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50488976"/>
        <w:docPartObj>
          <w:docPartGallery w:val="Cover Pages"/>
          <w:docPartUnique/>
        </w:docPartObj>
      </w:sdtPr>
      <w:sdtContent>
        <w:p w:rsidR="008B5408" w:rsidRDefault="008B5408"/>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42"/>
          </w:tblGrid>
          <w:tr w:rsidR="008B5408">
            <w:sdt>
              <w:sdtPr>
                <w:rPr>
                  <w:color w:val="2E74B5" w:themeColor="accent1" w:themeShade="BF"/>
                  <w:sz w:val="24"/>
                  <w:szCs w:val="24"/>
                </w:rPr>
                <w:alias w:val="Société"/>
                <w:id w:val="13406915"/>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8B5408" w:rsidRDefault="00B83998" w:rsidP="008B5408">
                    <w:pPr>
                      <w:pStyle w:val="Sansinterligne"/>
                      <w:rPr>
                        <w:color w:val="2E74B5" w:themeColor="accent1" w:themeShade="BF"/>
                        <w:sz w:val="24"/>
                      </w:rPr>
                    </w:pPr>
                    <w:r>
                      <w:rPr>
                        <w:color w:val="2E74B5" w:themeColor="accent1" w:themeShade="BF"/>
                        <w:sz w:val="24"/>
                        <w:szCs w:val="24"/>
                      </w:rPr>
                      <w:t>Heig-vd</w:t>
                    </w:r>
                  </w:p>
                </w:tc>
              </w:sdtContent>
            </w:sdt>
          </w:tr>
          <w:tr w:rsidR="008B5408">
            <w:tc>
              <w:tcPr>
                <w:tcW w:w="7672" w:type="dxa"/>
              </w:tcPr>
              <w:p w:rsidR="008B5408" w:rsidRDefault="00B34A70">
                <w:pPr>
                  <w:pStyle w:val="Sansinterligne"/>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VIRTUOSO</w:t>
                </w:r>
              </w:p>
            </w:tc>
          </w:tr>
          <w:tr w:rsidR="008B5408">
            <w:sdt>
              <w:sdtPr>
                <w:rPr>
                  <w:color w:val="2E74B5" w:themeColor="accent1" w:themeShade="BF"/>
                  <w:sz w:val="24"/>
                  <w:szCs w:val="24"/>
                </w:rPr>
                <w:alias w:val="Sous-titr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8B5408" w:rsidRDefault="00B83998" w:rsidP="008B5408">
                    <w:pPr>
                      <w:pStyle w:val="Sansinterligne"/>
                      <w:rPr>
                        <w:color w:val="2E74B5" w:themeColor="accent1" w:themeShade="BF"/>
                        <w:sz w:val="24"/>
                      </w:rPr>
                    </w:pPr>
                    <w:r>
                      <w:rPr>
                        <w:color w:val="2E74B5" w:themeColor="accent1" w:themeShade="BF"/>
                        <w:sz w:val="24"/>
                        <w:szCs w:val="24"/>
                      </w:rPr>
                      <w:t>Travail de bachelor</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176"/>
          </w:tblGrid>
          <w:tr w:rsidR="008B5408" w:rsidTr="004D0094">
            <w:tc>
              <w:tcPr>
                <w:tcW w:w="7176" w:type="dxa"/>
                <w:tcMar>
                  <w:top w:w="216" w:type="dxa"/>
                  <w:left w:w="115" w:type="dxa"/>
                  <w:bottom w:w="216" w:type="dxa"/>
                  <w:right w:w="115" w:type="dxa"/>
                </w:tcMar>
              </w:tcPr>
              <w:p w:rsidR="007A113D" w:rsidRDefault="007A113D" w:rsidP="007A113D">
                <w:pPr>
                  <w:pStyle w:val="Sansinterligne"/>
                  <w:rPr>
                    <w:color w:val="5B9BD5" w:themeColor="accent1"/>
                    <w:sz w:val="28"/>
                    <w:szCs w:val="28"/>
                  </w:rPr>
                </w:pPr>
                <w:r>
                  <w:rPr>
                    <w:color w:val="5B9BD5" w:themeColor="accent1"/>
                    <w:sz w:val="28"/>
                    <w:szCs w:val="28"/>
                  </w:rPr>
                  <w:t>Etudiant : Quentin Salomon</w:t>
                </w:r>
              </w:p>
              <w:p w:rsidR="007A113D" w:rsidRDefault="007A113D" w:rsidP="007A113D">
                <w:pPr>
                  <w:pStyle w:val="Sansinterligne"/>
                  <w:tabs>
                    <w:tab w:val="left" w:pos="2835"/>
                  </w:tabs>
                  <w:rPr>
                    <w:color w:val="5B9BD5" w:themeColor="accent1"/>
                    <w:sz w:val="28"/>
                    <w:szCs w:val="28"/>
                  </w:rPr>
                </w:pPr>
                <w:r>
                  <w:rPr>
                    <w:color w:val="5B9BD5" w:themeColor="accent1"/>
                    <w:sz w:val="28"/>
                    <w:szCs w:val="28"/>
                  </w:rPr>
                  <w:t>Professeur : François Birling</w:t>
                </w:r>
              </w:p>
              <w:sdt>
                <w:sdtPr>
                  <w:rPr>
                    <w:color w:val="5B9BD5" w:themeColor="accent1"/>
                    <w:sz w:val="28"/>
                    <w:szCs w:val="28"/>
                  </w:rPr>
                  <w:alias w:val="Date"/>
                  <w:tag w:val="Date "/>
                  <w:id w:val="13406932"/>
                  <w:dataBinding w:prefixMappings="xmlns:ns0='http://schemas.microsoft.com/office/2006/coverPageProps'" w:xpath="/ns0:CoverPageProperties[1]/ns0:PublishDate[1]" w:storeItemID="{55AF091B-3C7A-41E3-B477-F2FDAA23CFDA}"/>
                  <w:date w:fullDate="2016-04-09T00:00:00Z">
                    <w:dateFormat w:val="dd/MM/yyyy"/>
                    <w:lid w:val="fr-FR"/>
                    <w:storeMappedDataAs w:val="dateTime"/>
                    <w:calendar w:val="gregorian"/>
                  </w:date>
                </w:sdtPr>
                <w:sdtContent>
                  <w:p w:rsidR="008B5408" w:rsidRDefault="00B83998">
                    <w:pPr>
                      <w:pStyle w:val="Sansinterligne"/>
                      <w:rPr>
                        <w:color w:val="5B9BD5" w:themeColor="accent1"/>
                        <w:sz w:val="28"/>
                        <w:szCs w:val="28"/>
                      </w:rPr>
                    </w:pPr>
                    <w:r>
                      <w:rPr>
                        <w:color w:val="5B9BD5" w:themeColor="accent1"/>
                        <w:sz w:val="28"/>
                        <w:szCs w:val="28"/>
                        <w:lang w:val="fr-FR"/>
                      </w:rPr>
                      <w:t>09/04/2016</w:t>
                    </w:r>
                  </w:p>
                </w:sdtContent>
              </w:sdt>
              <w:p w:rsidR="008B5408" w:rsidRDefault="008B5408">
                <w:pPr>
                  <w:pStyle w:val="Sansinterligne"/>
                  <w:rPr>
                    <w:color w:val="5B9BD5" w:themeColor="accent1"/>
                  </w:rPr>
                </w:pPr>
              </w:p>
            </w:tc>
          </w:tr>
        </w:tbl>
        <w:p w:rsidR="008B5408" w:rsidRPr="007A113D" w:rsidRDefault="004D0094" w:rsidP="007A113D">
          <w:r>
            <w:rPr>
              <w:noProof/>
              <w:lang w:eastAsia="fr-CH"/>
            </w:rPr>
            <w:drawing>
              <wp:anchor distT="0" distB="0" distL="114300" distR="114300" simplePos="0" relativeHeight="251660800" behindDoc="1" locked="0" layoutInCell="1" allowOverlap="1" wp14:anchorId="48F8AAD3" wp14:editId="06BE467C">
                <wp:simplePos x="0" y="0"/>
                <wp:positionH relativeFrom="column">
                  <wp:posOffset>1309149</wp:posOffset>
                </wp:positionH>
                <wp:positionV relativeFrom="paragraph">
                  <wp:posOffset>2488979</wp:posOffset>
                </wp:positionV>
                <wp:extent cx="3134846" cy="5576776"/>
                <wp:effectExtent l="0" t="1905" r="6985" b="6985"/>
                <wp:wrapNone/>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G_20160726_145631.jpg"/>
                        <pic:cNvPicPr/>
                      </pic:nvPicPr>
                      <pic:blipFill>
                        <a:blip r:embed="rId9" cstate="print">
                          <a:extLst>
                            <a:ext uri="{28A0092B-C50C-407E-A947-70E740481C1C}">
                              <a14:useLocalDpi xmlns:a14="http://schemas.microsoft.com/office/drawing/2010/main" val="0"/>
                            </a:ext>
                          </a:extLst>
                        </a:blip>
                        <a:stretch>
                          <a:fillRect/>
                        </a:stretch>
                      </pic:blipFill>
                      <pic:spPr>
                        <a:xfrm rot="16200000">
                          <a:off x="0" y="0"/>
                          <a:ext cx="3134846" cy="5576776"/>
                        </a:xfrm>
                        <a:prstGeom prst="rect">
                          <a:avLst/>
                        </a:prstGeom>
                      </pic:spPr>
                    </pic:pic>
                  </a:graphicData>
                </a:graphic>
                <wp14:sizeRelH relativeFrom="page">
                  <wp14:pctWidth>0</wp14:pctWidth>
                </wp14:sizeRelH>
                <wp14:sizeRelV relativeFrom="page">
                  <wp14:pctHeight>0</wp14:pctHeight>
                </wp14:sizeRelV>
              </wp:anchor>
            </w:drawing>
          </w:r>
          <w:r w:rsidR="008B5408">
            <w:br w:type="page"/>
          </w:r>
        </w:p>
      </w:sdtContent>
    </w:sdt>
    <w:bookmarkStart w:id="0" w:name="_Ref456777924" w:displacedByCustomXml="next"/>
    <w:sdt>
      <w:sdtPr>
        <w:rPr>
          <w:rFonts w:asciiTheme="minorHAnsi" w:eastAsiaTheme="minorHAnsi" w:hAnsiTheme="minorHAnsi" w:cstheme="minorBidi"/>
          <w:color w:val="auto"/>
          <w:sz w:val="22"/>
          <w:szCs w:val="22"/>
          <w:lang w:val="fr-FR" w:eastAsia="en-US"/>
        </w:rPr>
        <w:id w:val="526300870"/>
        <w:docPartObj>
          <w:docPartGallery w:val="Table of Contents"/>
          <w:docPartUnique/>
        </w:docPartObj>
      </w:sdtPr>
      <w:sdtEndPr>
        <w:rPr>
          <w:b/>
          <w:bCs/>
        </w:rPr>
      </w:sdtEndPr>
      <w:sdtContent>
        <w:p w:rsidR="008B5408" w:rsidRPr="00E36879" w:rsidRDefault="008B5408" w:rsidP="008B5408">
          <w:pPr>
            <w:pStyle w:val="En-ttedetabledesmatires"/>
            <w:rPr>
              <w:rStyle w:val="Titre1Car"/>
            </w:rPr>
          </w:pPr>
          <w:r w:rsidRPr="00E36879">
            <w:rPr>
              <w:rStyle w:val="Titre1Car"/>
            </w:rPr>
            <w:t>Table des matières</w:t>
          </w:r>
          <w:bookmarkEnd w:id="0"/>
        </w:p>
        <w:p w:rsidR="001A24A2" w:rsidRDefault="008B5408">
          <w:pPr>
            <w:pStyle w:val="TM1"/>
            <w:tabs>
              <w:tab w:val="left" w:pos="440"/>
              <w:tab w:val="right" w:leader="dot" w:pos="9062"/>
            </w:tabs>
            <w:rPr>
              <w:rFonts w:eastAsiaTheme="minorEastAsia"/>
              <w:noProof/>
              <w:lang w:eastAsia="fr-CH"/>
            </w:rPr>
          </w:pPr>
          <w:r>
            <w:fldChar w:fldCharType="begin"/>
          </w:r>
          <w:r>
            <w:instrText xml:space="preserve"> TOC \o "1-3" \h \z \u </w:instrText>
          </w:r>
          <w:r>
            <w:fldChar w:fldCharType="separate"/>
          </w:r>
          <w:hyperlink w:anchor="_Toc457397008" w:history="1">
            <w:r w:rsidR="001A24A2" w:rsidRPr="00735EAC">
              <w:rPr>
                <w:rStyle w:val="Lienhypertexte"/>
                <w:noProof/>
              </w:rPr>
              <w:t>2</w:t>
            </w:r>
            <w:r w:rsidR="001A24A2">
              <w:rPr>
                <w:rFonts w:eastAsiaTheme="minorEastAsia"/>
                <w:noProof/>
                <w:lang w:eastAsia="fr-CH"/>
              </w:rPr>
              <w:tab/>
            </w:r>
            <w:r w:rsidR="001A24A2" w:rsidRPr="00735EAC">
              <w:rPr>
                <w:rStyle w:val="Lienhypertexte"/>
                <w:noProof/>
              </w:rPr>
              <w:t>Enoncé</w:t>
            </w:r>
            <w:r w:rsidR="001A24A2">
              <w:rPr>
                <w:noProof/>
                <w:webHidden/>
              </w:rPr>
              <w:tab/>
            </w:r>
            <w:r w:rsidR="001A24A2">
              <w:rPr>
                <w:noProof/>
                <w:webHidden/>
              </w:rPr>
              <w:fldChar w:fldCharType="begin"/>
            </w:r>
            <w:r w:rsidR="001A24A2">
              <w:rPr>
                <w:noProof/>
                <w:webHidden/>
              </w:rPr>
              <w:instrText xml:space="preserve"> PAGEREF _Toc457397008 \h </w:instrText>
            </w:r>
            <w:r w:rsidR="001A24A2">
              <w:rPr>
                <w:noProof/>
                <w:webHidden/>
              </w:rPr>
            </w:r>
            <w:r w:rsidR="001A24A2">
              <w:rPr>
                <w:noProof/>
                <w:webHidden/>
              </w:rPr>
              <w:fldChar w:fldCharType="separate"/>
            </w:r>
            <w:r w:rsidR="001A24A2">
              <w:rPr>
                <w:noProof/>
                <w:webHidden/>
              </w:rPr>
              <w:t>3</w:t>
            </w:r>
            <w:r w:rsidR="001A24A2">
              <w:rPr>
                <w:noProof/>
                <w:webHidden/>
              </w:rPr>
              <w:fldChar w:fldCharType="end"/>
            </w:r>
          </w:hyperlink>
        </w:p>
        <w:p w:rsidR="001A24A2" w:rsidRDefault="001A24A2">
          <w:pPr>
            <w:pStyle w:val="TM1"/>
            <w:tabs>
              <w:tab w:val="left" w:pos="440"/>
              <w:tab w:val="right" w:leader="dot" w:pos="9062"/>
            </w:tabs>
            <w:rPr>
              <w:rFonts w:eastAsiaTheme="minorEastAsia"/>
              <w:noProof/>
              <w:lang w:eastAsia="fr-CH"/>
            </w:rPr>
          </w:pPr>
          <w:hyperlink w:anchor="_Toc457397009" w:history="1">
            <w:r w:rsidRPr="00735EAC">
              <w:rPr>
                <w:rStyle w:val="Lienhypertexte"/>
                <w:noProof/>
              </w:rPr>
              <w:t>3</w:t>
            </w:r>
            <w:r>
              <w:rPr>
                <w:rFonts w:eastAsiaTheme="minorEastAsia"/>
                <w:noProof/>
                <w:lang w:eastAsia="fr-CH"/>
              </w:rPr>
              <w:tab/>
            </w:r>
            <w:r w:rsidRPr="00735EAC">
              <w:rPr>
                <w:rStyle w:val="Lienhypertexte"/>
                <w:noProof/>
              </w:rPr>
              <w:t>Clause de confidentialité</w:t>
            </w:r>
            <w:r>
              <w:rPr>
                <w:noProof/>
                <w:webHidden/>
              </w:rPr>
              <w:tab/>
            </w:r>
            <w:r>
              <w:rPr>
                <w:noProof/>
                <w:webHidden/>
              </w:rPr>
              <w:fldChar w:fldCharType="begin"/>
            </w:r>
            <w:r>
              <w:rPr>
                <w:noProof/>
                <w:webHidden/>
              </w:rPr>
              <w:instrText xml:space="preserve"> PAGEREF _Toc457397009 \h </w:instrText>
            </w:r>
            <w:r>
              <w:rPr>
                <w:noProof/>
                <w:webHidden/>
              </w:rPr>
            </w:r>
            <w:r>
              <w:rPr>
                <w:noProof/>
                <w:webHidden/>
              </w:rPr>
              <w:fldChar w:fldCharType="separate"/>
            </w:r>
            <w:r>
              <w:rPr>
                <w:noProof/>
                <w:webHidden/>
              </w:rPr>
              <w:t>3</w:t>
            </w:r>
            <w:r>
              <w:rPr>
                <w:noProof/>
                <w:webHidden/>
              </w:rPr>
              <w:fldChar w:fldCharType="end"/>
            </w:r>
          </w:hyperlink>
        </w:p>
        <w:p w:rsidR="001A24A2" w:rsidRDefault="001A24A2">
          <w:pPr>
            <w:pStyle w:val="TM1"/>
            <w:tabs>
              <w:tab w:val="left" w:pos="440"/>
              <w:tab w:val="right" w:leader="dot" w:pos="9062"/>
            </w:tabs>
            <w:rPr>
              <w:rFonts w:eastAsiaTheme="minorEastAsia"/>
              <w:noProof/>
              <w:lang w:eastAsia="fr-CH"/>
            </w:rPr>
          </w:pPr>
          <w:hyperlink w:anchor="_Toc457397010" w:history="1">
            <w:r w:rsidRPr="00735EAC">
              <w:rPr>
                <w:rStyle w:val="Lienhypertexte"/>
                <w:noProof/>
              </w:rPr>
              <w:t>4</w:t>
            </w:r>
            <w:r>
              <w:rPr>
                <w:rFonts w:eastAsiaTheme="minorEastAsia"/>
                <w:noProof/>
                <w:lang w:eastAsia="fr-CH"/>
              </w:rPr>
              <w:tab/>
            </w:r>
            <w:r w:rsidRPr="00735EAC">
              <w:rPr>
                <w:rStyle w:val="Lienhypertexte"/>
                <w:noProof/>
              </w:rPr>
              <w:t>Résumé</w:t>
            </w:r>
            <w:r>
              <w:rPr>
                <w:noProof/>
                <w:webHidden/>
              </w:rPr>
              <w:tab/>
            </w:r>
            <w:r>
              <w:rPr>
                <w:noProof/>
                <w:webHidden/>
              </w:rPr>
              <w:fldChar w:fldCharType="begin"/>
            </w:r>
            <w:r>
              <w:rPr>
                <w:noProof/>
                <w:webHidden/>
              </w:rPr>
              <w:instrText xml:space="preserve"> PAGEREF _Toc457397010 \h </w:instrText>
            </w:r>
            <w:r>
              <w:rPr>
                <w:noProof/>
                <w:webHidden/>
              </w:rPr>
            </w:r>
            <w:r>
              <w:rPr>
                <w:noProof/>
                <w:webHidden/>
              </w:rPr>
              <w:fldChar w:fldCharType="separate"/>
            </w:r>
            <w:r>
              <w:rPr>
                <w:noProof/>
                <w:webHidden/>
              </w:rPr>
              <w:t>3</w:t>
            </w:r>
            <w:r>
              <w:rPr>
                <w:noProof/>
                <w:webHidden/>
              </w:rPr>
              <w:fldChar w:fldCharType="end"/>
            </w:r>
          </w:hyperlink>
        </w:p>
        <w:p w:rsidR="001A24A2" w:rsidRDefault="001A24A2">
          <w:pPr>
            <w:pStyle w:val="TM1"/>
            <w:tabs>
              <w:tab w:val="left" w:pos="440"/>
              <w:tab w:val="right" w:leader="dot" w:pos="9062"/>
            </w:tabs>
            <w:rPr>
              <w:rFonts w:eastAsiaTheme="minorEastAsia"/>
              <w:noProof/>
              <w:lang w:eastAsia="fr-CH"/>
            </w:rPr>
          </w:pPr>
          <w:hyperlink w:anchor="_Toc457397011" w:history="1">
            <w:r w:rsidRPr="00735EAC">
              <w:rPr>
                <w:rStyle w:val="Lienhypertexte"/>
                <w:noProof/>
              </w:rPr>
              <w:t>5</w:t>
            </w:r>
            <w:r>
              <w:rPr>
                <w:rFonts w:eastAsiaTheme="minorEastAsia"/>
                <w:noProof/>
                <w:lang w:eastAsia="fr-CH"/>
              </w:rPr>
              <w:tab/>
            </w:r>
            <w:r w:rsidRPr="00735EAC">
              <w:rPr>
                <w:rStyle w:val="Lienhypertexte"/>
                <w:noProof/>
              </w:rPr>
              <w:t>Introduction</w:t>
            </w:r>
            <w:r>
              <w:rPr>
                <w:noProof/>
                <w:webHidden/>
              </w:rPr>
              <w:tab/>
            </w:r>
            <w:r>
              <w:rPr>
                <w:noProof/>
                <w:webHidden/>
              </w:rPr>
              <w:fldChar w:fldCharType="begin"/>
            </w:r>
            <w:r>
              <w:rPr>
                <w:noProof/>
                <w:webHidden/>
              </w:rPr>
              <w:instrText xml:space="preserve"> PAGEREF _Toc457397011 \h </w:instrText>
            </w:r>
            <w:r>
              <w:rPr>
                <w:noProof/>
                <w:webHidden/>
              </w:rPr>
            </w:r>
            <w:r>
              <w:rPr>
                <w:noProof/>
                <w:webHidden/>
              </w:rPr>
              <w:fldChar w:fldCharType="separate"/>
            </w:r>
            <w:r>
              <w:rPr>
                <w:noProof/>
                <w:webHidden/>
              </w:rPr>
              <w:t>4</w:t>
            </w:r>
            <w:r>
              <w:rPr>
                <w:noProof/>
                <w:webHidden/>
              </w:rPr>
              <w:fldChar w:fldCharType="end"/>
            </w:r>
          </w:hyperlink>
        </w:p>
        <w:p w:rsidR="001A24A2" w:rsidRDefault="001A24A2">
          <w:pPr>
            <w:pStyle w:val="TM1"/>
            <w:tabs>
              <w:tab w:val="left" w:pos="440"/>
              <w:tab w:val="right" w:leader="dot" w:pos="9062"/>
            </w:tabs>
            <w:rPr>
              <w:rFonts w:eastAsiaTheme="minorEastAsia"/>
              <w:noProof/>
              <w:lang w:eastAsia="fr-CH"/>
            </w:rPr>
          </w:pPr>
          <w:hyperlink w:anchor="_Toc457397012" w:history="1">
            <w:r w:rsidRPr="00735EAC">
              <w:rPr>
                <w:rStyle w:val="Lienhypertexte"/>
                <w:noProof/>
              </w:rPr>
              <w:t>6</w:t>
            </w:r>
            <w:r>
              <w:rPr>
                <w:rFonts w:eastAsiaTheme="minorEastAsia"/>
                <w:noProof/>
                <w:lang w:eastAsia="fr-CH"/>
              </w:rPr>
              <w:tab/>
            </w:r>
            <w:r w:rsidRPr="00735EAC">
              <w:rPr>
                <w:rStyle w:val="Lienhypertexte"/>
                <w:noProof/>
              </w:rPr>
              <w:t>Pré-étude</w:t>
            </w:r>
            <w:r>
              <w:rPr>
                <w:noProof/>
                <w:webHidden/>
              </w:rPr>
              <w:tab/>
            </w:r>
            <w:r>
              <w:rPr>
                <w:noProof/>
                <w:webHidden/>
              </w:rPr>
              <w:fldChar w:fldCharType="begin"/>
            </w:r>
            <w:r>
              <w:rPr>
                <w:noProof/>
                <w:webHidden/>
              </w:rPr>
              <w:instrText xml:space="preserve"> PAGEREF _Toc457397012 \h </w:instrText>
            </w:r>
            <w:r>
              <w:rPr>
                <w:noProof/>
                <w:webHidden/>
              </w:rPr>
            </w:r>
            <w:r>
              <w:rPr>
                <w:noProof/>
                <w:webHidden/>
              </w:rPr>
              <w:fldChar w:fldCharType="separate"/>
            </w:r>
            <w:r>
              <w:rPr>
                <w:noProof/>
                <w:webHidden/>
              </w:rPr>
              <w:t>5</w:t>
            </w:r>
            <w:r>
              <w:rPr>
                <w:noProof/>
                <w:webHidden/>
              </w:rPr>
              <w:fldChar w:fldCharType="end"/>
            </w:r>
          </w:hyperlink>
        </w:p>
        <w:p w:rsidR="001A24A2" w:rsidRDefault="001A24A2">
          <w:pPr>
            <w:pStyle w:val="TM2"/>
            <w:tabs>
              <w:tab w:val="left" w:pos="880"/>
              <w:tab w:val="right" w:leader="dot" w:pos="9062"/>
            </w:tabs>
            <w:rPr>
              <w:rFonts w:eastAsiaTheme="minorEastAsia"/>
              <w:noProof/>
              <w:lang w:eastAsia="fr-CH"/>
            </w:rPr>
          </w:pPr>
          <w:hyperlink w:anchor="_Toc457397013" w:history="1">
            <w:r w:rsidRPr="00735EAC">
              <w:rPr>
                <w:rStyle w:val="Lienhypertexte"/>
                <w:noProof/>
              </w:rPr>
              <w:t>6.1</w:t>
            </w:r>
            <w:r>
              <w:rPr>
                <w:rFonts w:eastAsiaTheme="minorEastAsia"/>
                <w:noProof/>
                <w:lang w:eastAsia="fr-CH"/>
              </w:rPr>
              <w:tab/>
            </w:r>
            <w:r w:rsidRPr="00735EAC">
              <w:rPr>
                <w:rStyle w:val="Lienhypertexte"/>
                <w:noProof/>
              </w:rPr>
              <w:t>Cahier des charges</w:t>
            </w:r>
            <w:r>
              <w:rPr>
                <w:noProof/>
                <w:webHidden/>
              </w:rPr>
              <w:tab/>
            </w:r>
            <w:r>
              <w:rPr>
                <w:noProof/>
                <w:webHidden/>
              </w:rPr>
              <w:fldChar w:fldCharType="begin"/>
            </w:r>
            <w:r>
              <w:rPr>
                <w:noProof/>
                <w:webHidden/>
              </w:rPr>
              <w:instrText xml:space="preserve"> PAGEREF _Toc457397013 \h </w:instrText>
            </w:r>
            <w:r>
              <w:rPr>
                <w:noProof/>
                <w:webHidden/>
              </w:rPr>
            </w:r>
            <w:r>
              <w:rPr>
                <w:noProof/>
                <w:webHidden/>
              </w:rPr>
              <w:fldChar w:fldCharType="separate"/>
            </w:r>
            <w:r>
              <w:rPr>
                <w:noProof/>
                <w:webHidden/>
              </w:rPr>
              <w:t>5</w:t>
            </w:r>
            <w:r>
              <w:rPr>
                <w:noProof/>
                <w:webHidden/>
              </w:rPr>
              <w:fldChar w:fldCharType="end"/>
            </w:r>
          </w:hyperlink>
        </w:p>
        <w:p w:rsidR="001A24A2" w:rsidRDefault="001A24A2">
          <w:pPr>
            <w:pStyle w:val="TM3"/>
            <w:tabs>
              <w:tab w:val="left" w:pos="1320"/>
            </w:tabs>
            <w:rPr>
              <w:rFonts w:eastAsiaTheme="minorEastAsia"/>
              <w:noProof/>
              <w:lang w:eastAsia="fr-CH"/>
            </w:rPr>
          </w:pPr>
          <w:hyperlink w:anchor="_Toc457397014" w:history="1">
            <w:r w:rsidRPr="00735EAC">
              <w:rPr>
                <w:rStyle w:val="Lienhypertexte"/>
                <w:noProof/>
              </w:rPr>
              <w:t>6.1.1</w:t>
            </w:r>
            <w:r>
              <w:rPr>
                <w:rFonts w:eastAsiaTheme="minorEastAsia"/>
                <w:noProof/>
                <w:lang w:eastAsia="fr-CH"/>
              </w:rPr>
              <w:tab/>
            </w:r>
            <w:r w:rsidRPr="00735EAC">
              <w:rPr>
                <w:rStyle w:val="Lienhypertexte"/>
                <w:noProof/>
              </w:rPr>
              <w:t>Démarche</w:t>
            </w:r>
            <w:r>
              <w:rPr>
                <w:noProof/>
                <w:webHidden/>
              </w:rPr>
              <w:tab/>
            </w:r>
            <w:r>
              <w:rPr>
                <w:noProof/>
                <w:webHidden/>
              </w:rPr>
              <w:fldChar w:fldCharType="begin"/>
            </w:r>
            <w:r>
              <w:rPr>
                <w:noProof/>
                <w:webHidden/>
              </w:rPr>
              <w:instrText xml:space="preserve"> PAGEREF _Toc457397014 \h </w:instrText>
            </w:r>
            <w:r>
              <w:rPr>
                <w:noProof/>
                <w:webHidden/>
              </w:rPr>
            </w:r>
            <w:r>
              <w:rPr>
                <w:noProof/>
                <w:webHidden/>
              </w:rPr>
              <w:fldChar w:fldCharType="separate"/>
            </w:r>
            <w:r>
              <w:rPr>
                <w:noProof/>
                <w:webHidden/>
              </w:rPr>
              <w:t>5</w:t>
            </w:r>
            <w:r>
              <w:rPr>
                <w:noProof/>
                <w:webHidden/>
              </w:rPr>
              <w:fldChar w:fldCharType="end"/>
            </w:r>
          </w:hyperlink>
        </w:p>
        <w:p w:rsidR="001A24A2" w:rsidRDefault="001A24A2">
          <w:pPr>
            <w:pStyle w:val="TM3"/>
            <w:tabs>
              <w:tab w:val="left" w:pos="1320"/>
            </w:tabs>
            <w:rPr>
              <w:rFonts w:eastAsiaTheme="minorEastAsia"/>
              <w:noProof/>
              <w:lang w:eastAsia="fr-CH"/>
            </w:rPr>
          </w:pPr>
          <w:hyperlink w:anchor="_Toc457397015" w:history="1">
            <w:r w:rsidRPr="00735EAC">
              <w:rPr>
                <w:rStyle w:val="Lienhypertexte"/>
                <w:noProof/>
              </w:rPr>
              <w:t>6.1.2</w:t>
            </w:r>
            <w:r>
              <w:rPr>
                <w:rFonts w:eastAsiaTheme="minorEastAsia"/>
                <w:noProof/>
                <w:lang w:eastAsia="fr-CH"/>
              </w:rPr>
              <w:tab/>
            </w:r>
            <w:r w:rsidRPr="00735EAC">
              <w:rPr>
                <w:rStyle w:val="Lienhypertexte"/>
                <w:noProof/>
              </w:rPr>
              <w:t>Interface utilisateur</w:t>
            </w:r>
            <w:r>
              <w:rPr>
                <w:noProof/>
                <w:webHidden/>
              </w:rPr>
              <w:tab/>
            </w:r>
            <w:r>
              <w:rPr>
                <w:noProof/>
                <w:webHidden/>
              </w:rPr>
              <w:fldChar w:fldCharType="begin"/>
            </w:r>
            <w:r>
              <w:rPr>
                <w:noProof/>
                <w:webHidden/>
              </w:rPr>
              <w:instrText xml:space="preserve"> PAGEREF _Toc457397015 \h </w:instrText>
            </w:r>
            <w:r>
              <w:rPr>
                <w:noProof/>
                <w:webHidden/>
              </w:rPr>
            </w:r>
            <w:r>
              <w:rPr>
                <w:noProof/>
                <w:webHidden/>
              </w:rPr>
              <w:fldChar w:fldCharType="separate"/>
            </w:r>
            <w:r>
              <w:rPr>
                <w:noProof/>
                <w:webHidden/>
              </w:rPr>
              <w:t>5</w:t>
            </w:r>
            <w:r>
              <w:rPr>
                <w:noProof/>
                <w:webHidden/>
              </w:rPr>
              <w:fldChar w:fldCharType="end"/>
            </w:r>
          </w:hyperlink>
        </w:p>
        <w:p w:rsidR="001A24A2" w:rsidRDefault="001A24A2">
          <w:pPr>
            <w:pStyle w:val="TM3"/>
            <w:tabs>
              <w:tab w:val="left" w:pos="1320"/>
            </w:tabs>
            <w:rPr>
              <w:rFonts w:eastAsiaTheme="minorEastAsia"/>
              <w:noProof/>
              <w:lang w:eastAsia="fr-CH"/>
            </w:rPr>
          </w:pPr>
          <w:hyperlink w:anchor="_Toc457397016" w:history="1">
            <w:r w:rsidRPr="00735EAC">
              <w:rPr>
                <w:rStyle w:val="Lienhypertexte"/>
                <w:noProof/>
              </w:rPr>
              <w:t>6.1.3</w:t>
            </w:r>
            <w:r>
              <w:rPr>
                <w:rFonts w:eastAsiaTheme="minorEastAsia"/>
                <w:noProof/>
                <w:lang w:eastAsia="fr-CH"/>
              </w:rPr>
              <w:tab/>
            </w:r>
            <w:r w:rsidRPr="00735EAC">
              <w:rPr>
                <w:rStyle w:val="Lienhypertexte"/>
                <w:noProof/>
              </w:rPr>
              <w:t>Programme de traitement des fichiers midi</w:t>
            </w:r>
            <w:r>
              <w:rPr>
                <w:noProof/>
                <w:webHidden/>
              </w:rPr>
              <w:tab/>
            </w:r>
            <w:r>
              <w:rPr>
                <w:noProof/>
                <w:webHidden/>
              </w:rPr>
              <w:fldChar w:fldCharType="begin"/>
            </w:r>
            <w:r>
              <w:rPr>
                <w:noProof/>
                <w:webHidden/>
              </w:rPr>
              <w:instrText xml:space="preserve"> PAGEREF _Toc457397016 \h </w:instrText>
            </w:r>
            <w:r>
              <w:rPr>
                <w:noProof/>
                <w:webHidden/>
              </w:rPr>
            </w:r>
            <w:r>
              <w:rPr>
                <w:noProof/>
                <w:webHidden/>
              </w:rPr>
              <w:fldChar w:fldCharType="separate"/>
            </w:r>
            <w:r>
              <w:rPr>
                <w:noProof/>
                <w:webHidden/>
              </w:rPr>
              <w:t>7</w:t>
            </w:r>
            <w:r>
              <w:rPr>
                <w:noProof/>
                <w:webHidden/>
              </w:rPr>
              <w:fldChar w:fldCharType="end"/>
            </w:r>
          </w:hyperlink>
        </w:p>
        <w:p w:rsidR="001A24A2" w:rsidRDefault="001A24A2">
          <w:pPr>
            <w:pStyle w:val="TM2"/>
            <w:tabs>
              <w:tab w:val="left" w:pos="880"/>
              <w:tab w:val="right" w:leader="dot" w:pos="9062"/>
            </w:tabs>
            <w:rPr>
              <w:rFonts w:eastAsiaTheme="minorEastAsia"/>
              <w:noProof/>
              <w:lang w:eastAsia="fr-CH"/>
            </w:rPr>
          </w:pPr>
          <w:hyperlink w:anchor="_Toc457397017" w:history="1">
            <w:r w:rsidRPr="00735EAC">
              <w:rPr>
                <w:rStyle w:val="Lienhypertexte"/>
                <w:noProof/>
              </w:rPr>
              <w:t>6.2</w:t>
            </w:r>
            <w:r>
              <w:rPr>
                <w:rFonts w:eastAsiaTheme="minorEastAsia"/>
                <w:noProof/>
                <w:lang w:eastAsia="fr-CH"/>
              </w:rPr>
              <w:tab/>
            </w:r>
            <w:r w:rsidRPr="00735EAC">
              <w:rPr>
                <w:rStyle w:val="Lienhypertexte"/>
                <w:noProof/>
              </w:rPr>
              <w:t>Évaluation des risques</w:t>
            </w:r>
            <w:r>
              <w:rPr>
                <w:noProof/>
                <w:webHidden/>
              </w:rPr>
              <w:tab/>
            </w:r>
            <w:r>
              <w:rPr>
                <w:noProof/>
                <w:webHidden/>
              </w:rPr>
              <w:fldChar w:fldCharType="begin"/>
            </w:r>
            <w:r>
              <w:rPr>
                <w:noProof/>
                <w:webHidden/>
              </w:rPr>
              <w:instrText xml:space="preserve"> PAGEREF _Toc457397017 \h </w:instrText>
            </w:r>
            <w:r>
              <w:rPr>
                <w:noProof/>
                <w:webHidden/>
              </w:rPr>
            </w:r>
            <w:r>
              <w:rPr>
                <w:noProof/>
                <w:webHidden/>
              </w:rPr>
              <w:fldChar w:fldCharType="separate"/>
            </w:r>
            <w:r>
              <w:rPr>
                <w:noProof/>
                <w:webHidden/>
              </w:rPr>
              <w:t>9</w:t>
            </w:r>
            <w:r>
              <w:rPr>
                <w:noProof/>
                <w:webHidden/>
              </w:rPr>
              <w:fldChar w:fldCharType="end"/>
            </w:r>
          </w:hyperlink>
        </w:p>
        <w:p w:rsidR="001A24A2" w:rsidRDefault="001A24A2">
          <w:pPr>
            <w:pStyle w:val="TM3"/>
            <w:tabs>
              <w:tab w:val="left" w:pos="1320"/>
            </w:tabs>
            <w:rPr>
              <w:rFonts w:eastAsiaTheme="minorEastAsia"/>
              <w:noProof/>
              <w:lang w:eastAsia="fr-CH"/>
            </w:rPr>
          </w:pPr>
          <w:hyperlink w:anchor="_Toc457397018" w:history="1">
            <w:r w:rsidRPr="00735EAC">
              <w:rPr>
                <w:rStyle w:val="Lienhypertexte"/>
                <w:noProof/>
              </w:rPr>
              <w:t>6.2.1</w:t>
            </w:r>
            <w:r>
              <w:rPr>
                <w:rFonts w:eastAsiaTheme="minorEastAsia"/>
                <w:noProof/>
                <w:lang w:eastAsia="fr-CH"/>
              </w:rPr>
              <w:tab/>
            </w:r>
            <w:r w:rsidRPr="00735EAC">
              <w:rPr>
                <w:rStyle w:val="Lienhypertexte"/>
                <w:noProof/>
              </w:rPr>
              <w:t>Communication I2C</w:t>
            </w:r>
            <w:r>
              <w:rPr>
                <w:noProof/>
                <w:webHidden/>
              </w:rPr>
              <w:tab/>
            </w:r>
            <w:r>
              <w:rPr>
                <w:noProof/>
                <w:webHidden/>
              </w:rPr>
              <w:fldChar w:fldCharType="begin"/>
            </w:r>
            <w:r>
              <w:rPr>
                <w:noProof/>
                <w:webHidden/>
              </w:rPr>
              <w:instrText xml:space="preserve"> PAGEREF _Toc457397018 \h </w:instrText>
            </w:r>
            <w:r>
              <w:rPr>
                <w:noProof/>
                <w:webHidden/>
              </w:rPr>
            </w:r>
            <w:r>
              <w:rPr>
                <w:noProof/>
                <w:webHidden/>
              </w:rPr>
              <w:fldChar w:fldCharType="separate"/>
            </w:r>
            <w:r>
              <w:rPr>
                <w:noProof/>
                <w:webHidden/>
              </w:rPr>
              <w:t>9</w:t>
            </w:r>
            <w:r>
              <w:rPr>
                <w:noProof/>
                <w:webHidden/>
              </w:rPr>
              <w:fldChar w:fldCharType="end"/>
            </w:r>
          </w:hyperlink>
        </w:p>
        <w:p w:rsidR="001A24A2" w:rsidRDefault="001A24A2">
          <w:pPr>
            <w:pStyle w:val="TM3"/>
            <w:tabs>
              <w:tab w:val="left" w:pos="1320"/>
            </w:tabs>
            <w:rPr>
              <w:rFonts w:eastAsiaTheme="minorEastAsia"/>
              <w:noProof/>
              <w:lang w:eastAsia="fr-CH"/>
            </w:rPr>
          </w:pPr>
          <w:hyperlink w:anchor="_Toc457397019" w:history="1">
            <w:r w:rsidRPr="00735EAC">
              <w:rPr>
                <w:rStyle w:val="Lienhypertexte"/>
                <w:noProof/>
              </w:rPr>
              <w:t>6.2.2</w:t>
            </w:r>
            <w:r>
              <w:rPr>
                <w:rFonts w:eastAsiaTheme="minorEastAsia"/>
                <w:noProof/>
                <w:lang w:eastAsia="fr-CH"/>
              </w:rPr>
              <w:tab/>
            </w:r>
            <w:r w:rsidRPr="00735EAC">
              <w:rPr>
                <w:rStyle w:val="Lienhypertexte"/>
                <w:noProof/>
              </w:rPr>
              <w:t>Type de fichier converti pour le Virtuoso : MIDI</w:t>
            </w:r>
            <w:r>
              <w:rPr>
                <w:noProof/>
                <w:webHidden/>
              </w:rPr>
              <w:tab/>
            </w:r>
            <w:r>
              <w:rPr>
                <w:noProof/>
                <w:webHidden/>
              </w:rPr>
              <w:fldChar w:fldCharType="begin"/>
            </w:r>
            <w:r>
              <w:rPr>
                <w:noProof/>
                <w:webHidden/>
              </w:rPr>
              <w:instrText xml:space="preserve"> PAGEREF _Toc457397019 \h </w:instrText>
            </w:r>
            <w:r>
              <w:rPr>
                <w:noProof/>
                <w:webHidden/>
              </w:rPr>
            </w:r>
            <w:r>
              <w:rPr>
                <w:noProof/>
                <w:webHidden/>
              </w:rPr>
              <w:fldChar w:fldCharType="separate"/>
            </w:r>
            <w:r>
              <w:rPr>
                <w:noProof/>
                <w:webHidden/>
              </w:rPr>
              <w:t>11</w:t>
            </w:r>
            <w:r>
              <w:rPr>
                <w:noProof/>
                <w:webHidden/>
              </w:rPr>
              <w:fldChar w:fldCharType="end"/>
            </w:r>
          </w:hyperlink>
        </w:p>
        <w:p w:rsidR="001A24A2" w:rsidRDefault="001A24A2">
          <w:pPr>
            <w:pStyle w:val="TM3"/>
            <w:tabs>
              <w:tab w:val="left" w:pos="1320"/>
            </w:tabs>
            <w:rPr>
              <w:rFonts w:eastAsiaTheme="minorEastAsia"/>
              <w:noProof/>
              <w:lang w:eastAsia="fr-CH"/>
            </w:rPr>
          </w:pPr>
          <w:hyperlink w:anchor="_Toc457397020" w:history="1">
            <w:r w:rsidRPr="00735EAC">
              <w:rPr>
                <w:rStyle w:val="Lienhypertexte"/>
                <w:noProof/>
              </w:rPr>
              <w:t>6.2.3</w:t>
            </w:r>
            <w:r>
              <w:rPr>
                <w:rFonts w:eastAsiaTheme="minorEastAsia"/>
                <w:noProof/>
                <w:lang w:eastAsia="fr-CH"/>
              </w:rPr>
              <w:tab/>
            </w:r>
            <w:r w:rsidRPr="00735EAC">
              <w:rPr>
                <w:rStyle w:val="Lienhypertexte"/>
                <w:noProof/>
              </w:rPr>
              <w:t>Windows IoT</w:t>
            </w:r>
            <w:r>
              <w:rPr>
                <w:noProof/>
                <w:webHidden/>
              </w:rPr>
              <w:tab/>
            </w:r>
            <w:r>
              <w:rPr>
                <w:noProof/>
                <w:webHidden/>
              </w:rPr>
              <w:fldChar w:fldCharType="begin"/>
            </w:r>
            <w:r>
              <w:rPr>
                <w:noProof/>
                <w:webHidden/>
              </w:rPr>
              <w:instrText xml:space="preserve"> PAGEREF _Toc457397020 \h </w:instrText>
            </w:r>
            <w:r>
              <w:rPr>
                <w:noProof/>
                <w:webHidden/>
              </w:rPr>
            </w:r>
            <w:r>
              <w:rPr>
                <w:noProof/>
                <w:webHidden/>
              </w:rPr>
              <w:fldChar w:fldCharType="separate"/>
            </w:r>
            <w:r>
              <w:rPr>
                <w:noProof/>
                <w:webHidden/>
              </w:rPr>
              <w:t>12</w:t>
            </w:r>
            <w:r>
              <w:rPr>
                <w:noProof/>
                <w:webHidden/>
              </w:rPr>
              <w:fldChar w:fldCharType="end"/>
            </w:r>
          </w:hyperlink>
        </w:p>
        <w:p w:rsidR="001A24A2" w:rsidRDefault="001A24A2">
          <w:pPr>
            <w:pStyle w:val="TM3"/>
            <w:tabs>
              <w:tab w:val="left" w:pos="1320"/>
            </w:tabs>
            <w:rPr>
              <w:rFonts w:eastAsiaTheme="minorEastAsia"/>
              <w:noProof/>
              <w:lang w:eastAsia="fr-CH"/>
            </w:rPr>
          </w:pPr>
          <w:hyperlink w:anchor="_Toc457397021" w:history="1">
            <w:r w:rsidRPr="00735EAC">
              <w:rPr>
                <w:rStyle w:val="Lienhypertexte"/>
                <w:noProof/>
              </w:rPr>
              <w:t>6.2.4</w:t>
            </w:r>
            <w:r>
              <w:rPr>
                <w:rFonts w:eastAsiaTheme="minorEastAsia"/>
                <w:noProof/>
                <w:lang w:eastAsia="fr-CH"/>
              </w:rPr>
              <w:tab/>
            </w:r>
            <w:r w:rsidRPr="00735EAC">
              <w:rPr>
                <w:rStyle w:val="Lienhypertexte"/>
                <w:noProof/>
              </w:rPr>
              <w:t>Woopsa &amp; HTML</w:t>
            </w:r>
            <w:r>
              <w:rPr>
                <w:noProof/>
                <w:webHidden/>
              </w:rPr>
              <w:tab/>
            </w:r>
            <w:r>
              <w:rPr>
                <w:noProof/>
                <w:webHidden/>
              </w:rPr>
              <w:fldChar w:fldCharType="begin"/>
            </w:r>
            <w:r>
              <w:rPr>
                <w:noProof/>
                <w:webHidden/>
              </w:rPr>
              <w:instrText xml:space="preserve"> PAGEREF _Toc457397021 \h </w:instrText>
            </w:r>
            <w:r>
              <w:rPr>
                <w:noProof/>
                <w:webHidden/>
              </w:rPr>
            </w:r>
            <w:r>
              <w:rPr>
                <w:noProof/>
                <w:webHidden/>
              </w:rPr>
              <w:fldChar w:fldCharType="separate"/>
            </w:r>
            <w:r>
              <w:rPr>
                <w:noProof/>
                <w:webHidden/>
              </w:rPr>
              <w:t>14</w:t>
            </w:r>
            <w:r>
              <w:rPr>
                <w:noProof/>
                <w:webHidden/>
              </w:rPr>
              <w:fldChar w:fldCharType="end"/>
            </w:r>
          </w:hyperlink>
        </w:p>
        <w:p w:rsidR="001A24A2" w:rsidRDefault="001A24A2">
          <w:pPr>
            <w:pStyle w:val="TM3"/>
            <w:tabs>
              <w:tab w:val="left" w:pos="1320"/>
            </w:tabs>
            <w:rPr>
              <w:rFonts w:eastAsiaTheme="minorEastAsia"/>
              <w:noProof/>
              <w:lang w:eastAsia="fr-CH"/>
            </w:rPr>
          </w:pPr>
          <w:hyperlink w:anchor="_Toc457397022" w:history="1">
            <w:r w:rsidRPr="00735EAC">
              <w:rPr>
                <w:rStyle w:val="Lienhypertexte"/>
                <w:noProof/>
              </w:rPr>
              <w:t>6.2.5</w:t>
            </w:r>
            <w:r>
              <w:rPr>
                <w:rFonts w:eastAsiaTheme="minorEastAsia"/>
                <w:noProof/>
                <w:lang w:eastAsia="fr-CH"/>
              </w:rPr>
              <w:tab/>
            </w:r>
            <w:r w:rsidRPr="00735EAC">
              <w:rPr>
                <w:rStyle w:val="Lienhypertexte"/>
                <w:noProof/>
              </w:rPr>
              <w:t>Concept HMI</w:t>
            </w:r>
            <w:r>
              <w:rPr>
                <w:noProof/>
                <w:webHidden/>
              </w:rPr>
              <w:tab/>
            </w:r>
            <w:r>
              <w:rPr>
                <w:noProof/>
                <w:webHidden/>
              </w:rPr>
              <w:fldChar w:fldCharType="begin"/>
            </w:r>
            <w:r>
              <w:rPr>
                <w:noProof/>
                <w:webHidden/>
              </w:rPr>
              <w:instrText xml:space="preserve"> PAGEREF _Toc457397022 \h </w:instrText>
            </w:r>
            <w:r>
              <w:rPr>
                <w:noProof/>
                <w:webHidden/>
              </w:rPr>
            </w:r>
            <w:r>
              <w:rPr>
                <w:noProof/>
                <w:webHidden/>
              </w:rPr>
              <w:fldChar w:fldCharType="separate"/>
            </w:r>
            <w:r>
              <w:rPr>
                <w:noProof/>
                <w:webHidden/>
              </w:rPr>
              <w:t>16</w:t>
            </w:r>
            <w:r>
              <w:rPr>
                <w:noProof/>
                <w:webHidden/>
              </w:rPr>
              <w:fldChar w:fldCharType="end"/>
            </w:r>
          </w:hyperlink>
        </w:p>
        <w:p w:rsidR="001A24A2" w:rsidRDefault="001A24A2">
          <w:pPr>
            <w:pStyle w:val="TM2"/>
            <w:tabs>
              <w:tab w:val="left" w:pos="880"/>
              <w:tab w:val="right" w:leader="dot" w:pos="9062"/>
            </w:tabs>
            <w:rPr>
              <w:rFonts w:eastAsiaTheme="minorEastAsia"/>
              <w:noProof/>
              <w:lang w:eastAsia="fr-CH"/>
            </w:rPr>
          </w:pPr>
          <w:hyperlink w:anchor="_Toc457397023" w:history="1">
            <w:r w:rsidRPr="00735EAC">
              <w:rPr>
                <w:rStyle w:val="Lienhypertexte"/>
                <w:noProof/>
              </w:rPr>
              <w:t>6.3</w:t>
            </w:r>
            <w:r>
              <w:rPr>
                <w:rFonts w:eastAsiaTheme="minorEastAsia"/>
                <w:noProof/>
                <w:lang w:eastAsia="fr-CH"/>
              </w:rPr>
              <w:tab/>
            </w:r>
            <w:r w:rsidRPr="00735EAC">
              <w:rPr>
                <w:rStyle w:val="Lienhypertexte"/>
                <w:noProof/>
              </w:rPr>
              <w:t>Comparatif des plateformes</w:t>
            </w:r>
            <w:r>
              <w:rPr>
                <w:noProof/>
                <w:webHidden/>
              </w:rPr>
              <w:tab/>
            </w:r>
            <w:r>
              <w:rPr>
                <w:noProof/>
                <w:webHidden/>
              </w:rPr>
              <w:fldChar w:fldCharType="begin"/>
            </w:r>
            <w:r>
              <w:rPr>
                <w:noProof/>
                <w:webHidden/>
              </w:rPr>
              <w:instrText xml:space="preserve"> PAGEREF _Toc457397023 \h </w:instrText>
            </w:r>
            <w:r>
              <w:rPr>
                <w:noProof/>
                <w:webHidden/>
              </w:rPr>
            </w:r>
            <w:r>
              <w:rPr>
                <w:noProof/>
                <w:webHidden/>
              </w:rPr>
              <w:fldChar w:fldCharType="separate"/>
            </w:r>
            <w:r>
              <w:rPr>
                <w:noProof/>
                <w:webHidden/>
              </w:rPr>
              <w:t>17</w:t>
            </w:r>
            <w:r>
              <w:rPr>
                <w:noProof/>
                <w:webHidden/>
              </w:rPr>
              <w:fldChar w:fldCharType="end"/>
            </w:r>
          </w:hyperlink>
        </w:p>
        <w:p w:rsidR="001A24A2" w:rsidRDefault="001A24A2">
          <w:pPr>
            <w:pStyle w:val="TM3"/>
            <w:tabs>
              <w:tab w:val="left" w:pos="1320"/>
            </w:tabs>
            <w:rPr>
              <w:rFonts w:eastAsiaTheme="minorEastAsia"/>
              <w:noProof/>
              <w:lang w:eastAsia="fr-CH"/>
            </w:rPr>
          </w:pPr>
          <w:hyperlink w:anchor="_Toc457397024" w:history="1">
            <w:r w:rsidRPr="00735EAC">
              <w:rPr>
                <w:rStyle w:val="Lienhypertexte"/>
                <w:noProof/>
              </w:rPr>
              <w:t>6.3.1</w:t>
            </w:r>
            <w:r>
              <w:rPr>
                <w:rFonts w:eastAsiaTheme="minorEastAsia"/>
                <w:noProof/>
                <w:lang w:eastAsia="fr-CH"/>
              </w:rPr>
              <w:tab/>
            </w:r>
            <w:r w:rsidRPr="00735EAC">
              <w:rPr>
                <w:rStyle w:val="Lienhypertexte"/>
                <w:noProof/>
              </w:rPr>
              <w:t>Problème</w:t>
            </w:r>
            <w:r>
              <w:rPr>
                <w:noProof/>
                <w:webHidden/>
              </w:rPr>
              <w:tab/>
            </w:r>
            <w:r>
              <w:rPr>
                <w:noProof/>
                <w:webHidden/>
              </w:rPr>
              <w:fldChar w:fldCharType="begin"/>
            </w:r>
            <w:r>
              <w:rPr>
                <w:noProof/>
                <w:webHidden/>
              </w:rPr>
              <w:instrText xml:space="preserve"> PAGEREF _Toc457397024 \h </w:instrText>
            </w:r>
            <w:r>
              <w:rPr>
                <w:noProof/>
                <w:webHidden/>
              </w:rPr>
            </w:r>
            <w:r>
              <w:rPr>
                <w:noProof/>
                <w:webHidden/>
              </w:rPr>
              <w:fldChar w:fldCharType="separate"/>
            </w:r>
            <w:r>
              <w:rPr>
                <w:noProof/>
                <w:webHidden/>
              </w:rPr>
              <w:t>17</w:t>
            </w:r>
            <w:r>
              <w:rPr>
                <w:noProof/>
                <w:webHidden/>
              </w:rPr>
              <w:fldChar w:fldCharType="end"/>
            </w:r>
          </w:hyperlink>
        </w:p>
        <w:p w:rsidR="001A24A2" w:rsidRDefault="001A24A2">
          <w:pPr>
            <w:pStyle w:val="TM3"/>
            <w:tabs>
              <w:tab w:val="left" w:pos="1320"/>
            </w:tabs>
            <w:rPr>
              <w:rFonts w:eastAsiaTheme="minorEastAsia"/>
              <w:noProof/>
              <w:lang w:eastAsia="fr-CH"/>
            </w:rPr>
          </w:pPr>
          <w:hyperlink w:anchor="_Toc457397025" w:history="1">
            <w:r w:rsidRPr="00735EAC">
              <w:rPr>
                <w:rStyle w:val="Lienhypertexte"/>
                <w:noProof/>
              </w:rPr>
              <w:t>6.3.2</w:t>
            </w:r>
            <w:r>
              <w:rPr>
                <w:rFonts w:eastAsiaTheme="minorEastAsia"/>
                <w:noProof/>
                <w:lang w:eastAsia="fr-CH"/>
              </w:rPr>
              <w:tab/>
            </w:r>
            <w:r w:rsidRPr="00735EAC">
              <w:rPr>
                <w:rStyle w:val="Lienhypertexte"/>
                <w:noProof/>
              </w:rPr>
              <w:t>Démarche</w:t>
            </w:r>
            <w:r>
              <w:rPr>
                <w:noProof/>
                <w:webHidden/>
              </w:rPr>
              <w:tab/>
            </w:r>
            <w:r>
              <w:rPr>
                <w:noProof/>
                <w:webHidden/>
              </w:rPr>
              <w:fldChar w:fldCharType="begin"/>
            </w:r>
            <w:r>
              <w:rPr>
                <w:noProof/>
                <w:webHidden/>
              </w:rPr>
              <w:instrText xml:space="preserve"> PAGEREF _Toc457397025 \h </w:instrText>
            </w:r>
            <w:r>
              <w:rPr>
                <w:noProof/>
                <w:webHidden/>
              </w:rPr>
            </w:r>
            <w:r>
              <w:rPr>
                <w:noProof/>
                <w:webHidden/>
              </w:rPr>
              <w:fldChar w:fldCharType="separate"/>
            </w:r>
            <w:r>
              <w:rPr>
                <w:noProof/>
                <w:webHidden/>
              </w:rPr>
              <w:t>17</w:t>
            </w:r>
            <w:r>
              <w:rPr>
                <w:noProof/>
                <w:webHidden/>
              </w:rPr>
              <w:fldChar w:fldCharType="end"/>
            </w:r>
          </w:hyperlink>
        </w:p>
        <w:p w:rsidR="001A24A2" w:rsidRDefault="001A24A2">
          <w:pPr>
            <w:pStyle w:val="TM2"/>
            <w:tabs>
              <w:tab w:val="left" w:pos="880"/>
              <w:tab w:val="right" w:leader="dot" w:pos="9062"/>
            </w:tabs>
            <w:rPr>
              <w:rFonts w:eastAsiaTheme="minorEastAsia"/>
              <w:noProof/>
              <w:lang w:eastAsia="fr-CH"/>
            </w:rPr>
          </w:pPr>
          <w:hyperlink w:anchor="_Toc457397026" w:history="1">
            <w:r w:rsidRPr="00735EAC">
              <w:rPr>
                <w:rStyle w:val="Lienhypertexte"/>
                <w:noProof/>
              </w:rPr>
              <w:t>6.4</w:t>
            </w:r>
            <w:r>
              <w:rPr>
                <w:rFonts w:eastAsiaTheme="minorEastAsia"/>
                <w:noProof/>
                <w:lang w:eastAsia="fr-CH"/>
              </w:rPr>
              <w:tab/>
            </w:r>
            <w:r w:rsidRPr="00735EAC">
              <w:rPr>
                <w:rStyle w:val="Lienhypertexte"/>
                <w:noProof/>
              </w:rPr>
              <w:t>Choix du matériel</w:t>
            </w:r>
            <w:r>
              <w:rPr>
                <w:noProof/>
                <w:webHidden/>
              </w:rPr>
              <w:tab/>
            </w:r>
            <w:r>
              <w:rPr>
                <w:noProof/>
                <w:webHidden/>
              </w:rPr>
              <w:fldChar w:fldCharType="begin"/>
            </w:r>
            <w:r>
              <w:rPr>
                <w:noProof/>
                <w:webHidden/>
              </w:rPr>
              <w:instrText xml:space="preserve"> PAGEREF _Toc457397026 \h </w:instrText>
            </w:r>
            <w:r>
              <w:rPr>
                <w:noProof/>
                <w:webHidden/>
              </w:rPr>
            </w:r>
            <w:r>
              <w:rPr>
                <w:noProof/>
                <w:webHidden/>
              </w:rPr>
              <w:fldChar w:fldCharType="separate"/>
            </w:r>
            <w:r>
              <w:rPr>
                <w:noProof/>
                <w:webHidden/>
              </w:rPr>
              <w:t>18</w:t>
            </w:r>
            <w:r>
              <w:rPr>
                <w:noProof/>
                <w:webHidden/>
              </w:rPr>
              <w:fldChar w:fldCharType="end"/>
            </w:r>
          </w:hyperlink>
        </w:p>
        <w:p w:rsidR="001A24A2" w:rsidRDefault="001A24A2">
          <w:pPr>
            <w:pStyle w:val="TM3"/>
            <w:tabs>
              <w:tab w:val="left" w:pos="1320"/>
            </w:tabs>
            <w:rPr>
              <w:rFonts w:eastAsiaTheme="minorEastAsia"/>
              <w:noProof/>
              <w:lang w:eastAsia="fr-CH"/>
            </w:rPr>
          </w:pPr>
          <w:hyperlink w:anchor="_Toc457397027" w:history="1">
            <w:r w:rsidRPr="00735EAC">
              <w:rPr>
                <w:rStyle w:val="Lienhypertexte"/>
                <w:noProof/>
              </w:rPr>
              <w:t>6.4.1</w:t>
            </w:r>
            <w:r>
              <w:rPr>
                <w:rFonts w:eastAsiaTheme="minorEastAsia"/>
                <w:noProof/>
                <w:lang w:eastAsia="fr-CH"/>
              </w:rPr>
              <w:tab/>
            </w:r>
            <w:r w:rsidRPr="00735EAC">
              <w:rPr>
                <w:rStyle w:val="Lienhypertexte"/>
                <w:noProof/>
              </w:rPr>
              <w:t>Problème</w:t>
            </w:r>
            <w:r>
              <w:rPr>
                <w:noProof/>
                <w:webHidden/>
              </w:rPr>
              <w:tab/>
            </w:r>
            <w:r>
              <w:rPr>
                <w:noProof/>
                <w:webHidden/>
              </w:rPr>
              <w:fldChar w:fldCharType="begin"/>
            </w:r>
            <w:r>
              <w:rPr>
                <w:noProof/>
                <w:webHidden/>
              </w:rPr>
              <w:instrText xml:space="preserve"> PAGEREF _Toc457397027 \h </w:instrText>
            </w:r>
            <w:r>
              <w:rPr>
                <w:noProof/>
                <w:webHidden/>
              </w:rPr>
            </w:r>
            <w:r>
              <w:rPr>
                <w:noProof/>
                <w:webHidden/>
              </w:rPr>
              <w:fldChar w:fldCharType="separate"/>
            </w:r>
            <w:r>
              <w:rPr>
                <w:noProof/>
                <w:webHidden/>
              </w:rPr>
              <w:t>18</w:t>
            </w:r>
            <w:r>
              <w:rPr>
                <w:noProof/>
                <w:webHidden/>
              </w:rPr>
              <w:fldChar w:fldCharType="end"/>
            </w:r>
          </w:hyperlink>
        </w:p>
        <w:p w:rsidR="001A24A2" w:rsidRDefault="001A24A2">
          <w:pPr>
            <w:pStyle w:val="TM3"/>
            <w:tabs>
              <w:tab w:val="left" w:pos="1320"/>
            </w:tabs>
            <w:rPr>
              <w:rFonts w:eastAsiaTheme="minorEastAsia"/>
              <w:noProof/>
              <w:lang w:eastAsia="fr-CH"/>
            </w:rPr>
          </w:pPr>
          <w:hyperlink w:anchor="_Toc457397028" w:history="1">
            <w:r w:rsidRPr="00735EAC">
              <w:rPr>
                <w:rStyle w:val="Lienhypertexte"/>
                <w:noProof/>
              </w:rPr>
              <w:t>6.4.2</w:t>
            </w:r>
            <w:r>
              <w:rPr>
                <w:rFonts w:eastAsiaTheme="minorEastAsia"/>
                <w:noProof/>
                <w:lang w:eastAsia="fr-CH"/>
              </w:rPr>
              <w:tab/>
            </w:r>
            <w:r w:rsidRPr="00735EAC">
              <w:rPr>
                <w:rStyle w:val="Lienhypertexte"/>
                <w:noProof/>
              </w:rPr>
              <w:t>Démarche</w:t>
            </w:r>
            <w:r>
              <w:rPr>
                <w:noProof/>
                <w:webHidden/>
              </w:rPr>
              <w:tab/>
            </w:r>
            <w:r>
              <w:rPr>
                <w:noProof/>
                <w:webHidden/>
              </w:rPr>
              <w:fldChar w:fldCharType="begin"/>
            </w:r>
            <w:r>
              <w:rPr>
                <w:noProof/>
                <w:webHidden/>
              </w:rPr>
              <w:instrText xml:space="preserve"> PAGEREF _Toc457397028 \h </w:instrText>
            </w:r>
            <w:r>
              <w:rPr>
                <w:noProof/>
                <w:webHidden/>
              </w:rPr>
            </w:r>
            <w:r>
              <w:rPr>
                <w:noProof/>
                <w:webHidden/>
              </w:rPr>
              <w:fldChar w:fldCharType="separate"/>
            </w:r>
            <w:r>
              <w:rPr>
                <w:noProof/>
                <w:webHidden/>
              </w:rPr>
              <w:t>18</w:t>
            </w:r>
            <w:r>
              <w:rPr>
                <w:noProof/>
                <w:webHidden/>
              </w:rPr>
              <w:fldChar w:fldCharType="end"/>
            </w:r>
          </w:hyperlink>
        </w:p>
        <w:p w:rsidR="001A24A2" w:rsidRDefault="001A24A2">
          <w:pPr>
            <w:pStyle w:val="TM2"/>
            <w:tabs>
              <w:tab w:val="left" w:pos="880"/>
              <w:tab w:val="right" w:leader="dot" w:pos="9062"/>
            </w:tabs>
            <w:rPr>
              <w:rFonts w:eastAsiaTheme="minorEastAsia"/>
              <w:noProof/>
              <w:lang w:eastAsia="fr-CH"/>
            </w:rPr>
          </w:pPr>
          <w:hyperlink w:anchor="_Toc457397029" w:history="1">
            <w:r w:rsidRPr="00735EAC">
              <w:rPr>
                <w:rStyle w:val="Lienhypertexte"/>
                <w:noProof/>
              </w:rPr>
              <w:t>6.5</w:t>
            </w:r>
            <w:r>
              <w:rPr>
                <w:rFonts w:eastAsiaTheme="minorEastAsia"/>
                <w:noProof/>
                <w:lang w:eastAsia="fr-CH"/>
              </w:rPr>
              <w:tab/>
            </w:r>
            <w:r w:rsidRPr="00735EAC">
              <w:rPr>
                <w:rStyle w:val="Lienhypertexte"/>
                <w:noProof/>
              </w:rPr>
              <w:t>UML</w:t>
            </w:r>
            <w:r>
              <w:rPr>
                <w:noProof/>
                <w:webHidden/>
              </w:rPr>
              <w:tab/>
            </w:r>
            <w:r>
              <w:rPr>
                <w:noProof/>
                <w:webHidden/>
              </w:rPr>
              <w:fldChar w:fldCharType="begin"/>
            </w:r>
            <w:r>
              <w:rPr>
                <w:noProof/>
                <w:webHidden/>
              </w:rPr>
              <w:instrText xml:space="preserve"> PAGEREF _Toc457397029 \h </w:instrText>
            </w:r>
            <w:r>
              <w:rPr>
                <w:noProof/>
                <w:webHidden/>
              </w:rPr>
            </w:r>
            <w:r>
              <w:rPr>
                <w:noProof/>
                <w:webHidden/>
              </w:rPr>
              <w:fldChar w:fldCharType="separate"/>
            </w:r>
            <w:r>
              <w:rPr>
                <w:noProof/>
                <w:webHidden/>
              </w:rPr>
              <w:t>19</w:t>
            </w:r>
            <w:r>
              <w:rPr>
                <w:noProof/>
                <w:webHidden/>
              </w:rPr>
              <w:fldChar w:fldCharType="end"/>
            </w:r>
          </w:hyperlink>
        </w:p>
        <w:p w:rsidR="001A24A2" w:rsidRDefault="001A24A2">
          <w:pPr>
            <w:pStyle w:val="TM3"/>
            <w:tabs>
              <w:tab w:val="left" w:pos="1320"/>
            </w:tabs>
            <w:rPr>
              <w:rFonts w:eastAsiaTheme="minorEastAsia"/>
              <w:noProof/>
              <w:lang w:eastAsia="fr-CH"/>
            </w:rPr>
          </w:pPr>
          <w:hyperlink w:anchor="_Toc457397030" w:history="1">
            <w:r w:rsidRPr="00735EAC">
              <w:rPr>
                <w:rStyle w:val="Lienhypertexte"/>
                <w:noProof/>
              </w:rPr>
              <w:t>6.5.1</w:t>
            </w:r>
            <w:r>
              <w:rPr>
                <w:rFonts w:eastAsiaTheme="minorEastAsia"/>
                <w:noProof/>
                <w:lang w:eastAsia="fr-CH"/>
              </w:rPr>
              <w:tab/>
            </w:r>
            <w:r w:rsidRPr="00735EAC">
              <w:rPr>
                <w:rStyle w:val="Lienhypertexte"/>
                <w:noProof/>
              </w:rPr>
              <w:t>Problème</w:t>
            </w:r>
            <w:r>
              <w:rPr>
                <w:noProof/>
                <w:webHidden/>
              </w:rPr>
              <w:tab/>
            </w:r>
            <w:r>
              <w:rPr>
                <w:noProof/>
                <w:webHidden/>
              </w:rPr>
              <w:fldChar w:fldCharType="begin"/>
            </w:r>
            <w:r>
              <w:rPr>
                <w:noProof/>
                <w:webHidden/>
              </w:rPr>
              <w:instrText xml:space="preserve"> PAGEREF _Toc457397030 \h </w:instrText>
            </w:r>
            <w:r>
              <w:rPr>
                <w:noProof/>
                <w:webHidden/>
              </w:rPr>
            </w:r>
            <w:r>
              <w:rPr>
                <w:noProof/>
                <w:webHidden/>
              </w:rPr>
              <w:fldChar w:fldCharType="separate"/>
            </w:r>
            <w:r>
              <w:rPr>
                <w:noProof/>
                <w:webHidden/>
              </w:rPr>
              <w:t>19</w:t>
            </w:r>
            <w:r>
              <w:rPr>
                <w:noProof/>
                <w:webHidden/>
              </w:rPr>
              <w:fldChar w:fldCharType="end"/>
            </w:r>
          </w:hyperlink>
        </w:p>
        <w:p w:rsidR="001A24A2" w:rsidRDefault="001A24A2">
          <w:pPr>
            <w:pStyle w:val="TM3"/>
            <w:tabs>
              <w:tab w:val="left" w:pos="1320"/>
            </w:tabs>
            <w:rPr>
              <w:rFonts w:eastAsiaTheme="minorEastAsia"/>
              <w:noProof/>
              <w:lang w:eastAsia="fr-CH"/>
            </w:rPr>
          </w:pPr>
          <w:hyperlink w:anchor="_Toc457397031" w:history="1">
            <w:r w:rsidRPr="00735EAC">
              <w:rPr>
                <w:rStyle w:val="Lienhypertexte"/>
                <w:noProof/>
              </w:rPr>
              <w:t>6.5.2</w:t>
            </w:r>
            <w:r>
              <w:rPr>
                <w:rFonts w:eastAsiaTheme="minorEastAsia"/>
                <w:noProof/>
                <w:lang w:eastAsia="fr-CH"/>
              </w:rPr>
              <w:tab/>
            </w:r>
            <w:r w:rsidRPr="00735EAC">
              <w:rPr>
                <w:rStyle w:val="Lienhypertexte"/>
                <w:noProof/>
              </w:rPr>
              <w:t>Démarche</w:t>
            </w:r>
            <w:r>
              <w:rPr>
                <w:noProof/>
                <w:webHidden/>
              </w:rPr>
              <w:tab/>
            </w:r>
            <w:r>
              <w:rPr>
                <w:noProof/>
                <w:webHidden/>
              </w:rPr>
              <w:fldChar w:fldCharType="begin"/>
            </w:r>
            <w:r>
              <w:rPr>
                <w:noProof/>
                <w:webHidden/>
              </w:rPr>
              <w:instrText xml:space="preserve"> PAGEREF _Toc457397031 \h </w:instrText>
            </w:r>
            <w:r>
              <w:rPr>
                <w:noProof/>
                <w:webHidden/>
              </w:rPr>
            </w:r>
            <w:r>
              <w:rPr>
                <w:noProof/>
                <w:webHidden/>
              </w:rPr>
              <w:fldChar w:fldCharType="separate"/>
            </w:r>
            <w:r>
              <w:rPr>
                <w:noProof/>
                <w:webHidden/>
              </w:rPr>
              <w:t>19</w:t>
            </w:r>
            <w:r>
              <w:rPr>
                <w:noProof/>
                <w:webHidden/>
              </w:rPr>
              <w:fldChar w:fldCharType="end"/>
            </w:r>
          </w:hyperlink>
        </w:p>
        <w:p w:rsidR="001A24A2" w:rsidRDefault="001A24A2">
          <w:pPr>
            <w:pStyle w:val="TM3"/>
            <w:tabs>
              <w:tab w:val="left" w:pos="1320"/>
            </w:tabs>
            <w:rPr>
              <w:rFonts w:eastAsiaTheme="minorEastAsia"/>
              <w:noProof/>
              <w:lang w:eastAsia="fr-CH"/>
            </w:rPr>
          </w:pPr>
          <w:hyperlink w:anchor="_Toc457397032" w:history="1">
            <w:r w:rsidRPr="00735EAC">
              <w:rPr>
                <w:rStyle w:val="Lienhypertexte"/>
                <w:noProof/>
              </w:rPr>
              <w:t>6.5.3</w:t>
            </w:r>
            <w:r>
              <w:rPr>
                <w:rFonts w:eastAsiaTheme="minorEastAsia"/>
                <w:noProof/>
                <w:lang w:eastAsia="fr-CH"/>
              </w:rPr>
              <w:tab/>
            </w:r>
            <w:r w:rsidRPr="00735EAC">
              <w:rPr>
                <w:rStyle w:val="Lienhypertexte"/>
                <w:noProof/>
              </w:rPr>
              <w:t>Programme Virtuoso</w:t>
            </w:r>
            <w:r>
              <w:rPr>
                <w:noProof/>
                <w:webHidden/>
              </w:rPr>
              <w:tab/>
            </w:r>
            <w:r>
              <w:rPr>
                <w:noProof/>
                <w:webHidden/>
              </w:rPr>
              <w:fldChar w:fldCharType="begin"/>
            </w:r>
            <w:r>
              <w:rPr>
                <w:noProof/>
                <w:webHidden/>
              </w:rPr>
              <w:instrText xml:space="preserve"> PAGEREF _Toc457397032 \h </w:instrText>
            </w:r>
            <w:r>
              <w:rPr>
                <w:noProof/>
                <w:webHidden/>
              </w:rPr>
            </w:r>
            <w:r>
              <w:rPr>
                <w:noProof/>
                <w:webHidden/>
              </w:rPr>
              <w:fldChar w:fldCharType="separate"/>
            </w:r>
            <w:r>
              <w:rPr>
                <w:noProof/>
                <w:webHidden/>
              </w:rPr>
              <w:t>19</w:t>
            </w:r>
            <w:r>
              <w:rPr>
                <w:noProof/>
                <w:webHidden/>
              </w:rPr>
              <w:fldChar w:fldCharType="end"/>
            </w:r>
          </w:hyperlink>
        </w:p>
        <w:p w:rsidR="001A24A2" w:rsidRDefault="001A24A2">
          <w:pPr>
            <w:pStyle w:val="TM3"/>
            <w:tabs>
              <w:tab w:val="left" w:pos="1320"/>
            </w:tabs>
            <w:rPr>
              <w:rFonts w:eastAsiaTheme="minorEastAsia"/>
              <w:noProof/>
              <w:lang w:eastAsia="fr-CH"/>
            </w:rPr>
          </w:pPr>
          <w:hyperlink w:anchor="_Toc457397033" w:history="1">
            <w:r w:rsidRPr="00735EAC">
              <w:rPr>
                <w:rStyle w:val="Lienhypertexte"/>
                <w:noProof/>
              </w:rPr>
              <w:t>6.5.4</w:t>
            </w:r>
            <w:r>
              <w:rPr>
                <w:rFonts w:eastAsiaTheme="minorEastAsia"/>
                <w:noProof/>
                <w:lang w:eastAsia="fr-CH"/>
              </w:rPr>
              <w:tab/>
            </w:r>
            <w:r w:rsidRPr="00735EAC">
              <w:rPr>
                <w:rStyle w:val="Lienhypertexte"/>
                <w:noProof/>
              </w:rPr>
              <w:t>Programme midi</w:t>
            </w:r>
            <w:r w:rsidRPr="00735EAC">
              <w:rPr>
                <w:rStyle w:val="Lienhypertexte"/>
                <w:noProof/>
              </w:rPr>
              <w:sym w:font="Wingdings" w:char="F0E8"/>
            </w:r>
            <w:r w:rsidRPr="00735EAC">
              <w:rPr>
                <w:rStyle w:val="Lienhypertexte"/>
                <w:noProof/>
              </w:rPr>
              <w:t>XML</w:t>
            </w:r>
            <w:r>
              <w:rPr>
                <w:noProof/>
                <w:webHidden/>
              </w:rPr>
              <w:tab/>
            </w:r>
            <w:r>
              <w:rPr>
                <w:noProof/>
                <w:webHidden/>
              </w:rPr>
              <w:fldChar w:fldCharType="begin"/>
            </w:r>
            <w:r>
              <w:rPr>
                <w:noProof/>
                <w:webHidden/>
              </w:rPr>
              <w:instrText xml:space="preserve"> PAGEREF _Toc457397033 \h </w:instrText>
            </w:r>
            <w:r>
              <w:rPr>
                <w:noProof/>
                <w:webHidden/>
              </w:rPr>
            </w:r>
            <w:r>
              <w:rPr>
                <w:noProof/>
                <w:webHidden/>
              </w:rPr>
              <w:fldChar w:fldCharType="separate"/>
            </w:r>
            <w:r>
              <w:rPr>
                <w:noProof/>
                <w:webHidden/>
              </w:rPr>
              <w:t>22</w:t>
            </w:r>
            <w:r>
              <w:rPr>
                <w:noProof/>
                <w:webHidden/>
              </w:rPr>
              <w:fldChar w:fldCharType="end"/>
            </w:r>
          </w:hyperlink>
        </w:p>
        <w:p w:rsidR="001A24A2" w:rsidRDefault="001A24A2">
          <w:pPr>
            <w:pStyle w:val="TM1"/>
            <w:tabs>
              <w:tab w:val="left" w:pos="440"/>
              <w:tab w:val="right" w:leader="dot" w:pos="9062"/>
            </w:tabs>
            <w:rPr>
              <w:rFonts w:eastAsiaTheme="minorEastAsia"/>
              <w:noProof/>
              <w:lang w:eastAsia="fr-CH"/>
            </w:rPr>
          </w:pPr>
          <w:hyperlink w:anchor="_Toc457397034" w:history="1">
            <w:r w:rsidRPr="00735EAC">
              <w:rPr>
                <w:rStyle w:val="Lienhypertexte"/>
                <w:noProof/>
              </w:rPr>
              <w:t>7</w:t>
            </w:r>
            <w:r>
              <w:rPr>
                <w:rFonts w:eastAsiaTheme="minorEastAsia"/>
                <w:noProof/>
                <w:lang w:eastAsia="fr-CH"/>
              </w:rPr>
              <w:tab/>
            </w:r>
            <w:r w:rsidRPr="00735EAC">
              <w:rPr>
                <w:rStyle w:val="Lienhypertexte"/>
                <w:noProof/>
              </w:rPr>
              <w:t>Projet</w:t>
            </w:r>
            <w:r>
              <w:rPr>
                <w:noProof/>
                <w:webHidden/>
              </w:rPr>
              <w:tab/>
            </w:r>
            <w:r>
              <w:rPr>
                <w:noProof/>
                <w:webHidden/>
              </w:rPr>
              <w:fldChar w:fldCharType="begin"/>
            </w:r>
            <w:r>
              <w:rPr>
                <w:noProof/>
                <w:webHidden/>
              </w:rPr>
              <w:instrText xml:space="preserve"> PAGEREF _Toc457397034 \h </w:instrText>
            </w:r>
            <w:r>
              <w:rPr>
                <w:noProof/>
                <w:webHidden/>
              </w:rPr>
            </w:r>
            <w:r>
              <w:rPr>
                <w:noProof/>
                <w:webHidden/>
              </w:rPr>
              <w:fldChar w:fldCharType="separate"/>
            </w:r>
            <w:r>
              <w:rPr>
                <w:noProof/>
                <w:webHidden/>
              </w:rPr>
              <w:t>23</w:t>
            </w:r>
            <w:r>
              <w:rPr>
                <w:noProof/>
                <w:webHidden/>
              </w:rPr>
              <w:fldChar w:fldCharType="end"/>
            </w:r>
          </w:hyperlink>
        </w:p>
        <w:p w:rsidR="001A24A2" w:rsidRDefault="001A24A2">
          <w:pPr>
            <w:pStyle w:val="TM2"/>
            <w:tabs>
              <w:tab w:val="left" w:pos="880"/>
              <w:tab w:val="right" w:leader="dot" w:pos="9062"/>
            </w:tabs>
            <w:rPr>
              <w:rFonts w:eastAsiaTheme="minorEastAsia"/>
              <w:noProof/>
              <w:lang w:eastAsia="fr-CH"/>
            </w:rPr>
          </w:pPr>
          <w:hyperlink w:anchor="_Toc457397035" w:history="1">
            <w:r w:rsidRPr="00735EAC">
              <w:rPr>
                <w:rStyle w:val="Lienhypertexte"/>
                <w:noProof/>
              </w:rPr>
              <w:t>7.1</w:t>
            </w:r>
            <w:r>
              <w:rPr>
                <w:rFonts w:eastAsiaTheme="minorEastAsia"/>
                <w:noProof/>
                <w:lang w:eastAsia="fr-CH"/>
              </w:rPr>
              <w:tab/>
            </w:r>
            <w:r w:rsidRPr="00735EAC">
              <w:rPr>
                <w:rStyle w:val="Lienhypertexte"/>
                <w:noProof/>
              </w:rPr>
              <w:t>Schéma de la communication</w:t>
            </w:r>
            <w:r>
              <w:rPr>
                <w:noProof/>
                <w:webHidden/>
              </w:rPr>
              <w:tab/>
            </w:r>
            <w:r>
              <w:rPr>
                <w:noProof/>
                <w:webHidden/>
              </w:rPr>
              <w:fldChar w:fldCharType="begin"/>
            </w:r>
            <w:r>
              <w:rPr>
                <w:noProof/>
                <w:webHidden/>
              </w:rPr>
              <w:instrText xml:space="preserve"> PAGEREF _Toc457397035 \h </w:instrText>
            </w:r>
            <w:r>
              <w:rPr>
                <w:noProof/>
                <w:webHidden/>
              </w:rPr>
            </w:r>
            <w:r>
              <w:rPr>
                <w:noProof/>
                <w:webHidden/>
              </w:rPr>
              <w:fldChar w:fldCharType="separate"/>
            </w:r>
            <w:r>
              <w:rPr>
                <w:noProof/>
                <w:webHidden/>
              </w:rPr>
              <w:t>23</w:t>
            </w:r>
            <w:r>
              <w:rPr>
                <w:noProof/>
                <w:webHidden/>
              </w:rPr>
              <w:fldChar w:fldCharType="end"/>
            </w:r>
          </w:hyperlink>
        </w:p>
        <w:p w:rsidR="001A24A2" w:rsidRDefault="001A24A2">
          <w:pPr>
            <w:pStyle w:val="TM2"/>
            <w:tabs>
              <w:tab w:val="left" w:pos="880"/>
              <w:tab w:val="right" w:leader="dot" w:pos="9062"/>
            </w:tabs>
            <w:rPr>
              <w:rFonts w:eastAsiaTheme="minorEastAsia"/>
              <w:noProof/>
              <w:lang w:eastAsia="fr-CH"/>
            </w:rPr>
          </w:pPr>
          <w:hyperlink w:anchor="_Toc457397036" w:history="1">
            <w:r w:rsidRPr="00735EAC">
              <w:rPr>
                <w:rStyle w:val="Lienhypertexte"/>
                <w:noProof/>
              </w:rPr>
              <w:t>7.2</w:t>
            </w:r>
            <w:r>
              <w:rPr>
                <w:rFonts w:eastAsiaTheme="minorEastAsia"/>
                <w:noProof/>
                <w:lang w:eastAsia="fr-CH"/>
              </w:rPr>
              <w:tab/>
            </w:r>
            <w:r w:rsidRPr="00735EAC">
              <w:rPr>
                <w:rStyle w:val="Lienhypertexte"/>
                <w:noProof/>
              </w:rPr>
              <w:t>Protocole de communication</w:t>
            </w:r>
            <w:r>
              <w:rPr>
                <w:noProof/>
                <w:webHidden/>
              </w:rPr>
              <w:tab/>
            </w:r>
            <w:r>
              <w:rPr>
                <w:noProof/>
                <w:webHidden/>
              </w:rPr>
              <w:fldChar w:fldCharType="begin"/>
            </w:r>
            <w:r>
              <w:rPr>
                <w:noProof/>
                <w:webHidden/>
              </w:rPr>
              <w:instrText xml:space="preserve"> PAGEREF _Toc457397036 \h </w:instrText>
            </w:r>
            <w:r>
              <w:rPr>
                <w:noProof/>
                <w:webHidden/>
              </w:rPr>
            </w:r>
            <w:r>
              <w:rPr>
                <w:noProof/>
                <w:webHidden/>
              </w:rPr>
              <w:fldChar w:fldCharType="separate"/>
            </w:r>
            <w:r>
              <w:rPr>
                <w:noProof/>
                <w:webHidden/>
              </w:rPr>
              <w:t>24</w:t>
            </w:r>
            <w:r>
              <w:rPr>
                <w:noProof/>
                <w:webHidden/>
              </w:rPr>
              <w:fldChar w:fldCharType="end"/>
            </w:r>
          </w:hyperlink>
        </w:p>
        <w:p w:rsidR="001A24A2" w:rsidRDefault="001A24A2">
          <w:pPr>
            <w:pStyle w:val="TM3"/>
            <w:tabs>
              <w:tab w:val="left" w:pos="1320"/>
            </w:tabs>
            <w:rPr>
              <w:rFonts w:eastAsiaTheme="minorEastAsia"/>
              <w:noProof/>
              <w:lang w:eastAsia="fr-CH"/>
            </w:rPr>
          </w:pPr>
          <w:hyperlink w:anchor="_Toc457397037" w:history="1">
            <w:r w:rsidRPr="00735EAC">
              <w:rPr>
                <w:rStyle w:val="Lienhypertexte"/>
                <w:noProof/>
              </w:rPr>
              <w:t>7.2.1</w:t>
            </w:r>
            <w:r>
              <w:rPr>
                <w:rFonts w:eastAsiaTheme="minorEastAsia"/>
                <w:noProof/>
                <w:lang w:eastAsia="fr-CH"/>
              </w:rPr>
              <w:tab/>
            </w:r>
            <w:r w:rsidRPr="00735EAC">
              <w:rPr>
                <w:rStyle w:val="Lienhypertexte"/>
                <w:noProof/>
              </w:rPr>
              <w:t>Composition des messages</w:t>
            </w:r>
            <w:r>
              <w:rPr>
                <w:noProof/>
                <w:webHidden/>
              </w:rPr>
              <w:tab/>
            </w:r>
            <w:r>
              <w:rPr>
                <w:noProof/>
                <w:webHidden/>
              </w:rPr>
              <w:fldChar w:fldCharType="begin"/>
            </w:r>
            <w:r>
              <w:rPr>
                <w:noProof/>
                <w:webHidden/>
              </w:rPr>
              <w:instrText xml:space="preserve"> PAGEREF _Toc457397037 \h </w:instrText>
            </w:r>
            <w:r>
              <w:rPr>
                <w:noProof/>
                <w:webHidden/>
              </w:rPr>
            </w:r>
            <w:r>
              <w:rPr>
                <w:noProof/>
                <w:webHidden/>
              </w:rPr>
              <w:fldChar w:fldCharType="separate"/>
            </w:r>
            <w:r>
              <w:rPr>
                <w:noProof/>
                <w:webHidden/>
              </w:rPr>
              <w:t>24</w:t>
            </w:r>
            <w:r>
              <w:rPr>
                <w:noProof/>
                <w:webHidden/>
              </w:rPr>
              <w:fldChar w:fldCharType="end"/>
            </w:r>
          </w:hyperlink>
        </w:p>
        <w:p w:rsidR="001A24A2" w:rsidRDefault="001A24A2">
          <w:pPr>
            <w:pStyle w:val="TM3"/>
            <w:tabs>
              <w:tab w:val="left" w:pos="1320"/>
            </w:tabs>
            <w:rPr>
              <w:rFonts w:eastAsiaTheme="minorEastAsia"/>
              <w:noProof/>
              <w:lang w:eastAsia="fr-CH"/>
            </w:rPr>
          </w:pPr>
          <w:hyperlink w:anchor="_Toc457397038" w:history="1">
            <w:r w:rsidRPr="00735EAC">
              <w:rPr>
                <w:rStyle w:val="Lienhypertexte"/>
                <w:noProof/>
              </w:rPr>
              <w:t>7.2.2</w:t>
            </w:r>
            <w:r>
              <w:rPr>
                <w:rFonts w:eastAsiaTheme="minorEastAsia"/>
                <w:noProof/>
                <w:lang w:eastAsia="fr-CH"/>
              </w:rPr>
              <w:tab/>
            </w:r>
            <w:r w:rsidRPr="00735EAC">
              <w:rPr>
                <w:rStyle w:val="Lienhypertexte"/>
                <w:noProof/>
              </w:rPr>
              <w:t>Types de messages</w:t>
            </w:r>
            <w:r>
              <w:rPr>
                <w:noProof/>
                <w:webHidden/>
              </w:rPr>
              <w:tab/>
            </w:r>
            <w:r>
              <w:rPr>
                <w:noProof/>
                <w:webHidden/>
              </w:rPr>
              <w:fldChar w:fldCharType="begin"/>
            </w:r>
            <w:r>
              <w:rPr>
                <w:noProof/>
                <w:webHidden/>
              </w:rPr>
              <w:instrText xml:space="preserve"> PAGEREF _Toc457397038 \h </w:instrText>
            </w:r>
            <w:r>
              <w:rPr>
                <w:noProof/>
                <w:webHidden/>
              </w:rPr>
            </w:r>
            <w:r>
              <w:rPr>
                <w:noProof/>
                <w:webHidden/>
              </w:rPr>
              <w:fldChar w:fldCharType="separate"/>
            </w:r>
            <w:r>
              <w:rPr>
                <w:noProof/>
                <w:webHidden/>
              </w:rPr>
              <w:t>24</w:t>
            </w:r>
            <w:r>
              <w:rPr>
                <w:noProof/>
                <w:webHidden/>
              </w:rPr>
              <w:fldChar w:fldCharType="end"/>
            </w:r>
          </w:hyperlink>
        </w:p>
        <w:p w:rsidR="001A24A2" w:rsidRDefault="001A24A2">
          <w:pPr>
            <w:pStyle w:val="TM2"/>
            <w:tabs>
              <w:tab w:val="left" w:pos="880"/>
              <w:tab w:val="right" w:leader="dot" w:pos="9062"/>
            </w:tabs>
            <w:rPr>
              <w:rFonts w:eastAsiaTheme="minorEastAsia"/>
              <w:noProof/>
              <w:lang w:eastAsia="fr-CH"/>
            </w:rPr>
          </w:pPr>
          <w:hyperlink w:anchor="_Toc457397039" w:history="1">
            <w:r w:rsidRPr="00735EAC">
              <w:rPr>
                <w:rStyle w:val="Lienhypertexte"/>
                <w:noProof/>
              </w:rPr>
              <w:t>7.3</w:t>
            </w:r>
            <w:r>
              <w:rPr>
                <w:rFonts w:eastAsiaTheme="minorEastAsia"/>
                <w:noProof/>
                <w:lang w:eastAsia="fr-CH"/>
              </w:rPr>
              <w:tab/>
            </w:r>
            <w:r w:rsidRPr="00735EAC">
              <w:rPr>
                <w:rStyle w:val="Lienhypertexte"/>
                <w:noProof/>
              </w:rPr>
              <w:t>Réglages USB</w:t>
            </w:r>
            <w:r>
              <w:rPr>
                <w:noProof/>
                <w:webHidden/>
              </w:rPr>
              <w:tab/>
            </w:r>
            <w:r>
              <w:rPr>
                <w:noProof/>
                <w:webHidden/>
              </w:rPr>
              <w:fldChar w:fldCharType="begin"/>
            </w:r>
            <w:r>
              <w:rPr>
                <w:noProof/>
                <w:webHidden/>
              </w:rPr>
              <w:instrText xml:space="preserve"> PAGEREF _Toc457397039 \h </w:instrText>
            </w:r>
            <w:r>
              <w:rPr>
                <w:noProof/>
                <w:webHidden/>
              </w:rPr>
            </w:r>
            <w:r>
              <w:rPr>
                <w:noProof/>
                <w:webHidden/>
              </w:rPr>
              <w:fldChar w:fldCharType="separate"/>
            </w:r>
            <w:r>
              <w:rPr>
                <w:noProof/>
                <w:webHidden/>
              </w:rPr>
              <w:t>25</w:t>
            </w:r>
            <w:r>
              <w:rPr>
                <w:noProof/>
                <w:webHidden/>
              </w:rPr>
              <w:fldChar w:fldCharType="end"/>
            </w:r>
          </w:hyperlink>
        </w:p>
        <w:p w:rsidR="001A24A2" w:rsidRDefault="001A24A2">
          <w:pPr>
            <w:pStyle w:val="TM3"/>
            <w:tabs>
              <w:tab w:val="left" w:pos="1320"/>
            </w:tabs>
            <w:rPr>
              <w:rFonts w:eastAsiaTheme="minorEastAsia"/>
              <w:noProof/>
              <w:lang w:eastAsia="fr-CH"/>
            </w:rPr>
          </w:pPr>
          <w:hyperlink w:anchor="_Toc457397040" w:history="1">
            <w:r w:rsidRPr="00735EAC">
              <w:rPr>
                <w:rStyle w:val="Lienhypertexte"/>
                <w:noProof/>
              </w:rPr>
              <w:t>7.3.1</w:t>
            </w:r>
            <w:r>
              <w:rPr>
                <w:rFonts w:eastAsiaTheme="minorEastAsia"/>
                <w:noProof/>
                <w:lang w:eastAsia="fr-CH"/>
              </w:rPr>
              <w:tab/>
            </w:r>
            <w:r w:rsidRPr="00735EAC">
              <w:rPr>
                <w:rStyle w:val="Lienhypertexte"/>
                <w:noProof/>
              </w:rPr>
              <w:t>Problème</w:t>
            </w:r>
            <w:r>
              <w:rPr>
                <w:noProof/>
                <w:webHidden/>
              </w:rPr>
              <w:tab/>
            </w:r>
            <w:r>
              <w:rPr>
                <w:noProof/>
                <w:webHidden/>
              </w:rPr>
              <w:fldChar w:fldCharType="begin"/>
            </w:r>
            <w:r>
              <w:rPr>
                <w:noProof/>
                <w:webHidden/>
              </w:rPr>
              <w:instrText xml:space="preserve"> PAGEREF _Toc457397040 \h </w:instrText>
            </w:r>
            <w:r>
              <w:rPr>
                <w:noProof/>
                <w:webHidden/>
              </w:rPr>
            </w:r>
            <w:r>
              <w:rPr>
                <w:noProof/>
                <w:webHidden/>
              </w:rPr>
              <w:fldChar w:fldCharType="separate"/>
            </w:r>
            <w:r>
              <w:rPr>
                <w:noProof/>
                <w:webHidden/>
              </w:rPr>
              <w:t>25</w:t>
            </w:r>
            <w:r>
              <w:rPr>
                <w:noProof/>
                <w:webHidden/>
              </w:rPr>
              <w:fldChar w:fldCharType="end"/>
            </w:r>
          </w:hyperlink>
        </w:p>
        <w:p w:rsidR="001A24A2" w:rsidRDefault="001A24A2">
          <w:pPr>
            <w:pStyle w:val="TM3"/>
            <w:tabs>
              <w:tab w:val="left" w:pos="1320"/>
            </w:tabs>
            <w:rPr>
              <w:rFonts w:eastAsiaTheme="minorEastAsia"/>
              <w:noProof/>
              <w:lang w:eastAsia="fr-CH"/>
            </w:rPr>
          </w:pPr>
          <w:hyperlink w:anchor="_Toc457397041" w:history="1">
            <w:r w:rsidRPr="00735EAC">
              <w:rPr>
                <w:rStyle w:val="Lienhypertexte"/>
                <w:noProof/>
              </w:rPr>
              <w:t>7.3.2</w:t>
            </w:r>
            <w:r>
              <w:rPr>
                <w:rFonts w:eastAsiaTheme="minorEastAsia"/>
                <w:noProof/>
                <w:lang w:eastAsia="fr-CH"/>
              </w:rPr>
              <w:tab/>
            </w:r>
            <w:r w:rsidRPr="00735EAC">
              <w:rPr>
                <w:rStyle w:val="Lienhypertexte"/>
                <w:noProof/>
              </w:rPr>
              <w:t>Démarche</w:t>
            </w:r>
            <w:r>
              <w:rPr>
                <w:noProof/>
                <w:webHidden/>
              </w:rPr>
              <w:tab/>
            </w:r>
            <w:r>
              <w:rPr>
                <w:noProof/>
                <w:webHidden/>
              </w:rPr>
              <w:fldChar w:fldCharType="begin"/>
            </w:r>
            <w:r>
              <w:rPr>
                <w:noProof/>
                <w:webHidden/>
              </w:rPr>
              <w:instrText xml:space="preserve"> PAGEREF _Toc457397041 \h </w:instrText>
            </w:r>
            <w:r>
              <w:rPr>
                <w:noProof/>
                <w:webHidden/>
              </w:rPr>
            </w:r>
            <w:r>
              <w:rPr>
                <w:noProof/>
                <w:webHidden/>
              </w:rPr>
              <w:fldChar w:fldCharType="separate"/>
            </w:r>
            <w:r>
              <w:rPr>
                <w:noProof/>
                <w:webHidden/>
              </w:rPr>
              <w:t>25</w:t>
            </w:r>
            <w:r>
              <w:rPr>
                <w:noProof/>
                <w:webHidden/>
              </w:rPr>
              <w:fldChar w:fldCharType="end"/>
            </w:r>
          </w:hyperlink>
        </w:p>
        <w:p w:rsidR="001A24A2" w:rsidRDefault="001A24A2">
          <w:pPr>
            <w:pStyle w:val="TM2"/>
            <w:tabs>
              <w:tab w:val="left" w:pos="880"/>
              <w:tab w:val="right" w:leader="dot" w:pos="9062"/>
            </w:tabs>
            <w:rPr>
              <w:rFonts w:eastAsiaTheme="minorEastAsia"/>
              <w:noProof/>
              <w:lang w:eastAsia="fr-CH"/>
            </w:rPr>
          </w:pPr>
          <w:hyperlink w:anchor="_Toc457397042" w:history="1">
            <w:r w:rsidRPr="00735EAC">
              <w:rPr>
                <w:rStyle w:val="Lienhypertexte"/>
                <w:noProof/>
              </w:rPr>
              <w:t>7.4</w:t>
            </w:r>
            <w:r>
              <w:rPr>
                <w:rFonts w:eastAsiaTheme="minorEastAsia"/>
                <w:noProof/>
                <w:lang w:eastAsia="fr-CH"/>
              </w:rPr>
              <w:tab/>
            </w:r>
            <w:r w:rsidRPr="00735EAC">
              <w:rPr>
                <w:rStyle w:val="Lienhypertexte"/>
                <w:noProof/>
              </w:rPr>
              <w:t>Communication USB</w:t>
            </w:r>
            <w:r>
              <w:rPr>
                <w:noProof/>
                <w:webHidden/>
              </w:rPr>
              <w:tab/>
            </w:r>
            <w:r>
              <w:rPr>
                <w:noProof/>
                <w:webHidden/>
              </w:rPr>
              <w:fldChar w:fldCharType="begin"/>
            </w:r>
            <w:r>
              <w:rPr>
                <w:noProof/>
                <w:webHidden/>
              </w:rPr>
              <w:instrText xml:space="preserve"> PAGEREF _Toc457397042 \h </w:instrText>
            </w:r>
            <w:r>
              <w:rPr>
                <w:noProof/>
                <w:webHidden/>
              </w:rPr>
            </w:r>
            <w:r>
              <w:rPr>
                <w:noProof/>
                <w:webHidden/>
              </w:rPr>
              <w:fldChar w:fldCharType="separate"/>
            </w:r>
            <w:r>
              <w:rPr>
                <w:noProof/>
                <w:webHidden/>
              </w:rPr>
              <w:t>25</w:t>
            </w:r>
            <w:r>
              <w:rPr>
                <w:noProof/>
                <w:webHidden/>
              </w:rPr>
              <w:fldChar w:fldCharType="end"/>
            </w:r>
          </w:hyperlink>
        </w:p>
        <w:p w:rsidR="001A24A2" w:rsidRDefault="001A24A2">
          <w:pPr>
            <w:pStyle w:val="TM3"/>
            <w:tabs>
              <w:tab w:val="left" w:pos="1320"/>
            </w:tabs>
            <w:rPr>
              <w:rFonts w:eastAsiaTheme="minorEastAsia"/>
              <w:noProof/>
              <w:lang w:eastAsia="fr-CH"/>
            </w:rPr>
          </w:pPr>
          <w:hyperlink w:anchor="_Toc457397043" w:history="1">
            <w:r w:rsidRPr="00735EAC">
              <w:rPr>
                <w:rStyle w:val="Lienhypertexte"/>
                <w:noProof/>
              </w:rPr>
              <w:t>7.4.1</w:t>
            </w:r>
            <w:r>
              <w:rPr>
                <w:rFonts w:eastAsiaTheme="minorEastAsia"/>
                <w:noProof/>
                <w:lang w:eastAsia="fr-CH"/>
              </w:rPr>
              <w:tab/>
            </w:r>
            <w:r w:rsidRPr="00735EAC">
              <w:rPr>
                <w:rStyle w:val="Lienhypertexte"/>
                <w:noProof/>
              </w:rPr>
              <w:t>Partie NUC</w:t>
            </w:r>
            <w:r>
              <w:rPr>
                <w:noProof/>
                <w:webHidden/>
              </w:rPr>
              <w:tab/>
            </w:r>
            <w:r>
              <w:rPr>
                <w:noProof/>
                <w:webHidden/>
              </w:rPr>
              <w:fldChar w:fldCharType="begin"/>
            </w:r>
            <w:r>
              <w:rPr>
                <w:noProof/>
                <w:webHidden/>
              </w:rPr>
              <w:instrText xml:space="preserve"> PAGEREF _Toc457397043 \h </w:instrText>
            </w:r>
            <w:r>
              <w:rPr>
                <w:noProof/>
                <w:webHidden/>
              </w:rPr>
            </w:r>
            <w:r>
              <w:rPr>
                <w:noProof/>
                <w:webHidden/>
              </w:rPr>
              <w:fldChar w:fldCharType="separate"/>
            </w:r>
            <w:r>
              <w:rPr>
                <w:noProof/>
                <w:webHidden/>
              </w:rPr>
              <w:t>25</w:t>
            </w:r>
            <w:r>
              <w:rPr>
                <w:noProof/>
                <w:webHidden/>
              </w:rPr>
              <w:fldChar w:fldCharType="end"/>
            </w:r>
          </w:hyperlink>
        </w:p>
        <w:p w:rsidR="001A24A2" w:rsidRDefault="001A24A2">
          <w:pPr>
            <w:pStyle w:val="TM3"/>
            <w:tabs>
              <w:tab w:val="left" w:pos="1320"/>
            </w:tabs>
            <w:rPr>
              <w:rFonts w:eastAsiaTheme="minorEastAsia"/>
              <w:noProof/>
              <w:lang w:eastAsia="fr-CH"/>
            </w:rPr>
          </w:pPr>
          <w:hyperlink w:anchor="_Toc457397044" w:history="1">
            <w:r w:rsidRPr="00735EAC">
              <w:rPr>
                <w:rStyle w:val="Lienhypertexte"/>
                <w:noProof/>
              </w:rPr>
              <w:t>7.4.2</w:t>
            </w:r>
            <w:r>
              <w:rPr>
                <w:rFonts w:eastAsiaTheme="minorEastAsia"/>
                <w:noProof/>
                <w:lang w:eastAsia="fr-CH"/>
              </w:rPr>
              <w:tab/>
            </w:r>
            <w:r w:rsidRPr="00735EAC">
              <w:rPr>
                <w:rStyle w:val="Lienhypertexte"/>
                <w:noProof/>
              </w:rPr>
              <w:t>Partie Arduino</w:t>
            </w:r>
            <w:r>
              <w:rPr>
                <w:noProof/>
                <w:webHidden/>
              </w:rPr>
              <w:tab/>
            </w:r>
            <w:r>
              <w:rPr>
                <w:noProof/>
                <w:webHidden/>
              </w:rPr>
              <w:fldChar w:fldCharType="begin"/>
            </w:r>
            <w:r>
              <w:rPr>
                <w:noProof/>
                <w:webHidden/>
              </w:rPr>
              <w:instrText xml:space="preserve"> PAGEREF _Toc457397044 \h </w:instrText>
            </w:r>
            <w:r>
              <w:rPr>
                <w:noProof/>
                <w:webHidden/>
              </w:rPr>
            </w:r>
            <w:r>
              <w:rPr>
                <w:noProof/>
                <w:webHidden/>
              </w:rPr>
              <w:fldChar w:fldCharType="separate"/>
            </w:r>
            <w:r>
              <w:rPr>
                <w:noProof/>
                <w:webHidden/>
              </w:rPr>
              <w:t>26</w:t>
            </w:r>
            <w:r>
              <w:rPr>
                <w:noProof/>
                <w:webHidden/>
              </w:rPr>
              <w:fldChar w:fldCharType="end"/>
            </w:r>
          </w:hyperlink>
        </w:p>
        <w:p w:rsidR="001A24A2" w:rsidRDefault="001A24A2">
          <w:pPr>
            <w:pStyle w:val="TM3"/>
            <w:tabs>
              <w:tab w:val="left" w:pos="1320"/>
            </w:tabs>
            <w:rPr>
              <w:rFonts w:eastAsiaTheme="minorEastAsia"/>
              <w:noProof/>
              <w:lang w:eastAsia="fr-CH"/>
            </w:rPr>
          </w:pPr>
          <w:hyperlink w:anchor="_Toc457397045" w:history="1">
            <w:r w:rsidRPr="00735EAC">
              <w:rPr>
                <w:rStyle w:val="Lienhypertexte"/>
                <w:noProof/>
              </w:rPr>
              <w:t>7.4.3</w:t>
            </w:r>
            <w:r>
              <w:rPr>
                <w:rFonts w:eastAsiaTheme="minorEastAsia"/>
                <w:noProof/>
                <w:lang w:eastAsia="fr-CH"/>
              </w:rPr>
              <w:tab/>
            </w:r>
            <w:r w:rsidRPr="00735EAC">
              <w:rPr>
                <w:rStyle w:val="Lienhypertexte"/>
                <w:noProof/>
              </w:rPr>
              <w:t>Remarque</w:t>
            </w:r>
            <w:r>
              <w:rPr>
                <w:noProof/>
                <w:webHidden/>
              </w:rPr>
              <w:tab/>
            </w:r>
            <w:r>
              <w:rPr>
                <w:noProof/>
                <w:webHidden/>
              </w:rPr>
              <w:fldChar w:fldCharType="begin"/>
            </w:r>
            <w:r>
              <w:rPr>
                <w:noProof/>
                <w:webHidden/>
              </w:rPr>
              <w:instrText xml:space="preserve"> PAGEREF _Toc457397045 \h </w:instrText>
            </w:r>
            <w:r>
              <w:rPr>
                <w:noProof/>
                <w:webHidden/>
              </w:rPr>
            </w:r>
            <w:r>
              <w:rPr>
                <w:noProof/>
                <w:webHidden/>
              </w:rPr>
              <w:fldChar w:fldCharType="separate"/>
            </w:r>
            <w:r>
              <w:rPr>
                <w:noProof/>
                <w:webHidden/>
              </w:rPr>
              <w:t>28</w:t>
            </w:r>
            <w:r>
              <w:rPr>
                <w:noProof/>
                <w:webHidden/>
              </w:rPr>
              <w:fldChar w:fldCharType="end"/>
            </w:r>
          </w:hyperlink>
        </w:p>
        <w:p w:rsidR="001A24A2" w:rsidRDefault="001A24A2">
          <w:pPr>
            <w:pStyle w:val="TM2"/>
            <w:tabs>
              <w:tab w:val="left" w:pos="880"/>
              <w:tab w:val="right" w:leader="dot" w:pos="9062"/>
            </w:tabs>
            <w:rPr>
              <w:rFonts w:eastAsiaTheme="minorEastAsia"/>
              <w:noProof/>
              <w:lang w:eastAsia="fr-CH"/>
            </w:rPr>
          </w:pPr>
          <w:hyperlink w:anchor="_Toc457397046" w:history="1">
            <w:r w:rsidRPr="00735EAC">
              <w:rPr>
                <w:rStyle w:val="Lienhypertexte"/>
                <w:noProof/>
              </w:rPr>
              <w:t>7.5</w:t>
            </w:r>
            <w:r>
              <w:rPr>
                <w:rFonts w:eastAsiaTheme="minorEastAsia"/>
                <w:noProof/>
                <w:lang w:eastAsia="fr-CH"/>
              </w:rPr>
              <w:tab/>
            </w:r>
            <w:r w:rsidRPr="00735EAC">
              <w:rPr>
                <w:rStyle w:val="Lienhypertexte"/>
                <w:noProof/>
              </w:rPr>
              <w:t>I2C</w:t>
            </w:r>
            <w:r>
              <w:rPr>
                <w:noProof/>
                <w:webHidden/>
              </w:rPr>
              <w:tab/>
            </w:r>
            <w:r>
              <w:rPr>
                <w:noProof/>
                <w:webHidden/>
              </w:rPr>
              <w:fldChar w:fldCharType="begin"/>
            </w:r>
            <w:r>
              <w:rPr>
                <w:noProof/>
                <w:webHidden/>
              </w:rPr>
              <w:instrText xml:space="preserve"> PAGEREF _Toc457397046 \h </w:instrText>
            </w:r>
            <w:r>
              <w:rPr>
                <w:noProof/>
                <w:webHidden/>
              </w:rPr>
            </w:r>
            <w:r>
              <w:rPr>
                <w:noProof/>
                <w:webHidden/>
              </w:rPr>
              <w:fldChar w:fldCharType="separate"/>
            </w:r>
            <w:r>
              <w:rPr>
                <w:noProof/>
                <w:webHidden/>
              </w:rPr>
              <w:t>28</w:t>
            </w:r>
            <w:r>
              <w:rPr>
                <w:noProof/>
                <w:webHidden/>
              </w:rPr>
              <w:fldChar w:fldCharType="end"/>
            </w:r>
          </w:hyperlink>
        </w:p>
        <w:p w:rsidR="001A24A2" w:rsidRDefault="001A24A2">
          <w:pPr>
            <w:pStyle w:val="TM2"/>
            <w:tabs>
              <w:tab w:val="left" w:pos="880"/>
              <w:tab w:val="right" w:leader="dot" w:pos="9062"/>
            </w:tabs>
            <w:rPr>
              <w:rFonts w:eastAsiaTheme="minorEastAsia"/>
              <w:noProof/>
              <w:lang w:eastAsia="fr-CH"/>
            </w:rPr>
          </w:pPr>
          <w:hyperlink w:anchor="_Toc457397047" w:history="1">
            <w:r w:rsidRPr="00735EAC">
              <w:rPr>
                <w:rStyle w:val="Lienhypertexte"/>
                <w:noProof/>
              </w:rPr>
              <w:t>7.6</w:t>
            </w:r>
            <w:r>
              <w:rPr>
                <w:rFonts w:eastAsiaTheme="minorEastAsia"/>
                <w:noProof/>
                <w:lang w:eastAsia="fr-CH"/>
              </w:rPr>
              <w:tab/>
            </w:r>
            <w:r w:rsidRPr="00735EAC">
              <w:rPr>
                <w:rStyle w:val="Lienhypertexte"/>
                <w:noProof/>
              </w:rPr>
              <w:t>Programme de conversion</w:t>
            </w:r>
            <w:r>
              <w:rPr>
                <w:noProof/>
                <w:webHidden/>
              </w:rPr>
              <w:tab/>
            </w:r>
            <w:r>
              <w:rPr>
                <w:noProof/>
                <w:webHidden/>
              </w:rPr>
              <w:fldChar w:fldCharType="begin"/>
            </w:r>
            <w:r>
              <w:rPr>
                <w:noProof/>
                <w:webHidden/>
              </w:rPr>
              <w:instrText xml:space="preserve"> PAGEREF _Toc457397047 \h </w:instrText>
            </w:r>
            <w:r>
              <w:rPr>
                <w:noProof/>
                <w:webHidden/>
              </w:rPr>
            </w:r>
            <w:r>
              <w:rPr>
                <w:noProof/>
                <w:webHidden/>
              </w:rPr>
              <w:fldChar w:fldCharType="separate"/>
            </w:r>
            <w:r>
              <w:rPr>
                <w:noProof/>
                <w:webHidden/>
              </w:rPr>
              <w:t>29</w:t>
            </w:r>
            <w:r>
              <w:rPr>
                <w:noProof/>
                <w:webHidden/>
              </w:rPr>
              <w:fldChar w:fldCharType="end"/>
            </w:r>
          </w:hyperlink>
        </w:p>
        <w:p w:rsidR="001A24A2" w:rsidRDefault="001A24A2">
          <w:pPr>
            <w:pStyle w:val="TM3"/>
            <w:tabs>
              <w:tab w:val="left" w:pos="1320"/>
            </w:tabs>
            <w:rPr>
              <w:rFonts w:eastAsiaTheme="minorEastAsia"/>
              <w:noProof/>
              <w:lang w:eastAsia="fr-CH"/>
            </w:rPr>
          </w:pPr>
          <w:hyperlink w:anchor="_Toc457397048" w:history="1">
            <w:r w:rsidRPr="00735EAC">
              <w:rPr>
                <w:rStyle w:val="Lienhypertexte"/>
                <w:noProof/>
              </w:rPr>
              <w:t>7.6.1</w:t>
            </w:r>
            <w:r>
              <w:rPr>
                <w:rFonts w:eastAsiaTheme="minorEastAsia"/>
                <w:noProof/>
                <w:lang w:eastAsia="fr-CH"/>
              </w:rPr>
              <w:tab/>
            </w:r>
            <w:r w:rsidRPr="00735EAC">
              <w:rPr>
                <w:rStyle w:val="Lienhypertexte"/>
                <w:noProof/>
              </w:rPr>
              <w:t>Problème</w:t>
            </w:r>
            <w:r>
              <w:rPr>
                <w:noProof/>
                <w:webHidden/>
              </w:rPr>
              <w:tab/>
            </w:r>
            <w:r>
              <w:rPr>
                <w:noProof/>
                <w:webHidden/>
              </w:rPr>
              <w:fldChar w:fldCharType="begin"/>
            </w:r>
            <w:r>
              <w:rPr>
                <w:noProof/>
                <w:webHidden/>
              </w:rPr>
              <w:instrText xml:space="preserve"> PAGEREF _Toc457397048 \h </w:instrText>
            </w:r>
            <w:r>
              <w:rPr>
                <w:noProof/>
                <w:webHidden/>
              </w:rPr>
            </w:r>
            <w:r>
              <w:rPr>
                <w:noProof/>
                <w:webHidden/>
              </w:rPr>
              <w:fldChar w:fldCharType="separate"/>
            </w:r>
            <w:r>
              <w:rPr>
                <w:noProof/>
                <w:webHidden/>
              </w:rPr>
              <w:t>29</w:t>
            </w:r>
            <w:r>
              <w:rPr>
                <w:noProof/>
                <w:webHidden/>
              </w:rPr>
              <w:fldChar w:fldCharType="end"/>
            </w:r>
          </w:hyperlink>
        </w:p>
        <w:p w:rsidR="001A24A2" w:rsidRDefault="001A24A2">
          <w:pPr>
            <w:pStyle w:val="TM3"/>
            <w:tabs>
              <w:tab w:val="left" w:pos="1320"/>
            </w:tabs>
            <w:rPr>
              <w:rFonts w:eastAsiaTheme="minorEastAsia"/>
              <w:noProof/>
              <w:lang w:eastAsia="fr-CH"/>
            </w:rPr>
          </w:pPr>
          <w:hyperlink w:anchor="_Toc457397049" w:history="1">
            <w:r w:rsidRPr="00735EAC">
              <w:rPr>
                <w:rStyle w:val="Lienhypertexte"/>
                <w:noProof/>
              </w:rPr>
              <w:t>7.6.2</w:t>
            </w:r>
            <w:r>
              <w:rPr>
                <w:rFonts w:eastAsiaTheme="minorEastAsia"/>
                <w:noProof/>
                <w:lang w:eastAsia="fr-CH"/>
              </w:rPr>
              <w:tab/>
            </w:r>
            <w:r w:rsidRPr="00735EAC">
              <w:rPr>
                <w:rStyle w:val="Lienhypertexte"/>
                <w:noProof/>
              </w:rPr>
              <w:t>Démarche</w:t>
            </w:r>
            <w:r>
              <w:rPr>
                <w:noProof/>
                <w:webHidden/>
              </w:rPr>
              <w:tab/>
            </w:r>
            <w:r>
              <w:rPr>
                <w:noProof/>
                <w:webHidden/>
              </w:rPr>
              <w:fldChar w:fldCharType="begin"/>
            </w:r>
            <w:r>
              <w:rPr>
                <w:noProof/>
                <w:webHidden/>
              </w:rPr>
              <w:instrText xml:space="preserve"> PAGEREF _Toc457397049 \h </w:instrText>
            </w:r>
            <w:r>
              <w:rPr>
                <w:noProof/>
                <w:webHidden/>
              </w:rPr>
            </w:r>
            <w:r>
              <w:rPr>
                <w:noProof/>
                <w:webHidden/>
              </w:rPr>
              <w:fldChar w:fldCharType="separate"/>
            </w:r>
            <w:r>
              <w:rPr>
                <w:noProof/>
                <w:webHidden/>
              </w:rPr>
              <w:t>29</w:t>
            </w:r>
            <w:r>
              <w:rPr>
                <w:noProof/>
                <w:webHidden/>
              </w:rPr>
              <w:fldChar w:fldCharType="end"/>
            </w:r>
          </w:hyperlink>
        </w:p>
        <w:p w:rsidR="001A24A2" w:rsidRDefault="001A24A2">
          <w:pPr>
            <w:pStyle w:val="TM2"/>
            <w:tabs>
              <w:tab w:val="left" w:pos="880"/>
              <w:tab w:val="right" w:leader="dot" w:pos="9062"/>
            </w:tabs>
            <w:rPr>
              <w:rFonts w:eastAsiaTheme="minorEastAsia"/>
              <w:noProof/>
              <w:lang w:eastAsia="fr-CH"/>
            </w:rPr>
          </w:pPr>
          <w:hyperlink w:anchor="_Toc457397050" w:history="1">
            <w:r w:rsidRPr="00735EAC">
              <w:rPr>
                <w:rStyle w:val="Lienhypertexte"/>
                <w:noProof/>
              </w:rPr>
              <w:t>7.7</w:t>
            </w:r>
            <w:r>
              <w:rPr>
                <w:rFonts w:eastAsiaTheme="minorEastAsia"/>
                <w:noProof/>
                <w:lang w:eastAsia="fr-CH"/>
              </w:rPr>
              <w:tab/>
            </w:r>
            <w:r w:rsidRPr="00735EAC">
              <w:rPr>
                <w:rStyle w:val="Lienhypertexte"/>
                <w:noProof/>
              </w:rPr>
              <w:t>Remote debugging</w:t>
            </w:r>
            <w:r>
              <w:rPr>
                <w:noProof/>
                <w:webHidden/>
              </w:rPr>
              <w:tab/>
            </w:r>
            <w:r>
              <w:rPr>
                <w:noProof/>
                <w:webHidden/>
              </w:rPr>
              <w:fldChar w:fldCharType="begin"/>
            </w:r>
            <w:r>
              <w:rPr>
                <w:noProof/>
                <w:webHidden/>
              </w:rPr>
              <w:instrText xml:space="preserve"> PAGEREF _Toc457397050 \h </w:instrText>
            </w:r>
            <w:r>
              <w:rPr>
                <w:noProof/>
                <w:webHidden/>
              </w:rPr>
            </w:r>
            <w:r>
              <w:rPr>
                <w:noProof/>
                <w:webHidden/>
              </w:rPr>
              <w:fldChar w:fldCharType="separate"/>
            </w:r>
            <w:r>
              <w:rPr>
                <w:noProof/>
                <w:webHidden/>
              </w:rPr>
              <w:t>33</w:t>
            </w:r>
            <w:r>
              <w:rPr>
                <w:noProof/>
                <w:webHidden/>
              </w:rPr>
              <w:fldChar w:fldCharType="end"/>
            </w:r>
          </w:hyperlink>
        </w:p>
        <w:p w:rsidR="001A24A2" w:rsidRDefault="001A24A2">
          <w:pPr>
            <w:pStyle w:val="TM3"/>
            <w:tabs>
              <w:tab w:val="left" w:pos="1320"/>
            </w:tabs>
            <w:rPr>
              <w:rFonts w:eastAsiaTheme="minorEastAsia"/>
              <w:noProof/>
              <w:lang w:eastAsia="fr-CH"/>
            </w:rPr>
          </w:pPr>
          <w:hyperlink w:anchor="_Toc457397051" w:history="1">
            <w:r w:rsidRPr="00735EAC">
              <w:rPr>
                <w:rStyle w:val="Lienhypertexte"/>
                <w:noProof/>
              </w:rPr>
              <w:t>7.7.1</w:t>
            </w:r>
            <w:r>
              <w:rPr>
                <w:rFonts w:eastAsiaTheme="minorEastAsia"/>
                <w:noProof/>
                <w:lang w:eastAsia="fr-CH"/>
              </w:rPr>
              <w:tab/>
            </w:r>
            <w:r w:rsidRPr="00735EAC">
              <w:rPr>
                <w:rStyle w:val="Lienhypertexte"/>
                <w:noProof/>
              </w:rPr>
              <w:t>Problème</w:t>
            </w:r>
            <w:r>
              <w:rPr>
                <w:noProof/>
                <w:webHidden/>
              </w:rPr>
              <w:tab/>
            </w:r>
            <w:r>
              <w:rPr>
                <w:noProof/>
                <w:webHidden/>
              </w:rPr>
              <w:fldChar w:fldCharType="begin"/>
            </w:r>
            <w:r>
              <w:rPr>
                <w:noProof/>
                <w:webHidden/>
              </w:rPr>
              <w:instrText xml:space="preserve"> PAGEREF _Toc457397051 \h </w:instrText>
            </w:r>
            <w:r>
              <w:rPr>
                <w:noProof/>
                <w:webHidden/>
              </w:rPr>
            </w:r>
            <w:r>
              <w:rPr>
                <w:noProof/>
                <w:webHidden/>
              </w:rPr>
              <w:fldChar w:fldCharType="separate"/>
            </w:r>
            <w:r>
              <w:rPr>
                <w:noProof/>
                <w:webHidden/>
              </w:rPr>
              <w:t>33</w:t>
            </w:r>
            <w:r>
              <w:rPr>
                <w:noProof/>
                <w:webHidden/>
              </w:rPr>
              <w:fldChar w:fldCharType="end"/>
            </w:r>
          </w:hyperlink>
        </w:p>
        <w:p w:rsidR="001A24A2" w:rsidRDefault="001A24A2">
          <w:pPr>
            <w:pStyle w:val="TM3"/>
            <w:tabs>
              <w:tab w:val="left" w:pos="1320"/>
            </w:tabs>
            <w:rPr>
              <w:rFonts w:eastAsiaTheme="minorEastAsia"/>
              <w:noProof/>
              <w:lang w:eastAsia="fr-CH"/>
            </w:rPr>
          </w:pPr>
          <w:hyperlink w:anchor="_Toc457397052" w:history="1">
            <w:r w:rsidRPr="00735EAC">
              <w:rPr>
                <w:rStyle w:val="Lienhypertexte"/>
                <w:noProof/>
              </w:rPr>
              <w:t>7.7.2</w:t>
            </w:r>
            <w:r>
              <w:rPr>
                <w:rFonts w:eastAsiaTheme="minorEastAsia"/>
                <w:noProof/>
                <w:lang w:eastAsia="fr-CH"/>
              </w:rPr>
              <w:tab/>
            </w:r>
            <w:r w:rsidRPr="00735EAC">
              <w:rPr>
                <w:rStyle w:val="Lienhypertexte"/>
                <w:noProof/>
              </w:rPr>
              <w:t>Démarche</w:t>
            </w:r>
            <w:r>
              <w:rPr>
                <w:noProof/>
                <w:webHidden/>
              </w:rPr>
              <w:tab/>
            </w:r>
            <w:r>
              <w:rPr>
                <w:noProof/>
                <w:webHidden/>
              </w:rPr>
              <w:fldChar w:fldCharType="begin"/>
            </w:r>
            <w:r>
              <w:rPr>
                <w:noProof/>
                <w:webHidden/>
              </w:rPr>
              <w:instrText xml:space="preserve"> PAGEREF _Toc457397052 \h </w:instrText>
            </w:r>
            <w:r>
              <w:rPr>
                <w:noProof/>
                <w:webHidden/>
              </w:rPr>
            </w:r>
            <w:r>
              <w:rPr>
                <w:noProof/>
                <w:webHidden/>
              </w:rPr>
              <w:fldChar w:fldCharType="separate"/>
            </w:r>
            <w:r>
              <w:rPr>
                <w:noProof/>
                <w:webHidden/>
              </w:rPr>
              <w:t>33</w:t>
            </w:r>
            <w:r>
              <w:rPr>
                <w:noProof/>
                <w:webHidden/>
              </w:rPr>
              <w:fldChar w:fldCharType="end"/>
            </w:r>
          </w:hyperlink>
        </w:p>
        <w:p w:rsidR="001A24A2" w:rsidRDefault="001A24A2">
          <w:pPr>
            <w:pStyle w:val="TM3"/>
            <w:tabs>
              <w:tab w:val="left" w:pos="1320"/>
            </w:tabs>
            <w:rPr>
              <w:rFonts w:eastAsiaTheme="minorEastAsia"/>
              <w:noProof/>
              <w:lang w:eastAsia="fr-CH"/>
            </w:rPr>
          </w:pPr>
          <w:hyperlink w:anchor="_Toc457397053" w:history="1">
            <w:r w:rsidRPr="00735EAC">
              <w:rPr>
                <w:rStyle w:val="Lienhypertexte"/>
                <w:noProof/>
              </w:rPr>
              <w:t>7.7.3</w:t>
            </w:r>
            <w:r>
              <w:rPr>
                <w:rFonts w:eastAsiaTheme="minorEastAsia"/>
                <w:noProof/>
                <w:lang w:eastAsia="fr-CH"/>
              </w:rPr>
              <w:tab/>
            </w:r>
            <w:r w:rsidRPr="00735EAC">
              <w:rPr>
                <w:rStyle w:val="Lienhypertexte"/>
                <w:noProof/>
              </w:rPr>
              <w:t>Solution</w:t>
            </w:r>
            <w:r>
              <w:rPr>
                <w:noProof/>
                <w:webHidden/>
              </w:rPr>
              <w:tab/>
            </w:r>
            <w:r>
              <w:rPr>
                <w:noProof/>
                <w:webHidden/>
              </w:rPr>
              <w:fldChar w:fldCharType="begin"/>
            </w:r>
            <w:r>
              <w:rPr>
                <w:noProof/>
                <w:webHidden/>
              </w:rPr>
              <w:instrText xml:space="preserve"> PAGEREF _Toc457397053 \h </w:instrText>
            </w:r>
            <w:r>
              <w:rPr>
                <w:noProof/>
                <w:webHidden/>
              </w:rPr>
            </w:r>
            <w:r>
              <w:rPr>
                <w:noProof/>
                <w:webHidden/>
              </w:rPr>
              <w:fldChar w:fldCharType="separate"/>
            </w:r>
            <w:r>
              <w:rPr>
                <w:noProof/>
                <w:webHidden/>
              </w:rPr>
              <w:t>36</w:t>
            </w:r>
            <w:r>
              <w:rPr>
                <w:noProof/>
                <w:webHidden/>
              </w:rPr>
              <w:fldChar w:fldCharType="end"/>
            </w:r>
          </w:hyperlink>
        </w:p>
        <w:p w:rsidR="001A24A2" w:rsidRDefault="001A24A2">
          <w:pPr>
            <w:pStyle w:val="TM2"/>
            <w:tabs>
              <w:tab w:val="left" w:pos="880"/>
              <w:tab w:val="right" w:leader="dot" w:pos="9062"/>
            </w:tabs>
            <w:rPr>
              <w:rFonts w:eastAsiaTheme="minorEastAsia"/>
              <w:noProof/>
              <w:lang w:eastAsia="fr-CH"/>
            </w:rPr>
          </w:pPr>
          <w:hyperlink w:anchor="_Toc457397054" w:history="1">
            <w:r w:rsidRPr="00735EAC">
              <w:rPr>
                <w:rStyle w:val="Lienhypertexte"/>
                <w:noProof/>
              </w:rPr>
              <w:t>7.8</w:t>
            </w:r>
            <w:r>
              <w:rPr>
                <w:rFonts w:eastAsiaTheme="minorEastAsia"/>
                <w:noProof/>
                <w:lang w:eastAsia="fr-CH"/>
              </w:rPr>
              <w:tab/>
            </w:r>
            <w:r w:rsidRPr="00735EAC">
              <w:rPr>
                <w:rStyle w:val="Lienhypertexte"/>
                <w:noProof/>
              </w:rPr>
              <w:t>Programme Virtuoso</w:t>
            </w:r>
            <w:r>
              <w:rPr>
                <w:noProof/>
                <w:webHidden/>
              </w:rPr>
              <w:tab/>
            </w:r>
            <w:r>
              <w:rPr>
                <w:noProof/>
                <w:webHidden/>
              </w:rPr>
              <w:fldChar w:fldCharType="begin"/>
            </w:r>
            <w:r>
              <w:rPr>
                <w:noProof/>
                <w:webHidden/>
              </w:rPr>
              <w:instrText xml:space="preserve"> PAGEREF _Toc457397054 \h </w:instrText>
            </w:r>
            <w:r>
              <w:rPr>
                <w:noProof/>
                <w:webHidden/>
              </w:rPr>
            </w:r>
            <w:r>
              <w:rPr>
                <w:noProof/>
                <w:webHidden/>
              </w:rPr>
              <w:fldChar w:fldCharType="separate"/>
            </w:r>
            <w:r>
              <w:rPr>
                <w:noProof/>
                <w:webHidden/>
              </w:rPr>
              <w:t>36</w:t>
            </w:r>
            <w:r>
              <w:rPr>
                <w:noProof/>
                <w:webHidden/>
              </w:rPr>
              <w:fldChar w:fldCharType="end"/>
            </w:r>
          </w:hyperlink>
        </w:p>
        <w:p w:rsidR="001A24A2" w:rsidRDefault="001A24A2">
          <w:pPr>
            <w:pStyle w:val="TM3"/>
            <w:tabs>
              <w:tab w:val="left" w:pos="1320"/>
            </w:tabs>
            <w:rPr>
              <w:rFonts w:eastAsiaTheme="minorEastAsia"/>
              <w:noProof/>
              <w:lang w:eastAsia="fr-CH"/>
            </w:rPr>
          </w:pPr>
          <w:hyperlink w:anchor="_Toc457397055" w:history="1">
            <w:r w:rsidRPr="00735EAC">
              <w:rPr>
                <w:rStyle w:val="Lienhypertexte"/>
                <w:noProof/>
              </w:rPr>
              <w:t>7.8.1</w:t>
            </w:r>
            <w:r>
              <w:rPr>
                <w:rFonts w:eastAsiaTheme="minorEastAsia"/>
                <w:noProof/>
                <w:lang w:eastAsia="fr-CH"/>
              </w:rPr>
              <w:tab/>
            </w:r>
            <w:r w:rsidRPr="00735EAC">
              <w:rPr>
                <w:rStyle w:val="Lienhypertexte"/>
                <w:noProof/>
              </w:rPr>
              <w:t>Squelette des UserControls</w:t>
            </w:r>
            <w:r>
              <w:rPr>
                <w:noProof/>
                <w:webHidden/>
              </w:rPr>
              <w:tab/>
            </w:r>
            <w:r>
              <w:rPr>
                <w:noProof/>
                <w:webHidden/>
              </w:rPr>
              <w:fldChar w:fldCharType="begin"/>
            </w:r>
            <w:r>
              <w:rPr>
                <w:noProof/>
                <w:webHidden/>
              </w:rPr>
              <w:instrText xml:space="preserve"> PAGEREF _Toc457397055 \h </w:instrText>
            </w:r>
            <w:r>
              <w:rPr>
                <w:noProof/>
                <w:webHidden/>
              </w:rPr>
            </w:r>
            <w:r>
              <w:rPr>
                <w:noProof/>
                <w:webHidden/>
              </w:rPr>
              <w:fldChar w:fldCharType="separate"/>
            </w:r>
            <w:r>
              <w:rPr>
                <w:noProof/>
                <w:webHidden/>
              </w:rPr>
              <w:t>36</w:t>
            </w:r>
            <w:r>
              <w:rPr>
                <w:noProof/>
                <w:webHidden/>
              </w:rPr>
              <w:fldChar w:fldCharType="end"/>
            </w:r>
          </w:hyperlink>
        </w:p>
        <w:p w:rsidR="001A24A2" w:rsidRDefault="001A24A2">
          <w:pPr>
            <w:pStyle w:val="TM3"/>
            <w:tabs>
              <w:tab w:val="left" w:pos="1320"/>
            </w:tabs>
            <w:rPr>
              <w:rFonts w:eastAsiaTheme="minorEastAsia"/>
              <w:noProof/>
              <w:lang w:eastAsia="fr-CH"/>
            </w:rPr>
          </w:pPr>
          <w:hyperlink w:anchor="_Toc457397056" w:history="1">
            <w:r w:rsidRPr="00735EAC">
              <w:rPr>
                <w:rStyle w:val="Lienhypertexte"/>
                <w:noProof/>
              </w:rPr>
              <w:t>7.8.2</w:t>
            </w:r>
            <w:r>
              <w:rPr>
                <w:rFonts w:eastAsiaTheme="minorEastAsia"/>
                <w:noProof/>
                <w:lang w:eastAsia="fr-CH"/>
              </w:rPr>
              <w:tab/>
            </w:r>
            <w:r w:rsidRPr="00735EAC">
              <w:rPr>
                <w:rStyle w:val="Lienhypertexte"/>
                <w:noProof/>
              </w:rPr>
              <w:t>UML final du Virtuoso</w:t>
            </w:r>
            <w:r>
              <w:rPr>
                <w:noProof/>
                <w:webHidden/>
              </w:rPr>
              <w:tab/>
            </w:r>
            <w:r>
              <w:rPr>
                <w:noProof/>
                <w:webHidden/>
              </w:rPr>
              <w:fldChar w:fldCharType="begin"/>
            </w:r>
            <w:r>
              <w:rPr>
                <w:noProof/>
                <w:webHidden/>
              </w:rPr>
              <w:instrText xml:space="preserve"> PAGEREF _Toc457397056 \h </w:instrText>
            </w:r>
            <w:r>
              <w:rPr>
                <w:noProof/>
                <w:webHidden/>
              </w:rPr>
            </w:r>
            <w:r>
              <w:rPr>
                <w:noProof/>
                <w:webHidden/>
              </w:rPr>
              <w:fldChar w:fldCharType="separate"/>
            </w:r>
            <w:r>
              <w:rPr>
                <w:noProof/>
                <w:webHidden/>
              </w:rPr>
              <w:t>39</w:t>
            </w:r>
            <w:r>
              <w:rPr>
                <w:noProof/>
                <w:webHidden/>
              </w:rPr>
              <w:fldChar w:fldCharType="end"/>
            </w:r>
          </w:hyperlink>
        </w:p>
        <w:p w:rsidR="001A24A2" w:rsidRDefault="001A24A2">
          <w:pPr>
            <w:pStyle w:val="TM3"/>
            <w:tabs>
              <w:tab w:val="left" w:pos="1320"/>
            </w:tabs>
            <w:rPr>
              <w:rFonts w:eastAsiaTheme="minorEastAsia"/>
              <w:noProof/>
              <w:lang w:eastAsia="fr-CH"/>
            </w:rPr>
          </w:pPr>
          <w:hyperlink w:anchor="_Toc457397057" w:history="1">
            <w:r w:rsidRPr="00735EAC">
              <w:rPr>
                <w:rStyle w:val="Lienhypertexte"/>
                <w:noProof/>
              </w:rPr>
              <w:t>7.8.3</w:t>
            </w:r>
            <w:r>
              <w:rPr>
                <w:rFonts w:eastAsiaTheme="minorEastAsia"/>
                <w:noProof/>
                <w:lang w:eastAsia="fr-CH"/>
              </w:rPr>
              <w:tab/>
            </w:r>
            <w:r w:rsidRPr="00735EAC">
              <w:rPr>
                <w:rStyle w:val="Lienhypertexte"/>
                <w:noProof/>
              </w:rPr>
              <w:t>Problème</w:t>
            </w:r>
            <w:r>
              <w:rPr>
                <w:noProof/>
                <w:webHidden/>
              </w:rPr>
              <w:tab/>
            </w:r>
            <w:r>
              <w:rPr>
                <w:noProof/>
                <w:webHidden/>
              </w:rPr>
              <w:fldChar w:fldCharType="begin"/>
            </w:r>
            <w:r>
              <w:rPr>
                <w:noProof/>
                <w:webHidden/>
              </w:rPr>
              <w:instrText xml:space="preserve"> PAGEREF _Toc457397057 \h </w:instrText>
            </w:r>
            <w:r>
              <w:rPr>
                <w:noProof/>
                <w:webHidden/>
              </w:rPr>
            </w:r>
            <w:r>
              <w:rPr>
                <w:noProof/>
                <w:webHidden/>
              </w:rPr>
              <w:fldChar w:fldCharType="separate"/>
            </w:r>
            <w:r>
              <w:rPr>
                <w:noProof/>
                <w:webHidden/>
              </w:rPr>
              <w:t>39</w:t>
            </w:r>
            <w:r>
              <w:rPr>
                <w:noProof/>
                <w:webHidden/>
              </w:rPr>
              <w:fldChar w:fldCharType="end"/>
            </w:r>
          </w:hyperlink>
        </w:p>
        <w:p w:rsidR="001A24A2" w:rsidRDefault="001A24A2">
          <w:pPr>
            <w:pStyle w:val="TM3"/>
            <w:tabs>
              <w:tab w:val="left" w:pos="1320"/>
            </w:tabs>
            <w:rPr>
              <w:rFonts w:eastAsiaTheme="minorEastAsia"/>
              <w:noProof/>
              <w:lang w:eastAsia="fr-CH"/>
            </w:rPr>
          </w:pPr>
          <w:hyperlink w:anchor="_Toc457397058" w:history="1">
            <w:r w:rsidRPr="00735EAC">
              <w:rPr>
                <w:rStyle w:val="Lienhypertexte"/>
                <w:noProof/>
              </w:rPr>
              <w:t>7.8.4</w:t>
            </w:r>
            <w:r>
              <w:rPr>
                <w:rFonts w:eastAsiaTheme="minorEastAsia"/>
                <w:noProof/>
                <w:lang w:eastAsia="fr-CH"/>
              </w:rPr>
              <w:tab/>
            </w:r>
            <w:r w:rsidRPr="00735EAC">
              <w:rPr>
                <w:rStyle w:val="Lienhypertexte"/>
                <w:noProof/>
              </w:rPr>
              <w:t>Démarche</w:t>
            </w:r>
            <w:r>
              <w:rPr>
                <w:noProof/>
                <w:webHidden/>
              </w:rPr>
              <w:tab/>
            </w:r>
            <w:r>
              <w:rPr>
                <w:noProof/>
                <w:webHidden/>
              </w:rPr>
              <w:fldChar w:fldCharType="begin"/>
            </w:r>
            <w:r>
              <w:rPr>
                <w:noProof/>
                <w:webHidden/>
              </w:rPr>
              <w:instrText xml:space="preserve"> PAGEREF _Toc457397058 \h </w:instrText>
            </w:r>
            <w:r>
              <w:rPr>
                <w:noProof/>
                <w:webHidden/>
              </w:rPr>
            </w:r>
            <w:r>
              <w:rPr>
                <w:noProof/>
                <w:webHidden/>
              </w:rPr>
              <w:fldChar w:fldCharType="separate"/>
            </w:r>
            <w:r>
              <w:rPr>
                <w:noProof/>
                <w:webHidden/>
              </w:rPr>
              <w:t>39</w:t>
            </w:r>
            <w:r>
              <w:rPr>
                <w:noProof/>
                <w:webHidden/>
              </w:rPr>
              <w:fldChar w:fldCharType="end"/>
            </w:r>
          </w:hyperlink>
        </w:p>
        <w:p w:rsidR="001A24A2" w:rsidRDefault="001A24A2">
          <w:pPr>
            <w:pStyle w:val="TM3"/>
            <w:tabs>
              <w:tab w:val="left" w:pos="1320"/>
            </w:tabs>
            <w:rPr>
              <w:rFonts w:eastAsiaTheme="minorEastAsia"/>
              <w:noProof/>
              <w:lang w:eastAsia="fr-CH"/>
            </w:rPr>
          </w:pPr>
          <w:hyperlink w:anchor="_Toc457397059" w:history="1">
            <w:r w:rsidRPr="00735EAC">
              <w:rPr>
                <w:rStyle w:val="Lienhypertexte"/>
                <w:noProof/>
              </w:rPr>
              <w:t>7.8.5</w:t>
            </w:r>
            <w:r>
              <w:rPr>
                <w:rFonts w:eastAsiaTheme="minorEastAsia"/>
                <w:noProof/>
                <w:lang w:eastAsia="fr-CH"/>
              </w:rPr>
              <w:tab/>
            </w:r>
            <w:r w:rsidRPr="00735EAC">
              <w:rPr>
                <w:rStyle w:val="Lienhypertexte"/>
                <w:noProof/>
              </w:rPr>
              <w:t>Solution</w:t>
            </w:r>
            <w:r>
              <w:rPr>
                <w:noProof/>
                <w:webHidden/>
              </w:rPr>
              <w:tab/>
            </w:r>
            <w:r>
              <w:rPr>
                <w:noProof/>
                <w:webHidden/>
              </w:rPr>
              <w:fldChar w:fldCharType="begin"/>
            </w:r>
            <w:r>
              <w:rPr>
                <w:noProof/>
                <w:webHidden/>
              </w:rPr>
              <w:instrText xml:space="preserve"> PAGEREF _Toc457397059 \h </w:instrText>
            </w:r>
            <w:r>
              <w:rPr>
                <w:noProof/>
                <w:webHidden/>
              </w:rPr>
            </w:r>
            <w:r>
              <w:rPr>
                <w:noProof/>
                <w:webHidden/>
              </w:rPr>
              <w:fldChar w:fldCharType="separate"/>
            </w:r>
            <w:r>
              <w:rPr>
                <w:noProof/>
                <w:webHidden/>
              </w:rPr>
              <w:t>42</w:t>
            </w:r>
            <w:r>
              <w:rPr>
                <w:noProof/>
                <w:webHidden/>
              </w:rPr>
              <w:fldChar w:fldCharType="end"/>
            </w:r>
          </w:hyperlink>
        </w:p>
        <w:p w:rsidR="001A24A2" w:rsidRDefault="001A24A2">
          <w:pPr>
            <w:pStyle w:val="TM2"/>
            <w:tabs>
              <w:tab w:val="left" w:pos="880"/>
              <w:tab w:val="right" w:leader="dot" w:pos="9062"/>
            </w:tabs>
            <w:rPr>
              <w:rFonts w:eastAsiaTheme="minorEastAsia"/>
              <w:noProof/>
              <w:lang w:eastAsia="fr-CH"/>
            </w:rPr>
          </w:pPr>
          <w:hyperlink w:anchor="_Toc457397060" w:history="1">
            <w:r w:rsidRPr="00735EAC">
              <w:rPr>
                <w:rStyle w:val="Lienhypertexte"/>
                <w:noProof/>
              </w:rPr>
              <w:t>7.9</w:t>
            </w:r>
            <w:r>
              <w:rPr>
                <w:rFonts w:eastAsiaTheme="minorEastAsia"/>
                <w:noProof/>
                <w:lang w:eastAsia="fr-CH"/>
              </w:rPr>
              <w:tab/>
            </w:r>
            <w:r w:rsidRPr="00735EAC">
              <w:rPr>
                <w:rStyle w:val="Lienhypertexte"/>
                <w:noProof/>
              </w:rPr>
              <w:t>Visuel des interfaces</w:t>
            </w:r>
            <w:r>
              <w:rPr>
                <w:noProof/>
                <w:webHidden/>
              </w:rPr>
              <w:tab/>
            </w:r>
            <w:r>
              <w:rPr>
                <w:noProof/>
                <w:webHidden/>
              </w:rPr>
              <w:fldChar w:fldCharType="begin"/>
            </w:r>
            <w:r>
              <w:rPr>
                <w:noProof/>
                <w:webHidden/>
              </w:rPr>
              <w:instrText xml:space="preserve"> PAGEREF _Toc457397060 \h </w:instrText>
            </w:r>
            <w:r>
              <w:rPr>
                <w:noProof/>
                <w:webHidden/>
              </w:rPr>
            </w:r>
            <w:r>
              <w:rPr>
                <w:noProof/>
                <w:webHidden/>
              </w:rPr>
              <w:fldChar w:fldCharType="separate"/>
            </w:r>
            <w:r>
              <w:rPr>
                <w:noProof/>
                <w:webHidden/>
              </w:rPr>
              <w:t>42</w:t>
            </w:r>
            <w:r>
              <w:rPr>
                <w:noProof/>
                <w:webHidden/>
              </w:rPr>
              <w:fldChar w:fldCharType="end"/>
            </w:r>
          </w:hyperlink>
        </w:p>
        <w:p w:rsidR="001A24A2" w:rsidRDefault="001A24A2">
          <w:pPr>
            <w:pStyle w:val="TM3"/>
            <w:tabs>
              <w:tab w:val="left" w:pos="1320"/>
            </w:tabs>
            <w:rPr>
              <w:rFonts w:eastAsiaTheme="minorEastAsia"/>
              <w:noProof/>
              <w:lang w:eastAsia="fr-CH"/>
            </w:rPr>
          </w:pPr>
          <w:hyperlink w:anchor="_Toc457397061" w:history="1">
            <w:r w:rsidRPr="00735EAC">
              <w:rPr>
                <w:rStyle w:val="Lienhypertexte"/>
                <w:noProof/>
              </w:rPr>
              <w:t>7.9.1</w:t>
            </w:r>
            <w:r>
              <w:rPr>
                <w:rFonts w:eastAsiaTheme="minorEastAsia"/>
                <w:noProof/>
                <w:lang w:eastAsia="fr-CH"/>
              </w:rPr>
              <w:tab/>
            </w:r>
            <w:r w:rsidRPr="00735EAC">
              <w:rPr>
                <w:rStyle w:val="Lienhypertexte"/>
                <w:noProof/>
              </w:rPr>
              <w:t>Problème</w:t>
            </w:r>
            <w:r>
              <w:rPr>
                <w:noProof/>
                <w:webHidden/>
              </w:rPr>
              <w:tab/>
            </w:r>
            <w:r>
              <w:rPr>
                <w:noProof/>
                <w:webHidden/>
              </w:rPr>
              <w:fldChar w:fldCharType="begin"/>
            </w:r>
            <w:r>
              <w:rPr>
                <w:noProof/>
                <w:webHidden/>
              </w:rPr>
              <w:instrText xml:space="preserve"> PAGEREF _Toc457397061 \h </w:instrText>
            </w:r>
            <w:r>
              <w:rPr>
                <w:noProof/>
                <w:webHidden/>
              </w:rPr>
            </w:r>
            <w:r>
              <w:rPr>
                <w:noProof/>
                <w:webHidden/>
              </w:rPr>
              <w:fldChar w:fldCharType="separate"/>
            </w:r>
            <w:r>
              <w:rPr>
                <w:noProof/>
                <w:webHidden/>
              </w:rPr>
              <w:t>42</w:t>
            </w:r>
            <w:r>
              <w:rPr>
                <w:noProof/>
                <w:webHidden/>
              </w:rPr>
              <w:fldChar w:fldCharType="end"/>
            </w:r>
          </w:hyperlink>
        </w:p>
        <w:p w:rsidR="001A24A2" w:rsidRDefault="001A24A2">
          <w:pPr>
            <w:pStyle w:val="TM3"/>
            <w:tabs>
              <w:tab w:val="left" w:pos="1320"/>
            </w:tabs>
            <w:rPr>
              <w:rFonts w:eastAsiaTheme="minorEastAsia"/>
              <w:noProof/>
              <w:lang w:eastAsia="fr-CH"/>
            </w:rPr>
          </w:pPr>
          <w:hyperlink w:anchor="_Toc457397062" w:history="1">
            <w:r w:rsidRPr="00735EAC">
              <w:rPr>
                <w:rStyle w:val="Lienhypertexte"/>
                <w:noProof/>
              </w:rPr>
              <w:t>7.9.2</w:t>
            </w:r>
            <w:r>
              <w:rPr>
                <w:rFonts w:eastAsiaTheme="minorEastAsia"/>
                <w:noProof/>
                <w:lang w:eastAsia="fr-CH"/>
              </w:rPr>
              <w:tab/>
            </w:r>
            <w:r w:rsidRPr="00735EAC">
              <w:rPr>
                <w:rStyle w:val="Lienhypertexte"/>
                <w:noProof/>
              </w:rPr>
              <w:t>Démarche</w:t>
            </w:r>
            <w:r>
              <w:rPr>
                <w:noProof/>
                <w:webHidden/>
              </w:rPr>
              <w:tab/>
            </w:r>
            <w:r>
              <w:rPr>
                <w:noProof/>
                <w:webHidden/>
              </w:rPr>
              <w:fldChar w:fldCharType="begin"/>
            </w:r>
            <w:r>
              <w:rPr>
                <w:noProof/>
                <w:webHidden/>
              </w:rPr>
              <w:instrText xml:space="preserve"> PAGEREF _Toc457397062 \h </w:instrText>
            </w:r>
            <w:r>
              <w:rPr>
                <w:noProof/>
                <w:webHidden/>
              </w:rPr>
            </w:r>
            <w:r>
              <w:rPr>
                <w:noProof/>
                <w:webHidden/>
              </w:rPr>
              <w:fldChar w:fldCharType="separate"/>
            </w:r>
            <w:r>
              <w:rPr>
                <w:noProof/>
                <w:webHidden/>
              </w:rPr>
              <w:t>42</w:t>
            </w:r>
            <w:r>
              <w:rPr>
                <w:noProof/>
                <w:webHidden/>
              </w:rPr>
              <w:fldChar w:fldCharType="end"/>
            </w:r>
          </w:hyperlink>
        </w:p>
        <w:p w:rsidR="001A24A2" w:rsidRDefault="001A24A2">
          <w:pPr>
            <w:pStyle w:val="TM3"/>
            <w:tabs>
              <w:tab w:val="left" w:pos="1320"/>
            </w:tabs>
            <w:rPr>
              <w:rFonts w:eastAsiaTheme="minorEastAsia"/>
              <w:noProof/>
              <w:lang w:eastAsia="fr-CH"/>
            </w:rPr>
          </w:pPr>
          <w:hyperlink w:anchor="_Toc457397063" w:history="1">
            <w:r w:rsidRPr="00735EAC">
              <w:rPr>
                <w:rStyle w:val="Lienhypertexte"/>
                <w:noProof/>
              </w:rPr>
              <w:t>7.9.3</w:t>
            </w:r>
            <w:r>
              <w:rPr>
                <w:rFonts w:eastAsiaTheme="minorEastAsia"/>
                <w:noProof/>
                <w:lang w:eastAsia="fr-CH"/>
              </w:rPr>
              <w:tab/>
            </w:r>
            <w:r w:rsidRPr="00735EAC">
              <w:rPr>
                <w:rStyle w:val="Lienhypertexte"/>
                <w:noProof/>
              </w:rPr>
              <w:t>Prototypes</w:t>
            </w:r>
            <w:r>
              <w:rPr>
                <w:noProof/>
                <w:webHidden/>
              </w:rPr>
              <w:tab/>
            </w:r>
            <w:r>
              <w:rPr>
                <w:noProof/>
                <w:webHidden/>
              </w:rPr>
              <w:fldChar w:fldCharType="begin"/>
            </w:r>
            <w:r>
              <w:rPr>
                <w:noProof/>
                <w:webHidden/>
              </w:rPr>
              <w:instrText xml:space="preserve"> PAGEREF _Toc457397063 \h </w:instrText>
            </w:r>
            <w:r>
              <w:rPr>
                <w:noProof/>
                <w:webHidden/>
              </w:rPr>
            </w:r>
            <w:r>
              <w:rPr>
                <w:noProof/>
                <w:webHidden/>
              </w:rPr>
              <w:fldChar w:fldCharType="separate"/>
            </w:r>
            <w:r>
              <w:rPr>
                <w:noProof/>
                <w:webHidden/>
              </w:rPr>
              <w:t>42</w:t>
            </w:r>
            <w:r>
              <w:rPr>
                <w:noProof/>
                <w:webHidden/>
              </w:rPr>
              <w:fldChar w:fldCharType="end"/>
            </w:r>
          </w:hyperlink>
        </w:p>
        <w:p w:rsidR="001A24A2" w:rsidRDefault="001A24A2">
          <w:pPr>
            <w:pStyle w:val="TM3"/>
            <w:tabs>
              <w:tab w:val="left" w:pos="1320"/>
            </w:tabs>
            <w:rPr>
              <w:rFonts w:eastAsiaTheme="minorEastAsia"/>
              <w:noProof/>
              <w:lang w:eastAsia="fr-CH"/>
            </w:rPr>
          </w:pPr>
          <w:hyperlink w:anchor="_Toc457397064" w:history="1">
            <w:r w:rsidRPr="00735EAC">
              <w:rPr>
                <w:rStyle w:val="Lienhypertexte"/>
                <w:noProof/>
              </w:rPr>
              <w:t>7.9.4</w:t>
            </w:r>
            <w:r>
              <w:rPr>
                <w:rFonts w:eastAsiaTheme="minorEastAsia"/>
                <w:noProof/>
                <w:lang w:eastAsia="fr-CH"/>
              </w:rPr>
              <w:tab/>
            </w:r>
            <w:r w:rsidRPr="00735EAC">
              <w:rPr>
                <w:rStyle w:val="Lienhypertexte"/>
                <w:noProof/>
              </w:rPr>
              <w:t>Possibilités offertes par concept</w:t>
            </w:r>
            <w:r>
              <w:rPr>
                <w:noProof/>
                <w:webHidden/>
              </w:rPr>
              <w:tab/>
            </w:r>
            <w:r>
              <w:rPr>
                <w:noProof/>
                <w:webHidden/>
              </w:rPr>
              <w:fldChar w:fldCharType="begin"/>
            </w:r>
            <w:r>
              <w:rPr>
                <w:noProof/>
                <w:webHidden/>
              </w:rPr>
              <w:instrText xml:space="preserve"> PAGEREF _Toc457397064 \h </w:instrText>
            </w:r>
            <w:r>
              <w:rPr>
                <w:noProof/>
                <w:webHidden/>
              </w:rPr>
            </w:r>
            <w:r>
              <w:rPr>
                <w:noProof/>
                <w:webHidden/>
              </w:rPr>
              <w:fldChar w:fldCharType="separate"/>
            </w:r>
            <w:r>
              <w:rPr>
                <w:noProof/>
                <w:webHidden/>
              </w:rPr>
              <w:t>44</w:t>
            </w:r>
            <w:r>
              <w:rPr>
                <w:noProof/>
                <w:webHidden/>
              </w:rPr>
              <w:fldChar w:fldCharType="end"/>
            </w:r>
          </w:hyperlink>
        </w:p>
        <w:p w:rsidR="001A24A2" w:rsidRDefault="001A24A2">
          <w:pPr>
            <w:pStyle w:val="TM3"/>
            <w:tabs>
              <w:tab w:val="left" w:pos="1320"/>
            </w:tabs>
            <w:rPr>
              <w:rFonts w:eastAsiaTheme="minorEastAsia"/>
              <w:noProof/>
              <w:lang w:eastAsia="fr-CH"/>
            </w:rPr>
          </w:pPr>
          <w:hyperlink w:anchor="_Toc457397065" w:history="1">
            <w:r w:rsidRPr="00735EAC">
              <w:rPr>
                <w:rStyle w:val="Lienhypertexte"/>
                <w:noProof/>
              </w:rPr>
              <w:t>7.9.5</w:t>
            </w:r>
            <w:r>
              <w:rPr>
                <w:rFonts w:eastAsiaTheme="minorEastAsia"/>
                <w:noProof/>
                <w:lang w:eastAsia="fr-CH"/>
              </w:rPr>
              <w:tab/>
            </w:r>
            <w:r w:rsidRPr="00735EAC">
              <w:rPr>
                <w:rStyle w:val="Lienhypertexte"/>
                <w:noProof/>
              </w:rPr>
              <w:t>Spécificité pour appliquer les styles</w:t>
            </w:r>
            <w:r>
              <w:rPr>
                <w:noProof/>
                <w:webHidden/>
              </w:rPr>
              <w:tab/>
            </w:r>
            <w:r>
              <w:rPr>
                <w:noProof/>
                <w:webHidden/>
              </w:rPr>
              <w:fldChar w:fldCharType="begin"/>
            </w:r>
            <w:r>
              <w:rPr>
                <w:noProof/>
                <w:webHidden/>
              </w:rPr>
              <w:instrText xml:space="preserve"> PAGEREF _Toc457397065 \h </w:instrText>
            </w:r>
            <w:r>
              <w:rPr>
                <w:noProof/>
                <w:webHidden/>
              </w:rPr>
            </w:r>
            <w:r>
              <w:rPr>
                <w:noProof/>
                <w:webHidden/>
              </w:rPr>
              <w:fldChar w:fldCharType="separate"/>
            </w:r>
            <w:r>
              <w:rPr>
                <w:noProof/>
                <w:webHidden/>
              </w:rPr>
              <w:t>45</w:t>
            </w:r>
            <w:r>
              <w:rPr>
                <w:noProof/>
                <w:webHidden/>
              </w:rPr>
              <w:fldChar w:fldCharType="end"/>
            </w:r>
          </w:hyperlink>
        </w:p>
        <w:p w:rsidR="001A24A2" w:rsidRDefault="001A24A2">
          <w:pPr>
            <w:pStyle w:val="TM3"/>
            <w:tabs>
              <w:tab w:val="left" w:pos="1320"/>
            </w:tabs>
            <w:rPr>
              <w:rFonts w:eastAsiaTheme="minorEastAsia"/>
              <w:noProof/>
              <w:lang w:eastAsia="fr-CH"/>
            </w:rPr>
          </w:pPr>
          <w:hyperlink w:anchor="_Toc457397066" w:history="1">
            <w:r w:rsidRPr="00735EAC">
              <w:rPr>
                <w:rStyle w:val="Lienhypertexte"/>
                <w:noProof/>
              </w:rPr>
              <w:t>7.9.6</w:t>
            </w:r>
            <w:r>
              <w:rPr>
                <w:rFonts w:eastAsiaTheme="minorEastAsia"/>
                <w:noProof/>
                <w:lang w:eastAsia="fr-CH"/>
              </w:rPr>
              <w:tab/>
            </w:r>
            <w:r w:rsidRPr="00735EAC">
              <w:rPr>
                <w:rStyle w:val="Lienhypertexte"/>
                <w:noProof/>
              </w:rPr>
              <w:t>Styles créés pour le Virtuoso</w:t>
            </w:r>
            <w:r>
              <w:rPr>
                <w:noProof/>
                <w:webHidden/>
              </w:rPr>
              <w:tab/>
            </w:r>
            <w:r>
              <w:rPr>
                <w:noProof/>
                <w:webHidden/>
              </w:rPr>
              <w:fldChar w:fldCharType="begin"/>
            </w:r>
            <w:r>
              <w:rPr>
                <w:noProof/>
                <w:webHidden/>
              </w:rPr>
              <w:instrText xml:space="preserve"> PAGEREF _Toc457397066 \h </w:instrText>
            </w:r>
            <w:r>
              <w:rPr>
                <w:noProof/>
                <w:webHidden/>
              </w:rPr>
            </w:r>
            <w:r>
              <w:rPr>
                <w:noProof/>
                <w:webHidden/>
              </w:rPr>
              <w:fldChar w:fldCharType="separate"/>
            </w:r>
            <w:r>
              <w:rPr>
                <w:noProof/>
                <w:webHidden/>
              </w:rPr>
              <w:t>45</w:t>
            </w:r>
            <w:r>
              <w:rPr>
                <w:noProof/>
                <w:webHidden/>
              </w:rPr>
              <w:fldChar w:fldCharType="end"/>
            </w:r>
          </w:hyperlink>
        </w:p>
        <w:p w:rsidR="001A24A2" w:rsidRDefault="001A24A2">
          <w:pPr>
            <w:pStyle w:val="TM3"/>
            <w:tabs>
              <w:tab w:val="left" w:pos="1320"/>
            </w:tabs>
            <w:rPr>
              <w:rFonts w:eastAsiaTheme="minorEastAsia"/>
              <w:noProof/>
              <w:lang w:eastAsia="fr-CH"/>
            </w:rPr>
          </w:pPr>
          <w:hyperlink w:anchor="_Toc457397067" w:history="1">
            <w:r w:rsidRPr="00735EAC">
              <w:rPr>
                <w:rStyle w:val="Lienhypertexte"/>
                <w:noProof/>
              </w:rPr>
              <w:t>7.9.7</w:t>
            </w:r>
            <w:r>
              <w:rPr>
                <w:rFonts w:eastAsiaTheme="minorEastAsia"/>
                <w:noProof/>
                <w:lang w:eastAsia="fr-CH"/>
              </w:rPr>
              <w:tab/>
            </w:r>
            <w:r w:rsidRPr="00735EAC">
              <w:rPr>
                <w:rStyle w:val="Lienhypertexte"/>
                <w:noProof/>
              </w:rPr>
              <w:t>Visuel final</w:t>
            </w:r>
            <w:r>
              <w:rPr>
                <w:noProof/>
                <w:webHidden/>
              </w:rPr>
              <w:tab/>
            </w:r>
            <w:r>
              <w:rPr>
                <w:noProof/>
                <w:webHidden/>
              </w:rPr>
              <w:fldChar w:fldCharType="begin"/>
            </w:r>
            <w:r>
              <w:rPr>
                <w:noProof/>
                <w:webHidden/>
              </w:rPr>
              <w:instrText xml:space="preserve"> PAGEREF _Toc457397067 \h </w:instrText>
            </w:r>
            <w:r>
              <w:rPr>
                <w:noProof/>
                <w:webHidden/>
              </w:rPr>
            </w:r>
            <w:r>
              <w:rPr>
                <w:noProof/>
                <w:webHidden/>
              </w:rPr>
              <w:fldChar w:fldCharType="separate"/>
            </w:r>
            <w:r>
              <w:rPr>
                <w:noProof/>
                <w:webHidden/>
              </w:rPr>
              <w:t>50</w:t>
            </w:r>
            <w:r>
              <w:rPr>
                <w:noProof/>
                <w:webHidden/>
              </w:rPr>
              <w:fldChar w:fldCharType="end"/>
            </w:r>
          </w:hyperlink>
        </w:p>
        <w:p w:rsidR="001A24A2" w:rsidRDefault="001A24A2">
          <w:pPr>
            <w:pStyle w:val="TM2"/>
            <w:tabs>
              <w:tab w:val="left" w:pos="880"/>
              <w:tab w:val="right" w:leader="dot" w:pos="9062"/>
            </w:tabs>
            <w:rPr>
              <w:rFonts w:eastAsiaTheme="minorEastAsia"/>
              <w:noProof/>
              <w:lang w:eastAsia="fr-CH"/>
            </w:rPr>
          </w:pPr>
          <w:hyperlink w:anchor="_Toc457397068" w:history="1">
            <w:r w:rsidRPr="00735EAC">
              <w:rPr>
                <w:rStyle w:val="Lienhypertexte"/>
                <w:noProof/>
              </w:rPr>
              <w:t>7.10</w:t>
            </w:r>
            <w:r>
              <w:rPr>
                <w:rFonts w:eastAsiaTheme="minorEastAsia"/>
                <w:noProof/>
                <w:lang w:eastAsia="fr-CH"/>
              </w:rPr>
              <w:tab/>
            </w:r>
            <w:r w:rsidRPr="00735EAC">
              <w:rPr>
                <w:rStyle w:val="Lienhypertexte"/>
                <w:noProof/>
              </w:rPr>
              <w:t>Serveur WEB</w:t>
            </w:r>
            <w:r>
              <w:rPr>
                <w:noProof/>
                <w:webHidden/>
              </w:rPr>
              <w:tab/>
            </w:r>
            <w:r>
              <w:rPr>
                <w:noProof/>
                <w:webHidden/>
              </w:rPr>
              <w:fldChar w:fldCharType="begin"/>
            </w:r>
            <w:r>
              <w:rPr>
                <w:noProof/>
                <w:webHidden/>
              </w:rPr>
              <w:instrText xml:space="preserve"> PAGEREF _Toc457397068 \h </w:instrText>
            </w:r>
            <w:r>
              <w:rPr>
                <w:noProof/>
                <w:webHidden/>
              </w:rPr>
            </w:r>
            <w:r>
              <w:rPr>
                <w:noProof/>
                <w:webHidden/>
              </w:rPr>
              <w:fldChar w:fldCharType="separate"/>
            </w:r>
            <w:r>
              <w:rPr>
                <w:noProof/>
                <w:webHidden/>
              </w:rPr>
              <w:t>53</w:t>
            </w:r>
            <w:r>
              <w:rPr>
                <w:noProof/>
                <w:webHidden/>
              </w:rPr>
              <w:fldChar w:fldCharType="end"/>
            </w:r>
          </w:hyperlink>
        </w:p>
        <w:p w:rsidR="001A24A2" w:rsidRDefault="001A24A2">
          <w:pPr>
            <w:pStyle w:val="TM3"/>
            <w:tabs>
              <w:tab w:val="left" w:pos="1320"/>
            </w:tabs>
            <w:rPr>
              <w:rFonts w:eastAsiaTheme="minorEastAsia"/>
              <w:noProof/>
              <w:lang w:eastAsia="fr-CH"/>
            </w:rPr>
          </w:pPr>
          <w:hyperlink w:anchor="_Toc457397069" w:history="1">
            <w:r w:rsidRPr="00735EAC">
              <w:rPr>
                <w:rStyle w:val="Lienhypertexte"/>
                <w:noProof/>
              </w:rPr>
              <w:t>7.10.1</w:t>
            </w:r>
            <w:r>
              <w:rPr>
                <w:rFonts w:eastAsiaTheme="minorEastAsia"/>
                <w:noProof/>
                <w:lang w:eastAsia="fr-CH"/>
              </w:rPr>
              <w:tab/>
            </w:r>
            <w:r w:rsidRPr="00735EAC">
              <w:rPr>
                <w:rStyle w:val="Lienhypertexte"/>
                <w:noProof/>
              </w:rPr>
              <w:t>ConceptWeb</w:t>
            </w:r>
            <w:r>
              <w:rPr>
                <w:noProof/>
                <w:webHidden/>
              </w:rPr>
              <w:tab/>
            </w:r>
            <w:r>
              <w:rPr>
                <w:noProof/>
                <w:webHidden/>
              </w:rPr>
              <w:fldChar w:fldCharType="begin"/>
            </w:r>
            <w:r>
              <w:rPr>
                <w:noProof/>
                <w:webHidden/>
              </w:rPr>
              <w:instrText xml:space="preserve"> PAGEREF _Toc457397069 \h </w:instrText>
            </w:r>
            <w:r>
              <w:rPr>
                <w:noProof/>
                <w:webHidden/>
              </w:rPr>
            </w:r>
            <w:r>
              <w:rPr>
                <w:noProof/>
                <w:webHidden/>
              </w:rPr>
              <w:fldChar w:fldCharType="separate"/>
            </w:r>
            <w:r>
              <w:rPr>
                <w:noProof/>
                <w:webHidden/>
              </w:rPr>
              <w:t>53</w:t>
            </w:r>
            <w:r>
              <w:rPr>
                <w:noProof/>
                <w:webHidden/>
              </w:rPr>
              <w:fldChar w:fldCharType="end"/>
            </w:r>
          </w:hyperlink>
        </w:p>
        <w:p w:rsidR="001A24A2" w:rsidRDefault="001A24A2">
          <w:pPr>
            <w:pStyle w:val="TM3"/>
            <w:tabs>
              <w:tab w:val="left" w:pos="1320"/>
            </w:tabs>
            <w:rPr>
              <w:rFonts w:eastAsiaTheme="minorEastAsia"/>
              <w:noProof/>
              <w:lang w:eastAsia="fr-CH"/>
            </w:rPr>
          </w:pPr>
          <w:hyperlink w:anchor="_Toc457397070" w:history="1">
            <w:r w:rsidRPr="00735EAC">
              <w:rPr>
                <w:rStyle w:val="Lienhypertexte"/>
                <w:noProof/>
              </w:rPr>
              <w:t>7.10.2</w:t>
            </w:r>
            <w:r>
              <w:rPr>
                <w:rFonts w:eastAsiaTheme="minorEastAsia"/>
                <w:noProof/>
                <w:lang w:eastAsia="fr-CH"/>
              </w:rPr>
              <w:tab/>
            </w:r>
            <w:r w:rsidRPr="00735EAC">
              <w:rPr>
                <w:rStyle w:val="Lienhypertexte"/>
                <w:noProof/>
              </w:rPr>
              <w:t>Problème</w:t>
            </w:r>
            <w:r>
              <w:rPr>
                <w:noProof/>
                <w:webHidden/>
              </w:rPr>
              <w:tab/>
            </w:r>
            <w:r>
              <w:rPr>
                <w:noProof/>
                <w:webHidden/>
              </w:rPr>
              <w:fldChar w:fldCharType="begin"/>
            </w:r>
            <w:r>
              <w:rPr>
                <w:noProof/>
                <w:webHidden/>
              </w:rPr>
              <w:instrText xml:space="preserve"> PAGEREF _Toc457397070 \h </w:instrText>
            </w:r>
            <w:r>
              <w:rPr>
                <w:noProof/>
                <w:webHidden/>
              </w:rPr>
            </w:r>
            <w:r>
              <w:rPr>
                <w:noProof/>
                <w:webHidden/>
              </w:rPr>
              <w:fldChar w:fldCharType="separate"/>
            </w:r>
            <w:r>
              <w:rPr>
                <w:noProof/>
                <w:webHidden/>
              </w:rPr>
              <w:t>53</w:t>
            </w:r>
            <w:r>
              <w:rPr>
                <w:noProof/>
                <w:webHidden/>
              </w:rPr>
              <w:fldChar w:fldCharType="end"/>
            </w:r>
          </w:hyperlink>
        </w:p>
        <w:p w:rsidR="001A24A2" w:rsidRDefault="001A24A2">
          <w:pPr>
            <w:pStyle w:val="TM3"/>
            <w:tabs>
              <w:tab w:val="left" w:pos="1320"/>
            </w:tabs>
            <w:rPr>
              <w:rFonts w:eastAsiaTheme="minorEastAsia"/>
              <w:noProof/>
              <w:lang w:eastAsia="fr-CH"/>
            </w:rPr>
          </w:pPr>
          <w:hyperlink w:anchor="_Toc457397071" w:history="1">
            <w:r w:rsidRPr="00735EAC">
              <w:rPr>
                <w:rStyle w:val="Lienhypertexte"/>
                <w:noProof/>
              </w:rPr>
              <w:t>7.10.3</w:t>
            </w:r>
            <w:r>
              <w:rPr>
                <w:rFonts w:eastAsiaTheme="minorEastAsia"/>
                <w:noProof/>
                <w:lang w:eastAsia="fr-CH"/>
              </w:rPr>
              <w:tab/>
            </w:r>
            <w:r w:rsidRPr="00735EAC">
              <w:rPr>
                <w:rStyle w:val="Lienhypertexte"/>
                <w:noProof/>
              </w:rPr>
              <w:t>Démarche</w:t>
            </w:r>
            <w:r>
              <w:rPr>
                <w:noProof/>
                <w:webHidden/>
              </w:rPr>
              <w:tab/>
            </w:r>
            <w:r>
              <w:rPr>
                <w:noProof/>
                <w:webHidden/>
              </w:rPr>
              <w:fldChar w:fldCharType="begin"/>
            </w:r>
            <w:r>
              <w:rPr>
                <w:noProof/>
                <w:webHidden/>
              </w:rPr>
              <w:instrText xml:space="preserve"> PAGEREF _Toc457397071 \h </w:instrText>
            </w:r>
            <w:r>
              <w:rPr>
                <w:noProof/>
                <w:webHidden/>
              </w:rPr>
            </w:r>
            <w:r>
              <w:rPr>
                <w:noProof/>
                <w:webHidden/>
              </w:rPr>
              <w:fldChar w:fldCharType="separate"/>
            </w:r>
            <w:r>
              <w:rPr>
                <w:noProof/>
                <w:webHidden/>
              </w:rPr>
              <w:t>54</w:t>
            </w:r>
            <w:r>
              <w:rPr>
                <w:noProof/>
                <w:webHidden/>
              </w:rPr>
              <w:fldChar w:fldCharType="end"/>
            </w:r>
          </w:hyperlink>
        </w:p>
        <w:p w:rsidR="001A24A2" w:rsidRDefault="001A24A2">
          <w:pPr>
            <w:pStyle w:val="TM3"/>
            <w:tabs>
              <w:tab w:val="left" w:pos="1320"/>
            </w:tabs>
            <w:rPr>
              <w:rFonts w:eastAsiaTheme="minorEastAsia"/>
              <w:noProof/>
              <w:lang w:eastAsia="fr-CH"/>
            </w:rPr>
          </w:pPr>
          <w:hyperlink w:anchor="_Toc457397072" w:history="1">
            <w:r w:rsidRPr="00735EAC">
              <w:rPr>
                <w:rStyle w:val="Lienhypertexte"/>
                <w:noProof/>
              </w:rPr>
              <w:t>7.10.4</w:t>
            </w:r>
            <w:r>
              <w:rPr>
                <w:rFonts w:eastAsiaTheme="minorEastAsia"/>
                <w:noProof/>
                <w:lang w:eastAsia="fr-CH"/>
              </w:rPr>
              <w:tab/>
            </w:r>
            <w:r w:rsidRPr="00735EAC">
              <w:rPr>
                <w:rStyle w:val="Lienhypertexte"/>
                <w:noProof/>
              </w:rPr>
              <w:t>Rendu final</w:t>
            </w:r>
            <w:r>
              <w:rPr>
                <w:noProof/>
                <w:webHidden/>
              </w:rPr>
              <w:tab/>
            </w:r>
            <w:r>
              <w:rPr>
                <w:noProof/>
                <w:webHidden/>
              </w:rPr>
              <w:fldChar w:fldCharType="begin"/>
            </w:r>
            <w:r>
              <w:rPr>
                <w:noProof/>
                <w:webHidden/>
              </w:rPr>
              <w:instrText xml:space="preserve"> PAGEREF _Toc457397072 \h </w:instrText>
            </w:r>
            <w:r>
              <w:rPr>
                <w:noProof/>
                <w:webHidden/>
              </w:rPr>
            </w:r>
            <w:r>
              <w:rPr>
                <w:noProof/>
                <w:webHidden/>
              </w:rPr>
              <w:fldChar w:fldCharType="separate"/>
            </w:r>
            <w:r>
              <w:rPr>
                <w:noProof/>
                <w:webHidden/>
              </w:rPr>
              <w:t>63</w:t>
            </w:r>
            <w:r>
              <w:rPr>
                <w:noProof/>
                <w:webHidden/>
              </w:rPr>
              <w:fldChar w:fldCharType="end"/>
            </w:r>
          </w:hyperlink>
        </w:p>
        <w:p w:rsidR="001A24A2" w:rsidRDefault="001A24A2">
          <w:pPr>
            <w:pStyle w:val="TM1"/>
            <w:tabs>
              <w:tab w:val="left" w:pos="440"/>
              <w:tab w:val="right" w:leader="dot" w:pos="9062"/>
            </w:tabs>
            <w:rPr>
              <w:rFonts w:eastAsiaTheme="minorEastAsia"/>
              <w:noProof/>
              <w:lang w:eastAsia="fr-CH"/>
            </w:rPr>
          </w:pPr>
          <w:hyperlink w:anchor="_Toc457397073" w:history="1">
            <w:r w:rsidRPr="00735EAC">
              <w:rPr>
                <w:rStyle w:val="Lienhypertexte"/>
                <w:noProof/>
              </w:rPr>
              <w:t>8</w:t>
            </w:r>
            <w:r>
              <w:rPr>
                <w:rFonts w:eastAsiaTheme="minorEastAsia"/>
                <w:noProof/>
                <w:lang w:eastAsia="fr-CH"/>
              </w:rPr>
              <w:tab/>
            </w:r>
            <w:r w:rsidRPr="00735EAC">
              <w:rPr>
                <w:rStyle w:val="Lienhypertexte"/>
                <w:noProof/>
              </w:rPr>
              <w:t>Gestion de projet</w:t>
            </w:r>
            <w:r>
              <w:rPr>
                <w:noProof/>
                <w:webHidden/>
              </w:rPr>
              <w:tab/>
            </w:r>
            <w:r>
              <w:rPr>
                <w:noProof/>
                <w:webHidden/>
              </w:rPr>
              <w:fldChar w:fldCharType="begin"/>
            </w:r>
            <w:r>
              <w:rPr>
                <w:noProof/>
                <w:webHidden/>
              </w:rPr>
              <w:instrText xml:space="preserve"> PAGEREF _Toc457397073 \h </w:instrText>
            </w:r>
            <w:r>
              <w:rPr>
                <w:noProof/>
                <w:webHidden/>
              </w:rPr>
            </w:r>
            <w:r>
              <w:rPr>
                <w:noProof/>
                <w:webHidden/>
              </w:rPr>
              <w:fldChar w:fldCharType="separate"/>
            </w:r>
            <w:r>
              <w:rPr>
                <w:noProof/>
                <w:webHidden/>
              </w:rPr>
              <w:t>64</w:t>
            </w:r>
            <w:r>
              <w:rPr>
                <w:noProof/>
                <w:webHidden/>
              </w:rPr>
              <w:fldChar w:fldCharType="end"/>
            </w:r>
          </w:hyperlink>
        </w:p>
        <w:p w:rsidR="001A24A2" w:rsidRDefault="001A24A2">
          <w:pPr>
            <w:pStyle w:val="TM2"/>
            <w:tabs>
              <w:tab w:val="left" w:pos="880"/>
              <w:tab w:val="right" w:leader="dot" w:pos="9062"/>
            </w:tabs>
            <w:rPr>
              <w:rFonts w:eastAsiaTheme="minorEastAsia"/>
              <w:noProof/>
              <w:lang w:eastAsia="fr-CH"/>
            </w:rPr>
          </w:pPr>
          <w:hyperlink w:anchor="_Toc457397074" w:history="1">
            <w:r w:rsidRPr="00735EAC">
              <w:rPr>
                <w:rStyle w:val="Lienhypertexte"/>
                <w:noProof/>
              </w:rPr>
              <w:t>8.1</w:t>
            </w:r>
            <w:r>
              <w:rPr>
                <w:rFonts w:eastAsiaTheme="minorEastAsia"/>
                <w:noProof/>
                <w:lang w:eastAsia="fr-CH"/>
              </w:rPr>
              <w:tab/>
            </w:r>
            <w:r w:rsidRPr="00735EAC">
              <w:rPr>
                <w:rStyle w:val="Lienhypertexte"/>
                <w:noProof/>
              </w:rPr>
              <w:t>Planning</w:t>
            </w:r>
            <w:r>
              <w:rPr>
                <w:noProof/>
                <w:webHidden/>
              </w:rPr>
              <w:tab/>
            </w:r>
            <w:r>
              <w:rPr>
                <w:noProof/>
                <w:webHidden/>
              </w:rPr>
              <w:fldChar w:fldCharType="begin"/>
            </w:r>
            <w:r>
              <w:rPr>
                <w:noProof/>
                <w:webHidden/>
              </w:rPr>
              <w:instrText xml:space="preserve"> PAGEREF _Toc457397074 \h </w:instrText>
            </w:r>
            <w:r>
              <w:rPr>
                <w:noProof/>
                <w:webHidden/>
              </w:rPr>
            </w:r>
            <w:r>
              <w:rPr>
                <w:noProof/>
                <w:webHidden/>
              </w:rPr>
              <w:fldChar w:fldCharType="separate"/>
            </w:r>
            <w:r>
              <w:rPr>
                <w:noProof/>
                <w:webHidden/>
              </w:rPr>
              <w:t>64</w:t>
            </w:r>
            <w:r>
              <w:rPr>
                <w:noProof/>
                <w:webHidden/>
              </w:rPr>
              <w:fldChar w:fldCharType="end"/>
            </w:r>
          </w:hyperlink>
        </w:p>
        <w:p w:rsidR="001A24A2" w:rsidRDefault="001A24A2">
          <w:pPr>
            <w:pStyle w:val="TM2"/>
            <w:tabs>
              <w:tab w:val="left" w:pos="880"/>
              <w:tab w:val="right" w:leader="dot" w:pos="9062"/>
            </w:tabs>
            <w:rPr>
              <w:rFonts w:eastAsiaTheme="minorEastAsia"/>
              <w:noProof/>
              <w:lang w:eastAsia="fr-CH"/>
            </w:rPr>
          </w:pPr>
          <w:hyperlink w:anchor="_Toc457397075" w:history="1">
            <w:r w:rsidRPr="00735EAC">
              <w:rPr>
                <w:rStyle w:val="Lienhypertexte"/>
                <w:noProof/>
              </w:rPr>
              <w:t>8.2</w:t>
            </w:r>
            <w:r>
              <w:rPr>
                <w:rFonts w:eastAsiaTheme="minorEastAsia"/>
                <w:noProof/>
                <w:lang w:eastAsia="fr-CH"/>
              </w:rPr>
              <w:tab/>
            </w:r>
            <w:r w:rsidRPr="00735EAC">
              <w:rPr>
                <w:rStyle w:val="Lienhypertexte"/>
                <w:noProof/>
              </w:rPr>
              <w:t>Correspondance entre le cahier des charges et les résultats finaux</w:t>
            </w:r>
            <w:r>
              <w:rPr>
                <w:noProof/>
                <w:webHidden/>
              </w:rPr>
              <w:tab/>
            </w:r>
            <w:r>
              <w:rPr>
                <w:noProof/>
                <w:webHidden/>
              </w:rPr>
              <w:fldChar w:fldCharType="begin"/>
            </w:r>
            <w:r>
              <w:rPr>
                <w:noProof/>
                <w:webHidden/>
              </w:rPr>
              <w:instrText xml:space="preserve"> PAGEREF _Toc457397075 \h </w:instrText>
            </w:r>
            <w:r>
              <w:rPr>
                <w:noProof/>
                <w:webHidden/>
              </w:rPr>
            </w:r>
            <w:r>
              <w:rPr>
                <w:noProof/>
                <w:webHidden/>
              </w:rPr>
              <w:fldChar w:fldCharType="separate"/>
            </w:r>
            <w:r>
              <w:rPr>
                <w:noProof/>
                <w:webHidden/>
              </w:rPr>
              <w:t>64</w:t>
            </w:r>
            <w:r>
              <w:rPr>
                <w:noProof/>
                <w:webHidden/>
              </w:rPr>
              <w:fldChar w:fldCharType="end"/>
            </w:r>
          </w:hyperlink>
        </w:p>
        <w:p w:rsidR="001A24A2" w:rsidRDefault="001A24A2">
          <w:pPr>
            <w:pStyle w:val="TM1"/>
            <w:tabs>
              <w:tab w:val="left" w:pos="440"/>
              <w:tab w:val="right" w:leader="dot" w:pos="9062"/>
            </w:tabs>
            <w:rPr>
              <w:rFonts w:eastAsiaTheme="minorEastAsia"/>
              <w:noProof/>
              <w:lang w:eastAsia="fr-CH"/>
            </w:rPr>
          </w:pPr>
          <w:hyperlink w:anchor="_Toc457397076" w:history="1">
            <w:r w:rsidRPr="00735EAC">
              <w:rPr>
                <w:rStyle w:val="Lienhypertexte"/>
                <w:noProof/>
              </w:rPr>
              <w:t>9</w:t>
            </w:r>
            <w:r>
              <w:rPr>
                <w:rFonts w:eastAsiaTheme="minorEastAsia"/>
                <w:noProof/>
                <w:lang w:eastAsia="fr-CH"/>
              </w:rPr>
              <w:tab/>
            </w:r>
            <w:r w:rsidRPr="00735EAC">
              <w:rPr>
                <w:rStyle w:val="Lienhypertexte"/>
                <w:noProof/>
              </w:rPr>
              <w:t>Information pratique</w:t>
            </w:r>
            <w:r>
              <w:rPr>
                <w:noProof/>
                <w:webHidden/>
              </w:rPr>
              <w:tab/>
            </w:r>
            <w:r>
              <w:rPr>
                <w:noProof/>
                <w:webHidden/>
              </w:rPr>
              <w:fldChar w:fldCharType="begin"/>
            </w:r>
            <w:r>
              <w:rPr>
                <w:noProof/>
                <w:webHidden/>
              </w:rPr>
              <w:instrText xml:space="preserve"> PAGEREF _Toc457397076 \h </w:instrText>
            </w:r>
            <w:r>
              <w:rPr>
                <w:noProof/>
                <w:webHidden/>
              </w:rPr>
            </w:r>
            <w:r>
              <w:rPr>
                <w:noProof/>
                <w:webHidden/>
              </w:rPr>
              <w:fldChar w:fldCharType="separate"/>
            </w:r>
            <w:r>
              <w:rPr>
                <w:noProof/>
                <w:webHidden/>
              </w:rPr>
              <w:t>64</w:t>
            </w:r>
            <w:r>
              <w:rPr>
                <w:noProof/>
                <w:webHidden/>
              </w:rPr>
              <w:fldChar w:fldCharType="end"/>
            </w:r>
          </w:hyperlink>
        </w:p>
        <w:p w:rsidR="001A24A2" w:rsidRDefault="001A24A2">
          <w:pPr>
            <w:pStyle w:val="TM2"/>
            <w:tabs>
              <w:tab w:val="left" w:pos="880"/>
              <w:tab w:val="right" w:leader="dot" w:pos="9062"/>
            </w:tabs>
            <w:rPr>
              <w:rFonts w:eastAsiaTheme="minorEastAsia"/>
              <w:noProof/>
              <w:lang w:eastAsia="fr-CH"/>
            </w:rPr>
          </w:pPr>
          <w:hyperlink w:anchor="_Toc457397077" w:history="1">
            <w:r w:rsidRPr="00735EAC">
              <w:rPr>
                <w:rStyle w:val="Lienhypertexte"/>
                <w:noProof/>
              </w:rPr>
              <w:t>9.1</w:t>
            </w:r>
            <w:r>
              <w:rPr>
                <w:rFonts w:eastAsiaTheme="minorEastAsia"/>
                <w:noProof/>
                <w:lang w:eastAsia="fr-CH"/>
              </w:rPr>
              <w:tab/>
            </w:r>
            <w:r w:rsidRPr="00735EAC">
              <w:rPr>
                <w:rStyle w:val="Lienhypertexte"/>
                <w:noProof/>
              </w:rPr>
              <w:t>Chargement de partition sur le NUC</w:t>
            </w:r>
            <w:r>
              <w:rPr>
                <w:noProof/>
                <w:webHidden/>
              </w:rPr>
              <w:tab/>
            </w:r>
            <w:r>
              <w:rPr>
                <w:noProof/>
                <w:webHidden/>
              </w:rPr>
              <w:fldChar w:fldCharType="begin"/>
            </w:r>
            <w:r>
              <w:rPr>
                <w:noProof/>
                <w:webHidden/>
              </w:rPr>
              <w:instrText xml:space="preserve"> PAGEREF _Toc457397077 \h </w:instrText>
            </w:r>
            <w:r>
              <w:rPr>
                <w:noProof/>
                <w:webHidden/>
              </w:rPr>
            </w:r>
            <w:r>
              <w:rPr>
                <w:noProof/>
                <w:webHidden/>
              </w:rPr>
              <w:fldChar w:fldCharType="separate"/>
            </w:r>
            <w:r>
              <w:rPr>
                <w:noProof/>
                <w:webHidden/>
              </w:rPr>
              <w:t>64</w:t>
            </w:r>
            <w:r>
              <w:rPr>
                <w:noProof/>
                <w:webHidden/>
              </w:rPr>
              <w:fldChar w:fldCharType="end"/>
            </w:r>
          </w:hyperlink>
        </w:p>
        <w:p w:rsidR="001A24A2" w:rsidRDefault="001A24A2">
          <w:pPr>
            <w:pStyle w:val="TM2"/>
            <w:tabs>
              <w:tab w:val="right" w:leader="dot" w:pos="9062"/>
            </w:tabs>
            <w:rPr>
              <w:rFonts w:eastAsiaTheme="minorEastAsia"/>
              <w:noProof/>
              <w:lang w:eastAsia="fr-CH"/>
            </w:rPr>
          </w:pPr>
          <w:hyperlink w:anchor="_Toc457397078" w:history="1">
            <w:r w:rsidRPr="00735EAC">
              <w:rPr>
                <w:rStyle w:val="Lienhypertexte"/>
                <w:noProof/>
              </w:rPr>
              <w:t>9.2</w:t>
            </w:r>
            <w:r>
              <w:rPr>
                <w:noProof/>
                <w:webHidden/>
              </w:rPr>
              <w:tab/>
            </w:r>
            <w:r>
              <w:rPr>
                <w:noProof/>
                <w:webHidden/>
              </w:rPr>
              <w:fldChar w:fldCharType="begin"/>
            </w:r>
            <w:r>
              <w:rPr>
                <w:noProof/>
                <w:webHidden/>
              </w:rPr>
              <w:instrText xml:space="preserve"> PAGEREF _Toc457397078 \h </w:instrText>
            </w:r>
            <w:r>
              <w:rPr>
                <w:noProof/>
                <w:webHidden/>
              </w:rPr>
            </w:r>
            <w:r>
              <w:rPr>
                <w:noProof/>
                <w:webHidden/>
              </w:rPr>
              <w:fldChar w:fldCharType="separate"/>
            </w:r>
            <w:r>
              <w:rPr>
                <w:noProof/>
                <w:webHidden/>
              </w:rPr>
              <w:t>64</w:t>
            </w:r>
            <w:r>
              <w:rPr>
                <w:noProof/>
                <w:webHidden/>
              </w:rPr>
              <w:fldChar w:fldCharType="end"/>
            </w:r>
          </w:hyperlink>
        </w:p>
        <w:p w:rsidR="001A24A2" w:rsidRDefault="001A24A2">
          <w:pPr>
            <w:pStyle w:val="TM1"/>
            <w:tabs>
              <w:tab w:val="left" w:pos="660"/>
              <w:tab w:val="right" w:leader="dot" w:pos="9062"/>
            </w:tabs>
            <w:rPr>
              <w:rFonts w:eastAsiaTheme="minorEastAsia"/>
              <w:noProof/>
              <w:lang w:eastAsia="fr-CH"/>
            </w:rPr>
          </w:pPr>
          <w:hyperlink w:anchor="_Toc457397079" w:history="1">
            <w:r w:rsidRPr="00735EAC">
              <w:rPr>
                <w:rStyle w:val="Lienhypertexte"/>
                <w:noProof/>
              </w:rPr>
              <w:t>10</w:t>
            </w:r>
            <w:r>
              <w:rPr>
                <w:rFonts w:eastAsiaTheme="minorEastAsia"/>
                <w:noProof/>
                <w:lang w:eastAsia="fr-CH"/>
              </w:rPr>
              <w:tab/>
            </w:r>
            <w:r w:rsidRPr="00735EAC">
              <w:rPr>
                <w:rStyle w:val="Lienhypertexte"/>
                <w:noProof/>
              </w:rPr>
              <w:t>Améliorations possibles</w:t>
            </w:r>
            <w:r>
              <w:rPr>
                <w:noProof/>
                <w:webHidden/>
              </w:rPr>
              <w:tab/>
            </w:r>
            <w:r>
              <w:rPr>
                <w:noProof/>
                <w:webHidden/>
              </w:rPr>
              <w:fldChar w:fldCharType="begin"/>
            </w:r>
            <w:r>
              <w:rPr>
                <w:noProof/>
                <w:webHidden/>
              </w:rPr>
              <w:instrText xml:space="preserve"> PAGEREF _Toc457397079 \h </w:instrText>
            </w:r>
            <w:r>
              <w:rPr>
                <w:noProof/>
                <w:webHidden/>
              </w:rPr>
            </w:r>
            <w:r>
              <w:rPr>
                <w:noProof/>
                <w:webHidden/>
              </w:rPr>
              <w:fldChar w:fldCharType="separate"/>
            </w:r>
            <w:r>
              <w:rPr>
                <w:noProof/>
                <w:webHidden/>
              </w:rPr>
              <w:t>64</w:t>
            </w:r>
            <w:r>
              <w:rPr>
                <w:noProof/>
                <w:webHidden/>
              </w:rPr>
              <w:fldChar w:fldCharType="end"/>
            </w:r>
          </w:hyperlink>
        </w:p>
        <w:p w:rsidR="001A24A2" w:rsidRDefault="001A24A2">
          <w:pPr>
            <w:pStyle w:val="TM1"/>
            <w:tabs>
              <w:tab w:val="left" w:pos="660"/>
              <w:tab w:val="right" w:leader="dot" w:pos="9062"/>
            </w:tabs>
            <w:rPr>
              <w:rFonts w:eastAsiaTheme="minorEastAsia"/>
              <w:noProof/>
              <w:lang w:eastAsia="fr-CH"/>
            </w:rPr>
          </w:pPr>
          <w:hyperlink w:anchor="_Toc457397080" w:history="1">
            <w:r w:rsidRPr="00735EAC">
              <w:rPr>
                <w:rStyle w:val="Lienhypertexte"/>
                <w:noProof/>
              </w:rPr>
              <w:t>11</w:t>
            </w:r>
            <w:r>
              <w:rPr>
                <w:rFonts w:eastAsiaTheme="minorEastAsia"/>
                <w:noProof/>
                <w:lang w:eastAsia="fr-CH"/>
              </w:rPr>
              <w:tab/>
            </w:r>
            <w:r w:rsidRPr="00735EAC">
              <w:rPr>
                <w:rStyle w:val="Lienhypertexte"/>
                <w:noProof/>
              </w:rPr>
              <w:t>Conclusion</w:t>
            </w:r>
            <w:r>
              <w:rPr>
                <w:noProof/>
                <w:webHidden/>
              </w:rPr>
              <w:tab/>
            </w:r>
            <w:r>
              <w:rPr>
                <w:noProof/>
                <w:webHidden/>
              </w:rPr>
              <w:fldChar w:fldCharType="begin"/>
            </w:r>
            <w:r>
              <w:rPr>
                <w:noProof/>
                <w:webHidden/>
              </w:rPr>
              <w:instrText xml:space="preserve"> PAGEREF _Toc457397080 \h </w:instrText>
            </w:r>
            <w:r>
              <w:rPr>
                <w:noProof/>
                <w:webHidden/>
              </w:rPr>
            </w:r>
            <w:r>
              <w:rPr>
                <w:noProof/>
                <w:webHidden/>
              </w:rPr>
              <w:fldChar w:fldCharType="separate"/>
            </w:r>
            <w:r>
              <w:rPr>
                <w:noProof/>
                <w:webHidden/>
              </w:rPr>
              <w:t>64</w:t>
            </w:r>
            <w:r>
              <w:rPr>
                <w:noProof/>
                <w:webHidden/>
              </w:rPr>
              <w:fldChar w:fldCharType="end"/>
            </w:r>
          </w:hyperlink>
        </w:p>
        <w:p w:rsidR="001A24A2" w:rsidRDefault="001A24A2">
          <w:pPr>
            <w:pStyle w:val="TM1"/>
            <w:tabs>
              <w:tab w:val="left" w:pos="660"/>
              <w:tab w:val="right" w:leader="dot" w:pos="9062"/>
            </w:tabs>
            <w:rPr>
              <w:rFonts w:eastAsiaTheme="minorEastAsia"/>
              <w:noProof/>
              <w:lang w:eastAsia="fr-CH"/>
            </w:rPr>
          </w:pPr>
          <w:hyperlink w:anchor="_Toc457397081" w:history="1">
            <w:r w:rsidRPr="00735EAC">
              <w:rPr>
                <w:rStyle w:val="Lienhypertexte"/>
                <w:noProof/>
              </w:rPr>
              <w:t>12</w:t>
            </w:r>
            <w:r>
              <w:rPr>
                <w:rFonts w:eastAsiaTheme="minorEastAsia"/>
                <w:noProof/>
                <w:lang w:eastAsia="fr-CH"/>
              </w:rPr>
              <w:tab/>
            </w:r>
            <w:r w:rsidRPr="00735EAC">
              <w:rPr>
                <w:rStyle w:val="Lienhypertexte"/>
                <w:noProof/>
              </w:rPr>
              <w:t>Liste des références</w:t>
            </w:r>
            <w:r>
              <w:rPr>
                <w:noProof/>
                <w:webHidden/>
              </w:rPr>
              <w:tab/>
            </w:r>
            <w:r>
              <w:rPr>
                <w:noProof/>
                <w:webHidden/>
              </w:rPr>
              <w:fldChar w:fldCharType="begin"/>
            </w:r>
            <w:r>
              <w:rPr>
                <w:noProof/>
                <w:webHidden/>
              </w:rPr>
              <w:instrText xml:space="preserve"> PAGEREF _Toc457397081 \h </w:instrText>
            </w:r>
            <w:r>
              <w:rPr>
                <w:noProof/>
                <w:webHidden/>
              </w:rPr>
            </w:r>
            <w:r>
              <w:rPr>
                <w:noProof/>
                <w:webHidden/>
              </w:rPr>
              <w:fldChar w:fldCharType="separate"/>
            </w:r>
            <w:r>
              <w:rPr>
                <w:noProof/>
                <w:webHidden/>
              </w:rPr>
              <w:t>64</w:t>
            </w:r>
            <w:r>
              <w:rPr>
                <w:noProof/>
                <w:webHidden/>
              </w:rPr>
              <w:fldChar w:fldCharType="end"/>
            </w:r>
          </w:hyperlink>
        </w:p>
        <w:p w:rsidR="001A24A2" w:rsidRDefault="001A24A2">
          <w:pPr>
            <w:pStyle w:val="TM1"/>
            <w:tabs>
              <w:tab w:val="left" w:pos="660"/>
              <w:tab w:val="right" w:leader="dot" w:pos="9062"/>
            </w:tabs>
            <w:rPr>
              <w:rFonts w:eastAsiaTheme="minorEastAsia"/>
              <w:noProof/>
              <w:lang w:eastAsia="fr-CH"/>
            </w:rPr>
          </w:pPr>
          <w:hyperlink w:anchor="_Toc457397082" w:history="1">
            <w:r w:rsidRPr="00735EAC">
              <w:rPr>
                <w:rStyle w:val="Lienhypertexte"/>
                <w:noProof/>
              </w:rPr>
              <w:t>13</w:t>
            </w:r>
            <w:r>
              <w:rPr>
                <w:rFonts w:eastAsiaTheme="minorEastAsia"/>
                <w:noProof/>
                <w:lang w:eastAsia="fr-CH"/>
              </w:rPr>
              <w:tab/>
            </w:r>
            <w:r w:rsidRPr="00735EAC">
              <w:rPr>
                <w:rStyle w:val="Lienhypertexte"/>
                <w:noProof/>
              </w:rPr>
              <w:t>Dictionnaire de symboles et abréviations</w:t>
            </w:r>
            <w:r>
              <w:rPr>
                <w:noProof/>
                <w:webHidden/>
              </w:rPr>
              <w:tab/>
            </w:r>
            <w:r>
              <w:rPr>
                <w:noProof/>
                <w:webHidden/>
              </w:rPr>
              <w:fldChar w:fldCharType="begin"/>
            </w:r>
            <w:r>
              <w:rPr>
                <w:noProof/>
                <w:webHidden/>
              </w:rPr>
              <w:instrText xml:space="preserve"> PAGEREF _Toc457397082 \h </w:instrText>
            </w:r>
            <w:r>
              <w:rPr>
                <w:noProof/>
                <w:webHidden/>
              </w:rPr>
            </w:r>
            <w:r>
              <w:rPr>
                <w:noProof/>
                <w:webHidden/>
              </w:rPr>
              <w:fldChar w:fldCharType="separate"/>
            </w:r>
            <w:r>
              <w:rPr>
                <w:noProof/>
                <w:webHidden/>
              </w:rPr>
              <w:t>64</w:t>
            </w:r>
            <w:r>
              <w:rPr>
                <w:noProof/>
                <w:webHidden/>
              </w:rPr>
              <w:fldChar w:fldCharType="end"/>
            </w:r>
          </w:hyperlink>
        </w:p>
        <w:p w:rsidR="001A24A2" w:rsidRDefault="001A24A2">
          <w:pPr>
            <w:pStyle w:val="TM1"/>
            <w:tabs>
              <w:tab w:val="left" w:pos="660"/>
              <w:tab w:val="right" w:leader="dot" w:pos="9062"/>
            </w:tabs>
            <w:rPr>
              <w:rFonts w:eastAsiaTheme="minorEastAsia"/>
              <w:noProof/>
              <w:lang w:eastAsia="fr-CH"/>
            </w:rPr>
          </w:pPr>
          <w:hyperlink w:anchor="_Toc457397083" w:history="1">
            <w:r w:rsidRPr="00735EAC">
              <w:rPr>
                <w:rStyle w:val="Lienhypertexte"/>
                <w:noProof/>
              </w:rPr>
              <w:t>14</w:t>
            </w:r>
            <w:r>
              <w:rPr>
                <w:rFonts w:eastAsiaTheme="minorEastAsia"/>
                <w:noProof/>
                <w:lang w:eastAsia="fr-CH"/>
              </w:rPr>
              <w:tab/>
            </w:r>
            <w:r w:rsidRPr="00735EAC">
              <w:rPr>
                <w:rStyle w:val="Lienhypertexte"/>
                <w:noProof/>
              </w:rPr>
              <w:t>Figures</w:t>
            </w:r>
            <w:r>
              <w:rPr>
                <w:noProof/>
                <w:webHidden/>
              </w:rPr>
              <w:tab/>
            </w:r>
            <w:r>
              <w:rPr>
                <w:noProof/>
                <w:webHidden/>
              </w:rPr>
              <w:fldChar w:fldCharType="begin"/>
            </w:r>
            <w:r>
              <w:rPr>
                <w:noProof/>
                <w:webHidden/>
              </w:rPr>
              <w:instrText xml:space="preserve"> PAGEREF _Toc457397083 \h </w:instrText>
            </w:r>
            <w:r>
              <w:rPr>
                <w:noProof/>
                <w:webHidden/>
              </w:rPr>
            </w:r>
            <w:r>
              <w:rPr>
                <w:noProof/>
                <w:webHidden/>
              </w:rPr>
              <w:fldChar w:fldCharType="separate"/>
            </w:r>
            <w:r>
              <w:rPr>
                <w:noProof/>
                <w:webHidden/>
              </w:rPr>
              <w:t>64</w:t>
            </w:r>
            <w:r>
              <w:rPr>
                <w:noProof/>
                <w:webHidden/>
              </w:rPr>
              <w:fldChar w:fldCharType="end"/>
            </w:r>
          </w:hyperlink>
        </w:p>
        <w:p w:rsidR="001A24A2" w:rsidRDefault="001A24A2">
          <w:pPr>
            <w:pStyle w:val="TM1"/>
            <w:tabs>
              <w:tab w:val="left" w:pos="660"/>
              <w:tab w:val="right" w:leader="dot" w:pos="9062"/>
            </w:tabs>
            <w:rPr>
              <w:rFonts w:eastAsiaTheme="minorEastAsia"/>
              <w:noProof/>
              <w:lang w:eastAsia="fr-CH"/>
            </w:rPr>
          </w:pPr>
          <w:hyperlink w:anchor="_Toc457397084" w:history="1">
            <w:r w:rsidRPr="00735EAC">
              <w:rPr>
                <w:rStyle w:val="Lienhypertexte"/>
                <w:noProof/>
              </w:rPr>
              <w:t>15</w:t>
            </w:r>
            <w:r>
              <w:rPr>
                <w:rFonts w:eastAsiaTheme="minorEastAsia"/>
                <w:noProof/>
                <w:lang w:eastAsia="fr-CH"/>
              </w:rPr>
              <w:tab/>
            </w:r>
            <w:r w:rsidRPr="00735EAC">
              <w:rPr>
                <w:rStyle w:val="Lienhypertexte"/>
                <w:noProof/>
              </w:rPr>
              <w:t>Journal de travail</w:t>
            </w:r>
            <w:r>
              <w:rPr>
                <w:noProof/>
                <w:webHidden/>
              </w:rPr>
              <w:tab/>
            </w:r>
            <w:r>
              <w:rPr>
                <w:noProof/>
                <w:webHidden/>
              </w:rPr>
              <w:fldChar w:fldCharType="begin"/>
            </w:r>
            <w:r>
              <w:rPr>
                <w:noProof/>
                <w:webHidden/>
              </w:rPr>
              <w:instrText xml:space="preserve"> PAGEREF _Toc457397084 \h </w:instrText>
            </w:r>
            <w:r>
              <w:rPr>
                <w:noProof/>
                <w:webHidden/>
              </w:rPr>
            </w:r>
            <w:r>
              <w:rPr>
                <w:noProof/>
                <w:webHidden/>
              </w:rPr>
              <w:fldChar w:fldCharType="separate"/>
            </w:r>
            <w:r>
              <w:rPr>
                <w:noProof/>
                <w:webHidden/>
              </w:rPr>
              <w:t>64</w:t>
            </w:r>
            <w:r>
              <w:rPr>
                <w:noProof/>
                <w:webHidden/>
              </w:rPr>
              <w:fldChar w:fldCharType="end"/>
            </w:r>
          </w:hyperlink>
        </w:p>
        <w:p w:rsidR="001A24A2" w:rsidRDefault="001A24A2">
          <w:pPr>
            <w:pStyle w:val="TM1"/>
            <w:tabs>
              <w:tab w:val="left" w:pos="660"/>
              <w:tab w:val="right" w:leader="dot" w:pos="9062"/>
            </w:tabs>
            <w:rPr>
              <w:rFonts w:eastAsiaTheme="minorEastAsia"/>
              <w:noProof/>
              <w:lang w:eastAsia="fr-CH"/>
            </w:rPr>
          </w:pPr>
          <w:hyperlink w:anchor="_Toc457397085" w:history="1">
            <w:r w:rsidRPr="00735EAC">
              <w:rPr>
                <w:rStyle w:val="Lienhypertexte"/>
                <w:noProof/>
              </w:rPr>
              <w:t>16</w:t>
            </w:r>
            <w:r>
              <w:rPr>
                <w:rFonts w:eastAsiaTheme="minorEastAsia"/>
                <w:noProof/>
                <w:lang w:eastAsia="fr-CH"/>
              </w:rPr>
              <w:tab/>
            </w:r>
            <w:r w:rsidRPr="00735EAC">
              <w:rPr>
                <w:rStyle w:val="Lienhypertexte"/>
                <w:noProof/>
              </w:rPr>
              <w:t>Annexes</w:t>
            </w:r>
            <w:r>
              <w:rPr>
                <w:noProof/>
                <w:webHidden/>
              </w:rPr>
              <w:tab/>
            </w:r>
            <w:r>
              <w:rPr>
                <w:noProof/>
                <w:webHidden/>
              </w:rPr>
              <w:fldChar w:fldCharType="begin"/>
            </w:r>
            <w:r>
              <w:rPr>
                <w:noProof/>
                <w:webHidden/>
              </w:rPr>
              <w:instrText xml:space="preserve"> PAGEREF _Toc457397085 \h </w:instrText>
            </w:r>
            <w:r>
              <w:rPr>
                <w:noProof/>
                <w:webHidden/>
              </w:rPr>
            </w:r>
            <w:r>
              <w:rPr>
                <w:noProof/>
                <w:webHidden/>
              </w:rPr>
              <w:fldChar w:fldCharType="separate"/>
            </w:r>
            <w:r>
              <w:rPr>
                <w:noProof/>
                <w:webHidden/>
              </w:rPr>
              <w:t>64</w:t>
            </w:r>
            <w:r>
              <w:rPr>
                <w:noProof/>
                <w:webHidden/>
              </w:rPr>
              <w:fldChar w:fldCharType="end"/>
            </w:r>
          </w:hyperlink>
        </w:p>
        <w:p w:rsidR="008B5408" w:rsidRDefault="008B5408">
          <w:r>
            <w:rPr>
              <w:b/>
              <w:bCs/>
              <w:lang w:val="fr-FR"/>
            </w:rPr>
            <w:fldChar w:fldCharType="end"/>
          </w:r>
        </w:p>
      </w:sdtContent>
    </w:sdt>
    <w:p w:rsidR="00DC2BFF" w:rsidRDefault="00DC2BFF" w:rsidP="00DC2BFF">
      <w:pPr>
        <w:pStyle w:val="Titre1"/>
      </w:pPr>
      <w:bookmarkStart w:id="1" w:name="_Toc457397008"/>
      <w:r>
        <w:t>Enoncé</w:t>
      </w:r>
      <w:bookmarkEnd w:id="1"/>
    </w:p>
    <w:p w:rsidR="00DC2BFF" w:rsidRDefault="00DC2BFF" w:rsidP="00DC2BFF">
      <w:pPr>
        <w:pStyle w:val="NormalWeb"/>
        <w:rPr>
          <w:rFonts w:ascii="Arial" w:hAnsi="Arial" w:cs="Arial"/>
          <w:color w:val="000000"/>
          <w:sz w:val="20"/>
          <w:szCs w:val="20"/>
        </w:rPr>
      </w:pPr>
      <w:r>
        <w:rPr>
          <w:rFonts w:ascii="Arial" w:hAnsi="Arial" w:cs="Arial"/>
          <w:color w:val="000000"/>
          <w:sz w:val="20"/>
          <w:szCs w:val="20"/>
        </w:rPr>
        <w:t xml:space="preserve">La HEIG-VD a déjà réalisé un robot Xylophoniste anthropomorphe, appelé </w:t>
      </w:r>
      <w:r w:rsidR="00B34A70">
        <w:rPr>
          <w:rFonts w:ascii="Arial" w:hAnsi="Arial" w:cs="Arial"/>
          <w:color w:val="000000"/>
          <w:sz w:val="20"/>
          <w:szCs w:val="20"/>
        </w:rPr>
        <w:t>Virtuoso</w:t>
      </w:r>
      <w:r>
        <w:rPr>
          <w:rFonts w:ascii="Arial" w:hAnsi="Arial" w:cs="Arial"/>
          <w:color w:val="000000"/>
          <w:sz w:val="20"/>
          <w:szCs w:val="20"/>
        </w:rPr>
        <w:t>. Du fait de sa structure, il peut jouer à une vitesse proche de l'humain.</w:t>
      </w:r>
    </w:p>
    <w:p w:rsidR="00DC2BFF" w:rsidRDefault="00DC2BFF" w:rsidP="00DC2BFF">
      <w:pPr>
        <w:pStyle w:val="NormalWeb"/>
        <w:rPr>
          <w:rFonts w:ascii="Arial" w:hAnsi="Arial" w:cs="Arial"/>
          <w:color w:val="000000"/>
          <w:sz w:val="20"/>
          <w:szCs w:val="20"/>
        </w:rPr>
      </w:pPr>
      <w:r>
        <w:rPr>
          <w:rFonts w:ascii="Arial" w:hAnsi="Arial" w:cs="Arial"/>
          <w:color w:val="000000"/>
          <w:sz w:val="20"/>
          <w:szCs w:val="20"/>
        </w:rPr>
        <w:t>Pour pouvoir jouer la musique à une rapidité absolument impressionnante, ce nouveau travail de diplôme a pour but d'automatiser un autre xylophone de 37 touches en l'équipant d'un actionneur électromécanique en face de chaque touche, et en pilotant l'exécution musicale par un logiciel embarqué d'une part, et un logiciel PC d'autre part permettant de préparer et transmettre les partitions.</w:t>
      </w:r>
    </w:p>
    <w:p w:rsidR="00DC2BFF" w:rsidRDefault="00DC2BFF" w:rsidP="00DC2BFF">
      <w:pPr>
        <w:pStyle w:val="NormalWeb"/>
        <w:rPr>
          <w:rFonts w:ascii="Arial" w:hAnsi="Arial" w:cs="Arial"/>
          <w:color w:val="000000"/>
          <w:sz w:val="20"/>
          <w:szCs w:val="20"/>
        </w:rPr>
      </w:pPr>
      <w:r>
        <w:rPr>
          <w:rFonts w:ascii="Arial" w:hAnsi="Arial" w:cs="Arial"/>
          <w:color w:val="000000"/>
          <w:sz w:val="20"/>
          <w:szCs w:val="20"/>
        </w:rPr>
        <w:t xml:space="preserve">En complément, la réalisation d'une interface utilisateur permettant de contrôler le système depuis un smartphone et de sélectionner le morceau à jouer peut s'inscrire dans ce travail de </w:t>
      </w:r>
      <w:r w:rsidR="0022452D">
        <w:rPr>
          <w:rFonts w:ascii="Arial" w:hAnsi="Arial" w:cs="Arial"/>
          <w:color w:val="000000"/>
          <w:sz w:val="20"/>
          <w:szCs w:val="20"/>
        </w:rPr>
        <w:t>b</w:t>
      </w:r>
      <w:r>
        <w:rPr>
          <w:rFonts w:ascii="Arial" w:hAnsi="Arial" w:cs="Arial"/>
          <w:color w:val="000000"/>
          <w:sz w:val="20"/>
          <w:szCs w:val="20"/>
        </w:rPr>
        <w:t>achelor.</w:t>
      </w:r>
    </w:p>
    <w:p w:rsidR="001A24A2" w:rsidRDefault="001A24A2" w:rsidP="001A24A2">
      <w:pPr>
        <w:pStyle w:val="Titre1"/>
      </w:pPr>
      <w:r>
        <w:t>Cahier des charges</w:t>
      </w:r>
    </w:p>
    <w:p w:rsidR="001A24A2" w:rsidRDefault="001A24A2" w:rsidP="001A24A2">
      <w:r>
        <w:t>Le projet recouvre les activités suivantes :</w:t>
      </w:r>
    </w:p>
    <w:p w:rsidR="001A24A2" w:rsidRDefault="001A24A2" w:rsidP="001A24A2">
      <w:r>
        <w:t>- Evaluation et dérisquage de la technologie Windows IOT pour l'application visée, sélection d'un système d'exploitation pour l'application finale.</w:t>
      </w:r>
    </w:p>
    <w:p w:rsidR="001A24A2" w:rsidRDefault="001A24A2" w:rsidP="001A24A2">
      <w:r>
        <w:t>- Analyse de la fonctionnalité et conception de l'architecture logicielle avec UML.</w:t>
      </w:r>
    </w:p>
    <w:p w:rsidR="001A24A2" w:rsidRDefault="001A24A2" w:rsidP="001A24A2">
      <w:r>
        <w:t>- Développement du logiciel embarqué de commande et d'interface graphique pour la pilotage du Xylophone.</w:t>
      </w:r>
    </w:p>
    <w:p w:rsidR="001A24A2" w:rsidRDefault="001A24A2" w:rsidP="001A24A2">
      <w:r>
        <w:t>- développement d'un logiciel de préparation des séquences de jeu du xylophone avec capacité d'importation d'un format de fichier musical répandu.</w:t>
      </w:r>
    </w:p>
    <w:p w:rsidR="001A24A2" w:rsidRDefault="001A24A2" w:rsidP="001A24A2">
      <w:r>
        <w:t>- Développement d'une interface Web de supervision de l'exécution.</w:t>
      </w:r>
    </w:p>
    <w:p w:rsidR="001A24A2" w:rsidRPr="001A24A2" w:rsidRDefault="001A24A2" w:rsidP="001A24A2">
      <w:r>
        <w:t>- Démonstration finale, optimisation pour améliorer la musicalité.</w:t>
      </w:r>
    </w:p>
    <w:p w:rsidR="00DC2BFF" w:rsidRDefault="00DC2BFF" w:rsidP="00DC2BFF">
      <w:pPr>
        <w:pStyle w:val="Titre1"/>
      </w:pPr>
      <w:bookmarkStart w:id="2" w:name="_Toc457397009"/>
      <w:r>
        <w:t>Clause de confidentialité</w:t>
      </w:r>
      <w:bookmarkEnd w:id="2"/>
    </w:p>
    <w:p w:rsidR="00DC2BFF" w:rsidRPr="00DC2BFF" w:rsidRDefault="00DC2BFF" w:rsidP="00DC2BFF">
      <w:r>
        <w:t>-</w:t>
      </w:r>
    </w:p>
    <w:p w:rsidR="008B5408" w:rsidRDefault="00FE1FE8" w:rsidP="005D18A8">
      <w:pPr>
        <w:pStyle w:val="Titre1"/>
      </w:pPr>
      <w:bookmarkStart w:id="3" w:name="_Toc457397010"/>
      <w:r>
        <w:lastRenderedPageBreak/>
        <w:t>Résumé</w:t>
      </w:r>
      <w:bookmarkEnd w:id="3"/>
    </w:p>
    <w:p w:rsidR="00FE1FE8" w:rsidRDefault="004D0094" w:rsidP="00FE1FE8">
      <w:r>
        <w:t>Au début, le Virtuoso n’était qu’un simple xylophone avec ces 37 touches. Il a al</w:t>
      </w:r>
      <w:r w:rsidR="00B51A42">
        <w:t>ors été repris et implémenté d’électronique ainsi que d’actuateurs pour pouvoir piloter les touches, faisant de lui un sujet de travail de bachelor. Avec ses objectifs ambitieux, tel que pouvoir jouer plus vite que l’homme tout en gardant une belle musicalité tout en combinant plusieurs technologies, il est devenu un défi pour le</w:t>
      </w:r>
      <w:r w:rsidR="0012718B">
        <w:t xml:space="preserve"> diplômant devant le programmer. Son but final est d’être présenté aux portes ouvertes de la </w:t>
      </w:r>
      <w:r w:rsidR="00B14B74">
        <w:t>H</w:t>
      </w:r>
      <w:r w:rsidR="0012718B">
        <w:t>eig-vd.</w:t>
      </w:r>
    </w:p>
    <w:p w:rsidR="00E06049" w:rsidRDefault="00B51A42" w:rsidP="00FE1FE8">
      <w:r>
        <w:t xml:space="preserve">Après une étude fastidieuse, un chemin pour arriver aux buts de ce travail de bachelor a été trouvé. Le Virtuoso </w:t>
      </w:r>
      <w:r w:rsidR="00A721C9">
        <w:t>est</w:t>
      </w:r>
      <w:r>
        <w:t xml:space="preserve"> finalement composé de son électronique de base avec un Arduino la pilotant en I2C.  </w:t>
      </w:r>
      <w:r w:rsidR="00A721C9">
        <w:t>Afin d’avoir une interface homme-machine, un NUC est implanté. Ce NUC gère la communication USB entre lui-même et l’Arduino ainsi que sa magnifique interface WPF adapté</w:t>
      </w:r>
      <w:r w:rsidR="00C2666E">
        <w:t>e</w:t>
      </w:r>
      <w:r w:rsidR="00A721C9">
        <w:t xml:space="preserve"> à un écran tactile. </w:t>
      </w:r>
      <w:r w:rsidR="00E06049">
        <w:t>L’interface</w:t>
      </w:r>
      <w:r w:rsidR="00C2666E">
        <w:t>, dans sa symphonie de couleurs,</w:t>
      </w:r>
      <w:r w:rsidR="00E06049">
        <w:t xml:space="preserve"> permet de gérer une liste de lecture en ajoutant ou enlevant des partitions. Il est aussi possible de jouer cette liste de lecture avec ces </w:t>
      </w:r>
      <w:r w:rsidR="001B252A">
        <w:t xml:space="preserve">fonctions </w:t>
      </w:r>
      <w:r w:rsidR="00E06049">
        <w:t>Play/Pause/Stop/Next. Sur cette interface apparaît une page d’</w:t>
      </w:r>
      <w:r w:rsidR="00C2666E">
        <w:t>accueil informant les utilisateurs sur certains points du Virtuoso</w:t>
      </w:r>
      <w:r w:rsidR="00B14B74">
        <w:t xml:space="preserve">, </w:t>
      </w:r>
      <w:r w:rsidR="00C2666E">
        <w:t>par exemple le nom du wifi. Afin d’avoir une bonne musicalité, le Virtuoso dispose d’une section paramètres dans laquelle il est possible de paramétrer l’intensité des notes en réglant le temps de frappe. Pour accéder à ces paramètres, un mini-code pour écran tactile doit être tapé pour éviter un malencontreux déréglage venant d’une tierce personne.</w:t>
      </w:r>
    </w:p>
    <w:p w:rsidR="00B51A42" w:rsidRDefault="00A721C9" w:rsidP="00FE1FE8">
      <w:r>
        <w:t xml:space="preserve">Un serveur Web, </w:t>
      </w:r>
      <w:r w:rsidR="00E06049">
        <w:t>développé</w:t>
      </w:r>
      <w:r>
        <w:t xml:space="preserve"> avec un tout nouveau framework</w:t>
      </w:r>
      <w:r w:rsidR="00D74A83">
        <w:t>,</w:t>
      </w:r>
      <w:r>
        <w:t xml:space="preserve"> </w:t>
      </w:r>
      <w:r w:rsidR="00D74A83">
        <w:t xml:space="preserve">nommé ConceptWeb, </w:t>
      </w:r>
      <w:r>
        <w:t xml:space="preserve">venant d’un autre travail de bachelor, vient se combiner à toute cette technologie. Permettant à des visiteurs lambda d’interagir avec Virtuoso grâce à </w:t>
      </w:r>
      <w:r w:rsidR="00E06049">
        <w:t>leurs smartphones</w:t>
      </w:r>
      <w:r>
        <w:t>.</w:t>
      </w:r>
      <w:r w:rsidR="00E06049">
        <w:t xml:space="preserve"> </w:t>
      </w:r>
      <w:r w:rsidR="00F27ABD">
        <w:t>Le serveur offre une interface ludique avec le titre de la partition jouée et sa progression. En plus de cela il est possible de voir la liste de lecture et de faire une demande d’ajout d’une partition spécifique.</w:t>
      </w:r>
    </w:p>
    <w:p w:rsidR="00F27ABD" w:rsidRDefault="001B252A" w:rsidP="00FE1FE8">
      <w:r>
        <w:t>Finalement vient s’ajouter un programme de conversion</w:t>
      </w:r>
      <w:r w:rsidR="00D74A83">
        <w:t>,</w:t>
      </w:r>
      <w:r>
        <w:t xml:space="preserve"> pour obtenir des partitions exploitables par le Virtuoso</w:t>
      </w:r>
      <w:r w:rsidR="00D74A83">
        <w:t xml:space="preserve">, qui </w:t>
      </w:r>
      <w:r>
        <w:t>se nourri</w:t>
      </w:r>
      <w:r w:rsidR="00B14B74">
        <w:t xml:space="preserve">t </w:t>
      </w:r>
      <w:r>
        <w:t xml:space="preserve">de </w:t>
      </w:r>
      <w:r w:rsidR="00D47957">
        <w:t>fichiers</w:t>
      </w:r>
      <w:r>
        <w:t xml:space="preserve"> midi qui peuvent être </w:t>
      </w:r>
      <w:r w:rsidR="00D74A83">
        <w:t>préalablement</w:t>
      </w:r>
      <w:r>
        <w:t xml:space="preserve"> modifié</w:t>
      </w:r>
      <w:r w:rsidR="00D47957">
        <w:t xml:space="preserve">s </w:t>
      </w:r>
      <w:r>
        <w:t>grâce à un tier</w:t>
      </w:r>
      <w:r w:rsidR="00D47957">
        <w:t>s</w:t>
      </w:r>
      <w:r>
        <w:t xml:space="preserve"> logiciel d’édition midi.</w:t>
      </w:r>
      <w:r w:rsidR="00D74A83">
        <w:t xml:space="preserve"> Ce programme de conversion devait aussi inclure l’édition</w:t>
      </w:r>
      <w:r w:rsidR="008E0612">
        <w:t xml:space="preserve">, </w:t>
      </w:r>
      <w:r w:rsidR="00D74A83">
        <w:t>mais dû à un manque de temps, celle-ci n’a pas été implémentée, néanmoins il est parfaitement fonctionnel.</w:t>
      </w:r>
    </w:p>
    <w:p w:rsidR="00D74A83" w:rsidRPr="00D74A83" w:rsidRDefault="00D74A83" w:rsidP="00FE1FE8">
      <w:r>
        <w:t xml:space="preserve">Arrivé à terme du temps imparti, ce projet est abouti. Il a été </w:t>
      </w:r>
      <w:r w:rsidR="0012718B">
        <w:t>difficile</w:t>
      </w:r>
      <w:r>
        <w:t xml:space="preserve"> d’impl</w:t>
      </w:r>
      <w:r w:rsidR="0012718B">
        <w:t>émenter toutes ces technologies</w:t>
      </w:r>
      <w:r w:rsidR="008E0612">
        <w:t xml:space="preserve">, </w:t>
      </w:r>
      <w:r>
        <w:t>mais</w:t>
      </w:r>
      <w:r w:rsidR="0012718B">
        <w:t>,</w:t>
      </w:r>
      <w:r>
        <w:t xml:space="preserve"> après de longues heures d’apprentissage, le résultat est probant. </w:t>
      </w:r>
      <w:r w:rsidR="00631ED1">
        <w:t>Il reste encore quelque</w:t>
      </w:r>
      <w:r w:rsidR="00D47957">
        <w:t xml:space="preserve">s </w:t>
      </w:r>
      <w:r w:rsidR="00631ED1">
        <w:t>point</w:t>
      </w:r>
      <w:r w:rsidR="00D47957">
        <w:t xml:space="preserve">s </w:t>
      </w:r>
      <w:r w:rsidR="00631ED1">
        <w:t>d’amélioration possible</w:t>
      </w:r>
      <w:r w:rsidR="00D47957">
        <w:t>, qui</w:t>
      </w:r>
      <w:r w:rsidR="00631ED1">
        <w:t xml:space="preserve"> ne dérange</w:t>
      </w:r>
      <w:r w:rsidR="00D47957">
        <w:t xml:space="preserve">nt </w:t>
      </w:r>
      <w:r w:rsidR="00631ED1">
        <w:t>aucunement le fonction</w:t>
      </w:r>
      <w:r w:rsidR="00255025">
        <w:t>nement</w:t>
      </w:r>
      <w:r w:rsidR="00631ED1">
        <w:t xml:space="preserve"> du Virtuoso.</w:t>
      </w:r>
    </w:p>
    <w:p w:rsidR="005D18A8" w:rsidRDefault="005D18A8" w:rsidP="005D18A8">
      <w:pPr>
        <w:pStyle w:val="Titre1"/>
      </w:pPr>
      <w:bookmarkStart w:id="4" w:name="_Toc457397011"/>
      <w:r w:rsidRPr="008B5408">
        <w:lastRenderedPageBreak/>
        <w:t>Introduction</w:t>
      </w:r>
      <w:bookmarkEnd w:id="4"/>
    </w:p>
    <w:p w:rsidR="00037AED" w:rsidRDefault="00187755" w:rsidP="00037AED">
      <w:pPr>
        <w:keepNext/>
        <w:jc w:val="center"/>
      </w:pPr>
      <w:r>
        <w:rPr>
          <w:noProof/>
          <w:lang w:eastAsia="fr-CH"/>
        </w:rPr>
        <w:drawing>
          <wp:inline distT="0" distB="0" distL="0" distR="0" wp14:anchorId="5E75DBB7" wp14:editId="6A7AF370">
            <wp:extent cx="2209929" cy="4945178"/>
            <wp:effectExtent l="4127" t="0" r="4128" b="4127"/>
            <wp:docPr id="182" name="Imag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G_20160726_145631.jpg"/>
                    <pic:cNvPicPr/>
                  </pic:nvPicPr>
                  <pic:blipFill rotWithShape="1">
                    <a:blip r:embed="rId9" cstate="print">
                      <a:extLst>
                        <a:ext uri="{28A0092B-C50C-407E-A947-70E740481C1C}">
                          <a14:useLocalDpi xmlns:a14="http://schemas.microsoft.com/office/drawing/2010/main" val="0"/>
                        </a:ext>
                      </a:extLst>
                    </a:blip>
                    <a:srcRect l="6411" t="4286" r="23074" b="7025"/>
                    <a:stretch/>
                  </pic:blipFill>
                  <pic:spPr bwMode="auto">
                    <a:xfrm rot="16200000">
                      <a:off x="0" y="0"/>
                      <a:ext cx="2210220" cy="4945829"/>
                    </a:xfrm>
                    <a:prstGeom prst="rect">
                      <a:avLst/>
                    </a:prstGeom>
                    <a:ln>
                      <a:noFill/>
                    </a:ln>
                    <a:extLst>
                      <a:ext uri="{53640926-AAD7-44D8-BBD7-CCE9431645EC}">
                        <a14:shadowObscured xmlns:a14="http://schemas.microsoft.com/office/drawing/2010/main"/>
                      </a:ext>
                    </a:extLst>
                  </pic:spPr>
                </pic:pic>
              </a:graphicData>
            </a:graphic>
          </wp:inline>
        </w:drawing>
      </w:r>
    </w:p>
    <w:p w:rsidR="00037AED" w:rsidRDefault="00037AED" w:rsidP="00037AED">
      <w:pPr>
        <w:pStyle w:val="Lgende"/>
        <w:jc w:val="center"/>
      </w:pPr>
      <w:r>
        <w:t xml:space="preserve">Figure </w:t>
      </w:r>
      <w:fldSimple w:instr=" SEQ Figure \* ARABIC ">
        <w:r>
          <w:rPr>
            <w:noProof/>
          </w:rPr>
          <w:t>1</w:t>
        </w:r>
      </w:fldSimple>
      <w:r>
        <w:t xml:space="preserve"> : </w:t>
      </w:r>
      <w:r w:rsidR="00D47957">
        <w:t>Virtuoso</w:t>
      </w:r>
    </w:p>
    <w:p w:rsidR="00B255FA" w:rsidRDefault="00B255FA" w:rsidP="008B5408">
      <w:r>
        <w:t xml:space="preserve">Dans le cadre des travaux de bachelor à la </w:t>
      </w:r>
      <w:r w:rsidR="00B14B74">
        <w:t>H</w:t>
      </w:r>
      <w:r>
        <w:t>eig-vd, nous avons dû choisir un projet.</w:t>
      </w:r>
      <w:bookmarkStart w:id="5" w:name="_GoBack"/>
      <w:bookmarkEnd w:id="5"/>
    </w:p>
    <w:p w:rsidR="00B255FA" w:rsidRDefault="00B255FA" w:rsidP="008B5408">
      <w:r>
        <w:t xml:space="preserve">Le projet choisi consiste en un xylophone automatisé nommé Virtuoso. </w:t>
      </w:r>
      <w:r w:rsidR="00D47957">
        <w:t>Son</w:t>
      </w:r>
      <w:r>
        <w:t xml:space="preserve"> but est de pouvoir lui faire jouer à peu près n’importe qu</w:t>
      </w:r>
      <w:r w:rsidR="00D47957">
        <w:t>elle</w:t>
      </w:r>
      <w:r>
        <w:t xml:space="preserve"> partition et que la musicalité soit parfaite. Gérant ainsi les tempos de la musique ainsi que l’intensité de chaque note. Dans cette optique, les partitions doivent pouvoir être modifi</w:t>
      </w:r>
      <w:r w:rsidR="00D47957">
        <w:t>é</w:t>
      </w:r>
      <w:r>
        <w:t xml:space="preserve"> et </w:t>
      </w:r>
      <w:r w:rsidR="00037AED">
        <w:t>converties</w:t>
      </w:r>
      <w:r>
        <w:t xml:space="preserve"> afin de les adapter au xylophone et ses 3 octave</w:t>
      </w:r>
      <w:r w:rsidR="003F280E">
        <w:t>s</w:t>
      </w:r>
      <w:r>
        <w:t>.</w:t>
      </w:r>
      <w:r w:rsidR="003F280E">
        <w:t xml:space="preserve"> Son autre </w:t>
      </w:r>
      <w:r w:rsidR="00BE7234">
        <w:t>objectif est</w:t>
      </w:r>
      <w:r w:rsidR="003F280E">
        <w:t xml:space="preserve"> de faire la promotion de l’</w:t>
      </w:r>
      <w:r w:rsidR="00B14B74">
        <w:t>H</w:t>
      </w:r>
      <w:r w:rsidR="003F280E">
        <w:t xml:space="preserve">eig-vd aux portes ouvertes. </w:t>
      </w:r>
      <w:r w:rsidR="00332905">
        <w:t xml:space="preserve">Pour que les visiteurs aient une interactivité avec, un wifi avec un page </w:t>
      </w:r>
      <w:r w:rsidR="00B14B74">
        <w:t>Web</w:t>
      </w:r>
      <w:r w:rsidR="00332905">
        <w:t xml:space="preserve"> est prévue.</w:t>
      </w:r>
    </w:p>
    <w:p w:rsidR="00B255FA" w:rsidRDefault="00B255FA" w:rsidP="008B5408">
      <w:r>
        <w:t>Dans l’état, le Virutoso est composé d’un boitier électronique gérant 37 actuateurs correspondant chacun à une touche</w:t>
      </w:r>
      <w:r w:rsidR="00037AED">
        <w:t>. Il a aussi des leds permettant d’</w:t>
      </w:r>
      <w:r>
        <w:t>éclair</w:t>
      </w:r>
      <w:r w:rsidR="00D47957">
        <w:t>er</w:t>
      </w:r>
      <w:r w:rsidR="00037AED">
        <w:t xml:space="preserve"> les actuateurs</w:t>
      </w:r>
      <w:r>
        <w:t>.</w:t>
      </w:r>
      <w:r w:rsidR="00037AED">
        <w:t xml:space="preserve"> Du boitier électronique, il en sort 4 fils. Deux d’entre eux sont la masse et le 5 volts et les deux autres donne</w:t>
      </w:r>
      <w:r w:rsidR="00D47957">
        <w:t xml:space="preserve">nt </w:t>
      </w:r>
      <w:r w:rsidR="00037AED">
        <w:t>accès à une communication en i2c.</w:t>
      </w:r>
    </w:p>
    <w:p w:rsidR="00BE7234" w:rsidRDefault="00BE7234" w:rsidP="008B5408">
      <w:r>
        <w:t>Ce projet intègre beaucoup de technologies</w:t>
      </w:r>
      <w:r w:rsidR="003B25F8">
        <w:t xml:space="preserve"> qui doivent être mise</w:t>
      </w:r>
      <w:r w:rsidR="00D47957">
        <w:t xml:space="preserve">s </w:t>
      </w:r>
      <w:r w:rsidR="003B25F8">
        <w:t>en place et par conséquen</w:t>
      </w:r>
      <w:r w:rsidR="00D47957">
        <w:t>t</w:t>
      </w:r>
      <w:r w:rsidR="003B25F8">
        <w:t xml:space="preserve"> engage beaucoup de travail.</w:t>
      </w:r>
      <w:r>
        <w:t xml:space="preserve"> </w:t>
      </w:r>
    </w:p>
    <w:p w:rsidR="008B5408" w:rsidRDefault="008B5408" w:rsidP="00722B3C">
      <w:pPr>
        <w:pStyle w:val="Titre1"/>
      </w:pPr>
      <w:bookmarkStart w:id="6" w:name="_Toc457397012"/>
      <w:r>
        <w:t>Pré-étude</w:t>
      </w:r>
      <w:bookmarkEnd w:id="6"/>
    </w:p>
    <w:p w:rsidR="00722B3C" w:rsidRDefault="00722B3C" w:rsidP="002E1777">
      <w:pPr>
        <w:pStyle w:val="Titre2"/>
      </w:pPr>
      <w:bookmarkStart w:id="7" w:name="_Toc457397013"/>
      <w:r>
        <w:t>Cahier des charges</w:t>
      </w:r>
      <w:bookmarkEnd w:id="7"/>
    </w:p>
    <w:p w:rsidR="000A130E" w:rsidRDefault="000A130E" w:rsidP="000A130E">
      <w:r>
        <w:t>Pour la réalisation du projet, il a fallu définir un cahier des charges. Celui-ci est là pour savoir qu’est-ce qui devra être implémenté et qu’est-ce qu’il devrait possible d’avoir si le temps n’est pas manquant.</w:t>
      </w:r>
    </w:p>
    <w:p w:rsidR="000A130E" w:rsidRDefault="000A130E" w:rsidP="000A130E">
      <w:pPr>
        <w:pStyle w:val="Titre3"/>
      </w:pPr>
      <w:bookmarkStart w:id="8" w:name="_Toc457397014"/>
      <w:r>
        <w:t>Démarche</w:t>
      </w:r>
      <w:bookmarkEnd w:id="8"/>
    </w:p>
    <w:p w:rsidR="000A130E" w:rsidRPr="000A130E" w:rsidRDefault="000A130E" w:rsidP="000A130E">
      <w:r>
        <w:t>Afin de réaliser le cahier des charges, un diagramme des cas d’utilisations a tout d’abord été fait et modifié afin de correspondre aux attentes voulues.</w:t>
      </w:r>
      <w:r w:rsidR="00B87091">
        <w:t xml:space="preserve"> </w:t>
      </w:r>
      <w:r w:rsidR="00676979">
        <w:t>Pour bien sépar</w:t>
      </w:r>
      <w:r w:rsidR="00D47957">
        <w:t>er</w:t>
      </w:r>
      <w:r w:rsidR="00676979">
        <w:t xml:space="preserve"> le Virtuoso du programme pour la conversion des fichiers, deux diagrammes distincts ont été réalisé. Ceux-ci sont </w:t>
      </w:r>
      <w:r w:rsidR="00B87091">
        <w:t>montrés au</w:t>
      </w:r>
      <w:r w:rsidR="00231247">
        <w:t xml:space="preserve">x </w:t>
      </w:r>
      <w:r w:rsidR="00231247">
        <w:fldChar w:fldCharType="begin"/>
      </w:r>
      <w:r w:rsidR="00231247">
        <w:instrText xml:space="preserve"> REF _Ref455573793 \h </w:instrText>
      </w:r>
      <w:r w:rsidR="00231247">
        <w:fldChar w:fldCharType="separate"/>
      </w:r>
      <w:r w:rsidR="00231247">
        <w:t xml:space="preserve">Figure </w:t>
      </w:r>
      <w:r w:rsidR="00231247">
        <w:rPr>
          <w:noProof/>
        </w:rPr>
        <w:t>2</w:t>
      </w:r>
      <w:r w:rsidR="00231247">
        <w:fldChar w:fldCharType="end"/>
      </w:r>
      <w:r w:rsidR="00B87091">
        <w:t xml:space="preserve"> et</w:t>
      </w:r>
      <w:r w:rsidR="00231247">
        <w:t xml:space="preserve"> </w:t>
      </w:r>
      <w:r w:rsidR="00231247">
        <w:fldChar w:fldCharType="begin"/>
      </w:r>
      <w:r w:rsidR="00231247">
        <w:instrText xml:space="preserve"> REF _Ref455573806 \h </w:instrText>
      </w:r>
      <w:r w:rsidR="00231247">
        <w:fldChar w:fldCharType="separate"/>
      </w:r>
      <w:r w:rsidR="00231247">
        <w:t xml:space="preserve">Figure </w:t>
      </w:r>
      <w:r w:rsidR="00231247">
        <w:rPr>
          <w:noProof/>
        </w:rPr>
        <w:t>3</w:t>
      </w:r>
      <w:r w:rsidR="00231247">
        <w:fldChar w:fldCharType="end"/>
      </w:r>
      <w:r w:rsidR="00B87091">
        <w:t>.</w:t>
      </w:r>
      <w:r w:rsidR="00231247">
        <w:t xml:space="preserve"> </w:t>
      </w:r>
      <w:r w:rsidR="00B87091">
        <w:t xml:space="preserve"> Puis à l’aide de ces diagrammes, pour chaque cas d’utilisation des charges ont été définies donnant lieu au cahier des charges.</w:t>
      </w:r>
    </w:p>
    <w:p w:rsidR="00B222EC" w:rsidRDefault="00B222EC" w:rsidP="00B222EC">
      <w:pPr>
        <w:pStyle w:val="Titre3"/>
      </w:pPr>
      <w:bookmarkStart w:id="9" w:name="_Toc457397015"/>
      <w:r>
        <w:t>Interface utilisateur</w:t>
      </w:r>
      <w:bookmarkEnd w:id="9"/>
    </w:p>
    <w:p w:rsidR="00B222EC" w:rsidRPr="00B222EC" w:rsidRDefault="00B222EC" w:rsidP="00B222EC"/>
    <w:p w:rsidR="00B87091" w:rsidRDefault="00614D87" w:rsidP="00B87091">
      <w:pPr>
        <w:keepNext/>
        <w:jc w:val="center"/>
      </w:pPr>
      <w:r w:rsidRPr="00614D87">
        <w:rPr>
          <w:noProof/>
          <w:lang w:eastAsia="fr-CH"/>
        </w:rPr>
        <w:lastRenderedPageBreak/>
        <w:drawing>
          <wp:inline distT="0" distB="0" distL="0" distR="0" wp14:anchorId="4BA76854" wp14:editId="705A4A8F">
            <wp:extent cx="5574502" cy="5713171"/>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4502" cy="5713171"/>
                    </a:xfrm>
                    <a:prstGeom prst="rect">
                      <a:avLst/>
                    </a:prstGeom>
                    <a:noFill/>
                    <a:ln>
                      <a:noFill/>
                    </a:ln>
                  </pic:spPr>
                </pic:pic>
              </a:graphicData>
            </a:graphic>
          </wp:inline>
        </w:drawing>
      </w:r>
    </w:p>
    <w:p w:rsidR="001442D9" w:rsidRDefault="00B87091" w:rsidP="00B87091">
      <w:pPr>
        <w:pStyle w:val="Lgende"/>
        <w:jc w:val="center"/>
      </w:pPr>
      <w:bookmarkStart w:id="10" w:name="_Ref455573793"/>
      <w:r>
        <w:t xml:space="preserve">Figure </w:t>
      </w:r>
      <w:fldSimple w:instr=" SEQ Figure \* ARABIC ">
        <w:r w:rsidR="00654DC9">
          <w:rPr>
            <w:noProof/>
          </w:rPr>
          <w:t>2</w:t>
        </w:r>
      </w:fldSimple>
      <w:bookmarkEnd w:id="10"/>
      <w:r>
        <w:t xml:space="preserve"> : Diagra</w:t>
      </w:r>
      <w:r>
        <w:rPr>
          <w:noProof/>
        </w:rPr>
        <w:t>mme cas d'utilisation Virtuoso</w:t>
      </w:r>
    </w:p>
    <w:p w:rsidR="00E94E57" w:rsidRDefault="00E94E57" w:rsidP="00E94E57">
      <w:pPr>
        <w:pStyle w:val="Titre4"/>
      </w:pPr>
      <w:r>
        <w:t xml:space="preserve">Interface </w:t>
      </w:r>
      <w:r w:rsidR="00B14B74">
        <w:t>Web</w:t>
      </w:r>
    </w:p>
    <w:p w:rsidR="00E94E57" w:rsidRPr="00E94E57" w:rsidRDefault="00E94E57" w:rsidP="00E94E57"/>
    <w:p w:rsidR="00722B3C" w:rsidRPr="003D61E8" w:rsidRDefault="00722B3C" w:rsidP="00722B3C">
      <w:pPr>
        <w:rPr>
          <w:rStyle w:val="lev"/>
        </w:rPr>
      </w:pPr>
      <w:r w:rsidRPr="003D61E8">
        <w:rPr>
          <w:rStyle w:val="lev"/>
        </w:rPr>
        <w:t>Superviser l’exécu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722B3C" w:rsidTr="001442D9">
        <w:trPr>
          <w:trHeight w:val="624"/>
        </w:trPr>
        <w:tc>
          <w:tcPr>
            <w:tcW w:w="993" w:type="dxa"/>
          </w:tcPr>
          <w:p w:rsidR="00722B3C" w:rsidRDefault="00722B3C" w:rsidP="002723CE">
            <w:r>
              <w:t>10.10</w:t>
            </w:r>
          </w:p>
        </w:tc>
        <w:tc>
          <w:tcPr>
            <w:tcW w:w="8069" w:type="dxa"/>
          </w:tcPr>
          <w:p w:rsidR="00722B3C" w:rsidRDefault="00722B3C" w:rsidP="002723CE">
            <w:r>
              <w:t xml:space="preserve">L’interface </w:t>
            </w:r>
            <w:r w:rsidR="00B14B74">
              <w:t>Web</w:t>
            </w:r>
            <w:r>
              <w:t xml:space="preserve"> doit permettre de suivre l’exécution sur l’écran en visualisant le titre du morceau joué ainsi que sa position dans la playlist.</w:t>
            </w:r>
          </w:p>
        </w:tc>
      </w:tr>
      <w:tr w:rsidR="00722B3C" w:rsidTr="001442D9">
        <w:trPr>
          <w:trHeight w:val="624"/>
        </w:trPr>
        <w:tc>
          <w:tcPr>
            <w:tcW w:w="993" w:type="dxa"/>
          </w:tcPr>
          <w:p w:rsidR="00722B3C" w:rsidRDefault="00722B3C" w:rsidP="002723CE">
            <w:r>
              <w:t>10.20</w:t>
            </w:r>
          </w:p>
        </w:tc>
        <w:tc>
          <w:tcPr>
            <w:tcW w:w="8069" w:type="dxa"/>
          </w:tcPr>
          <w:p w:rsidR="00722B3C" w:rsidRDefault="00722B3C" w:rsidP="000A130E">
            <w:r>
              <w:t xml:space="preserve">L’interface </w:t>
            </w:r>
            <w:r w:rsidR="00B14B74">
              <w:t>Web</w:t>
            </w:r>
            <w:r>
              <w:t xml:space="preserve"> devrait permettre de voir un aperçu du </w:t>
            </w:r>
            <w:r w:rsidR="000A130E">
              <w:t>Virtuoso</w:t>
            </w:r>
            <w:r>
              <w:t xml:space="preserve"> avec chaque note et montrer quelles notes sont jouées en direct.</w:t>
            </w:r>
          </w:p>
        </w:tc>
      </w:tr>
    </w:tbl>
    <w:p w:rsidR="00722B3C" w:rsidRDefault="00722B3C" w:rsidP="00722B3C"/>
    <w:p w:rsidR="007D1B84" w:rsidRPr="003D61E8" w:rsidRDefault="007D1B84" w:rsidP="007D1B84">
      <w:pPr>
        <w:rPr>
          <w:rStyle w:val="lev"/>
        </w:rPr>
      </w:pPr>
      <w:r w:rsidRPr="003D61E8">
        <w:rPr>
          <w:rStyle w:val="lev"/>
        </w:rPr>
        <w:t>Demande d’ajout de partition inexistante</w:t>
      </w:r>
    </w:p>
    <w:tbl>
      <w:tblPr>
        <w:tblStyle w:val="Grilledutableau"/>
        <w:tblW w:w="17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8103"/>
        <w:gridCol w:w="8103"/>
      </w:tblGrid>
      <w:tr w:rsidR="007D1B84" w:rsidTr="007D1B84">
        <w:trPr>
          <w:trHeight w:val="312"/>
        </w:trPr>
        <w:tc>
          <w:tcPr>
            <w:tcW w:w="992" w:type="dxa"/>
          </w:tcPr>
          <w:p w:rsidR="007D1B84" w:rsidRDefault="007D1B84" w:rsidP="007D1B84">
            <w:r>
              <w:t>20.10</w:t>
            </w:r>
          </w:p>
        </w:tc>
        <w:tc>
          <w:tcPr>
            <w:tcW w:w="8103" w:type="dxa"/>
          </w:tcPr>
          <w:p w:rsidR="007D1B84" w:rsidRDefault="007D1B84" w:rsidP="007D1B84">
            <w:r>
              <w:t xml:space="preserve">L’interface </w:t>
            </w:r>
            <w:r w:rsidR="00B14B74">
              <w:t>Web</w:t>
            </w:r>
            <w:r>
              <w:t xml:space="preserve"> devrait permettre de faire une demande d’ajout d’une partition qui n’est pas dans la liste des partitions enregistrées. Cette demande pourra être vue par l’animateur et être traitée ultérieurement.</w:t>
            </w:r>
          </w:p>
        </w:tc>
        <w:tc>
          <w:tcPr>
            <w:tcW w:w="8103" w:type="dxa"/>
          </w:tcPr>
          <w:p w:rsidR="007D1B84" w:rsidRDefault="007D1B84" w:rsidP="007D1B84"/>
        </w:tc>
      </w:tr>
    </w:tbl>
    <w:p w:rsidR="00722B3C" w:rsidRPr="001157AE" w:rsidRDefault="00F5571D" w:rsidP="003D61E8">
      <w:pPr>
        <w:pStyle w:val="Titre4"/>
      </w:pPr>
      <w:r>
        <w:lastRenderedPageBreak/>
        <w:t xml:space="preserve">Interface </w:t>
      </w:r>
      <w:r w:rsidR="00614D87">
        <w:t>NUC</w:t>
      </w:r>
    </w:p>
    <w:p w:rsidR="00722B3C" w:rsidRDefault="00722B3C" w:rsidP="00722B3C"/>
    <w:p w:rsidR="00722B3C" w:rsidRPr="003D61E8" w:rsidRDefault="00722B3C" w:rsidP="00722B3C">
      <w:pPr>
        <w:rPr>
          <w:rStyle w:val="lev"/>
        </w:rPr>
      </w:pPr>
      <w:r w:rsidRPr="003D61E8">
        <w:rPr>
          <w:rStyle w:val="lev"/>
        </w:rPr>
        <w:t>Superviser l’exécu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722B3C" w:rsidTr="001442D9">
        <w:trPr>
          <w:trHeight w:val="624"/>
        </w:trPr>
        <w:tc>
          <w:tcPr>
            <w:tcW w:w="993" w:type="dxa"/>
          </w:tcPr>
          <w:p w:rsidR="00722B3C" w:rsidRDefault="00722B3C" w:rsidP="002723CE">
            <w:r>
              <w:t>10.10</w:t>
            </w:r>
          </w:p>
        </w:tc>
        <w:tc>
          <w:tcPr>
            <w:tcW w:w="8069" w:type="dxa"/>
          </w:tcPr>
          <w:p w:rsidR="00722B3C" w:rsidRDefault="00722B3C" w:rsidP="002723CE">
            <w:r>
              <w:t>L’écran tactile doit permettre de suivre l’exécution sur l’écran en visualisant le titre du morceau joué ainsi que sa position dans la playlist.</w:t>
            </w:r>
          </w:p>
        </w:tc>
      </w:tr>
      <w:tr w:rsidR="00722B3C" w:rsidTr="001442D9">
        <w:trPr>
          <w:trHeight w:val="624"/>
        </w:trPr>
        <w:tc>
          <w:tcPr>
            <w:tcW w:w="993" w:type="dxa"/>
          </w:tcPr>
          <w:p w:rsidR="00722B3C" w:rsidRDefault="00722B3C" w:rsidP="002723CE">
            <w:r>
              <w:t>10.20</w:t>
            </w:r>
          </w:p>
        </w:tc>
        <w:tc>
          <w:tcPr>
            <w:tcW w:w="8069" w:type="dxa"/>
          </w:tcPr>
          <w:p w:rsidR="00722B3C" w:rsidRDefault="00722B3C" w:rsidP="000A130E">
            <w:r>
              <w:t xml:space="preserve">L’écran tactile devrait permettre de voir un aperçu du </w:t>
            </w:r>
            <w:r w:rsidR="000A130E">
              <w:t>Virtuoso</w:t>
            </w:r>
            <w:r>
              <w:t xml:space="preserve"> avec chaque note et montrer quelles notes sont jouées en direct.</w:t>
            </w:r>
          </w:p>
        </w:tc>
      </w:tr>
    </w:tbl>
    <w:p w:rsidR="00722B3C" w:rsidRDefault="00722B3C" w:rsidP="00722B3C"/>
    <w:p w:rsidR="00722B3C" w:rsidRPr="003D61E8" w:rsidRDefault="00722B3C" w:rsidP="00722B3C">
      <w:pPr>
        <w:rPr>
          <w:rStyle w:val="lev"/>
        </w:rPr>
      </w:pPr>
      <w:r w:rsidRPr="003D61E8">
        <w:rPr>
          <w:rStyle w:val="lev"/>
        </w:rPr>
        <w:t>Effacer playlis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722B3C" w:rsidTr="002723CE">
        <w:tc>
          <w:tcPr>
            <w:tcW w:w="993" w:type="dxa"/>
          </w:tcPr>
          <w:p w:rsidR="00722B3C" w:rsidRDefault="00722B3C" w:rsidP="002723CE">
            <w:r>
              <w:t>20.10</w:t>
            </w:r>
          </w:p>
        </w:tc>
        <w:tc>
          <w:tcPr>
            <w:tcW w:w="8069" w:type="dxa"/>
          </w:tcPr>
          <w:p w:rsidR="00722B3C" w:rsidRDefault="00722B3C" w:rsidP="002723CE">
            <w:r>
              <w:t>Il doit être possible de supprimer la playlist.</w:t>
            </w:r>
          </w:p>
        </w:tc>
      </w:tr>
    </w:tbl>
    <w:p w:rsidR="00722B3C" w:rsidRDefault="00722B3C" w:rsidP="00722B3C"/>
    <w:p w:rsidR="00722B3C" w:rsidRPr="003D61E8" w:rsidRDefault="00722B3C" w:rsidP="00722B3C">
      <w:pPr>
        <w:rPr>
          <w:rStyle w:val="lev"/>
        </w:rPr>
      </w:pPr>
      <w:r w:rsidRPr="003D61E8">
        <w:rPr>
          <w:rStyle w:val="lev"/>
        </w:rPr>
        <w:t>Pause Start/Stop parti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722B3C" w:rsidTr="001442D9">
        <w:trPr>
          <w:trHeight w:val="312"/>
        </w:trPr>
        <w:tc>
          <w:tcPr>
            <w:tcW w:w="993" w:type="dxa"/>
          </w:tcPr>
          <w:p w:rsidR="00722B3C" w:rsidRDefault="00722B3C" w:rsidP="002723CE">
            <w:r>
              <w:t>30.10</w:t>
            </w:r>
          </w:p>
        </w:tc>
        <w:tc>
          <w:tcPr>
            <w:tcW w:w="8069" w:type="dxa"/>
          </w:tcPr>
          <w:p w:rsidR="00722B3C" w:rsidRDefault="00722B3C" w:rsidP="002723CE">
            <w:r>
              <w:t>L’écran tactile doit permettre de mettre sur pause la partition qui est jouée.</w:t>
            </w:r>
          </w:p>
        </w:tc>
      </w:tr>
      <w:tr w:rsidR="00722B3C" w:rsidTr="001442D9">
        <w:trPr>
          <w:trHeight w:val="312"/>
        </w:trPr>
        <w:tc>
          <w:tcPr>
            <w:tcW w:w="993" w:type="dxa"/>
          </w:tcPr>
          <w:p w:rsidR="00722B3C" w:rsidRDefault="00722B3C" w:rsidP="002723CE">
            <w:r>
              <w:t>30.20</w:t>
            </w:r>
          </w:p>
        </w:tc>
        <w:tc>
          <w:tcPr>
            <w:tcW w:w="8069" w:type="dxa"/>
          </w:tcPr>
          <w:p w:rsidR="00722B3C" w:rsidRPr="00087D3A" w:rsidRDefault="00722B3C" w:rsidP="002723CE">
            <w:r>
              <w:t>L’écran tactile doit permettre de la lecture d’une partition.</w:t>
            </w:r>
          </w:p>
        </w:tc>
      </w:tr>
      <w:tr w:rsidR="00722B3C" w:rsidTr="001442D9">
        <w:trPr>
          <w:trHeight w:val="312"/>
        </w:trPr>
        <w:tc>
          <w:tcPr>
            <w:tcW w:w="993" w:type="dxa"/>
          </w:tcPr>
          <w:p w:rsidR="00722B3C" w:rsidRDefault="00722B3C" w:rsidP="002723CE">
            <w:r>
              <w:t>30.30</w:t>
            </w:r>
          </w:p>
        </w:tc>
        <w:tc>
          <w:tcPr>
            <w:tcW w:w="8069" w:type="dxa"/>
          </w:tcPr>
          <w:p w:rsidR="00722B3C" w:rsidRDefault="00EE0576" w:rsidP="00EE0576">
            <w:r>
              <w:t xml:space="preserve">Le </w:t>
            </w:r>
            <w:r w:rsidR="00D47957">
              <w:t>S</w:t>
            </w:r>
            <w:r>
              <w:t xml:space="preserve">tart permettra </w:t>
            </w:r>
            <w:r w:rsidR="00722B3C">
              <w:t>de jouer, depuis le début, la partition de la playlist qui a été stoppée.</w:t>
            </w:r>
          </w:p>
        </w:tc>
      </w:tr>
    </w:tbl>
    <w:p w:rsidR="00722B3C" w:rsidRDefault="00722B3C" w:rsidP="00722B3C"/>
    <w:p w:rsidR="00722B3C" w:rsidRPr="003D61E8" w:rsidRDefault="00722B3C" w:rsidP="00722B3C">
      <w:pPr>
        <w:rPr>
          <w:rStyle w:val="lev"/>
        </w:rPr>
      </w:pPr>
      <w:r w:rsidRPr="003D61E8">
        <w:rPr>
          <w:rStyle w:val="lev"/>
        </w:rPr>
        <w:t>Test de toutes les not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722B3C" w:rsidTr="002723CE">
        <w:tc>
          <w:tcPr>
            <w:tcW w:w="993" w:type="dxa"/>
          </w:tcPr>
          <w:p w:rsidR="00722B3C" w:rsidRDefault="00722B3C" w:rsidP="002723CE">
            <w:r>
              <w:t>40.10</w:t>
            </w:r>
          </w:p>
        </w:tc>
        <w:tc>
          <w:tcPr>
            <w:tcW w:w="8069" w:type="dxa"/>
          </w:tcPr>
          <w:p w:rsidR="00722B3C" w:rsidRDefault="00722B3C" w:rsidP="002723CE">
            <w:r>
              <w:t>L’écran tactile doit permettre de lancer un programme test qui actionne chaque note à la suite.</w:t>
            </w:r>
          </w:p>
        </w:tc>
      </w:tr>
    </w:tbl>
    <w:p w:rsidR="00722B3C" w:rsidRDefault="00722B3C" w:rsidP="00722B3C"/>
    <w:p w:rsidR="00722B3C" w:rsidRPr="003D61E8" w:rsidRDefault="00722B3C" w:rsidP="00722B3C">
      <w:pPr>
        <w:rPr>
          <w:rStyle w:val="lev"/>
        </w:rPr>
      </w:pPr>
      <w:r w:rsidRPr="003D61E8">
        <w:rPr>
          <w:rStyle w:val="lev"/>
        </w:rPr>
        <w:t>Réglage du temps de frappe des not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722B3C" w:rsidTr="002723CE">
        <w:tc>
          <w:tcPr>
            <w:tcW w:w="993" w:type="dxa"/>
          </w:tcPr>
          <w:p w:rsidR="00722B3C" w:rsidRDefault="00722B3C" w:rsidP="002723CE">
            <w:r>
              <w:t>50.10</w:t>
            </w:r>
          </w:p>
        </w:tc>
        <w:tc>
          <w:tcPr>
            <w:tcW w:w="8069" w:type="dxa"/>
          </w:tcPr>
          <w:p w:rsidR="00722B3C" w:rsidRDefault="00722B3C" w:rsidP="00F5571D">
            <w:r>
              <w:t>L’</w:t>
            </w:r>
            <w:r w:rsidR="00F5571D">
              <w:t xml:space="preserve">interface </w:t>
            </w:r>
            <w:r>
              <w:t>doit permettre de régler le temps de frappe de chaque note indépendamment.</w:t>
            </w:r>
          </w:p>
        </w:tc>
      </w:tr>
    </w:tbl>
    <w:p w:rsidR="00722B3C" w:rsidRDefault="00722B3C" w:rsidP="00722B3C"/>
    <w:p w:rsidR="00722B3C" w:rsidRPr="003D61E8" w:rsidRDefault="00722B3C" w:rsidP="00722B3C">
      <w:pPr>
        <w:rPr>
          <w:rStyle w:val="lev"/>
        </w:rPr>
      </w:pPr>
      <w:r w:rsidRPr="003D61E8">
        <w:rPr>
          <w:rStyle w:val="lev"/>
        </w:rPr>
        <w:t>Changer la vitesse de lectur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722B3C" w:rsidTr="001442D9">
        <w:trPr>
          <w:trHeight w:val="312"/>
        </w:trPr>
        <w:tc>
          <w:tcPr>
            <w:tcW w:w="993" w:type="dxa"/>
          </w:tcPr>
          <w:p w:rsidR="00722B3C" w:rsidRDefault="00722B3C" w:rsidP="002723CE">
            <w:r>
              <w:t>60.10</w:t>
            </w:r>
          </w:p>
        </w:tc>
        <w:tc>
          <w:tcPr>
            <w:tcW w:w="8069" w:type="dxa"/>
          </w:tcPr>
          <w:p w:rsidR="00722B3C" w:rsidRDefault="00722B3C" w:rsidP="002723CE">
            <w:r>
              <w:t xml:space="preserve">Il devrait être possible de changer la vitesse de lecture du </w:t>
            </w:r>
            <w:r w:rsidR="000A130E">
              <w:t>Virtuoso</w:t>
            </w:r>
            <w:r>
              <w:t>.</w:t>
            </w:r>
          </w:p>
        </w:tc>
      </w:tr>
    </w:tbl>
    <w:p w:rsidR="00722B3C" w:rsidRDefault="00722B3C" w:rsidP="00722B3C"/>
    <w:p w:rsidR="00722B3C" w:rsidRPr="003D61E8" w:rsidRDefault="00722B3C" w:rsidP="00722B3C">
      <w:pPr>
        <w:rPr>
          <w:rStyle w:val="lev"/>
        </w:rPr>
      </w:pPr>
      <w:r w:rsidRPr="003D61E8">
        <w:rPr>
          <w:rStyle w:val="lev"/>
        </w:rPr>
        <w:t>Partition en boucl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722B3C" w:rsidTr="001442D9">
        <w:trPr>
          <w:trHeight w:val="312"/>
        </w:trPr>
        <w:tc>
          <w:tcPr>
            <w:tcW w:w="993" w:type="dxa"/>
          </w:tcPr>
          <w:p w:rsidR="00722B3C" w:rsidRDefault="00722B3C" w:rsidP="002723CE">
            <w:r>
              <w:t>70.10</w:t>
            </w:r>
          </w:p>
        </w:tc>
        <w:tc>
          <w:tcPr>
            <w:tcW w:w="8069" w:type="dxa"/>
          </w:tcPr>
          <w:p w:rsidR="00722B3C" w:rsidRDefault="00722B3C" w:rsidP="00F5571D">
            <w:r>
              <w:t>L’</w:t>
            </w:r>
            <w:r w:rsidR="00F5571D">
              <w:t xml:space="preserve">interface </w:t>
            </w:r>
            <w:r>
              <w:t>devrait permettre de jouer une partition en boucle.</w:t>
            </w:r>
          </w:p>
        </w:tc>
      </w:tr>
    </w:tbl>
    <w:p w:rsidR="00722B3C" w:rsidRDefault="00722B3C" w:rsidP="00722B3C"/>
    <w:p w:rsidR="001442D9" w:rsidRPr="003D61E8" w:rsidRDefault="00614D87" w:rsidP="001442D9">
      <w:pPr>
        <w:rPr>
          <w:rStyle w:val="lev"/>
        </w:rPr>
      </w:pPr>
      <w:r>
        <w:rPr>
          <w:rStyle w:val="lev"/>
        </w:rPr>
        <w:t>Visualiser xylophon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1442D9" w:rsidTr="001442D9">
        <w:trPr>
          <w:trHeight w:val="957"/>
        </w:trPr>
        <w:tc>
          <w:tcPr>
            <w:tcW w:w="993" w:type="dxa"/>
          </w:tcPr>
          <w:p w:rsidR="001442D9" w:rsidRDefault="001442D9" w:rsidP="002723CE">
            <w:r>
              <w:t>80.10</w:t>
            </w:r>
          </w:p>
          <w:p w:rsidR="001442D9" w:rsidRPr="001442D9" w:rsidRDefault="001442D9" w:rsidP="001442D9"/>
          <w:p w:rsidR="001442D9" w:rsidRPr="001442D9" w:rsidRDefault="001442D9" w:rsidP="001442D9"/>
        </w:tc>
        <w:tc>
          <w:tcPr>
            <w:tcW w:w="8069" w:type="dxa"/>
          </w:tcPr>
          <w:p w:rsidR="001442D9" w:rsidRPr="001442D9" w:rsidRDefault="00EE0576" w:rsidP="00614D87">
            <w:r>
              <w:t>I</w:t>
            </w:r>
            <w:r w:rsidR="001442D9">
              <w:t xml:space="preserve">l devrait être possible </w:t>
            </w:r>
            <w:r w:rsidR="00614D87">
              <w:t>de voir chaque note du xylophone en direct (voir les notes qui s’active</w:t>
            </w:r>
            <w:r w:rsidR="00D47957">
              <w:t>nt)</w:t>
            </w:r>
            <w:r w:rsidR="00614D87">
              <w:t>.</w:t>
            </w:r>
          </w:p>
        </w:tc>
      </w:tr>
    </w:tbl>
    <w:p w:rsidR="001442D9" w:rsidRDefault="001442D9" w:rsidP="003D61E8">
      <w:pPr>
        <w:pStyle w:val="Titre3"/>
      </w:pPr>
      <w:bookmarkStart w:id="11" w:name="_Toc457397016"/>
      <w:r>
        <w:t>Programme</w:t>
      </w:r>
      <w:r w:rsidR="00B222EC">
        <w:t xml:space="preserve"> de traitement des fichiers midi</w:t>
      </w:r>
      <w:bookmarkEnd w:id="11"/>
    </w:p>
    <w:p w:rsidR="00722B3C" w:rsidRDefault="00654DC9" w:rsidP="00722B3C">
      <w:r>
        <w:rPr>
          <w:noProof/>
          <w:lang w:eastAsia="fr-CH"/>
        </w:rPr>
        <w:lastRenderedPageBreak/>
        <mc:AlternateContent>
          <mc:Choice Requires="wps">
            <w:drawing>
              <wp:anchor distT="0" distB="0" distL="114300" distR="114300" simplePos="0" relativeHeight="251649536" behindDoc="0" locked="0" layoutInCell="1" allowOverlap="1" wp14:anchorId="52EB4D4E" wp14:editId="28017ED5">
                <wp:simplePos x="0" y="0"/>
                <wp:positionH relativeFrom="column">
                  <wp:posOffset>-486410</wp:posOffset>
                </wp:positionH>
                <wp:positionV relativeFrom="paragraph">
                  <wp:posOffset>4257040</wp:posOffset>
                </wp:positionV>
                <wp:extent cx="6733540" cy="635"/>
                <wp:effectExtent l="0" t="0" r="0" b="18415"/>
                <wp:wrapTopAndBottom/>
                <wp:docPr id="11" name="Zone de texte 11"/>
                <wp:cNvGraphicFramePr/>
                <a:graphic xmlns:a="http://schemas.openxmlformats.org/drawingml/2006/main">
                  <a:graphicData uri="http://schemas.microsoft.com/office/word/2010/wordprocessingShape">
                    <wps:wsp>
                      <wps:cNvSpPr txBox="1"/>
                      <wps:spPr>
                        <a:xfrm>
                          <a:off x="0" y="0"/>
                          <a:ext cx="6733540" cy="635"/>
                        </a:xfrm>
                        <a:prstGeom prst="rect">
                          <a:avLst/>
                        </a:prstGeom>
                        <a:solidFill>
                          <a:prstClr val="white"/>
                        </a:solidFill>
                        <a:ln>
                          <a:noFill/>
                        </a:ln>
                      </wps:spPr>
                      <wps:txbx>
                        <w:txbxContent>
                          <w:p w:rsidR="001A7BFB" w:rsidRPr="00DF28A5" w:rsidRDefault="001A7BFB" w:rsidP="00654DC9">
                            <w:pPr>
                              <w:pStyle w:val="Lgende"/>
                              <w:jc w:val="center"/>
                              <w:rPr>
                                <w:noProof/>
                              </w:rPr>
                            </w:pPr>
                            <w:bookmarkStart w:id="12" w:name="_Ref455573806"/>
                            <w:r>
                              <w:t xml:space="preserve">Figure </w:t>
                            </w:r>
                            <w:fldSimple w:instr=" SEQ Figure \* ARABIC ">
                              <w:r>
                                <w:rPr>
                                  <w:noProof/>
                                </w:rPr>
                                <w:t>3</w:t>
                              </w:r>
                            </w:fldSimple>
                            <w:bookmarkEnd w:id="12"/>
                            <w:r>
                              <w:t>: diagramme cas d’utilisations programme de conversion des fichi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52EB4D4E" id="_x0000_t202" coordsize="21600,21600" o:spt="202" path="m,l,21600r21600,l21600,xe">
                <v:stroke joinstyle="miter"/>
                <v:path gradientshapeok="t" o:connecttype="rect"/>
              </v:shapetype>
              <v:shape id="Zone de texte 11" o:spid="_x0000_s1026" type="#_x0000_t202" style="position:absolute;margin-left:-38.3pt;margin-top:335.2pt;width:530.2pt;height:.05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" stroked="f">
                <v:textbox style="mso-fit-shape-to-text:t" inset="0,0,0,0">
                  <w:txbxContent>
                    <w:p w:rsidR="001A7BFB" w:rsidRPr="00DF28A5" w:rsidRDefault="001A7BFB" w:rsidP="00654DC9">
                      <w:pPr>
                        <w:pStyle w:val="Lgende"/>
                        <w:jc w:val="center"/>
                        <w:rPr>
                          <w:noProof/>
                        </w:rPr>
                      </w:pPr>
                      <w:bookmarkStart w:id="13" w:name="_Ref455573806"/>
                      <w:r>
                        <w:t xml:space="preserve">Figure </w:t>
                      </w:r>
                      <w:fldSimple w:instr=" SEQ Figure \* ARABIC ">
                        <w:r>
                          <w:rPr>
                            <w:noProof/>
                          </w:rPr>
                          <w:t>3</w:t>
                        </w:r>
                      </w:fldSimple>
                      <w:bookmarkEnd w:id="13"/>
                      <w:r>
                        <w:t>: diagramme cas d’utilisations programme de conversion des fichiers</w:t>
                      </w:r>
                    </w:p>
                  </w:txbxContent>
                </v:textbox>
                <w10:wrap type="topAndBottom"/>
              </v:shape>
            </w:pict>
          </mc:Fallback>
        </mc:AlternateContent>
      </w:r>
      <w:r w:rsidR="00722B3C" w:rsidRPr="005A4A01">
        <w:rPr>
          <w:noProof/>
          <w:lang w:eastAsia="fr-CH"/>
        </w:rPr>
        <w:drawing>
          <wp:anchor distT="0" distB="0" distL="114300" distR="114300" simplePos="0" relativeHeight="251647488" behindDoc="0" locked="0" layoutInCell="1" allowOverlap="1" wp14:anchorId="5C6B6E85" wp14:editId="207BC68D">
            <wp:simplePos x="0" y="0"/>
            <wp:positionH relativeFrom="margin">
              <wp:align>center</wp:align>
            </wp:positionH>
            <wp:positionV relativeFrom="paragraph">
              <wp:posOffset>285115</wp:posOffset>
            </wp:positionV>
            <wp:extent cx="6733540" cy="3914775"/>
            <wp:effectExtent l="0" t="0" r="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33540" cy="3914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22B3C" w:rsidRDefault="0084390F" w:rsidP="00722B3C">
      <w:pPr>
        <w:rPr>
          <w:rStyle w:val="lev"/>
        </w:rPr>
      </w:pPr>
      <w:r>
        <w:rPr>
          <w:rStyle w:val="lev"/>
        </w:rPr>
        <w:t>Charger un fichier midi</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84390F" w:rsidTr="002723CE">
        <w:trPr>
          <w:trHeight w:val="312"/>
        </w:trPr>
        <w:tc>
          <w:tcPr>
            <w:tcW w:w="993" w:type="dxa"/>
          </w:tcPr>
          <w:p w:rsidR="0084390F" w:rsidRDefault="0084390F" w:rsidP="002723CE">
            <w:r>
              <w:t>10.10</w:t>
            </w:r>
          </w:p>
        </w:tc>
        <w:tc>
          <w:tcPr>
            <w:tcW w:w="8069" w:type="dxa"/>
          </w:tcPr>
          <w:p w:rsidR="0084390F" w:rsidRDefault="0084390F" w:rsidP="0084390F">
            <w:r>
              <w:t>Le programme doit permettre de charger un fichier au format midi et d’en extraire les notes.</w:t>
            </w:r>
          </w:p>
        </w:tc>
      </w:tr>
    </w:tbl>
    <w:p w:rsidR="0084390F" w:rsidRDefault="0084390F" w:rsidP="0084390F">
      <w:pPr>
        <w:rPr>
          <w:rStyle w:val="lev"/>
        </w:rPr>
      </w:pPr>
    </w:p>
    <w:p w:rsidR="0084390F" w:rsidRDefault="0084390F" w:rsidP="0084390F">
      <w:pPr>
        <w:rPr>
          <w:rStyle w:val="lev"/>
        </w:rPr>
      </w:pPr>
      <w:r>
        <w:rPr>
          <w:rStyle w:val="lev"/>
        </w:rPr>
        <w:t>Visualisation</w:t>
      </w:r>
      <w:r w:rsidRPr="003D61E8">
        <w:rPr>
          <w:rStyle w:val="lev"/>
        </w:rPr>
        <w:t xml:space="preserve"> la parti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84390F" w:rsidTr="002723CE">
        <w:trPr>
          <w:trHeight w:val="312"/>
        </w:trPr>
        <w:tc>
          <w:tcPr>
            <w:tcW w:w="993" w:type="dxa"/>
          </w:tcPr>
          <w:p w:rsidR="0084390F" w:rsidRDefault="00923409" w:rsidP="002723CE">
            <w:r>
              <w:t>2</w:t>
            </w:r>
            <w:r w:rsidR="0084390F">
              <w:t>0.10</w:t>
            </w:r>
          </w:p>
        </w:tc>
        <w:tc>
          <w:tcPr>
            <w:tcW w:w="8069" w:type="dxa"/>
          </w:tcPr>
          <w:p w:rsidR="0084390F" w:rsidRDefault="0084390F" w:rsidP="003E5025">
            <w:r>
              <w:t xml:space="preserve">Le programme </w:t>
            </w:r>
            <w:r w:rsidR="00542F3F">
              <w:t>doit pouvoir visualiser les notes, avec leur hauteur et leur tic, de la partition chargée.</w:t>
            </w:r>
            <w:r w:rsidR="003E5025">
              <w:t xml:space="preserve"> Les notes venant de différents canaux (instruments) doivent être distinguées.</w:t>
            </w:r>
          </w:p>
        </w:tc>
      </w:tr>
    </w:tbl>
    <w:p w:rsidR="0084390F" w:rsidRDefault="0084390F" w:rsidP="00722B3C"/>
    <w:p w:rsidR="00722B3C" w:rsidRPr="003D61E8" w:rsidRDefault="00722B3C" w:rsidP="00722B3C">
      <w:pPr>
        <w:rPr>
          <w:rStyle w:val="lev"/>
        </w:rPr>
      </w:pPr>
      <w:r w:rsidRPr="003D61E8">
        <w:rPr>
          <w:rStyle w:val="lev"/>
        </w:rPr>
        <w:t>Arranger la parti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722B3C" w:rsidTr="001442D9">
        <w:trPr>
          <w:trHeight w:val="312"/>
        </w:trPr>
        <w:tc>
          <w:tcPr>
            <w:tcW w:w="993" w:type="dxa"/>
          </w:tcPr>
          <w:p w:rsidR="00722B3C" w:rsidRDefault="0084390F" w:rsidP="002723CE">
            <w:r>
              <w:t>3</w:t>
            </w:r>
            <w:r w:rsidR="00722B3C">
              <w:t>0.10</w:t>
            </w:r>
          </w:p>
        </w:tc>
        <w:tc>
          <w:tcPr>
            <w:tcW w:w="8069" w:type="dxa"/>
          </w:tcPr>
          <w:p w:rsidR="0084390F" w:rsidRDefault="00722B3C" w:rsidP="0084390F">
            <w:r>
              <w:t>Le programm</w:t>
            </w:r>
            <w:r w:rsidR="0084390F">
              <w:t>e permettra de transposer toute</w:t>
            </w:r>
            <w:r>
              <w:t xml:space="preserve"> la partition d’un nombre de ton</w:t>
            </w:r>
            <w:r w:rsidR="0053529C">
              <w:t>(s)</w:t>
            </w:r>
            <w:r>
              <w:t xml:space="preserve"> </w:t>
            </w:r>
            <w:r w:rsidR="0084390F">
              <w:t>choisi</w:t>
            </w:r>
            <w:r w:rsidR="0053529C">
              <w:t>(s)</w:t>
            </w:r>
            <w:r>
              <w:t>.</w:t>
            </w:r>
          </w:p>
        </w:tc>
      </w:tr>
      <w:tr w:rsidR="0084390F" w:rsidTr="001442D9">
        <w:trPr>
          <w:trHeight w:val="312"/>
        </w:trPr>
        <w:tc>
          <w:tcPr>
            <w:tcW w:w="993" w:type="dxa"/>
          </w:tcPr>
          <w:p w:rsidR="0084390F" w:rsidRDefault="0084390F" w:rsidP="002723CE">
            <w:r>
              <w:t>30.11</w:t>
            </w:r>
          </w:p>
        </w:tc>
        <w:tc>
          <w:tcPr>
            <w:tcW w:w="8069" w:type="dxa"/>
          </w:tcPr>
          <w:p w:rsidR="0084390F" w:rsidRDefault="0084390F" w:rsidP="0084390F">
            <w:r>
              <w:t>Il doit pouvoir transposer chaque instrument d’un nombre de ton</w:t>
            </w:r>
            <w:r w:rsidR="0053529C">
              <w:t>(s)</w:t>
            </w:r>
            <w:r>
              <w:t xml:space="preserve"> choisi</w:t>
            </w:r>
            <w:r w:rsidR="0053529C">
              <w:t>(s)</w:t>
            </w:r>
            <w:r>
              <w:t>.</w:t>
            </w:r>
          </w:p>
        </w:tc>
      </w:tr>
      <w:tr w:rsidR="00722B3C" w:rsidTr="001442D9">
        <w:trPr>
          <w:trHeight w:val="312"/>
        </w:trPr>
        <w:tc>
          <w:tcPr>
            <w:tcW w:w="993" w:type="dxa"/>
          </w:tcPr>
          <w:p w:rsidR="00722B3C" w:rsidRDefault="0084390F" w:rsidP="002723CE">
            <w:r>
              <w:t>3</w:t>
            </w:r>
            <w:r w:rsidR="00722B3C">
              <w:t>0.20</w:t>
            </w:r>
          </w:p>
        </w:tc>
        <w:tc>
          <w:tcPr>
            <w:tcW w:w="8069" w:type="dxa"/>
          </w:tcPr>
          <w:p w:rsidR="00722B3C" w:rsidRDefault="00722B3C" w:rsidP="002723CE">
            <w:r>
              <w:t>Il pourra agir sur chaque note indépendamment pour modifier sa hauteur ou son tic.</w:t>
            </w:r>
          </w:p>
        </w:tc>
      </w:tr>
      <w:tr w:rsidR="00722B3C" w:rsidTr="001442D9">
        <w:trPr>
          <w:trHeight w:val="312"/>
        </w:trPr>
        <w:tc>
          <w:tcPr>
            <w:tcW w:w="993" w:type="dxa"/>
          </w:tcPr>
          <w:p w:rsidR="00722B3C" w:rsidRDefault="0084390F" w:rsidP="002723CE">
            <w:r>
              <w:t>3</w:t>
            </w:r>
            <w:r w:rsidR="00722B3C">
              <w:t>0.30</w:t>
            </w:r>
          </w:p>
        </w:tc>
        <w:tc>
          <w:tcPr>
            <w:tcW w:w="8069" w:type="dxa"/>
          </w:tcPr>
          <w:p w:rsidR="00722B3C" w:rsidRDefault="00722B3C" w:rsidP="002723CE">
            <w:r>
              <w:t>Le programme devrait permettre de régler le tempo de la partition.</w:t>
            </w:r>
          </w:p>
        </w:tc>
      </w:tr>
    </w:tbl>
    <w:p w:rsidR="00722B3C" w:rsidRDefault="00722B3C" w:rsidP="00722B3C"/>
    <w:p w:rsidR="00722B3C" w:rsidRPr="003D61E8" w:rsidRDefault="00722B3C" w:rsidP="00722B3C">
      <w:pPr>
        <w:rPr>
          <w:rStyle w:val="lev"/>
        </w:rPr>
      </w:pPr>
      <w:r w:rsidRPr="003D61E8">
        <w:rPr>
          <w:rStyle w:val="lev"/>
        </w:rPr>
        <w:t>Rogner la parti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722B3C" w:rsidTr="002723CE">
        <w:tc>
          <w:tcPr>
            <w:tcW w:w="993" w:type="dxa"/>
          </w:tcPr>
          <w:p w:rsidR="00722B3C" w:rsidRDefault="00542F3F" w:rsidP="002723CE">
            <w:r>
              <w:t>4</w:t>
            </w:r>
            <w:r w:rsidR="00722B3C">
              <w:t>0.10</w:t>
            </w:r>
          </w:p>
        </w:tc>
        <w:tc>
          <w:tcPr>
            <w:tcW w:w="8069" w:type="dxa"/>
          </w:tcPr>
          <w:p w:rsidR="00722B3C" w:rsidRDefault="00722B3C" w:rsidP="002723CE">
            <w:r>
              <w:t>Il devrait être possible de sélectionner la zone que l’on va garder sur une partition.</w:t>
            </w:r>
          </w:p>
        </w:tc>
      </w:tr>
    </w:tbl>
    <w:p w:rsidR="00542F3F" w:rsidRDefault="00542F3F" w:rsidP="00542F3F">
      <w:pPr>
        <w:rPr>
          <w:rStyle w:val="lev"/>
        </w:rPr>
      </w:pPr>
    </w:p>
    <w:p w:rsidR="00542F3F" w:rsidRPr="003D61E8" w:rsidRDefault="00D47957" w:rsidP="00542F3F">
      <w:pPr>
        <w:rPr>
          <w:rStyle w:val="lev"/>
        </w:rPr>
      </w:pPr>
      <w:r>
        <w:rPr>
          <w:rStyle w:val="lev"/>
        </w:rPr>
        <w:t>É</w:t>
      </w:r>
      <w:r w:rsidR="00542F3F">
        <w:rPr>
          <w:rStyle w:val="lev"/>
        </w:rPr>
        <w:t>couter</w:t>
      </w:r>
      <w:r w:rsidR="00542F3F" w:rsidRPr="003D61E8">
        <w:rPr>
          <w:rStyle w:val="lev"/>
        </w:rPr>
        <w:t xml:space="preserve"> la parti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542F3F" w:rsidTr="002723CE">
        <w:tc>
          <w:tcPr>
            <w:tcW w:w="993" w:type="dxa"/>
          </w:tcPr>
          <w:p w:rsidR="00542F3F" w:rsidRDefault="00542F3F" w:rsidP="002723CE">
            <w:r>
              <w:t>50.10</w:t>
            </w:r>
          </w:p>
        </w:tc>
        <w:tc>
          <w:tcPr>
            <w:tcW w:w="8069" w:type="dxa"/>
          </w:tcPr>
          <w:p w:rsidR="00542F3F" w:rsidRDefault="00542F3F" w:rsidP="00542F3F">
            <w:r>
              <w:t>Le programme devrait pouvoir écouter la partition.</w:t>
            </w:r>
          </w:p>
        </w:tc>
      </w:tr>
    </w:tbl>
    <w:p w:rsidR="006F1DD9" w:rsidRDefault="006F1DD9" w:rsidP="006F1DD9"/>
    <w:p w:rsidR="006F1DD9" w:rsidRPr="003D61E8" w:rsidRDefault="006F1DD9" w:rsidP="006F1DD9">
      <w:pPr>
        <w:rPr>
          <w:rStyle w:val="lev"/>
        </w:rPr>
      </w:pPr>
      <w:r>
        <w:rPr>
          <w:rStyle w:val="lev"/>
        </w:rPr>
        <w:t>Sauver</w:t>
      </w:r>
      <w:r w:rsidRPr="003D61E8">
        <w:rPr>
          <w:rStyle w:val="lev"/>
        </w:rPr>
        <w:t xml:space="preserve"> la parti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6F1DD9" w:rsidTr="002723CE">
        <w:tc>
          <w:tcPr>
            <w:tcW w:w="993" w:type="dxa"/>
          </w:tcPr>
          <w:p w:rsidR="006F1DD9" w:rsidRDefault="006F1DD9" w:rsidP="002723CE">
            <w:r>
              <w:t>60.10</w:t>
            </w:r>
          </w:p>
        </w:tc>
        <w:tc>
          <w:tcPr>
            <w:tcW w:w="8069" w:type="dxa"/>
          </w:tcPr>
          <w:p w:rsidR="006F1DD9" w:rsidRDefault="006F1DD9" w:rsidP="006F1DD9">
            <w:r>
              <w:t xml:space="preserve">Le programme doit pouvoir sauver une partition sous forme </w:t>
            </w:r>
            <w:r w:rsidR="00B96633">
              <w:t>XML</w:t>
            </w:r>
            <w:r>
              <w:t>.</w:t>
            </w:r>
          </w:p>
        </w:tc>
      </w:tr>
    </w:tbl>
    <w:p w:rsidR="006F1DD9" w:rsidRDefault="006F1DD9" w:rsidP="006F1DD9"/>
    <w:p w:rsidR="006F1DD9" w:rsidRPr="003D61E8" w:rsidRDefault="00415E21" w:rsidP="006F1DD9">
      <w:pPr>
        <w:rPr>
          <w:rStyle w:val="lev"/>
        </w:rPr>
      </w:pPr>
      <w:r>
        <w:rPr>
          <w:rStyle w:val="lev"/>
        </w:rPr>
        <w:t>Envoyer</w:t>
      </w:r>
      <w:r w:rsidR="006F1DD9" w:rsidRPr="003D61E8">
        <w:rPr>
          <w:rStyle w:val="lev"/>
        </w:rPr>
        <w:t xml:space="preserve"> la partition</w:t>
      </w:r>
      <w:r>
        <w:rPr>
          <w:rStyle w:val="lev"/>
        </w:rPr>
        <w:t xml:space="preserve"> au </w:t>
      </w:r>
      <w:r w:rsidR="000A130E" w:rsidRPr="000A130E">
        <w:rPr>
          <w:b/>
          <w:bCs/>
        </w:rPr>
        <w:t>Virtuoso</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6F1DD9" w:rsidTr="002723CE">
        <w:tc>
          <w:tcPr>
            <w:tcW w:w="993" w:type="dxa"/>
          </w:tcPr>
          <w:p w:rsidR="006F1DD9" w:rsidRDefault="006F1DD9" w:rsidP="002723CE">
            <w:r>
              <w:t>50.10</w:t>
            </w:r>
          </w:p>
        </w:tc>
        <w:tc>
          <w:tcPr>
            <w:tcW w:w="8069" w:type="dxa"/>
          </w:tcPr>
          <w:p w:rsidR="006F1DD9" w:rsidRDefault="006F1DD9" w:rsidP="0022452D">
            <w:r>
              <w:t xml:space="preserve">Le programme </w:t>
            </w:r>
            <w:r w:rsidR="00B42008">
              <w:t>devrait</w:t>
            </w:r>
            <w:r w:rsidR="00B96633">
              <w:t xml:space="preserve"> permettre de transmettre une partition au </w:t>
            </w:r>
            <w:r w:rsidR="000A130E">
              <w:t xml:space="preserve">Virtuoso </w:t>
            </w:r>
            <w:r w:rsidR="00B96633">
              <w:t xml:space="preserve">à l’aide de </w:t>
            </w:r>
            <w:r w:rsidR="0022452D">
              <w:t>W</w:t>
            </w:r>
            <w:r w:rsidR="00B96633">
              <w:t>oopsa.</w:t>
            </w:r>
          </w:p>
        </w:tc>
      </w:tr>
    </w:tbl>
    <w:p w:rsidR="006F1DD9" w:rsidRPr="00722B3C" w:rsidRDefault="006F1DD9" w:rsidP="006F1DD9"/>
    <w:p w:rsidR="004159F8" w:rsidRDefault="00D47957" w:rsidP="004159F8">
      <w:pPr>
        <w:pStyle w:val="Titre2"/>
      </w:pPr>
      <w:bookmarkStart w:id="14" w:name="_Toc457397017"/>
      <w:r>
        <w:t>É</w:t>
      </w:r>
      <w:r w:rsidR="004159F8">
        <w:t>valuation des risques</w:t>
      </w:r>
      <w:bookmarkEnd w:id="14"/>
    </w:p>
    <w:p w:rsidR="004159F8" w:rsidRDefault="00DC1C17" w:rsidP="008F4603">
      <w:pPr>
        <w:pStyle w:val="Titre3"/>
      </w:pPr>
      <w:bookmarkStart w:id="15" w:name="_Toc457397018"/>
      <w:r>
        <w:t xml:space="preserve">Communication </w:t>
      </w:r>
      <w:r w:rsidR="008F4603">
        <w:t>I2C</w:t>
      </w:r>
      <w:bookmarkEnd w:id="15"/>
    </w:p>
    <w:p w:rsidR="00DC1C17" w:rsidRPr="00DC1C17" w:rsidRDefault="00DC1C17" w:rsidP="00DC1C17">
      <w:pPr>
        <w:pStyle w:val="Titre4"/>
      </w:pPr>
      <w:r>
        <w:t>Problème</w:t>
      </w:r>
    </w:p>
    <w:p w:rsidR="00B42008" w:rsidRDefault="00B42008" w:rsidP="00B42008">
      <w:r>
        <w:t>Comme la partie électronique du Virtuoso était implémentée avec des MCP23017 et prévu</w:t>
      </w:r>
      <w:r w:rsidR="00D47957">
        <w:t xml:space="preserve">e </w:t>
      </w:r>
      <w:r>
        <w:t xml:space="preserve">pour communiquer en I2C, le choix de la communication pour piloter les actuateurs s’est </w:t>
      </w:r>
      <w:r w:rsidR="00684A5A">
        <w:t xml:space="preserve">donc </w:t>
      </w:r>
      <w:r>
        <w:t>fait d’office.</w:t>
      </w:r>
    </w:p>
    <w:p w:rsidR="00DC1C17" w:rsidRDefault="00DC1C17" w:rsidP="00DC1C17">
      <w:pPr>
        <w:pStyle w:val="Titre4"/>
      </w:pPr>
      <w:r>
        <w:t>Démarche</w:t>
      </w:r>
    </w:p>
    <w:p w:rsidR="00DC1C17" w:rsidRDefault="00DC1C17" w:rsidP="00B42008">
      <w:r>
        <w:t>Ainsi pour tester l’I2C, un programme a été codé sur un Raspberry. Celui-ci fut créé juste pour tester l’I2C et savoir comment l’implément</w:t>
      </w:r>
      <w:r w:rsidR="00D47957">
        <w:t>er</w:t>
      </w:r>
      <w:r>
        <w:t xml:space="preserve"> sur Windows IoT. </w:t>
      </w:r>
    </w:p>
    <w:p w:rsidR="00DC1C17" w:rsidRDefault="00DC1C17" w:rsidP="00B42008">
      <w:r>
        <w:t xml:space="preserve">L’image suivante représente le câblage implémenté pour le programme de test. Avec </w:t>
      </w:r>
      <w:r w:rsidR="00E81E7A">
        <w:t>c</w:t>
      </w:r>
      <w:r>
        <w:t>ette configuration, nous avons l’adresse 0x20 pour le MCP décrite juste après.</w:t>
      </w:r>
    </w:p>
    <w:p w:rsidR="00E81E7A" w:rsidRPr="00B42008" w:rsidRDefault="00E81E7A" w:rsidP="00B42008">
      <w:r>
        <w:rPr>
          <w:noProof/>
          <w:lang w:eastAsia="fr-CH"/>
        </w:rPr>
        <w:drawing>
          <wp:inline distT="0" distB="0" distL="0" distR="0" wp14:anchorId="477CC7B8" wp14:editId="1906B609">
            <wp:extent cx="4983480" cy="3266289"/>
            <wp:effectExtent l="0" t="0" r="762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2C(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84609" cy="3267029"/>
                    </a:xfrm>
                    <a:prstGeom prst="rect">
                      <a:avLst/>
                    </a:prstGeom>
                  </pic:spPr>
                </pic:pic>
              </a:graphicData>
            </a:graphic>
          </wp:inline>
        </w:drawing>
      </w:r>
    </w:p>
    <w:p w:rsidR="008F4603" w:rsidRDefault="009F7F20" w:rsidP="008F4603">
      <w:r>
        <w:lastRenderedPageBreak/>
        <w:t>L’adressage pour le MCP23017 est sur 7 bits. Les 4 msb sont fixés et les 3 derniers peuvent être choisis. Dans notre cas, les 3 lsb valent 0, nous avons comme adresse 010 0000</w:t>
      </w:r>
      <w:r>
        <w:rPr>
          <w:vertAlign w:val="subscript"/>
        </w:rPr>
        <w:t>2</w:t>
      </w:r>
      <w:r>
        <w:t xml:space="preserve"> = 0x20.</w:t>
      </w:r>
    </w:p>
    <w:p w:rsidR="00EC2581" w:rsidRDefault="002D2EDA" w:rsidP="008F4603">
      <w:r>
        <w:t>L’utilisation de l’I2C est plutôt simple</w:t>
      </w:r>
      <w:r w:rsidR="00D47957">
        <w:t xml:space="preserve">, </w:t>
      </w:r>
      <w:r w:rsidR="00CD4923">
        <w:t>car</w:t>
      </w:r>
      <w:r>
        <w:t xml:space="preserve"> il suffit de trouver les bons registres</w:t>
      </w:r>
      <w:r w:rsidR="00CD4923">
        <w:t xml:space="preserve"> à modifier. Pour le MCP23017, le registre de</w:t>
      </w:r>
      <w:r w:rsidR="0042638C">
        <w:t>s directions IO A est 0x00 et celui des valeurs IO</w:t>
      </w:r>
      <w:r w:rsidR="00DC1C17">
        <w:t xml:space="preserve"> A</w:t>
      </w:r>
      <w:r w:rsidR="0042638C">
        <w:t xml:space="preserve"> est 0x14.</w:t>
      </w:r>
      <w:r w:rsidR="00E81E7A">
        <w:t xml:space="preserve"> Ces registres nous permettent d’initialiser l’I2C puis de communiquer.</w:t>
      </w:r>
      <w:r w:rsidR="00EC2581">
        <w:t xml:space="preserve"> Le programme initialise</w:t>
      </w:r>
      <w:r w:rsidR="00E81E7A">
        <w:t xml:space="preserve"> l’I2C</w:t>
      </w:r>
      <w:r w:rsidR="00EC2581">
        <w:t> :</w:t>
      </w:r>
    </w:p>
    <w:p w:rsidR="00EC2581" w:rsidRDefault="00EC2581" w:rsidP="00EC2581">
      <w:pPr>
        <w:jc w:val="center"/>
      </w:pPr>
      <w:r>
        <w:rPr>
          <w:noProof/>
          <w:lang w:eastAsia="fr-CH"/>
        </w:rPr>
        <w:drawing>
          <wp:inline distT="0" distB="0" distL="0" distR="0" wp14:anchorId="31824918" wp14:editId="6E3ADEAE">
            <wp:extent cx="4692822" cy="1316736"/>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04649" cy="1348113"/>
                    </a:xfrm>
                    <a:prstGeom prst="rect">
                      <a:avLst/>
                    </a:prstGeom>
                  </pic:spPr>
                </pic:pic>
              </a:graphicData>
            </a:graphic>
          </wp:inline>
        </w:drawing>
      </w:r>
    </w:p>
    <w:p w:rsidR="00EC2581" w:rsidRDefault="00EC2581" w:rsidP="00EC2581">
      <w:r>
        <w:t>En donnant l’adresse du MCP (« MCP_I2C_ADDR » qui est 0x20), on obtient</w:t>
      </w:r>
      <w:r w:rsidR="00FC4E60">
        <w:t xml:space="preserve"> une variable « I2cDevice » qui nous permet d’écrire au MCP.</w:t>
      </w:r>
    </w:p>
    <w:p w:rsidR="00EC2581" w:rsidRDefault="00FC4E60" w:rsidP="00EC2581">
      <w:r>
        <w:t>Puis</w:t>
      </w:r>
      <w:r w:rsidR="00EC2581">
        <w:t xml:space="preserve"> </w:t>
      </w:r>
      <w:r>
        <w:t xml:space="preserve">le programme initialise </w:t>
      </w:r>
      <w:r w:rsidR="00EC2581">
        <w:t>les registres du MCP :</w:t>
      </w:r>
    </w:p>
    <w:p w:rsidR="00FC4E60" w:rsidRDefault="00FC4E60" w:rsidP="00DA1123">
      <w:pPr>
        <w:ind w:firstLine="708"/>
        <w:jc w:val="center"/>
      </w:pPr>
      <w:r>
        <w:rPr>
          <w:noProof/>
          <w:lang w:eastAsia="fr-CH"/>
        </w:rPr>
        <w:drawing>
          <wp:inline distT="0" distB="0" distL="0" distR="0" wp14:anchorId="637DA58E" wp14:editId="66452B99">
            <wp:extent cx="5624372" cy="1572768"/>
            <wp:effectExtent l="0" t="0" r="0" b="889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4249" cy="1620271"/>
                    </a:xfrm>
                    <a:prstGeom prst="rect">
                      <a:avLst/>
                    </a:prstGeom>
                  </pic:spPr>
                </pic:pic>
              </a:graphicData>
            </a:graphic>
          </wp:inline>
        </w:drawing>
      </w:r>
    </w:p>
    <w:p w:rsidR="00DA1123" w:rsidRDefault="00DA1123" w:rsidP="00DA1123">
      <w:r>
        <w:t>Avec les registres du MCP</w:t>
      </w:r>
      <w:r w:rsidRPr="00DA1123">
        <w:t xml:space="preserve"> MCP_REG_IODIRA</w:t>
      </w:r>
      <w:r>
        <w:t xml:space="preserve"> = 0x00 et </w:t>
      </w:r>
      <w:r w:rsidRPr="00DA1123">
        <w:t>MCP_REG_GPIOA</w:t>
      </w:r>
      <w:r>
        <w:t xml:space="preserve"> = 0x14.</w:t>
      </w:r>
    </w:p>
    <w:p w:rsidR="00CD4923" w:rsidRDefault="00DA1123" w:rsidP="008F4603">
      <w:r>
        <w:t>Et</w:t>
      </w:r>
      <w:r w:rsidR="00EC2581">
        <w:t xml:space="preserve"> ensuite la communication est simple, on donne l’adresse et la valeur du registre que l’on veut écrire : </w:t>
      </w:r>
    </w:p>
    <w:p w:rsidR="008F4603" w:rsidRDefault="00DA1123" w:rsidP="00DA1123">
      <w:pPr>
        <w:jc w:val="center"/>
      </w:pPr>
      <w:r>
        <w:rPr>
          <w:noProof/>
          <w:lang w:eastAsia="fr-CH"/>
        </w:rPr>
        <w:drawing>
          <wp:inline distT="0" distB="0" distL="0" distR="0" wp14:anchorId="06A685D2" wp14:editId="3D6878B8">
            <wp:extent cx="3555560" cy="2443276"/>
            <wp:effectExtent l="0" t="0" r="698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61875" cy="2447616"/>
                    </a:xfrm>
                    <a:prstGeom prst="rect">
                      <a:avLst/>
                    </a:prstGeom>
                  </pic:spPr>
                </pic:pic>
              </a:graphicData>
            </a:graphic>
          </wp:inline>
        </w:drawing>
      </w:r>
    </w:p>
    <w:p w:rsidR="00456635" w:rsidRDefault="00456635" w:rsidP="00456635"/>
    <w:p w:rsidR="00456635" w:rsidRDefault="00431CD9" w:rsidP="00456635">
      <w:pPr>
        <w:pStyle w:val="Titre3"/>
      </w:pPr>
      <w:bookmarkStart w:id="16" w:name="_Toc457397019"/>
      <w:r>
        <w:lastRenderedPageBreak/>
        <w:t xml:space="preserve">Type de fichier converti pour le </w:t>
      </w:r>
      <w:r w:rsidR="001B554C">
        <w:t>V</w:t>
      </w:r>
      <w:r>
        <w:t xml:space="preserve">irtuoso : </w:t>
      </w:r>
      <w:r w:rsidR="00D47957">
        <w:t>MIDI</w:t>
      </w:r>
      <w:bookmarkEnd w:id="16"/>
    </w:p>
    <w:p w:rsidR="00431CD9" w:rsidRDefault="00431CD9" w:rsidP="00431CD9">
      <w:pPr>
        <w:pStyle w:val="Titre4"/>
      </w:pPr>
      <w:r>
        <w:t>Problème</w:t>
      </w:r>
    </w:p>
    <w:p w:rsidR="00431CD9" w:rsidRDefault="00333251" w:rsidP="00431CD9">
      <w:r>
        <w:t>Pour « alimenter » le Virtuoso en musique, il faut trouver un type de fichier à convertir</w:t>
      </w:r>
      <w:r w:rsidR="001B554C">
        <w:t>. Dans l’idéal, il faut un type qui aurait une grande « bibliothèque » de musique. De plus, on a besoin de fichiers qui sont sous forme de partition pour récupérer facilement les notes (et d’autre information).</w:t>
      </w:r>
    </w:p>
    <w:p w:rsidR="00333251" w:rsidRDefault="00333251" w:rsidP="00333251">
      <w:pPr>
        <w:pStyle w:val="Titre4"/>
      </w:pPr>
      <w:r>
        <w:t>Démarche</w:t>
      </w:r>
    </w:p>
    <w:p w:rsidR="00333251" w:rsidRPr="00333251" w:rsidRDefault="00333251" w:rsidP="00333251">
      <w:r>
        <w:t xml:space="preserve">Après quelques recherches et propositions, le </w:t>
      </w:r>
      <w:r w:rsidR="00D47957">
        <w:t>MIDI</w:t>
      </w:r>
      <w:r>
        <w:t xml:space="preserve"> a été choisi pour les raisons suivantes :</w:t>
      </w:r>
    </w:p>
    <w:p w:rsidR="00016E56" w:rsidRPr="00016E56" w:rsidRDefault="00016E56" w:rsidP="00016E56">
      <w:r>
        <w:t>Pour les fichiers son</w:t>
      </w:r>
      <w:r w:rsidR="00D47957">
        <w:t>s,</w:t>
      </w:r>
      <w:r>
        <w:t xml:space="preserve"> le </w:t>
      </w:r>
      <w:r w:rsidR="00D47957">
        <w:t>MIDI</w:t>
      </w:r>
      <w:r>
        <w:t xml:space="preserve"> allait parfaitement étant donné qu’il permet d’obtenir </w:t>
      </w:r>
      <w:r w:rsidR="0090724B">
        <w:t>chaque note</w:t>
      </w:r>
      <w:r>
        <w:t xml:space="preserve"> joué</w:t>
      </w:r>
      <w:r w:rsidR="0090724B">
        <w:t>e</w:t>
      </w:r>
      <w:r>
        <w:t xml:space="preserve"> et de les sépar</w:t>
      </w:r>
      <w:r w:rsidR="00D47957">
        <w:t>er</w:t>
      </w:r>
      <w:r>
        <w:t xml:space="preserve"> par instrument (les channels). De plus, il y a énormément de fichier</w:t>
      </w:r>
      <w:r w:rsidR="00D47957">
        <w:t>s MIDI</w:t>
      </w:r>
      <w:r>
        <w:t xml:space="preserve"> télécharge</w:t>
      </w:r>
      <w:r w:rsidR="00333251">
        <w:t>able</w:t>
      </w:r>
      <w:r w:rsidR="00D47957">
        <w:t xml:space="preserve">s </w:t>
      </w:r>
      <w:r>
        <w:t>sur internet, de quoi couvrir tous les goûts.</w:t>
      </w:r>
    </w:p>
    <w:p w:rsidR="00D877F8" w:rsidRDefault="00333251" w:rsidP="00333251">
      <w:r>
        <w:t xml:space="preserve">Pour traiter les fichiers midi en C#, </w:t>
      </w:r>
      <w:r w:rsidR="008D7D49">
        <w:t>une librairie</w:t>
      </w:r>
      <w:r>
        <w:t xml:space="preserve"> a été trouvée. Elle se nomme </w:t>
      </w:r>
      <w:r w:rsidR="008D7D49">
        <w:t>miditoolkit</w:t>
      </w:r>
      <w:r>
        <w:t xml:space="preserve"> et à l’avantage d’être libre d’utilisation</w:t>
      </w:r>
      <w:r w:rsidR="008D7D49">
        <w:t xml:space="preserve">. </w:t>
      </w:r>
      <w:r>
        <w:t>Elle dispose de toute</w:t>
      </w:r>
      <w:r w:rsidR="00D47957">
        <w:t xml:space="preserve">s </w:t>
      </w:r>
      <w:r>
        <w:t>les fonctionnalités nécessaires pour lire les fichiers midi.</w:t>
      </w:r>
    </w:p>
    <w:p w:rsidR="00143889" w:rsidRDefault="00333251" w:rsidP="00456635">
      <w:r>
        <w:t>Un des points faibles est qu’</w:t>
      </w:r>
      <w:r w:rsidR="00D877F8">
        <w:t xml:space="preserve">il n’y </w:t>
      </w:r>
      <w:r>
        <w:t>a</w:t>
      </w:r>
      <w:r w:rsidR="00D877F8">
        <w:t xml:space="preserve"> que très peu d’exemples disponible</w:t>
      </w:r>
      <w:r w:rsidR="00D47957">
        <w:t xml:space="preserve">s </w:t>
      </w:r>
      <w:r w:rsidR="00143889">
        <w:t xml:space="preserve">pour son utilisation. </w:t>
      </w:r>
      <w:r>
        <w:t xml:space="preserve">Par conséquent, cela a demandé plus d’investissement </w:t>
      </w:r>
      <w:r w:rsidR="00DE5135">
        <w:t>en temps pour son implémentation</w:t>
      </w:r>
      <w:r w:rsidR="00143889">
        <w:t>.</w:t>
      </w:r>
    </w:p>
    <w:p w:rsidR="00D877F8" w:rsidRDefault="00143889" w:rsidP="00456635">
      <w:r>
        <w:t>Après avoir trouvé cette librairie</w:t>
      </w:r>
      <w:r w:rsidR="00534725">
        <w:t>,</w:t>
      </w:r>
      <w:r>
        <w:t xml:space="preserve"> en voyant le peu d’exemple</w:t>
      </w:r>
      <w:r w:rsidR="00D47957">
        <w:t xml:space="preserve">s </w:t>
      </w:r>
      <w:r>
        <w:t>disponible</w:t>
      </w:r>
      <w:r w:rsidR="00D47957">
        <w:t xml:space="preserve">s </w:t>
      </w:r>
      <w:r>
        <w:t xml:space="preserve">et testant rapidement, </w:t>
      </w:r>
      <w:r w:rsidR="00534725">
        <w:t>des recherches rapides ont été faite</w:t>
      </w:r>
      <w:r w:rsidR="00D47957">
        <w:t xml:space="preserve">s </w:t>
      </w:r>
      <w:r w:rsidR="005E3D2A">
        <w:t>pour</w:t>
      </w:r>
      <w:r w:rsidR="00534725">
        <w:t xml:space="preserve"> </w:t>
      </w:r>
      <w:r>
        <w:t>regard</w:t>
      </w:r>
      <w:r w:rsidR="005E3D2A">
        <w:t>er</w:t>
      </w:r>
      <w:r>
        <w:t xml:space="preserve"> s’il était possible de faire une librairie maison rapidement</w:t>
      </w:r>
      <w:r w:rsidR="005E3D2A">
        <w:t xml:space="preserve">. Il </w:t>
      </w:r>
      <w:r>
        <w:t xml:space="preserve">en </w:t>
      </w:r>
      <w:r w:rsidR="005E3D2A">
        <w:t>est</w:t>
      </w:r>
      <w:r>
        <w:t xml:space="preserve"> venu à la conclusion qu’il serait plus simple de rester sur la librairie existante.</w:t>
      </w:r>
    </w:p>
    <w:p w:rsidR="00DE5135" w:rsidRDefault="00DE5135" w:rsidP="00DE5135">
      <w:pPr>
        <w:pStyle w:val="Titre4"/>
      </w:pPr>
      <w:r>
        <w:t>Test de la librairie miditoolkit</w:t>
      </w:r>
    </w:p>
    <w:p w:rsidR="00DE5135" w:rsidRDefault="00DE5135" w:rsidP="00DE5135">
      <w:r>
        <w:t>Afin de s’assurer que la librairie fonctionne bien et qu’elle offre les fonctionnalités nécessaires, un programme test a été réalisé.</w:t>
      </w:r>
    </w:p>
    <w:p w:rsidR="00C43883" w:rsidRDefault="00C43883" w:rsidP="00DE5135">
      <w:r>
        <w:t xml:space="preserve"> Le programme commence par charger le fichier midi avec un chemin en brut dans le code :</w:t>
      </w:r>
    </w:p>
    <w:p w:rsidR="00C43883" w:rsidRDefault="00C43883" w:rsidP="00C43883">
      <w:pPr>
        <w:jc w:val="center"/>
      </w:pPr>
      <w:r>
        <w:rPr>
          <w:noProof/>
          <w:lang w:eastAsia="fr-CH"/>
        </w:rPr>
        <w:drawing>
          <wp:inline distT="0" distB="0" distL="0" distR="0" wp14:anchorId="6BEC03DB" wp14:editId="585CE0AB">
            <wp:extent cx="4117413" cy="146304"/>
            <wp:effectExtent l="0" t="0" r="0" b="635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48289" cy="168721"/>
                    </a:xfrm>
                    <a:prstGeom prst="rect">
                      <a:avLst/>
                    </a:prstGeom>
                  </pic:spPr>
                </pic:pic>
              </a:graphicData>
            </a:graphic>
          </wp:inline>
        </w:drawing>
      </w:r>
    </w:p>
    <w:p w:rsidR="00C43883" w:rsidRDefault="00C43883" w:rsidP="00C43883">
      <w:r>
        <w:t>Puis</w:t>
      </w:r>
      <w:r w:rsidR="00D47957">
        <w:t xml:space="preserve"> </w:t>
      </w:r>
      <w:r>
        <w:t>il parcourt le fichier et charge les données dans une ListBox :</w:t>
      </w:r>
    </w:p>
    <w:p w:rsidR="00C43883" w:rsidRDefault="00C43883" w:rsidP="00C43883">
      <w:pPr>
        <w:jc w:val="center"/>
      </w:pPr>
      <w:r>
        <w:rPr>
          <w:noProof/>
          <w:lang w:eastAsia="fr-CH"/>
        </w:rPr>
        <w:drawing>
          <wp:inline distT="0" distB="0" distL="0" distR="0" wp14:anchorId="7E23E08D" wp14:editId="416A78A9">
            <wp:extent cx="4313115" cy="2106778"/>
            <wp:effectExtent l="0" t="0" r="0" b="825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666"/>
                    <a:stretch/>
                  </pic:blipFill>
                  <pic:spPr bwMode="auto">
                    <a:xfrm>
                      <a:off x="0" y="0"/>
                      <a:ext cx="4346873" cy="2123267"/>
                    </a:xfrm>
                    <a:prstGeom prst="rect">
                      <a:avLst/>
                    </a:prstGeom>
                    <a:ln>
                      <a:noFill/>
                    </a:ln>
                    <a:extLst>
                      <a:ext uri="{53640926-AAD7-44D8-BBD7-CCE9431645EC}">
                        <a14:shadowObscured xmlns:a14="http://schemas.microsoft.com/office/drawing/2010/main"/>
                      </a:ext>
                    </a:extLst>
                  </pic:spPr>
                </pic:pic>
              </a:graphicData>
            </a:graphic>
          </wp:inline>
        </w:drawing>
      </w:r>
    </w:p>
    <w:p w:rsidR="00C43883" w:rsidRDefault="00C43883" w:rsidP="00C43883">
      <w:r>
        <w:t>Le code ci-dessus explore chaque note de la partition en enregistrant la note dans l’instance « partition »</w:t>
      </w:r>
      <w:r w:rsidR="00633D86">
        <w:t xml:space="preserve"> et l’affiche à l’aide de la ListBox. Il affiche aussi le canal pour chaque note ainsi que le tick.</w:t>
      </w:r>
    </w:p>
    <w:p w:rsidR="00592EBA" w:rsidRDefault="00633D86" w:rsidP="00592EBA">
      <w:pPr>
        <w:jc w:val="center"/>
      </w:pPr>
      <w:r>
        <w:rPr>
          <w:noProof/>
          <w:lang w:eastAsia="fr-CH"/>
        </w:rPr>
        <w:lastRenderedPageBreak/>
        <w:drawing>
          <wp:inline distT="0" distB="0" distL="0" distR="0" wp14:anchorId="2CA3B38D" wp14:editId="1F2BFEFE">
            <wp:extent cx="2914650" cy="2092147"/>
            <wp:effectExtent l="0" t="0" r="0" b="381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68532"/>
                    <a:stretch/>
                  </pic:blipFill>
                  <pic:spPr bwMode="auto">
                    <a:xfrm>
                      <a:off x="0" y="0"/>
                      <a:ext cx="2914650" cy="2092147"/>
                    </a:xfrm>
                    <a:prstGeom prst="rect">
                      <a:avLst/>
                    </a:prstGeom>
                    <a:ln>
                      <a:noFill/>
                    </a:ln>
                    <a:extLst>
                      <a:ext uri="{53640926-AAD7-44D8-BBD7-CCE9431645EC}">
                        <a14:shadowObscured xmlns:a14="http://schemas.microsoft.com/office/drawing/2010/main"/>
                      </a:ext>
                    </a:extLst>
                  </pic:spPr>
                </pic:pic>
              </a:graphicData>
            </a:graphic>
          </wp:inline>
        </w:drawing>
      </w:r>
    </w:p>
    <w:p w:rsidR="00DE5135" w:rsidRPr="00DE5135" w:rsidRDefault="00C43883" w:rsidP="00DE5135">
      <w:r>
        <w:t>Pour l’affichage, le programme</w:t>
      </w:r>
      <w:r w:rsidR="00DE5135">
        <w:t xml:space="preserve"> implémente une interface</w:t>
      </w:r>
      <w:r>
        <w:t xml:space="preserve"> graphique</w:t>
      </w:r>
      <w:r w:rsidR="00DE5135">
        <w:t xml:space="preserve"> très rudimentaire permettant de visualiser les </w:t>
      </w:r>
      <w:r w:rsidR="00633D86">
        <w:t>résultats</w:t>
      </w:r>
      <w:r w:rsidR="0060367F">
        <w:t xml:space="preserve"> avec 3 colonnes (la note, le canal et le tick)</w:t>
      </w:r>
      <w:r w:rsidR="00DE5135">
        <w:t>.</w:t>
      </w:r>
    </w:p>
    <w:p w:rsidR="008D7D49" w:rsidRDefault="00FD12BD" w:rsidP="008D7D49">
      <w:pPr>
        <w:pStyle w:val="Titre3"/>
      </w:pPr>
      <w:bookmarkStart w:id="17" w:name="_Toc457397020"/>
      <w:r>
        <w:t>Windows IoT</w:t>
      </w:r>
      <w:bookmarkEnd w:id="17"/>
    </w:p>
    <w:p w:rsidR="00C3004D" w:rsidRDefault="00C3004D" w:rsidP="00C3004D">
      <w:pPr>
        <w:pStyle w:val="Titre4"/>
      </w:pPr>
      <w:r>
        <w:t>Qu’est-ce que c’est ?</w:t>
      </w:r>
    </w:p>
    <w:p w:rsidR="008D62B8" w:rsidRPr="008D62B8" w:rsidRDefault="00592EBA" w:rsidP="008D62B8">
      <w:r>
        <w:t xml:space="preserve">Windows IoT est une version de Windows simplifiée pour les microcontrôleurs comme le Raspberry </w:t>
      </w:r>
      <w:r w:rsidR="00D47957">
        <w:t>P</w:t>
      </w:r>
      <w:r>
        <w:t xml:space="preserve">i. Il a l’avantage de pouvoir développer à l’aide de Visual </w:t>
      </w:r>
      <w:r w:rsidR="00D47957">
        <w:t>S</w:t>
      </w:r>
      <w:r>
        <w:t xml:space="preserve">tudio sur un </w:t>
      </w:r>
      <w:r w:rsidR="00D47957">
        <w:t>PC</w:t>
      </w:r>
      <w:r>
        <w:t xml:space="preserve"> et de compiler facilement sur le Raspberry. De plus, pour son utilisation, toutes les démarches sont décrites sur le site de Windows (il suffit de chercher un tout petit peu).</w:t>
      </w:r>
    </w:p>
    <w:p w:rsidR="00FD12BD" w:rsidRDefault="00FD12BD" w:rsidP="00C3004D">
      <w:pPr>
        <w:pStyle w:val="Titre4"/>
      </w:pPr>
      <w:r>
        <w:t>Performances de Windows IoT</w:t>
      </w:r>
    </w:p>
    <w:p w:rsidR="00C3004D" w:rsidRPr="00C3004D" w:rsidRDefault="00C3004D" w:rsidP="00C3004D">
      <w:pPr>
        <w:pStyle w:val="Titre5"/>
      </w:pPr>
      <w:r>
        <w:t>Problème</w:t>
      </w:r>
    </w:p>
    <w:p w:rsidR="00592EBA" w:rsidRDefault="00C3004D" w:rsidP="00C3004D">
      <w:r>
        <w:t>Pour savoir si les performances de Windows IoT seraient concluantes pour le pilotage du xylophone, des tests ont été effectué</w:t>
      </w:r>
      <w:r w:rsidR="00D47957">
        <w:t>s.</w:t>
      </w:r>
      <w:r>
        <w:t xml:space="preserve"> </w:t>
      </w:r>
    </w:p>
    <w:p w:rsidR="00C3004D" w:rsidRDefault="00C3004D" w:rsidP="00592EBA">
      <w:pPr>
        <w:pStyle w:val="Titre5"/>
      </w:pPr>
      <w:r>
        <w:t>Démarche</w:t>
      </w:r>
    </w:p>
    <w:p w:rsidR="00C3004D" w:rsidRDefault="008D0364" w:rsidP="00C3004D">
      <w:r>
        <w:t>Afin de pouvoir piloter le Vi</w:t>
      </w:r>
      <w:r w:rsidR="008E0612">
        <w:t>rt</w:t>
      </w:r>
      <w:r>
        <w:t xml:space="preserve">uoso comme il faut, nous avons besoin d’un temps de réponse précis à la </w:t>
      </w:r>
      <w:r w:rsidR="00D47957">
        <w:t>milliseconde</w:t>
      </w:r>
      <w:r>
        <w:t>. Par conséquen</w:t>
      </w:r>
      <w:r w:rsidR="00D47957">
        <w:t>t</w:t>
      </w:r>
      <w:r>
        <w:t>, des tests ont été réalisé</w:t>
      </w:r>
      <w:r w:rsidR="00D47957">
        <w:t xml:space="preserve">s </w:t>
      </w:r>
      <w:r>
        <w:t>avec différente manière.</w:t>
      </w:r>
    </w:p>
    <w:p w:rsidR="008D0364" w:rsidRDefault="008D0364" w:rsidP="00C3004D">
      <w:r>
        <w:t>Les tests sont des clignotement</w:t>
      </w:r>
      <w:r w:rsidR="00D47957">
        <w:t xml:space="preserve">s </w:t>
      </w:r>
      <w:r>
        <w:t>d’une sortie du Raspberry pi qui ont été mesuré</w:t>
      </w:r>
      <w:r w:rsidR="00D47957">
        <w:t xml:space="preserve">s </w:t>
      </w:r>
      <w:r>
        <w:t>à l’oscilloscope avec une rémanence infinie pour observer la gigue.</w:t>
      </w:r>
    </w:p>
    <w:p w:rsidR="008D0364" w:rsidRDefault="008D0364" w:rsidP="00C3004D">
      <w:r>
        <w:t>Le premier test est avec une application normal</w:t>
      </w:r>
      <w:r w:rsidR="00D47957">
        <w:t xml:space="preserve">e </w:t>
      </w:r>
      <w:r>
        <w:t>sans thread :</w:t>
      </w:r>
    </w:p>
    <w:p w:rsidR="008D0364" w:rsidRDefault="008D0364" w:rsidP="008D0364">
      <w:pPr>
        <w:jc w:val="center"/>
      </w:pPr>
      <w:r>
        <w:rPr>
          <w:noProof/>
          <w:lang w:eastAsia="fr-CH"/>
        </w:rPr>
        <w:drawing>
          <wp:inline distT="0" distB="0" distL="0" distR="0" wp14:anchorId="75E216C9" wp14:editId="7D9105EA">
            <wp:extent cx="4099725" cy="2304288"/>
            <wp:effectExtent l="0" t="0" r="0" b="127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ache_normal.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15045" cy="2312899"/>
                    </a:xfrm>
                    <a:prstGeom prst="rect">
                      <a:avLst/>
                    </a:prstGeom>
                  </pic:spPr>
                </pic:pic>
              </a:graphicData>
            </a:graphic>
          </wp:inline>
        </w:drawing>
      </w:r>
    </w:p>
    <w:p w:rsidR="008D0364" w:rsidRDefault="008D0364" w:rsidP="00C3004D">
      <w:r>
        <w:lastRenderedPageBreak/>
        <w:t>Le deuxième est avec un thread qui tourne avec des attentes passives :</w:t>
      </w:r>
    </w:p>
    <w:p w:rsidR="008D0364" w:rsidRDefault="008D0364" w:rsidP="008D0364">
      <w:pPr>
        <w:jc w:val="center"/>
      </w:pPr>
      <w:r>
        <w:rPr>
          <w:noProof/>
          <w:lang w:eastAsia="fr-CH"/>
        </w:rPr>
        <w:drawing>
          <wp:inline distT="0" distB="0" distL="0" distR="0" wp14:anchorId="3F9CED99" wp14:editId="0253EFB6">
            <wp:extent cx="4094954" cy="3087014"/>
            <wp:effectExtent l="0" t="0" r="127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hreadHautePri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98106" cy="3089390"/>
                    </a:xfrm>
                    <a:prstGeom prst="rect">
                      <a:avLst/>
                    </a:prstGeom>
                  </pic:spPr>
                </pic:pic>
              </a:graphicData>
            </a:graphic>
          </wp:inline>
        </w:drawing>
      </w:r>
    </w:p>
    <w:p w:rsidR="008D0364" w:rsidRDefault="009E3F30" w:rsidP="00C3004D">
      <w:r>
        <w:t>Et l</w:t>
      </w:r>
      <w:r w:rsidR="008D0364">
        <w:t>e troisième test est avec un thread qui tourne à 100% avec un</w:t>
      </w:r>
      <w:r w:rsidR="00D47957">
        <w:t xml:space="preserve">e </w:t>
      </w:r>
      <w:r w:rsidR="008D0364">
        <w:t>attente active :</w:t>
      </w:r>
    </w:p>
    <w:p w:rsidR="008D0364" w:rsidRDefault="008D0364" w:rsidP="008D0364">
      <w:pPr>
        <w:jc w:val="center"/>
      </w:pPr>
      <w:r>
        <w:rPr>
          <w:noProof/>
          <w:lang w:eastAsia="fr-CH"/>
        </w:rPr>
        <w:drawing>
          <wp:inline distT="0" distB="0" distL="0" distR="0" wp14:anchorId="691FC686" wp14:editId="030FDF5F">
            <wp:extent cx="3787365" cy="2128723"/>
            <wp:effectExtent l="0" t="0" r="3810" b="508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hread100%.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93274" cy="2132044"/>
                    </a:xfrm>
                    <a:prstGeom prst="rect">
                      <a:avLst/>
                    </a:prstGeom>
                  </pic:spPr>
                </pic:pic>
              </a:graphicData>
            </a:graphic>
          </wp:inline>
        </w:drawing>
      </w:r>
    </w:p>
    <w:p w:rsidR="008D0364" w:rsidRDefault="009E3F30" w:rsidP="00C3004D">
      <w:r>
        <w:t>Un autre test a été réalisé avec un</w:t>
      </w:r>
      <w:r w:rsidR="00D47957">
        <w:t xml:space="preserve">e </w:t>
      </w:r>
      <w:r>
        <w:t xml:space="preserve">application qui tourne en arrière-plan aussi avec un thread qui fonctionne à 100% : </w:t>
      </w:r>
    </w:p>
    <w:p w:rsidR="009E3F30" w:rsidRDefault="009E3F30" w:rsidP="009E3F30">
      <w:pPr>
        <w:jc w:val="center"/>
      </w:pPr>
      <w:r>
        <w:rPr>
          <w:noProof/>
          <w:lang w:eastAsia="fr-CH"/>
        </w:rPr>
        <w:drawing>
          <wp:inline distT="0" distB="0" distL="0" distR="0" wp14:anchorId="12F8FE14" wp14:editId="75381271">
            <wp:extent cx="3904501" cy="2194560"/>
            <wp:effectExtent l="0" t="0" r="127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hread100%backgroundApp.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10337" cy="2197840"/>
                    </a:xfrm>
                    <a:prstGeom prst="rect">
                      <a:avLst/>
                    </a:prstGeom>
                  </pic:spPr>
                </pic:pic>
              </a:graphicData>
            </a:graphic>
          </wp:inline>
        </w:drawing>
      </w:r>
    </w:p>
    <w:p w:rsidR="009E3F30" w:rsidRPr="009E3F30" w:rsidRDefault="009E3F30" w:rsidP="009E3F30">
      <w:r>
        <w:lastRenderedPageBreak/>
        <w:t>Après ces tests, il a été constaté les faits suivants :</w:t>
      </w:r>
    </w:p>
    <w:p w:rsidR="008D7D49" w:rsidRDefault="008D7D49" w:rsidP="008D7D49">
      <w:r>
        <w:t xml:space="preserve">En attente active, Windows </w:t>
      </w:r>
      <w:r w:rsidR="0022452D">
        <w:t>IoT</w:t>
      </w:r>
      <w:r>
        <w:t xml:space="preserve"> </w:t>
      </w:r>
      <w:r w:rsidR="0022452D">
        <w:t>permettrait</w:t>
      </w:r>
      <w:r>
        <w:t xml:space="preserve"> de piloter le </w:t>
      </w:r>
      <w:r w:rsidR="000A130E">
        <w:t xml:space="preserve">Virtuoso </w:t>
      </w:r>
      <w:r>
        <w:t>avec des temps de l’ordre de la milliseconde</w:t>
      </w:r>
      <w:r w:rsidR="00FF46C0">
        <w:t xml:space="preserve"> avec une gigue de 500 microsecondes</w:t>
      </w:r>
      <w:r>
        <w:t>. Malheureusement</w:t>
      </w:r>
      <w:r w:rsidR="00D47957">
        <w:t xml:space="preserve">, </w:t>
      </w:r>
      <w:r>
        <w:t>l’attente active n’est l’objectif souhaité</w:t>
      </w:r>
      <w:r w:rsidR="00D47957">
        <w:t xml:space="preserve">, </w:t>
      </w:r>
      <w:r>
        <w:t>car il fait tourner un thread à 100%.</w:t>
      </w:r>
    </w:p>
    <w:p w:rsidR="008D7D49" w:rsidRDefault="008D7D49" w:rsidP="00FF46C0">
      <w:r>
        <w:t xml:space="preserve">Pour ce qui est de l’attente passive, </w:t>
      </w:r>
      <w:r w:rsidR="0022452D">
        <w:t>W</w:t>
      </w:r>
      <w:r>
        <w:t xml:space="preserve">indows </w:t>
      </w:r>
      <w:r w:rsidR="0022452D">
        <w:t xml:space="preserve">IoT </w:t>
      </w:r>
      <w:r>
        <w:t>ne tient pas la route</w:t>
      </w:r>
      <w:r w:rsidR="00D47957">
        <w:t xml:space="preserve">, </w:t>
      </w:r>
      <w:r>
        <w:t xml:space="preserve">car il offre une précision de l’ordre des 15ms. </w:t>
      </w:r>
    </w:p>
    <w:p w:rsidR="008D7D49" w:rsidRDefault="00EB0D99" w:rsidP="00EB0D99">
      <w:pPr>
        <w:pStyle w:val="Titre3"/>
      </w:pPr>
      <w:bookmarkStart w:id="18" w:name="_Toc457397021"/>
      <w:r>
        <w:t>Woopsa</w:t>
      </w:r>
      <w:r w:rsidR="005D5BDB">
        <w:t xml:space="preserve"> &amp; </w:t>
      </w:r>
      <w:r w:rsidR="00D47957">
        <w:t>HTML</w:t>
      </w:r>
      <w:bookmarkEnd w:id="18"/>
    </w:p>
    <w:p w:rsidR="00FF46C0" w:rsidRDefault="00FF46C0" w:rsidP="00FF46C0">
      <w:pPr>
        <w:pStyle w:val="Titre4"/>
      </w:pPr>
      <w:r>
        <w:t>Qu’est-ce que c’est ?</w:t>
      </w:r>
    </w:p>
    <w:p w:rsidR="00FF46C0" w:rsidRDefault="00FF46C0" w:rsidP="00FF46C0">
      <w:r>
        <w:t xml:space="preserve">Woopsa est un protocole de communication pour le </w:t>
      </w:r>
      <w:r w:rsidR="00B14B74">
        <w:t>Web</w:t>
      </w:r>
      <w:r>
        <w:t xml:space="preserve"> qui est </w:t>
      </w:r>
      <w:r w:rsidR="00F54BD1">
        <w:t>open source</w:t>
      </w:r>
      <w:r>
        <w:t xml:space="preserve">. Il fonctionne </w:t>
      </w:r>
      <w:r w:rsidR="00F54BD1">
        <w:t>sur le</w:t>
      </w:r>
      <w:r>
        <w:t xml:space="preserve"> prin</w:t>
      </w:r>
      <w:r w:rsidR="00F54BD1">
        <w:t>cipe de l’</w:t>
      </w:r>
      <w:r>
        <w:t>orienté objet</w:t>
      </w:r>
      <w:r w:rsidR="00F54BD1">
        <w:t xml:space="preserve"> ce qui le rend pratique pour des programmes codés en objet</w:t>
      </w:r>
      <w:r>
        <w:t>.</w:t>
      </w:r>
    </w:p>
    <w:p w:rsidR="00FF46C0" w:rsidRDefault="00FF46C0" w:rsidP="00FF46C0">
      <w:pPr>
        <w:pStyle w:val="Titre4"/>
      </w:pPr>
      <w:r>
        <w:t>Problème</w:t>
      </w:r>
    </w:p>
    <w:p w:rsidR="00FF46C0" w:rsidRDefault="00FF46C0" w:rsidP="00FF46C0">
      <w:r>
        <w:t>Woopsa fait partit des exigences pour le développement du Virutoso. Car le Virtuoso doit émettre un réseau wifi et gérer la communication à l’aide de Woopsa.</w:t>
      </w:r>
      <w:r w:rsidR="005D5BDB">
        <w:t xml:space="preserve"> Afin d’utiliser Woopsa, des connaissances en </w:t>
      </w:r>
      <w:r w:rsidR="00D47957">
        <w:t>HTML</w:t>
      </w:r>
      <w:r w:rsidR="005D5BDB">
        <w:t xml:space="preserve"> sont aussi obligatoires.</w:t>
      </w:r>
    </w:p>
    <w:p w:rsidR="00FF46C0" w:rsidRDefault="00FF46C0" w:rsidP="00FF46C0">
      <w:pPr>
        <w:pStyle w:val="Titre4"/>
      </w:pPr>
      <w:r>
        <w:t>Démarche</w:t>
      </w:r>
    </w:p>
    <w:p w:rsidR="00FF46C0" w:rsidRDefault="00F54BD1" w:rsidP="00FF46C0">
      <w:r>
        <w:t xml:space="preserve">Dans le but de découvrir un minimum </w:t>
      </w:r>
      <w:r w:rsidR="005D5BDB">
        <w:t>Woopsa</w:t>
      </w:r>
      <w:r w:rsidR="001451DF">
        <w:t xml:space="preserve">, </w:t>
      </w:r>
      <w:r w:rsidR="00D47957">
        <w:t>HTML</w:t>
      </w:r>
      <w:r w:rsidR="001451DF">
        <w:t xml:space="preserve"> et JavaScript</w:t>
      </w:r>
      <w:r w:rsidR="005D5BDB">
        <w:t>, car ils étaient</w:t>
      </w:r>
      <w:r>
        <w:t xml:space="preserve"> jusqu’à maintenan</w:t>
      </w:r>
      <w:r w:rsidR="005D5BDB">
        <w:t>t</w:t>
      </w:r>
      <w:r>
        <w:t xml:space="preserve"> </w:t>
      </w:r>
      <w:r w:rsidR="005D5BDB">
        <w:t xml:space="preserve">inconnus, nous avons généré un programme impliquant un serveur Woopsa et implémentant un page </w:t>
      </w:r>
      <w:r w:rsidR="00B14B74">
        <w:t>Web</w:t>
      </w:r>
      <w:r w:rsidR="005D5BDB">
        <w:t xml:space="preserve"> grâce à l’</w:t>
      </w:r>
      <w:r w:rsidR="00D47957">
        <w:t>HTML</w:t>
      </w:r>
      <w:r w:rsidR="001451DF">
        <w:t xml:space="preserve"> eau JavaScript</w:t>
      </w:r>
      <w:r w:rsidR="005D5BDB">
        <w:t>.</w:t>
      </w:r>
      <w:r w:rsidR="003E18AF" w:rsidRPr="00FF46C0">
        <w:t xml:space="preserve"> </w:t>
      </w:r>
    </w:p>
    <w:p w:rsidR="001451DF" w:rsidRDefault="001451DF" w:rsidP="001451DF">
      <w:pPr>
        <w:pStyle w:val="Titre5"/>
      </w:pPr>
      <w:r>
        <w:t>Programme de test</w:t>
      </w:r>
    </w:p>
    <w:p w:rsidR="001451DF" w:rsidRDefault="001451DF" w:rsidP="00FF46C0">
      <w:r>
        <w:t xml:space="preserve">Le programme est simple, il implémente une instance de WoopsaServer qui prend une partition p. Puis il ajoute les routes avec les pages </w:t>
      </w:r>
      <w:r w:rsidR="00D47957">
        <w:t>HTML</w:t>
      </w:r>
      <w:r>
        <w:t xml:space="preserve"> dans le dossier les contenant.</w:t>
      </w:r>
    </w:p>
    <w:p w:rsidR="001451DF" w:rsidRDefault="001451DF" w:rsidP="001451DF">
      <w:pPr>
        <w:jc w:val="center"/>
      </w:pPr>
      <w:r>
        <w:rPr>
          <w:noProof/>
          <w:lang w:eastAsia="fr-CH"/>
        </w:rPr>
        <w:drawing>
          <wp:inline distT="0" distB="0" distL="0" distR="0" wp14:anchorId="03286D58" wp14:editId="40F778D9">
            <wp:extent cx="5192202" cy="467596"/>
            <wp:effectExtent l="0" t="0" r="0" b="889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58082" cy="473529"/>
                    </a:xfrm>
                    <a:prstGeom prst="rect">
                      <a:avLst/>
                    </a:prstGeom>
                  </pic:spPr>
                </pic:pic>
              </a:graphicData>
            </a:graphic>
          </wp:inline>
        </w:drawing>
      </w:r>
    </w:p>
    <w:p w:rsidR="001451DF" w:rsidRDefault="001451DF" w:rsidP="001451DF">
      <w:r>
        <w:t>À l’aide du code ci-dessus, pour acc</w:t>
      </w:r>
      <w:r w:rsidR="00D47957">
        <w:t>é</w:t>
      </w:r>
      <w:r>
        <w:t>der aux page</w:t>
      </w:r>
      <w:r w:rsidR="00D47957">
        <w:t>s HTML</w:t>
      </w:r>
      <w:r>
        <w:t xml:space="preserve"> qui sont dans le dossier \Page\, il faut écrire </w:t>
      </w:r>
      <w:hyperlink r:id="rId24" w:history="1">
        <w:r w:rsidRPr="00B75DFB">
          <w:rPr>
            <w:rStyle w:val="Lienhypertexte"/>
          </w:rPr>
          <w:t>http://localhost/files/nomDeLaPage.html</w:t>
        </w:r>
      </w:hyperlink>
    </w:p>
    <w:p w:rsidR="001451DF" w:rsidRDefault="001451DF" w:rsidP="001451DF"/>
    <w:p w:rsidR="001451DF" w:rsidRDefault="001451DF" w:rsidP="001451DF">
      <w:r>
        <w:t>La classe partition est une classe « brouillon » avec une liste de notes.</w:t>
      </w:r>
    </w:p>
    <w:p w:rsidR="001451DF" w:rsidRDefault="001451DF" w:rsidP="001451DF">
      <w:pPr>
        <w:jc w:val="center"/>
      </w:pPr>
      <w:r>
        <w:rPr>
          <w:noProof/>
          <w:lang w:eastAsia="fr-CH"/>
        </w:rPr>
        <w:drawing>
          <wp:inline distT="0" distB="0" distL="0" distR="0" wp14:anchorId="70E3F94B" wp14:editId="74DFA8A1">
            <wp:extent cx="2891155" cy="1622066"/>
            <wp:effectExtent l="0" t="0" r="444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52987"/>
                    <a:stretch/>
                  </pic:blipFill>
                  <pic:spPr bwMode="auto">
                    <a:xfrm>
                      <a:off x="0" y="0"/>
                      <a:ext cx="2901214" cy="1627710"/>
                    </a:xfrm>
                    <a:prstGeom prst="rect">
                      <a:avLst/>
                    </a:prstGeom>
                    <a:ln>
                      <a:noFill/>
                    </a:ln>
                    <a:extLst>
                      <a:ext uri="{53640926-AAD7-44D8-BBD7-CCE9431645EC}">
                        <a14:shadowObscured xmlns:a14="http://schemas.microsoft.com/office/drawing/2010/main"/>
                      </a:ext>
                    </a:extLst>
                  </pic:spPr>
                </pic:pic>
              </a:graphicData>
            </a:graphic>
          </wp:inline>
        </w:drawing>
      </w:r>
    </w:p>
    <w:p w:rsidR="001451DF" w:rsidRDefault="001451DF" w:rsidP="001451DF">
      <w:pPr>
        <w:jc w:val="center"/>
      </w:pPr>
      <w:r>
        <w:rPr>
          <w:noProof/>
          <w:lang w:eastAsia="fr-CH"/>
        </w:rPr>
        <w:lastRenderedPageBreak/>
        <w:drawing>
          <wp:inline distT="0" distB="0" distL="0" distR="0" wp14:anchorId="43552864" wp14:editId="34FB6091">
            <wp:extent cx="2891155" cy="1645272"/>
            <wp:effectExtent l="0" t="0" r="4445"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52314"/>
                    <a:stretch/>
                  </pic:blipFill>
                  <pic:spPr bwMode="auto">
                    <a:xfrm>
                      <a:off x="0" y="0"/>
                      <a:ext cx="2901214" cy="1650996"/>
                    </a:xfrm>
                    <a:prstGeom prst="rect">
                      <a:avLst/>
                    </a:prstGeom>
                    <a:ln>
                      <a:noFill/>
                    </a:ln>
                    <a:extLst>
                      <a:ext uri="{53640926-AAD7-44D8-BBD7-CCE9431645EC}">
                        <a14:shadowObscured xmlns:a14="http://schemas.microsoft.com/office/drawing/2010/main"/>
                      </a:ext>
                    </a:extLst>
                  </pic:spPr>
                </pic:pic>
              </a:graphicData>
            </a:graphic>
          </wp:inline>
        </w:drawing>
      </w:r>
    </w:p>
    <w:p w:rsidR="001451DF" w:rsidRDefault="001451DF" w:rsidP="001451DF">
      <w:pPr>
        <w:pStyle w:val="Titre5"/>
      </w:pPr>
      <w:r>
        <w:t>H</w:t>
      </w:r>
      <w:r w:rsidR="00D47957">
        <w:t>TML</w:t>
      </w:r>
      <w:r>
        <w:t>/JavaScript</w:t>
      </w:r>
    </w:p>
    <w:p w:rsidR="001451DF" w:rsidRDefault="003B5C25" w:rsidP="001451DF">
      <w:r>
        <w:t>L</w:t>
      </w:r>
      <w:r w:rsidR="00D47957">
        <w:t>'HTML</w:t>
      </w:r>
      <w:r>
        <w:t xml:space="preserve"> est simple, car pour tester l’affichage d’une liste, tout ce qu’il implémente c’est une liste</w:t>
      </w:r>
    </w:p>
    <w:p w:rsidR="003B5C25" w:rsidRDefault="003B5C25" w:rsidP="003B5C25">
      <w:pPr>
        <w:jc w:val="center"/>
      </w:pPr>
      <w:r>
        <w:rPr>
          <w:noProof/>
          <w:lang w:eastAsia="fr-CH"/>
        </w:rPr>
        <w:drawing>
          <wp:inline distT="0" distB="0" distL="0" distR="0" wp14:anchorId="2AB46528" wp14:editId="65997823">
            <wp:extent cx="4906807" cy="930303"/>
            <wp:effectExtent l="0" t="0" r="8255" b="317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22752" cy="933326"/>
                    </a:xfrm>
                    <a:prstGeom prst="rect">
                      <a:avLst/>
                    </a:prstGeom>
                  </pic:spPr>
                </pic:pic>
              </a:graphicData>
            </a:graphic>
          </wp:inline>
        </w:drawing>
      </w:r>
    </w:p>
    <w:p w:rsidR="003B5C25" w:rsidRDefault="003B5C25" w:rsidP="003B5C25">
      <w:r>
        <w:t xml:space="preserve">Remarque, il implémente aussi un titre pour la liste avec </w:t>
      </w:r>
      <w:r>
        <w:rPr>
          <w:noProof/>
          <w:lang w:eastAsia="fr-CH"/>
        </w:rPr>
        <w:drawing>
          <wp:inline distT="0" distB="0" distL="0" distR="0" wp14:anchorId="4BA2B0EE" wp14:editId="3B6A689D">
            <wp:extent cx="1223552" cy="11927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980" t="3430" r="77151" b="85326"/>
                    <a:stretch/>
                  </pic:blipFill>
                  <pic:spPr bwMode="auto">
                    <a:xfrm>
                      <a:off x="0" y="0"/>
                      <a:ext cx="1264789" cy="123290"/>
                    </a:xfrm>
                    <a:prstGeom prst="rect">
                      <a:avLst/>
                    </a:prstGeom>
                    <a:ln>
                      <a:noFill/>
                    </a:ln>
                    <a:extLst>
                      <a:ext uri="{53640926-AAD7-44D8-BBD7-CCE9431645EC}">
                        <a14:shadowObscured xmlns:a14="http://schemas.microsoft.com/office/drawing/2010/main"/>
                      </a:ext>
                    </a:extLst>
                  </pic:spPr>
                </pic:pic>
              </a:graphicData>
            </a:graphic>
          </wp:inline>
        </w:drawing>
      </w:r>
      <w:r>
        <w:t>.</w:t>
      </w:r>
    </w:p>
    <w:p w:rsidR="003B5C25" w:rsidRDefault="003B5C25" w:rsidP="003B5C25">
      <w:r>
        <w:t>En revanche le JavaScript est un peu plus complexe.</w:t>
      </w:r>
    </w:p>
    <w:p w:rsidR="003B5C25" w:rsidRDefault="003B5C25" w:rsidP="003B5C25">
      <w:r>
        <w:t xml:space="preserve">Pour commencer, il crée une instance de la liste avec l’id « p » </w:t>
      </w:r>
      <w:r w:rsidR="00A65695">
        <w:t>ainsi qu’une instance d’un client Woopsa.</w:t>
      </w:r>
    </w:p>
    <w:p w:rsidR="00A65695" w:rsidRDefault="00A65695" w:rsidP="00A65695">
      <w:pPr>
        <w:jc w:val="center"/>
      </w:pPr>
      <w:r>
        <w:rPr>
          <w:noProof/>
          <w:lang w:eastAsia="fr-CH"/>
        </w:rPr>
        <w:drawing>
          <wp:inline distT="0" distB="0" distL="0" distR="0" wp14:anchorId="7C3C13D1" wp14:editId="27D12F64">
            <wp:extent cx="4894063" cy="365760"/>
            <wp:effectExtent l="0" t="0" r="1905"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58782" cy="378070"/>
                    </a:xfrm>
                    <a:prstGeom prst="rect">
                      <a:avLst/>
                    </a:prstGeom>
                  </pic:spPr>
                </pic:pic>
              </a:graphicData>
            </a:graphic>
          </wp:inline>
        </w:drawing>
      </w:r>
    </w:p>
    <w:p w:rsidR="003B5C25" w:rsidRDefault="00A65695" w:rsidP="003B5C25">
      <w:r>
        <w:t xml:space="preserve">Puis au chargement de la page </w:t>
      </w:r>
      <w:r w:rsidR="00B14B74">
        <w:t>Web</w:t>
      </w:r>
      <w:r>
        <w:t>, il ajoute toutes les notes existantes dans la liste.</w:t>
      </w:r>
    </w:p>
    <w:p w:rsidR="00A65695" w:rsidRDefault="00451A60" w:rsidP="00A65695">
      <w:pPr>
        <w:jc w:val="center"/>
      </w:pPr>
      <w:r>
        <w:rPr>
          <w:noProof/>
          <w:lang w:eastAsia="fr-CH"/>
        </w:rPr>
        <w:drawing>
          <wp:inline distT="0" distB="0" distL="0" distR="0" wp14:anchorId="1F13C98D" wp14:editId="5527DEDE">
            <wp:extent cx="3506526" cy="1058276"/>
            <wp:effectExtent l="0" t="0" r="0" b="889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41216" cy="1068746"/>
                    </a:xfrm>
                    <a:prstGeom prst="rect">
                      <a:avLst/>
                    </a:prstGeom>
                  </pic:spPr>
                </pic:pic>
              </a:graphicData>
            </a:graphic>
          </wp:inline>
        </w:drawing>
      </w:r>
    </w:p>
    <w:p w:rsidR="00A65695" w:rsidRDefault="00451A60" w:rsidP="003B5C25">
      <w:r>
        <w:t xml:space="preserve">La fonction </w:t>
      </w:r>
      <w:r>
        <w:rPr>
          <w:noProof/>
          <w:lang w:eastAsia="fr-CH"/>
        </w:rPr>
        <w:drawing>
          <wp:inline distT="0" distB="0" distL="0" distR="0" wp14:anchorId="759DD0C6" wp14:editId="425F2BDF">
            <wp:extent cx="902358" cy="159026"/>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9531" t="63112" r="65748" b="22452"/>
                    <a:stretch/>
                  </pic:blipFill>
                  <pic:spPr bwMode="auto">
                    <a:xfrm>
                      <a:off x="0" y="0"/>
                      <a:ext cx="902358" cy="159026"/>
                    </a:xfrm>
                    <a:prstGeom prst="rect">
                      <a:avLst/>
                    </a:prstGeom>
                    <a:ln>
                      <a:noFill/>
                    </a:ln>
                    <a:extLst>
                      <a:ext uri="{53640926-AAD7-44D8-BBD7-CCE9431645EC}">
                        <a14:shadowObscured xmlns:a14="http://schemas.microsoft.com/office/drawing/2010/main"/>
                      </a:ext>
                    </a:extLst>
                  </pic:spPr>
                </pic:pic>
              </a:graphicData>
            </a:graphic>
          </wp:inline>
        </w:drawing>
      </w:r>
      <w:r>
        <w:t xml:space="preserve">  crée un label avec le nom de la note ainsi qu’un champ éditable pour la valeur de l’octave. Le nom ainsi que l’octave sont lus avec l’instance client de Woopsa.</w:t>
      </w:r>
    </w:p>
    <w:p w:rsidR="00A65695" w:rsidRDefault="00A65695" w:rsidP="003B5C25">
      <w:r>
        <w:rPr>
          <w:noProof/>
          <w:lang w:eastAsia="fr-CH"/>
        </w:rPr>
        <w:lastRenderedPageBreak/>
        <w:drawing>
          <wp:anchor distT="0" distB="0" distL="114300" distR="114300" simplePos="0" relativeHeight="251651584" behindDoc="1" locked="0" layoutInCell="1" allowOverlap="1" wp14:anchorId="5822F23C" wp14:editId="4FB3DB09">
            <wp:simplePos x="0" y="0"/>
            <wp:positionH relativeFrom="column">
              <wp:posOffset>-271780</wp:posOffset>
            </wp:positionH>
            <wp:positionV relativeFrom="paragraph">
              <wp:posOffset>-1905</wp:posOffset>
            </wp:positionV>
            <wp:extent cx="6278880" cy="3148330"/>
            <wp:effectExtent l="0" t="0" r="7620" b="0"/>
            <wp:wrapTight wrapText="bothSides">
              <wp:wrapPolygon edited="0">
                <wp:start x="0" y="0"/>
                <wp:lineTo x="0" y="21434"/>
                <wp:lineTo x="21561" y="21434"/>
                <wp:lineTo x="21561" y="0"/>
                <wp:lineTo x="0" y="0"/>
              </wp:wrapPolygon>
            </wp:wrapTight>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278880" cy="3148330"/>
                    </a:xfrm>
                    <a:prstGeom prst="rect">
                      <a:avLst/>
                    </a:prstGeom>
                  </pic:spPr>
                </pic:pic>
              </a:graphicData>
            </a:graphic>
            <wp14:sizeRelH relativeFrom="margin">
              <wp14:pctWidth>0</wp14:pctWidth>
            </wp14:sizeRelH>
            <wp14:sizeRelV relativeFrom="margin">
              <wp14:pctHeight>0</wp14:pctHeight>
            </wp14:sizeRelV>
          </wp:anchor>
        </w:drawing>
      </w:r>
      <w:r w:rsidR="00451A60">
        <w:t>Et pour finir, lorsqu’un changement intervient dans le champ éditable, on appelle la fonction « ValueChange » avec le nom de la note impliquée.</w:t>
      </w:r>
    </w:p>
    <w:p w:rsidR="00451A60" w:rsidRDefault="00451A60" w:rsidP="003B5C25">
      <w:r>
        <w:t>Cette fonction récupère l’objet grâce au nom et renvoie au serveur la nouvelle valeur pour l’objet concerné.</w:t>
      </w:r>
    </w:p>
    <w:p w:rsidR="00A65695" w:rsidRDefault="00451A60" w:rsidP="002C3344">
      <w:pPr>
        <w:jc w:val="center"/>
      </w:pPr>
      <w:r>
        <w:rPr>
          <w:noProof/>
          <w:lang w:eastAsia="fr-CH"/>
        </w:rPr>
        <w:drawing>
          <wp:inline distT="0" distB="0" distL="0" distR="0" wp14:anchorId="41E6D00C" wp14:editId="4EC825CA">
            <wp:extent cx="5057030" cy="1615440"/>
            <wp:effectExtent l="0" t="0" r="0" b="381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59537" cy="1616241"/>
                    </a:xfrm>
                    <a:prstGeom prst="rect">
                      <a:avLst/>
                    </a:prstGeom>
                  </pic:spPr>
                </pic:pic>
              </a:graphicData>
            </a:graphic>
          </wp:inline>
        </w:drawing>
      </w:r>
    </w:p>
    <w:p w:rsidR="00A65695" w:rsidRPr="001451DF" w:rsidRDefault="00A65695" w:rsidP="003B5C25"/>
    <w:p w:rsidR="00660B44" w:rsidRDefault="00745BD2" w:rsidP="00660B44">
      <w:pPr>
        <w:pStyle w:val="Titre3"/>
      </w:pPr>
      <w:bookmarkStart w:id="19" w:name="_Toc457397022"/>
      <w:r>
        <w:t>Concept</w:t>
      </w:r>
      <w:r w:rsidR="00660B44" w:rsidRPr="00660B44">
        <w:t xml:space="preserve"> </w:t>
      </w:r>
      <w:r w:rsidR="00660B44">
        <w:t>HMI</w:t>
      </w:r>
      <w:bookmarkEnd w:id="19"/>
    </w:p>
    <w:p w:rsidR="00745BD2" w:rsidRDefault="00660B44" w:rsidP="00660B44">
      <w:pPr>
        <w:pStyle w:val="Titre4"/>
      </w:pPr>
      <w:r>
        <w:t>Qu’est-ce que c’est ?</w:t>
      </w:r>
    </w:p>
    <w:p w:rsidR="00660B44" w:rsidRDefault="00660B44" w:rsidP="00660B44">
      <w:r>
        <w:t>Concept HMI est une librairie pour le C# permettant de faciliter et d’accélérer le codage d’un programme grâce aux fonctionnalités qu’il implémente.</w:t>
      </w:r>
    </w:p>
    <w:p w:rsidR="00660B44" w:rsidRDefault="00660B44" w:rsidP="00660B44"/>
    <w:p w:rsidR="00660B44" w:rsidRDefault="00660B44" w:rsidP="00660B44">
      <w:pPr>
        <w:pStyle w:val="Titre4"/>
      </w:pPr>
      <w:r>
        <w:t>Problème</w:t>
      </w:r>
    </w:p>
    <w:p w:rsidR="00660B44" w:rsidRDefault="00660B44" w:rsidP="00660B44">
      <w:r>
        <w:t>La question s’est posé de savoir s’il serait utile d’utiliser ou non concept pour les applications du Virtuoso et de la conversion des fichiers midi.</w:t>
      </w:r>
    </w:p>
    <w:p w:rsidR="00660B44" w:rsidRDefault="00660B44" w:rsidP="00660B44">
      <w:pPr>
        <w:pStyle w:val="Titre4"/>
      </w:pPr>
      <w:r>
        <w:t>Démarche</w:t>
      </w:r>
    </w:p>
    <w:p w:rsidR="00660B44" w:rsidRDefault="001005C4" w:rsidP="00660B44">
      <w:r>
        <w:t xml:space="preserve">Pour </w:t>
      </w:r>
      <w:r w:rsidR="0085525F">
        <w:t>expérimenté</w:t>
      </w:r>
      <w:r>
        <w:t xml:space="preserve"> </w:t>
      </w:r>
      <w:r w:rsidR="00D47957">
        <w:t>C</w:t>
      </w:r>
      <w:r>
        <w:t xml:space="preserve">oncept HMI, un rendez-vous chez Objectis, qui est la boîte </w:t>
      </w:r>
      <w:r w:rsidR="0085525F">
        <w:t>développant</w:t>
      </w:r>
      <w:r w:rsidR="0085525F">
        <w:tab/>
      </w:r>
      <w:r>
        <w:t xml:space="preserve"> </w:t>
      </w:r>
      <w:r w:rsidR="00D47957">
        <w:t>C</w:t>
      </w:r>
      <w:r>
        <w:t>oncept, a été pris. Objectis nous a fourni des tutoriels pour l’utilisation de concept.</w:t>
      </w:r>
    </w:p>
    <w:p w:rsidR="001005C4" w:rsidRDefault="001005C4" w:rsidP="00660B44">
      <w:r>
        <w:lastRenderedPageBreak/>
        <w:t>Les premiers points du tutoriel ont été réalisé</w:t>
      </w:r>
      <w:r w:rsidR="00D47957">
        <w:t xml:space="preserve">s </w:t>
      </w:r>
      <w:r>
        <w:t>ainsi que ceux ciblant plus les objectifs du Virtuoso. Notamment la partie XML.</w:t>
      </w:r>
    </w:p>
    <w:p w:rsidR="001005C4" w:rsidRPr="00660B44" w:rsidRDefault="001005C4" w:rsidP="00660B44">
      <w:r>
        <w:t>À la fin des tests, la décision fut prise d’utiliser concept surtout pour la partie XML</w:t>
      </w:r>
      <w:r w:rsidR="0085525F">
        <w:t xml:space="preserve"> gérant la sauvegarde et les chargements automatiquement.</w:t>
      </w:r>
    </w:p>
    <w:p w:rsidR="00415014" w:rsidRDefault="00415014" w:rsidP="00745BD2">
      <w:r>
        <w:t>P</w:t>
      </w:r>
      <w:r w:rsidR="0085525F">
        <w:t>ar contre, p</w:t>
      </w:r>
      <w:r>
        <w:t>our la suite du projet, il reste à voir comment changer les styles de concept pour correspondre aux attentes de l’application.</w:t>
      </w:r>
    </w:p>
    <w:p w:rsidR="007D04C4" w:rsidRDefault="007D04C4" w:rsidP="007D04C4">
      <w:pPr>
        <w:pStyle w:val="Titre2"/>
      </w:pPr>
      <w:bookmarkStart w:id="20" w:name="_Toc457397023"/>
      <w:r>
        <w:t>Comparatif des plateformes</w:t>
      </w:r>
      <w:bookmarkEnd w:id="20"/>
    </w:p>
    <w:p w:rsidR="007D04C4" w:rsidRDefault="007D04C4" w:rsidP="007D04C4">
      <w:pPr>
        <w:pStyle w:val="Titre3"/>
      </w:pPr>
      <w:bookmarkStart w:id="21" w:name="_Toc457397024"/>
      <w:r>
        <w:t>Problème</w:t>
      </w:r>
      <w:bookmarkEnd w:id="21"/>
    </w:p>
    <w:p w:rsidR="007D04C4" w:rsidRDefault="007D04C4" w:rsidP="007D04C4">
      <w:r>
        <w:t>Après une évaluation des risques, il s’est avéré que l’idée de base qui était d’utiliser Windows IoT ne correspondait pas aux objectifs du Vir</w:t>
      </w:r>
      <w:r w:rsidR="00D47957">
        <w:t>tu</w:t>
      </w:r>
      <w:r>
        <w:t>oso. Il a donc fallu procéder à un choix d’une nouvelle plateforme.</w:t>
      </w:r>
    </w:p>
    <w:p w:rsidR="007D04C4" w:rsidRPr="00230DA9" w:rsidRDefault="007D04C4" w:rsidP="007D04C4">
      <w:pPr>
        <w:pStyle w:val="Titre3"/>
      </w:pPr>
      <w:bookmarkStart w:id="22" w:name="_Toc457397025"/>
      <w:r>
        <w:t>Démarche</w:t>
      </w:r>
      <w:bookmarkEnd w:id="22"/>
    </w:p>
    <w:p w:rsidR="007D04C4" w:rsidRPr="002E1777" w:rsidRDefault="007D04C4" w:rsidP="007D04C4">
      <w:r>
        <w:t>Afin de résoudre le problème de la plateforme IoT, un comparatif a été accompli. Il compare chaque possibilité</w:t>
      </w:r>
      <w:r w:rsidR="00D47957">
        <w:t xml:space="preserve"> </w:t>
      </w:r>
      <w:r>
        <w:t>de pilotage (ex</w:t>
      </w:r>
      <w:r w:rsidR="00D47957">
        <w:t>. </w:t>
      </w:r>
      <w:r>
        <w:t xml:space="preserve">: Linux avec </w:t>
      </w:r>
      <w:r w:rsidR="00D47957">
        <w:t>MONO</w:t>
      </w:r>
      <w:r>
        <w:t>) avec les éléments requis pour le bon déroulement du projet. Et permet</w:t>
      </w:r>
      <w:r w:rsidR="00D47957">
        <w:t xml:space="preserve">s </w:t>
      </w:r>
      <w:r>
        <w:t>de faire un choix rapide et efficace.</w:t>
      </w:r>
    </w:p>
    <w:tbl>
      <w:tblPr>
        <w:tblStyle w:val="Grilledutableau"/>
        <w:tblW w:w="0" w:type="auto"/>
        <w:tblLook w:val="04A0" w:firstRow="1" w:lastRow="0" w:firstColumn="1" w:lastColumn="0" w:noHBand="0" w:noVBand="1"/>
      </w:tblPr>
      <w:tblGrid>
        <w:gridCol w:w="2057"/>
        <w:gridCol w:w="1737"/>
        <w:gridCol w:w="1843"/>
        <w:gridCol w:w="1842"/>
        <w:gridCol w:w="1809"/>
      </w:tblGrid>
      <w:tr w:rsidR="007D04C4" w:rsidTr="00534725">
        <w:trPr>
          <w:trHeight w:val="624"/>
        </w:trPr>
        <w:tc>
          <w:tcPr>
            <w:tcW w:w="2057" w:type="dxa"/>
          </w:tcPr>
          <w:p w:rsidR="007D04C4" w:rsidRDefault="007D04C4" w:rsidP="00534725"/>
        </w:tc>
        <w:tc>
          <w:tcPr>
            <w:tcW w:w="1737" w:type="dxa"/>
          </w:tcPr>
          <w:p w:rsidR="007D04C4" w:rsidRDefault="007D04C4" w:rsidP="00534725">
            <w:pPr>
              <w:rPr>
                <w:rFonts w:ascii="Calibri" w:hAnsi="Calibri"/>
                <w:b/>
                <w:bCs/>
                <w:color w:val="1F497D"/>
                <w:sz w:val="30"/>
                <w:szCs w:val="30"/>
              </w:rPr>
            </w:pPr>
            <w:r>
              <w:rPr>
                <w:rFonts w:ascii="Calibri" w:hAnsi="Calibri"/>
                <w:b/>
                <w:bCs/>
                <w:color w:val="1F497D"/>
                <w:sz w:val="30"/>
                <w:szCs w:val="30"/>
              </w:rPr>
              <w:t>Linux (</w:t>
            </w:r>
            <w:r w:rsidR="00D47957">
              <w:rPr>
                <w:rFonts w:ascii="Calibri" w:hAnsi="Calibri"/>
                <w:b/>
                <w:bCs/>
                <w:color w:val="1F497D"/>
                <w:sz w:val="30"/>
                <w:szCs w:val="30"/>
              </w:rPr>
              <w:t>MONO</w:t>
            </w:r>
            <w:r>
              <w:rPr>
                <w:rFonts w:ascii="Calibri" w:hAnsi="Calibri"/>
                <w:b/>
                <w:bCs/>
                <w:color w:val="1F497D"/>
                <w:sz w:val="30"/>
                <w:szCs w:val="30"/>
              </w:rPr>
              <w:t>)</w:t>
            </w:r>
          </w:p>
        </w:tc>
        <w:tc>
          <w:tcPr>
            <w:tcW w:w="1843" w:type="dxa"/>
          </w:tcPr>
          <w:p w:rsidR="007D04C4" w:rsidRDefault="007D04C4" w:rsidP="0022452D">
            <w:pPr>
              <w:rPr>
                <w:rFonts w:ascii="Calibri" w:hAnsi="Calibri"/>
                <w:b/>
                <w:bCs/>
                <w:color w:val="1F497D"/>
                <w:sz w:val="30"/>
                <w:szCs w:val="30"/>
              </w:rPr>
            </w:pPr>
            <w:r>
              <w:rPr>
                <w:rFonts w:ascii="Calibri" w:hAnsi="Calibri"/>
                <w:b/>
                <w:bCs/>
                <w:color w:val="1F497D"/>
                <w:sz w:val="30"/>
                <w:szCs w:val="30"/>
              </w:rPr>
              <w:t xml:space="preserve">Windows </w:t>
            </w:r>
            <w:r w:rsidR="0022452D">
              <w:rPr>
                <w:rFonts w:ascii="Calibri" w:hAnsi="Calibri"/>
                <w:b/>
                <w:bCs/>
                <w:color w:val="1F497D"/>
                <w:sz w:val="30"/>
                <w:szCs w:val="30"/>
              </w:rPr>
              <w:t>IoT</w:t>
            </w:r>
          </w:p>
        </w:tc>
        <w:tc>
          <w:tcPr>
            <w:tcW w:w="1842" w:type="dxa"/>
          </w:tcPr>
          <w:p w:rsidR="007D04C4" w:rsidRDefault="007D04C4" w:rsidP="0022452D">
            <w:pPr>
              <w:rPr>
                <w:rFonts w:ascii="Calibri" w:hAnsi="Calibri"/>
                <w:b/>
                <w:bCs/>
                <w:color w:val="1F497D"/>
                <w:sz w:val="30"/>
                <w:szCs w:val="30"/>
              </w:rPr>
            </w:pPr>
            <w:r>
              <w:rPr>
                <w:rFonts w:ascii="Calibri" w:hAnsi="Calibri"/>
                <w:b/>
                <w:bCs/>
                <w:color w:val="1F497D"/>
                <w:sz w:val="30"/>
                <w:szCs w:val="30"/>
              </w:rPr>
              <w:t xml:space="preserve">Windows </w:t>
            </w:r>
            <w:r w:rsidR="0022452D">
              <w:rPr>
                <w:rFonts w:ascii="Calibri" w:hAnsi="Calibri"/>
                <w:b/>
                <w:bCs/>
                <w:color w:val="1F497D"/>
                <w:sz w:val="30"/>
                <w:szCs w:val="30"/>
              </w:rPr>
              <w:t>IoT</w:t>
            </w:r>
            <w:r>
              <w:rPr>
                <w:rFonts w:ascii="Calibri" w:hAnsi="Calibri"/>
                <w:b/>
                <w:bCs/>
                <w:color w:val="1F497D"/>
                <w:sz w:val="30"/>
                <w:szCs w:val="30"/>
              </w:rPr>
              <w:t xml:space="preserve"> + Arduino</w:t>
            </w:r>
          </w:p>
        </w:tc>
        <w:tc>
          <w:tcPr>
            <w:tcW w:w="1809" w:type="dxa"/>
          </w:tcPr>
          <w:p w:rsidR="007D04C4" w:rsidRDefault="007D04C4" w:rsidP="00534725">
            <w:pPr>
              <w:rPr>
                <w:rFonts w:ascii="Calibri" w:hAnsi="Calibri"/>
                <w:b/>
                <w:bCs/>
                <w:color w:val="1F497D"/>
                <w:sz w:val="30"/>
                <w:szCs w:val="30"/>
              </w:rPr>
            </w:pPr>
            <w:r>
              <w:rPr>
                <w:rFonts w:ascii="Calibri" w:hAnsi="Calibri"/>
                <w:b/>
                <w:bCs/>
                <w:color w:val="1F497D"/>
                <w:sz w:val="30"/>
                <w:szCs w:val="30"/>
              </w:rPr>
              <w:t>NUC + Arduino</w:t>
            </w:r>
          </w:p>
        </w:tc>
      </w:tr>
      <w:tr w:rsidR="007D04C4" w:rsidTr="00C8014B">
        <w:trPr>
          <w:trHeight w:val="624"/>
        </w:trPr>
        <w:tc>
          <w:tcPr>
            <w:tcW w:w="2057" w:type="dxa"/>
            <w:vAlign w:val="center"/>
          </w:tcPr>
          <w:p w:rsidR="007D04C4" w:rsidRDefault="007D04C4" w:rsidP="00534725">
            <w:pPr>
              <w:rPr>
                <w:rFonts w:ascii="Calibri" w:hAnsi="Calibri"/>
                <w:b/>
                <w:bCs/>
                <w:color w:val="1F497D"/>
              </w:rPr>
            </w:pPr>
            <w:r>
              <w:rPr>
                <w:rFonts w:ascii="Calibri" w:hAnsi="Calibri"/>
                <w:b/>
                <w:bCs/>
                <w:color w:val="1F497D"/>
              </w:rPr>
              <w:t>Interface graphique</w:t>
            </w:r>
          </w:p>
        </w:tc>
        <w:tc>
          <w:tcPr>
            <w:tcW w:w="1737" w:type="dxa"/>
            <w:shd w:val="clear" w:color="auto" w:fill="FFC000"/>
          </w:tcPr>
          <w:p w:rsidR="007D04C4" w:rsidRPr="004C6C27" w:rsidRDefault="007D04C4" w:rsidP="00534725">
            <w:pPr>
              <w:rPr>
                <w:color w:val="000000" w:themeColor="text1"/>
              </w:rPr>
            </w:pPr>
            <w:r w:rsidRPr="004C6C27">
              <w:rPr>
                <w:color w:val="FF0000"/>
              </w:rPr>
              <w:t>-</w:t>
            </w:r>
            <w:r>
              <w:rPr>
                <w:color w:val="FF0000"/>
              </w:rPr>
              <w:t xml:space="preserve"> </w:t>
            </w:r>
            <w:r>
              <w:rPr>
                <w:color w:val="000000" w:themeColor="text1"/>
              </w:rPr>
              <w:t xml:space="preserve">En </w:t>
            </w:r>
            <w:r w:rsidR="00D47957">
              <w:rPr>
                <w:color w:val="000000" w:themeColor="text1"/>
              </w:rPr>
              <w:t>HTML</w:t>
            </w:r>
          </w:p>
        </w:tc>
        <w:tc>
          <w:tcPr>
            <w:tcW w:w="1843" w:type="dxa"/>
            <w:shd w:val="clear" w:color="auto" w:fill="53BD2D"/>
          </w:tcPr>
          <w:p w:rsidR="007D04C4" w:rsidRPr="004C6C27" w:rsidRDefault="007D04C4" w:rsidP="00534725">
            <w:pPr>
              <w:rPr>
                <w:color w:val="000000" w:themeColor="text1"/>
              </w:rPr>
            </w:pPr>
            <w:r w:rsidRPr="004C6C27">
              <w:rPr>
                <w:color w:val="00B050"/>
              </w:rPr>
              <w:t>+</w:t>
            </w:r>
            <w:r>
              <w:rPr>
                <w:color w:val="00B050"/>
              </w:rPr>
              <w:t xml:space="preserve"> </w:t>
            </w:r>
            <w:r>
              <w:rPr>
                <w:color w:val="000000" w:themeColor="text1"/>
              </w:rPr>
              <w:t>En C#, langage maîtrisé</w:t>
            </w:r>
          </w:p>
        </w:tc>
        <w:tc>
          <w:tcPr>
            <w:tcW w:w="1842" w:type="dxa"/>
            <w:shd w:val="clear" w:color="auto" w:fill="53BD2D"/>
          </w:tcPr>
          <w:p w:rsidR="007D04C4" w:rsidRDefault="007D04C4" w:rsidP="00534725">
            <w:r w:rsidRPr="004C6C27">
              <w:rPr>
                <w:color w:val="00B050"/>
              </w:rPr>
              <w:t>+</w:t>
            </w:r>
            <w:r>
              <w:rPr>
                <w:color w:val="00B050"/>
              </w:rPr>
              <w:t xml:space="preserve"> </w:t>
            </w:r>
            <w:r>
              <w:rPr>
                <w:color w:val="000000" w:themeColor="text1"/>
              </w:rPr>
              <w:t>En C#, langage maîtrisé</w:t>
            </w:r>
          </w:p>
        </w:tc>
        <w:tc>
          <w:tcPr>
            <w:tcW w:w="1809" w:type="dxa"/>
            <w:shd w:val="clear" w:color="auto" w:fill="53BD2D"/>
          </w:tcPr>
          <w:p w:rsidR="007D04C4" w:rsidRPr="004C6C27" w:rsidRDefault="007D04C4" w:rsidP="00534725">
            <w:pPr>
              <w:rPr>
                <w:color w:val="00B050"/>
              </w:rPr>
            </w:pPr>
            <w:r w:rsidRPr="004C6C27">
              <w:rPr>
                <w:color w:val="00B050"/>
              </w:rPr>
              <w:t>+</w:t>
            </w:r>
            <w:r>
              <w:rPr>
                <w:color w:val="00B050"/>
              </w:rPr>
              <w:t xml:space="preserve"> </w:t>
            </w:r>
            <w:r>
              <w:rPr>
                <w:color w:val="000000" w:themeColor="text1"/>
              </w:rPr>
              <w:t>En C#, langage maîtrisé</w:t>
            </w:r>
          </w:p>
        </w:tc>
      </w:tr>
      <w:tr w:rsidR="007D04C4" w:rsidTr="00C8014B">
        <w:trPr>
          <w:trHeight w:val="624"/>
        </w:trPr>
        <w:tc>
          <w:tcPr>
            <w:tcW w:w="2057" w:type="dxa"/>
            <w:vAlign w:val="center"/>
          </w:tcPr>
          <w:p w:rsidR="007D04C4" w:rsidRDefault="007D04C4" w:rsidP="00534725">
            <w:pPr>
              <w:rPr>
                <w:rFonts w:ascii="Calibri" w:hAnsi="Calibri"/>
                <w:b/>
                <w:bCs/>
                <w:color w:val="1F497D"/>
              </w:rPr>
            </w:pPr>
            <w:r>
              <w:rPr>
                <w:rFonts w:ascii="Calibri" w:hAnsi="Calibri"/>
                <w:b/>
                <w:bCs/>
                <w:color w:val="1F497D"/>
              </w:rPr>
              <w:t>Lecture/écriture des fichiers</w:t>
            </w:r>
          </w:p>
        </w:tc>
        <w:tc>
          <w:tcPr>
            <w:tcW w:w="1737" w:type="dxa"/>
            <w:shd w:val="clear" w:color="auto" w:fill="53BD2D"/>
          </w:tcPr>
          <w:p w:rsidR="007D04C4" w:rsidRPr="00A21110" w:rsidRDefault="007D04C4" w:rsidP="00534725">
            <w:pPr>
              <w:rPr>
                <w:color w:val="000000" w:themeColor="text1"/>
              </w:rPr>
            </w:pPr>
            <w:r w:rsidRPr="004C6C27">
              <w:rPr>
                <w:color w:val="00B050"/>
              </w:rPr>
              <w:t>+</w:t>
            </w:r>
            <w:r>
              <w:rPr>
                <w:color w:val="00B050"/>
              </w:rPr>
              <w:t xml:space="preserve"> </w:t>
            </w:r>
            <w:r>
              <w:rPr>
                <w:color w:val="000000" w:themeColor="text1"/>
              </w:rPr>
              <w:t>Fonctionne de base</w:t>
            </w:r>
          </w:p>
        </w:tc>
        <w:tc>
          <w:tcPr>
            <w:tcW w:w="1843" w:type="dxa"/>
            <w:shd w:val="clear" w:color="auto" w:fill="FF0000"/>
          </w:tcPr>
          <w:p w:rsidR="007D04C4" w:rsidRPr="00A21110" w:rsidRDefault="007D04C4" w:rsidP="00534725">
            <w:pPr>
              <w:rPr>
                <w:color w:val="000000" w:themeColor="text1"/>
              </w:rPr>
            </w:pPr>
            <w:r w:rsidRPr="004C6C27">
              <w:rPr>
                <w:color w:val="FF0000"/>
              </w:rPr>
              <w:t>-</w:t>
            </w:r>
            <w:r>
              <w:rPr>
                <w:color w:val="FF0000"/>
              </w:rPr>
              <w:t xml:space="preserve"> </w:t>
            </w:r>
            <w:r>
              <w:rPr>
                <w:color w:val="000000" w:themeColor="text1"/>
              </w:rPr>
              <w:t>Test exemple de msdn ne fonctionne pas</w:t>
            </w:r>
          </w:p>
        </w:tc>
        <w:tc>
          <w:tcPr>
            <w:tcW w:w="1842" w:type="dxa"/>
            <w:shd w:val="clear" w:color="auto" w:fill="FF0000"/>
          </w:tcPr>
          <w:p w:rsidR="007D04C4" w:rsidRDefault="007D04C4" w:rsidP="00534725">
            <w:r w:rsidRPr="004C6C27">
              <w:rPr>
                <w:color w:val="FF0000"/>
              </w:rPr>
              <w:t>-</w:t>
            </w:r>
            <w:r>
              <w:rPr>
                <w:color w:val="FF0000"/>
              </w:rPr>
              <w:t xml:space="preserve"> </w:t>
            </w:r>
            <w:r>
              <w:rPr>
                <w:color w:val="000000" w:themeColor="text1"/>
              </w:rPr>
              <w:t>Test exemple de msdn ne fonctionne pas</w:t>
            </w:r>
          </w:p>
        </w:tc>
        <w:tc>
          <w:tcPr>
            <w:tcW w:w="1809" w:type="dxa"/>
            <w:shd w:val="clear" w:color="auto" w:fill="53BD2D"/>
          </w:tcPr>
          <w:p w:rsidR="007D04C4" w:rsidRPr="004C6C27" w:rsidRDefault="007D04C4" w:rsidP="00534725">
            <w:pPr>
              <w:rPr>
                <w:color w:val="FF0000"/>
              </w:rPr>
            </w:pPr>
            <w:r w:rsidRPr="004C6C27">
              <w:rPr>
                <w:color w:val="00B050"/>
              </w:rPr>
              <w:t>+</w:t>
            </w:r>
            <w:r>
              <w:rPr>
                <w:color w:val="00B050"/>
              </w:rPr>
              <w:t xml:space="preserve"> </w:t>
            </w:r>
            <w:r>
              <w:rPr>
                <w:color w:val="000000" w:themeColor="text1"/>
              </w:rPr>
              <w:t>Fonctionne sur Windows</w:t>
            </w:r>
          </w:p>
        </w:tc>
      </w:tr>
      <w:tr w:rsidR="007D04C4" w:rsidTr="00C8014B">
        <w:trPr>
          <w:trHeight w:val="624"/>
        </w:trPr>
        <w:tc>
          <w:tcPr>
            <w:tcW w:w="2057" w:type="dxa"/>
            <w:vAlign w:val="center"/>
          </w:tcPr>
          <w:p w:rsidR="007D04C4" w:rsidRDefault="007D04C4" w:rsidP="00534725">
            <w:pPr>
              <w:rPr>
                <w:rFonts w:ascii="Calibri" w:hAnsi="Calibri"/>
                <w:b/>
                <w:bCs/>
                <w:color w:val="1F497D"/>
              </w:rPr>
            </w:pPr>
            <w:r>
              <w:rPr>
                <w:rFonts w:ascii="Calibri" w:hAnsi="Calibri"/>
                <w:b/>
                <w:bCs/>
                <w:color w:val="1F497D"/>
              </w:rPr>
              <w:t>Temps de réponse</w:t>
            </w:r>
          </w:p>
        </w:tc>
        <w:tc>
          <w:tcPr>
            <w:tcW w:w="1737" w:type="dxa"/>
            <w:shd w:val="clear" w:color="auto" w:fill="53BD2D"/>
          </w:tcPr>
          <w:p w:rsidR="007D04C4" w:rsidRDefault="007D04C4" w:rsidP="00534725">
            <w:r w:rsidRPr="004C6C27">
              <w:rPr>
                <w:color w:val="00B050"/>
              </w:rPr>
              <w:t>+</w:t>
            </w:r>
            <w:r>
              <w:rPr>
                <w:color w:val="00B050"/>
              </w:rPr>
              <w:t xml:space="preserve"> </w:t>
            </w:r>
            <w:r>
              <w:rPr>
                <w:color w:val="000000" w:themeColor="text1"/>
              </w:rPr>
              <w:t xml:space="preserve">suffisant pour le </w:t>
            </w:r>
            <w:r>
              <w:t>Virtuoso</w:t>
            </w:r>
          </w:p>
        </w:tc>
        <w:tc>
          <w:tcPr>
            <w:tcW w:w="1843" w:type="dxa"/>
            <w:shd w:val="clear" w:color="auto" w:fill="FF0000"/>
          </w:tcPr>
          <w:p w:rsidR="007D04C4" w:rsidRDefault="007D04C4" w:rsidP="00534725">
            <w:r w:rsidRPr="004C6C27">
              <w:rPr>
                <w:color w:val="FF0000"/>
              </w:rPr>
              <w:t>-</w:t>
            </w:r>
            <w:r>
              <w:rPr>
                <w:color w:val="FF0000"/>
              </w:rPr>
              <w:t xml:space="preserve"> </w:t>
            </w:r>
            <w:r>
              <w:rPr>
                <w:color w:val="000000" w:themeColor="text1"/>
              </w:rPr>
              <w:t>Pour obtenir un temps de réponse satisfaisant, il faut faire tourner un thread à 100%</w:t>
            </w:r>
          </w:p>
        </w:tc>
        <w:tc>
          <w:tcPr>
            <w:tcW w:w="1842" w:type="dxa"/>
            <w:shd w:val="clear" w:color="auto" w:fill="53BD2D"/>
          </w:tcPr>
          <w:p w:rsidR="007D04C4" w:rsidRDefault="007D04C4" w:rsidP="00534725">
            <w:pPr>
              <w:rPr>
                <w:color w:val="000000" w:themeColor="text1"/>
              </w:rPr>
            </w:pPr>
            <w:r w:rsidRPr="004C6C27">
              <w:rPr>
                <w:color w:val="00B050"/>
              </w:rPr>
              <w:t>+</w:t>
            </w:r>
            <w:r>
              <w:rPr>
                <w:color w:val="00B050"/>
              </w:rPr>
              <w:t xml:space="preserve"> </w:t>
            </w:r>
            <w:r w:rsidR="0022452D">
              <w:rPr>
                <w:color w:val="000000" w:themeColor="text1"/>
              </w:rPr>
              <w:t>Gérer par l’A</w:t>
            </w:r>
            <w:r>
              <w:rPr>
                <w:color w:val="000000" w:themeColor="text1"/>
              </w:rPr>
              <w:t>rduino, suffisant</w:t>
            </w:r>
          </w:p>
          <w:p w:rsidR="007D04C4" w:rsidRPr="00895BAC" w:rsidRDefault="007D04C4" w:rsidP="00534725">
            <w:pPr>
              <w:rPr>
                <w:color w:val="000000" w:themeColor="text1"/>
              </w:rPr>
            </w:pPr>
          </w:p>
        </w:tc>
        <w:tc>
          <w:tcPr>
            <w:tcW w:w="1809" w:type="dxa"/>
            <w:shd w:val="clear" w:color="auto" w:fill="53BD2D"/>
          </w:tcPr>
          <w:p w:rsidR="007D04C4" w:rsidRPr="004C6C27" w:rsidRDefault="007D04C4" w:rsidP="00534725">
            <w:pPr>
              <w:rPr>
                <w:color w:val="00B050"/>
              </w:rPr>
            </w:pPr>
            <w:r w:rsidRPr="004C6C27">
              <w:rPr>
                <w:color w:val="00B050"/>
              </w:rPr>
              <w:t>+</w:t>
            </w:r>
            <w:r>
              <w:rPr>
                <w:color w:val="00B050"/>
              </w:rPr>
              <w:t xml:space="preserve"> </w:t>
            </w:r>
            <w:r w:rsidR="0022452D">
              <w:rPr>
                <w:color w:val="000000" w:themeColor="text1"/>
              </w:rPr>
              <w:t>Gérer par l’A</w:t>
            </w:r>
            <w:r>
              <w:rPr>
                <w:color w:val="000000" w:themeColor="text1"/>
              </w:rPr>
              <w:t>rduino, suffisant</w:t>
            </w:r>
          </w:p>
        </w:tc>
      </w:tr>
      <w:tr w:rsidR="007D04C4" w:rsidTr="00C8014B">
        <w:trPr>
          <w:trHeight w:val="624"/>
        </w:trPr>
        <w:tc>
          <w:tcPr>
            <w:tcW w:w="2057" w:type="dxa"/>
            <w:vAlign w:val="center"/>
          </w:tcPr>
          <w:p w:rsidR="007D04C4" w:rsidRDefault="007D04C4" w:rsidP="00534725">
            <w:pPr>
              <w:rPr>
                <w:rFonts w:ascii="Calibri" w:hAnsi="Calibri"/>
                <w:b/>
                <w:bCs/>
                <w:color w:val="1F497D"/>
              </w:rPr>
            </w:pPr>
            <w:r>
              <w:rPr>
                <w:rFonts w:ascii="Calibri" w:hAnsi="Calibri"/>
                <w:b/>
                <w:bCs/>
                <w:color w:val="1F497D"/>
              </w:rPr>
              <w:t>I2C</w:t>
            </w:r>
          </w:p>
        </w:tc>
        <w:tc>
          <w:tcPr>
            <w:tcW w:w="1737" w:type="dxa"/>
            <w:shd w:val="clear" w:color="auto" w:fill="53BD2D"/>
          </w:tcPr>
          <w:p w:rsidR="007D04C4" w:rsidRPr="004C6C27" w:rsidRDefault="007D04C4" w:rsidP="00534725">
            <w:pPr>
              <w:rPr>
                <w:color w:val="00B050"/>
              </w:rPr>
            </w:pPr>
            <w:r w:rsidRPr="004C6C27">
              <w:rPr>
                <w:color w:val="00B050"/>
              </w:rPr>
              <w:t>+</w:t>
            </w:r>
            <w:r>
              <w:rPr>
                <w:color w:val="00B050"/>
              </w:rPr>
              <w:t xml:space="preserve"> </w:t>
            </w:r>
            <w:r>
              <w:rPr>
                <w:color w:val="000000" w:themeColor="text1"/>
              </w:rPr>
              <w:t xml:space="preserve">Implémenter directement de </w:t>
            </w:r>
            <w:r w:rsidR="00D47957">
              <w:rPr>
                <w:color w:val="000000" w:themeColor="text1"/>
              </w:rPr>
              <w:t>MONO</w:t>
            </w:r>
            <w:r>
              <w:rPr>
                <w:color w:val="000000" w:themeColor="text1"/>
              </w:rPr>
              <w:t xml:space="preserve"> au xylophone</w:t>
            </w:r>
          </w:p>
        </w:tc>
        <w:tc>
          <w:tcPr>
            <w:tcW w:w="1843" w:type="dxa"/>
            <w:shd w:val="clear" w:color="auto" w:fill="53BD2D"/>
          </w:tcPr>
          <w:p w:rsidR="007D04C4" w:rsidRPr="004C6C27" w:rsidRDefault="007D04C4" w:rsidP="00534725">
            <w:pPr>
              <w:rPr>
                <w:color w:val="FF0000"/>
              </w:rPr>
            </w:pPr>
            <w:r w:rsidRPr="004C6C27">
              <w:rPr>
                <w:color w:val="00B050"/>
              </w:rPr>
              <w:t>+</w:t>
            </w:r>
            <w:r>
              <w:rPr>
                <w:color w:val="00B050"/>
              </w:rPr>
              <w:t xml:space="preserve"> </w:t>
            </w:r>
            <w:r w:rsidR="0022452D">
              <w:rPr>
                <w:color w:val="000000" w:themeColor="text1"/>
              </w:rPr>
              <w:t>Implémenter directement du R</w:t>
            </w:r>
            <w:r>
              <w:rPr>
                <w:color w:val="000000" w:themeColor="text1"/>
              </w:rPr>
              <w:t>aspberry au xylophone</w:t>
            </w:r>
          </w:p>
        </w:tc>
        <w:tc>
          <w:tcPr>
            <w:tcW w:w="1842" w:type="dxa"/>
            <w:shd w:val="clear" w:color="auto" w:fill="FFFF00"/>
          </w:tcPr>
          <w:p w:rsidR="007D04C4" w:rsidRDefault="007D04C4" w:rsidP="00534725">
            <w:pPr>
              <w:rPr>
                <w:color w:val="000000" w:themeColor="text1"/>
              </w:rPr>
            </w:pPr>
            <w:r w:rsidRPr="004C6C27">
              <w:rPr>
                <w:color w:val="FF0000"/>
              </w:rPr>
              <w:t>-</w:t>
            </w:r>
            <w:r>
              <w:rPr>
                <w:color w:val="FF0000"/>
              </w:rPr>
              <w:t xml:space="preserve"> </w:t>
            </w:r>
            <w:r w:rsidR="0022452D">
              <w:rPr>
                <w:color w:val="000000" w:themeColor="text1"/>
              </w:rPr>
              <w:t>Passe par l’intermédiaire de l’A</w:t>
            </w:r>
            <w:r>
              <w:rPr>
                <w:color w:val="000000" w:themeColor="text1"/>
              </w:rPr>
              <w:t>rduino</w:t>
            </w:r>
          </w:p>
          <w:p w:rsidR="007D04C4" w:rsidRPr="004C6C27" w:rsidRDefault="007D04C4" w:rsidP="00534725">
            <w:pPr>
              <w:rPr>
                <w:color w:val="00B050"/>
              </w:rPr>
            </w:pPr>
          </w:p>
        </w:tc>
        <w:tc>
          <w:tcPr>
            <w:tcW w:w="1809" w:type="dxa"/>
            <w:shd w:val="clear" w:color="auto" w:fill="FFFF00"/>
          </w:tcPr>
          <w:p w:rsidR="007D04C4" w:rsidRDefault="007D04C4" w:rsidP="00534725">
            <w:pPr>
              <w:rPr>
                <w:color w:val="000000" w:themeColor="text1"/>
              </w:rPr>
            </w:pPr>
            <w:r w:rsidRPr="004C6C27">
              <w:rPr>
                <w:color w:val="FF0000"/>
              </w:rPr>
              <w:t>-</w:t>
            </w:r>
            <w:r>
              <w:rPr>
                <w:color w:val="FF0000"/>
              </w:rPr>
              <w:t xml:space="preserve"> </w:t>
            </w:r>
            <w:r w:rsidR="0022452D">
              <w:rPr>
                <w:color w:val="000000" w:themeColor="text1"/>
              </w:rPr>
              <w:t>Passe par l’intermédiaire de l’A</w:t>
            </w:r>
            <w:r>
              <w:rPr>
                <w:color w:val="000000" w:themeColor="text1"/>
              </w:rPr>
              <w:t>rduino</w:t>
            </w:r>
          </w:p>
          <w:p w:rsidR="007D04C4" w:rsidRPr="004C6C27" w:rsidRDefault="007D04C4" w:rsidP="00534725">
            <w:pPr>
              <w:rPr>
                <w:color w:val="00B050"/>
              </w:rPr>
            </w:pPr>
          </w:p>
        </w:tc>
      </w:tr>
      <w:tr w:rsidR="007D04C4" w:rsidTr="00C8014B">
        <w:trPr>
          <w:trHeight w:val="624"/>
        </w:trPr>
        <w:tc>
          <w:tcPr>
            <w:tcW w:w="2057" w:type="dxa"/>
            <w:vAlign w:val="center"/>
          </w:tcPr>
          <w:p w:rsidR="007D04C4" w:rsidRDefault="007D04C4" w:rsidP="00534725">
            <w:pPr>
              <w:rPr>
                <w:rFonts w:ascii="Calibri" w:hAnsi="Calibri"/>
                <w:b/>
                <w:bCs/>
                <w:color w:val="1F497D"/>
              </w:rPr>
            </w:pPr>
            <w:r>
              <w:rPr>
                <w:rFonts w:ascii="Calibri" w:hAnsi="Calibri"/>
                <w:b/>
                <w:bCs/>
                <w:color w:val="1F497D"/>
              </w:rPr>
              <w:t>Woopsa</w:t>
            </w:r>
          </w:p>
        </w:tc>
        <w:tc>
          <w:tcPr>
            <w:tcW w:w="1737" w:type="dxa"/>
            <w:shd w:val="clear" w:color="auto" w:fill="53BD2D"/>
          </w:tcPr>
          <w:p w:rsidR="007D04C4" w:rsidRDefault="007D04C4" w:rsidP="00534725">
            <w:r w:rsidRPr="004C6C27">
              <w:rPr>
                <w:color w:val="00B050"/>
              </w:rPr>
              <w:t>+</w:t>
            </w:r>
            <w:r>
              <w:rPr>
                <w:color w:val="00B050"/>
              </w:rPr>
              <w:t xml:space="preserve"> </w:t>
            </w:r>
            <w:r w:rsidRPr="004C6C27">
              <w:rPr>
                <w:color w:val="000000" w:themeColor="text1"/>
              </w:rPr>
              <w:t>Aucune modification à reprendre</w:t>
            </w:r>
          </w:p>
        </w:tc>
        <w:tc>
          <w:tcPr>
            <w:tcW w:w="1843" w:type="dxa"/>
            <w:shd w:val="clear" w:color="auto" w:fill="FFC000"/>
          </w:tcPr>
          <w:p w:rsidR="007D04C4" w:rsidRDefault="007D04C4" w:rsidP="00534725">
            <w:r w:rsidRPr="004C6C27">
              <w:rPr>
                <w:color w:val="FF0000"/>
              </w:rPr>
              <w:t>-</w:t>
            </w:r>
            <w:r>
              <w:rPr>
                <w:color w:val="FF0000"/>
              </w:rPr>
              <w:t xml:space="preserve"> </w:t>
            </w:r>
            <w:r>
              <w:rPr>
                <w:color w:val="000000" w:themeColor="text1"/>
              </w:rPr>
              <w:t>Modification à faire</w:t>
            </w:r>
          </w:p>
        </w:tc>
        <w:tc>
          <w:tcPr>
            <w:tcW w:w="1842" w:type="dxa"/>
            <w:shd w:val="clear" w:color="auto" w:fill="FFC000"/>
          </w:tcPr>
          <w:p w:rsidR="007D04C4" w:rsidRDefault="007D04C4" w:rsidP="00534725">
            <w:r w:rsidRPr="004C6C27">
              <w:rPr>
                <w:color w:val="FF0000"/>
              </w:rPr>
              <w:t>-</w:t>
            </w:r>
            <w:r>
              <w:rPr>
                <w:color w:val="FF0000"/>
              </w:rPr>
              <w:t xml:space="preserve"> </w:t>
            </w:r>
            <w:r>
              <w:rPr>
                <w:color w:val="000000" w:themeColor="text1"/>
              </w:rPr>
              <w:t>Modification à faire</w:t>
            </w:r>
          </w:p>
        </w:tc>
        <w:tc>
          <w:tcPr>
            <w:tcW w:w="1809" w:type="dxa"/>
            <w:shd w:val="clear" w:color="auto" w:fill="53BD2D"/>
          </w:tcPr>
          <w:p w:rsidR="007D04C4" w:rsidRDefault="007D04C4" w:rsidP="00534725">
            <w:r w:rsidRPr="004C6C27">
              <w:rPr>
                <w:color w:val="00B050"/>
              </w:rPr>
              <w:t>+</w:t>
            </w:r>
            <w:r>
              <w:rPr>
                <w:color w:val="00B050"/>
              </w:rPr>
              <w:t xml:space="preserve"> </w:t>
            </w:r>
            <w:r w:rsidRPr="004C6C27">
              <w:rPr>
                <w:color w:val="000000" w:themeColor="text1"/>
              </w:rPr>
              <w:t>Aucune modification à reprendre</w:t>
            </w:r>
          </w:p>
        </w:tc>
      </w:tr>
      <w:tr w:rsidR="007D04C4" w:rsidTr="00C8014B">
        <w:trPr>
          <w:trHeight w:val="624"/>
        </w:trPr>
        <w:tc>
          <w:tcPr>
            <w:tcW w:w="2057" w:type="dxa"/>
            <w:vAlign w:val="center"/>
          </w:tcPr>
          <w:p w:rsidR="007D04C4" w:rsidRDefault="007D04C4" w:rsidP="00534725">
            <w:pPr>
              <w:rPr>
                <w:rFonts w:ascii="Calibri" w:hAnsi="Calibri"/>
                <w:b/>
                <w:bCs/>
                <w:color w:val="1F497D"/>
              </w:rPr>
            </w:pPr>
            <w:r>
              <w:rPr>
                <w:rFonts w:ascii="Calibri" w:hAnsi="Calibri"/>
                <w:b/>
                <w:bCs/>
                <w:color w:val="1F497D"/>
              </w:rPr>
              <w:t>Accès hardware</w:t>
            </w:r>
          </w:p>
        </w:tc>
        <w:tc>
          <w:tcPr>
            <w:tcW w:w="1737" w:type="dxa"/>
            <w:shd w:val="clear" w:color="auto" w:fill="53BD2D"/>
          </w:tcPr>
          <w:p w:rsidR="007D04C4" w:rsidRPr="00895BAC" w:rsidRDefault="007D04C4" w:rsidP="00534725">
            <w:pPr>
              <w:rPr>
                <w:color w:val="000000" w:themeColor="text1"/>
              </w:rPr>
            </w:pPr>
            <w:r w:rsidRPr="004C6C27">
              <w:rPr>
                <w:color w:val="FF0000"/>
              </w:rPr>
              <w:t>-</w:t>
            </w:r>
            <w:r>
              <w:rPr>
                <w:color w:val="FF0000"/>
              </w:rPr>
              <w:t xml:space="preserve"> </w:t>
            </w:r>
            <w:r>
              <w:rPr>
                <w:color w:val="000000" w:themeColor="text1"/>
              </w:rPr>
              <w:t>Inconnu</w:t>
            </w:r>
          </w:p>
        </w:tc>
        <w:tc>
          <w:tcPr>
            <w:tcW w:w="1843" w:type="dxa"/>
            <w:shd w:val="clear" w:color="auto" w:fill="53BD2D"/>
          </w:tcPr>
          <w:p w:rsidR="007D04C4" w:rsidRDefault="007D04C4" w:rsidP="00534725">
            <w:r w:rsidRPr="004C6C27">
              <w:rPr>
                <w:color w:val="00B050"/>
              </w:rPr>
              <w:t>+</w:t>
            </w:r>
            <w:r>
              <w:rPr>
                <w:color w:val="00B050"/>
              </w:rPr>
              <w:t xml:space="preserve"> </w:t>
            </w:r>
            <w:r>
              <w:rPr>
                <w:color w:val="000000" w:themeColor="text1"/>
              </w:rPr>
              <w:t>Déjà test</w:t>
            </w:r>
            <w:r w:rsidR="00D47957">
              <w:rPr>
                <w:color w:val="000000" w:themeColor="text1"/>
              </w:rPr>
              <w:t>é</w:t>
            </w:r>
            <w:r>
              <w:rPr>
                <w:color w:val="000000" w:themeColor="text1"/>
              </w:rPr>
              <w:t xml:space="preserve"> et fonctionne parfaitement</w:t>
            </w:r>
          </w:p>
        </w:tc>
        <w:tc>
          <w:tcPr>
            <w:tcW w:w="1842" w:type="dxa"/>
            <w:shd w:val="clear" w:color="auto" w:fill="53BD2D"/>
          </w:tcPr>
          <w:p w:rsidR="007D04C4" w:rsidRPr="00895BAC" w:rsidRDefault="007D04C4" w:rsidP="00534725">
            <w:pPr>
              <w:rPr>
                <w:color w:val="000000" w:themeColor="text1"/>
              </w:rPr>
            </w:pPr>
            <w:r w:rsidRPr="004C6C27">
              <w:rPr>
                <w:color w:val="FF0000"/>
              </w:rPr>
              <w:t>-</w:t>
            </w:r>
            <w:r>
              <w:rPr>
                <w:color w:val="FF0000"/>
              </w:rPr>
              <w:t xml:space="preserve"> </w:t>
            </w:r>
            <w:r w:rsidR="0022452D">
              <w:rPr>
                <w:color w:val="000000" w:themeColor="text1"/>
              </w:rPr>
              <w:t>Inconnu sur la partie A</w:t>
            </w:r>
            <w:r>
              <w:rPr>
                <w:color w:val="000000" w:themeColor="text1"/>
              </w:rPr>
              <w:t>rduino</w:t>
            </w:r>
          </w:p>
        </w:tc>
        <w:tc>
          <w:tcPr>
            <w:tcW w:w="1809" w:type="dxa"/>
            <w:shd w:val="clear" w:color="auto" w:fill="53BD2D"/>
          </w:tcPr>
          <w:p w:rsidR="007D04C4" w:rsidRPr="004C6C27" w:rsidRDefault="007D04C4" w:rsidP="00534725">
            <w:pPr>
              <w:rPr>
                <w:color w:val="FF0000"/>
              </w:rPr>
            </w:pPr>
          </w:p>
        </w:tc>
      </w:tr>
      <w:tr w:rsidR="007D04C4" w:rsidTr="00C8014B">
        <w:trPr>
          <w:trHeight w:val="624"/>
        </w:trPr>
        <w:tc>
          <w:tcPr>
            <w:tcW w:w="2057" w:type="dxa"/>
            <w:vAlign w:val="center"/>
          </w:tcPr>
          <w:p w:rsidR="007D04C4" w:rsidRDefault="007D04C4" w:rsidP="00534725">
            <w:pPr>
              <w:rPr>
                <w:rFonts w:ascii="Calibri" w:hAnsi="Calibri"/>
                <w:b/>
                <w:bCs/>
                <w:color w:val="1F497D"/>
              </w:rPr>
            </w:pPr>
            <w:r>
              <w:rPr>
                <w:rFonts w:ascii="Calibri" w:hAnsi="Calibri"/>
                <w:b/>
                <w:bCs/>
                <w:color w:val="1F497D"/>
              </w:rPr>
              <w:t>Debugging</w:t>
            </w:r>
          </w:p>
        </w:tc>
        <w:tc>
          <w:tcPr>
            <w:tcW w:w="1737" w:type="dxa"/>
            <w:shd w:val="clear" w:color="auto" w:fill="FF0000"/>
          </w:tcPr>
          <w:p w:rsidR="007D04C4" w:rsidRPr="007E7E47" w:rsidRDefault="007D04C4" w:rsidP="00534725">
            <w:pPr>
              <w:rPr>
                <w:color w:val="FF0000"/>
              </w:rPr>
            </w:pPr>
          </w:p>
        </w:tc>
        <w:tc>
          <w:tcPr>
            <w:tcW w:w="1843" w:type="dxa"/>
            <w:shd w:val="clear" w:color="auto" w:fill="53BD2D"/>
          </w:tcPr>
          <w:p w:rsidR="007D04C4" w:rsidRPr="004C6C27" w:rsidRDefault="007D04C4" w:rsidP="00534725">
            <w:pPr>
              <w:rPr>
                <w:color w:val="FF0000"/>
              </w:rPr>
            </w:pPr>
          </w:p>
        </w:tc>
        <w:tc>
          <w:tcPr>
            <w:tcW w:w="1842" w:type="dxa"/>
            <w:shd w:val="clear" w:color="auto" w:fill="53BD2D"/>
          </w:tcPr>
          <w:p w:rsidR="007D04C4" w:rsidRPr="004C6C27" w:rsidRDefault="007D04C4" w:rsidP="00534725">
            <w:pPr>
              <w:rPr>
                <w:color w:val="FF0000"/>
              </w:rPr>
            </w:pPr>
          </w:p>
        </w:tc>
        <w:tc>
          <w:tcPr>
            <w:tcW w:w="1809" w:type="dxa"/>
            <w:shd w:val="clear" w:color="auto" w:fill="53BD2D"/>
          </w:tcPr>
          <w:p w:rsidR="007D04C4" w:rsidRPr="004C6C27" w:rsidRDefault="007D04C4" w:rsidP="00534725">
            <w:pPr>
              <w:rPr>
                <w:color w:val="FF0000"/>
              </w:rPr>
            </w:pPr>
          </w:p>
        </w:tc>
      </w:tr>
      <w:tr w:rsidR="007D04C4" w:rsidTr="00534725">
        <w:trPr>
          <w:trHeight w:val="624"/>
        </w:trPr>
        <w:tc>
          <w:tcPr>
            <w:tcW w:w="2057" w:type="dxa"/>
            <w:vAlign w:val="center"/>
          </w:tcPr>
          <w:p w:rsidR="007D04C4" w:rsidRDefault="007D04C4" w:rsidP="00534725">
            <w:pPr>
              <w:rPr>
                <w:rFonts w:ascii="Calibri" w:hAnsi="Calibri"/>
                <w:b/>
                <w:bCs/>
                <w:color w:val="1F497D"/>
              </w:rPr>
            </w:pPr>
            <w:r>
              <w:rPr>
                <w:rFonts w:ascii="Calibri" w:hAnsi="Calibri"/>
                <w:b/>
                <w:bCs/>
                <w:color w:val="1F497D"/>
              </w:rPr>
              <w:t>Temps à investir</w:t>
            </w:r>
          </w:p>
        </w:tc>
        <w:tc>
          <w:tcPr>
            <w:tcW w:w="1737" w:type="dxa"/>
          </w:tcPr>
          <w:p w:rsidR="007D04C4" w:rsidRDefault="007D04C4" w:rsidP="00534725">
            <w:pPr>
              <w:rPr>
                <w:color w:val="000000" w:themeColor="text1"/>
              </w:rPr>
            </w:pPr>
            <w:r w:rsidRPr="004C6C27">
              <w:rPr>
                <w:color w:val="FF0000"/>
              </w:rPr>
              <w:t>-</w:t>
            </w:r>
            <w:r>
              <w:rPr>
                <w:color w:val="FF0000"/>
              </w:rPr>
              <w:t xml:space="preserve"> </w:t>
            </w:r>
            <w:r>
              <w:rPr>
                <w:color w:val="000000" w:themeColor="text1"/>
              </w:rPr>
              <w:t xml:space="preserve">Apprendre à utiliser </w:t>
            </w:r>
            <w:r w:rsidR="008E0612">
              <w:rPr>
                <w:color w:val="000000" w:themeColor="text1"/>
              </w:rPr>
              <w:t>MONO</w:t>
            </w:r>
          </w:p>
          <w:p w:rsidR="007D04C4" w:rsidRDefault="007D04C4" w:rsidP="0022452D">
            <w:r w:rsidRPr="004C6C27">
              <w:rPr>
                <w:color w:val="FF0000"/>
              </w:rPr>
              <w:t>-</w:t>
            </w:r>
            <w:r>
              <w:rPr>
                <w:color w:val="FF0000"/>
              </w:rPr>
              <w:t xml:space="preserve"> </w:t>
            </w:r>
            <w:r>
              <w:rPr>
                <w:color w:val="000000" w:themeColor="text1"/>
              </w:rPr>
              <w:t>Revoir certain</w:t>
            </w:r>
            <w:r w:rsidR="008E0612">
              <w:rPr>
                <w:color w:val="000000" w:themeColor="text1"/>
              </w:rPr>
              <w:t xml:space="preserve">s </w:t>
            </w:r>
            <w:r>
              <w:rPr>
                <w:color w:val="000000" w:themeColor="text1"/>
              </w:rPr>
              <w:t>point</w:t>
            </w:r>
            <w:r w:rsidR="008E0612">
              <w:rPr>
                <w:color w:val="000000" w:themeColor="text1"/>
              </w:rPr>
              <w:t xml:space="preserve">s </w:t>
            </w:r>
            <w:r>
              <w:rPr>
                <w:color w:val="000000" w:themeColor="text1"/>
              </w:rPr>
              <w:t xml:space="preserve">déjà </w:t>
            </w:r>
            <w:r>
              <w:rPr>
                <w:color w:val="000000" w:themeColor="text1"/>
              </w:rPr>
              <w:lastRenderedPageBreak/>
              <w:t>connu</w:t>
            </w:r>
            <w:r w:rsidR="008E0612">
              <w:rPr>
                <w:color w:val="000000" w:themeColor="text1"/>
              </w:rPr>
              <w:t xml:space="preserve">s </w:t>
            </w:r>
            <w:r>
              <w:rPr>
                <w:color w:val="000000" w:themeColor="text1"/>
              </w:rPr>
              <w:t xml:space="preserve">sur </w:t>
            </w:r>
            <w:r w:rsidR="0022452D">
              <w:rPr>
                <w:color w:val="000000" w:themeColor="text1"/>
              </w:rPr>
              <w:t>IoT</w:t>
            </w:r>
          </w:p>
        </w:tc>
        <w:tc>
          <w:tcPr>
            <w:tcW w:w="1843" w:type="dxa"/>
          </w:tcPr>
          <w:p w:rsidR="007D04C4" w:rsidRPr="00895BAC" w:rsidRDefault="007D04C4" w:rsidP="00534725">
            <w:pPr>
              <w:rPr>
                <w:color w:val="000000" w:themeColor="text1"/>
              </w:rPr>
            </w:pPr>
            <w:r w:rsidRPr="004C6C27">
              <w:rPr>
                <w:color w:val="FF0000"/>
              </w:rPr>
              <w:lastRenderedPageBreak/>
              <w:t>-</w:t>
            </w:r>
            <w:r>
              <w:rPr>
                <w:color w:val="FF0000"/>
              </w:rPr>
              <w:t xml:space="preserve"> </w:t>
            </w:r>
            <w:r>
              <w:rPr>
                <w:color w:val="000000" w:themeColor="text1"/>
              </w:rPr>
              <w:t>Apporter des modifications à Woopsa</w:t>
            </w:r>
          </w:p>
        </w:tc>
        <w:tc>
          <w:tcPr>
            <w:tcW w:w="1842" w:type="dxa"/>
          </w:tcPr>
          <w:p w:rsidR="007D04C4" w:rsidRDefault="007D04C4" w:rsidP="00534725">
            <w:pPr>
              <w:rPr>
                <w:color w:val="FF0000"/>
              </w:rPr>
            </w:pPr>
            <w:r w:rsidRPr="004C6C27">
              <w:rPr>
                <w:color w:val="FF0000"/>
              </w:rPr>
              <w:t>-</w:t>
            </w:r>
            <w:r>
              <w:rPr>
                <w:color w:val="FF0000"/>
              </w:rPr>
              <w:t xml:space="preserve"> </w:t>
            </w:r>
            <w:r>
              <w:rPr>
                <w:color w:val="000000" w:themeColor="text1"/>
              </w:rPr>
              <w:t>Apporter des modifications à Woopsa</w:t>
            </w:r>
            <w:r w:rsidRPr="004C6C27">
              <w:rPr>
                <w:color w:val="FF0000"/>
              </w:rPr>
              <w:t xml:space="preserve"> </w:t>
            </w:r>
          </w:p>
          <w:p w:rsidR="007D04C4" w:rsidRDefault="007D04C4" w:rsidP="0022452D">
            <w:r w:rsidRPr="004C6C27">
              <w:rPr>
                <w:color w:val="FF0000"/>
              </w:rPr>
              <w:t>-</w:t>
            </w:r>
            <w:r>
              <w:rPr>
                <w:color w:val="FF0000"/>
              </w:rPr>
              <w:t xml:space="preserve"> </w:t>
            </w:r>
            <w:r>
              <w:rPr>
                <w:color w:val="000000" w:themeColor="text1"/>
              </w:rPr>
              <w:t xml:space="preserve">Apprendre à </w:t>
            </w:r>
            <w:r>
              <w:rPr>
                <w:color w:val="000000" w:themeColor="text1"/>
              </w:rPr>
              <w:lastRenderedPageBreak/>
              <w:t xml:space="preserve">utiliser </w:t>
            </w:r>
            <w:r w:rsidR="0022452D">
              <w:rPr>
                <w:color w:val="000000" w:themeColor="text1"/>
              </w:rPr>
              <w:t>A</w:t>
            </w:r>
            <w:r>
              <w:rPr>
                <w:color w:val="000000" w:themeColor="text1"/>
              </w:rPr>
              <w:t>rduino</w:t>
            </w:r>
          </w:p>
        </w:tc>
        <w:tc>
          <w:tcPr>
            <w:tcW w:w="1809" w:type="dxa"/>
          </w:tcPr>
          <w:p w:rsidR="007D04C4" w:rsidRDefault="007D04C4" w:rsidP="00534725">
            <w:pPr>
              <w:rPr>
                <w:color w:val="000000" w:themeColor="text1"/>
              </w:rPr>
            </w:pPr>
            <w:r w:rsidRPr="004C6C27">
              <w:rPr>
                <w:color w:val="FF0000"/>
              </w:rPr>
              <w:lastRenderedPageBreak/>
              <w:t>-</w:t>
            </w:r>
            <w:r>
              <w:rPr>
                <w:color w:val="FF0000"/>
              </w:rPr>
              <w:t xml:space="preserve"> </w:t>
            </w:r>
            <w:r>
              <w:rPr>
                <w:color w:val="000000" w:themeColor="text1"/>
              </w:rPr>
              <w:t xml:space="preserve">Apprendre à utiliser </w:t>
            </w:r>
            <w:r w:rsidR="0022452D">
              <w:rPr>
                <w:color w:val="000000" w:themeColor="text1"/>
              </w:rPr>
              <w:t>A</w:t>
            </w:r>
            <w:r>
              <w:rPr>
                <w:color w:val="000000" w:themeColor="text1"/>
              </w:rPr>
              <w:t>rduino</w:t>
            </w:r>
          </w:p>
          <w:p w:rsidR="007D04C4" w:rsidRPr="00EA2487" w:rsidRDefault="007D04C4" w:rsidP="00534725">
            <w:pPr>
              <w:rPr>
                <w:color w:val="000000" w:themeColor="text1"/>
              </w:rPr>
            </w:pPr>
            <w:r w:rsidRPr="004C6C27">
              <w:rPr>
                <w:color w:val="00B050"/>
              </w:rPr>
              <w:t>+</w:t>
            </w:r>
            <w:r>
              <w:rPr>
                <w:color w:val="00B050"/>
              </w:rPr>
              <w:t xml:space="preserve"> </w:t>
            </w:r>
            <w:r>
              <w:rPr>
                <w:color w:val="000000" w:themeColor="text1"/>
              </w:rPr>
              <w:t xml:space="preserve">Interface sur C#, utilisation de </w:t>
            </w:r>
            <w:r>
              <w:rPr>
                <w:color w:val="000000" w:themeColor="text1"/>
              </w:rPr>
              <w:lastRenderedPageBreak/>
              <w:t>concept possible</w:t>
            </w:r>
          </w:p>
        </w:tc>
      </w:tr>
    </w:tbl>
    <w:p w:rsidR="007D04C4" w:rsidRDefault="007D04C4" w:rsidP="007D04C4"/>
    <w:p w:rsidR="007D04C4" w:rsidRDefault="008E0612" w:rsidP="007D04C4">
      <w:r>
        <w:t>À la suite du</w:t>
      </w:r>
      <w:r w:rsidR="007D04C4">
        <w:t xml:space="preserve"> tableau ci-dessus, le choix du NUC de Intel avec un Arduino est le choix optimal. L’autre choix qui pourrait être pris serait le Raspberry avec </w:t>
      </w:r>
      <w:r>
        <w:t>MONO</w:t>
      </w:r>
      <w:r w:rsidR="00D47957">
        <w:t xml:space="preserve">, </w:t>
      </w:r>
      <w:r w:rsidR="007D04C4">
        <w:t>mais celui-ci n’offre pas la fonctionnalité importante du debugging. Par contre, pour la partie I2C, il n’y pas besoin de traitement particulier pour déléguer la communication avec le xylophone.</w:t>
      </w:r>
    </w:p>
    <w:p w:rsidR="007D04C4" w:rsidRDefault="007D04C4" w:rsidP="007D04C4">
      <w:r>
        <w:t xml:space="preserve">Un inconvénient du NUC est le prix qui est facilement le triple des autres. </w:t>
      </w:r>
    </w:p>
    <w:p w:rsidR="007D04C4" w:rsidRDefault="007D04C4" w:rsidP="007D04C4">
      <w:r>
        <w:t>Avec le NUC, comme il utilise Windows, il sera possible de mettre le programme pour les fichiers midi directement dessus et par conséquent, pouvoir ajouter dans partition sans un ordinateur externe. Tout sera donc regroupé dans une machine (ordinateur).</w:t>
      </w:r>
    </w:p>
    <w:p w:rsidR="007D04C4" w:rsidRPr="00796258" w:rsidRDefault="007D04C4" w:rsidP="007D04C4">
      <w:r>
        <w:t>En plus de cela, il sera possible d’utiliser concept HMI pour la partie Virtuoso.</w:t>
      </w:r>
    </w:p>
    <w:p w:rsidR="007D04C4" w:rsidRPr="00745BD2" w:rsidRDefault="007D04C4" w:rsidP="00745BD2"/>
    <w:p w:rsidR="00E534CC" w:rsidRDefault="00E534CC" w:rsidP="00745BD2">
      <w:pPr>
        <w:pStyle w:val="Titre2"/>
      </w:pPr>
      <w:bookmarkStart w:id="23" w:name="_Toc457397026"/>
      <w:r>
        <w:t>Choix du matériel</w:t>
      </w:r>
      <w:bookmarkEnd w:id="23"/>
    </w:p>
    <w:p w:rsidR="0085525F" w:rsidRDefault="009C1D02" w:rsidP="0085525F">
      <w:pPr>
        <w:pStyle w:val="Titre3"/>
      </w:pPr>
      <w:bookmarkStart w:id="24" w:name="_Toc457397027"/>
      <w:r>
        <w:t>Problème</w:t>
      </w:r>
      <w:bookmarkEnd w:id="24"/>
    </w:p>
    <w:p w:rsidR="003E18AF" w:rsidRDefault="009C1D02" w:rsidP="009C1D02">
      <w:r>
        <w:t xml:space="preserve">À la fin du comparatif des plateformes, après avoir fait le choix de partir avec un NUC combiné avec un </w:t>
      </w:r>
      <w:r w:rsidR="007B2493">
        <w:t>A</w:t>
      </w:r>
      <w:r>
        <w:t>rduino,</w:t>
      </w:r>
      <w:r w:rsidR="007B2493">
        <w:t xml:space="preserve"> il a fallu faire un choix pour le matériel.</w:t>
      </w:r>
    </w:p>
    <w:p w:rsidR="007B2493" w:rsidRDefault="007B2493" w:rsidP="007B2493">
      <w:pPr>
        <w:pStyle w:val="Titre3"/>
      </w:pPr>
      <w:bookmarkStart w:id="25" w:name="_Toc457397028"/>
      <w:r>
        <w:t>Démarche</w:t>
      </w:r>
      <w:bookmarkEnd w:id="25"/>
    </w:p>
    <w:p w:rsidR="007B2493" w:rsidRPr="007B2493" w:rsidRDefault="007B2493" w:rsidP="00E534CC">
      <w:r>
        <w:t>Le choix pour l’Arduino a été vite fait, car nous avons repris celui déjà disponible avec le Virtuoso. (Un Arduino était fourni de base avec le Virtuoso pour le travail de bachelor)</w:t>
      </w:r>
    </w:p>
    <w:p w:rsidR="0014517E" w:rsidRDefault="0014517E" w:rsidP="00E534CC">
      <w:r>
        <w:t xml:space="preserve">Du côté du NUC, après des recherches, le </w:t>
      </w:r>
      <w:r w:rsidRPr="0014517E">
        <w:t>NUC5PGYH</w:t>
      </w:r>
      <w:r>
        <w:t xml:space="preserve"> fut le meilleur choix pour les raisons suivantes :</w:t>
      </w:r>
    </w:p>
    <w:p w:rsidR="0014517E" w:rsidRDefault="0014517E" w:rsidP="0014517E">
      <w:pPr>
        <w:pStyle w:val="Paragraphedeliste"/>
        <w:numPr>
          <w:ilvl w:val="0"/>
          <w:numId w:val="2"/>
        </w:numPr>
      </w:pPr>
      <w:r>
        <w:t xml:space="preserve">Un disque dur </w:t>
      </w:r>
      <w:r w:rsidR="008E0612">
        <w:t>SSD</w:t>
      </w:r>
      <w:r>
        <w:t xml:space="preserve"> 32Go implémenté de base</w:t>
      </w:r>
    </w:p>
    <w:p w:rsidR="0014517E" w:rsidRDefault="0014517E" w:rsidP="0014517E">
      <w:pPr>
        <w:pStyle w:val="Paragraphedeliste"/>
        <w:numPr>
          <w:ilvl w:val="0"/>
          <w:numId w:val="2"/>
        </w:numPr>
      </w:pPr>
      <w:r>
        <w:t>Windows 10 déjà installé</w:t>
      </w:r>
    </w:p>
    <w:p w:rsidR="0014517E" w:rsidRDefault="0041486E" w:rsidP="0014517E">
      <w:pPr>
        <w:pStyle w:val="Paragraphedeliste"/>
        <w:numPr>
          <w:ilvl w:val="0"/>
          <w:numId w:val="2"/>
        </w:numPr>
      </w:pPr>
      <w:r>
        <w:t>2Go ram DDR3 mis de base</w:t>
      </w:r>
    </w:p>
    <w:p w:rsidR="0041486E" w:rsidRDefault="0041486E" w:rsidP="0014517E">
      <w:pPr>
        <w:pStyle w:val="Paragraphedeliste"/>
        <w:numPr>
          <w:ilvl w:val="0"/>
          <w:numId w:val="2"/>
        </w:numPr>
      </w:pPr>
      <w:r>
        <w:t>Un prix pas trop élevé (260.-)</w:t>
      </w:r>
    </w:p>
    <w:p w:rsidR="0041486E" w:rsidRDefault="0041486E" w:rsidP="0014517E">
      <w:pPr>
        <w:pStyle w:val="Paragraphedeliste"/>
        <w:numPr>
          <w:ilvl w:val="0"/>
          <w:numId w:val="2"/>
        </w:numPr>
      </w:pPr>
      <w:r>
        <w:t>Disponible et en stock sur digitec.ch</w:t>
      </w:r>
    </w:p>
    <w:p w:rsidR="00805586" w:rsidRPr="00805586" w:rsidRDefault="007B2493" w:rsidP="00805586">
      <w:pPr>
        <w:jc w:val="center"/>
      </w:pPr>
      <w:r>
        <w:rPr>
          <w:noProof/>
          <w:lang w:eastAsia="fr-CH"/>
        </w:rPr>
        <w:drawing>
          <wp:inline distT="0" distB="0" distL="0" distR="0" wp14:anchorId="6F5E9085" wp14:editId="19DB2BDD">
            <wp:extent cx="4182667" cy="2289657"/>
            <wp:effectExtent l="0" t="0" r="8890" b="0"/>
            <wp:docPr id="27" name="Image 27" descr="http://152b0c7b.nuajik.io/wp-content/uploads/2015/10/NUC5PGY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52b0c7b.nuajik.io/wp-content/uploads/2015/10/NUC5PGYH.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11817" cy="2305614"/>
                    </a:xfrm>
                    <a:prstGeom prst="rect">
                      <a:avLst/>
                    </a:prstGeom>
                    <a:noFill/>
                    <a:ln>
                      <a:noFill/>
                    </a:ln>
                  </pic:spPr>
                </pic:pic>
              </a:graphicData>
            </a:graphic>
          </wp:inline>
        </w:drawing>
      </w:r>
    </w:p>
    <w:p w:rsidR="00D8619E" w:rsidRDefault="0090724B" w:rsidP="0090724B">
      <w:pPr>
        <w:pStyle w:val="Titre2"/>
      </w:pPr>
      <w:bookmarkStart w:id="26" w:name="_Toc457397029"/>
      <w:r>
        <w:lastRenderedPageBreak/>
        <w:t>UML</w:t>
      </w:r>
      <w:bookmarkEnd w:id="26"/>
    </w:p>
    <w:p w:rsidR="0002686F" w:rsidRDefault="0002686F" w:rsidP="0002686F">
      <w:pPr>
        <w:pStyle w:val="Titre3"/>
      </w:pPr>
      <w:bookmarkStart w:id="27" w:name="_Toc457397030"/>
      <w:r>
        <w:t>Problème</w:t>
      </w:r>
      <w:bookmarkEnd w:id="27"/>
    </w:p>
    <w:p w:rsidR="0002686F" w:rsidRDefault="0002686F" w:rsidP="0002686F">
      <w:r>
        <w:t>Afin d’avoir une idée de la direction dans laquelle part le projet, un diagramme UML est nécessaire avant le d</w:t>
      </w:r>
      <w:r w:rsidR="008E0612">
        <w:t>é</w:t>
      </w:r>
      <w:r>
        <w:t>veloppement.</w:t>
      </w:r>
    </w:p>
    <w:p w:rsidR="0002686F" w:rsidRPr="0002686F" w:rsidRDefault="0002686F" w:rsidP="0002686F">
      <w:pPr>
        <w:pStyle w:val="Titre3"/>
      </w:pPr>
      <w:bookmarkStart w:id="28" w:name="_Toc457397031"/>
      <w:r>
        <w:t>Démarche</w:t>
      </w:r>
      <w:bookmarkEnd w:id="28"/>
    </w:p>
    <w:p w:rsidR="0090724B" w:rsidRDefault="0053346F" w:rsidP="0090724B">
      <w:r>
        <w:t xml:space="preserve">Le diagramme UML décrit ici est le diagramme obtenu à la fin de la pré-étude. Ce diagramme </w:t>
      </w:r>
      <w:r w:rsidR="0002686F">
        <w:t>nous</w:t>
      </w:r>
      <w:r>
        <w:t xml:space="preserve"> </w:t>
      </w:r>
      <w:r w:rsidR="0002686F">
        <w:t>sert</w:t>
      </w:r>
      <w:r>
        <w:t>, d’une part, comme base pour le planning du projet, car il décrit dans les grosses lignes ce que devra implémenter le projet. Et d’autre part, pour structurer le code des applications dès le début.</w:t>
      </w:r>
    </w:p>
    <w:p w:rsidR="00A9608D" w:rsidRDefault="00A9608D" w:rsidP="0090724B">
      <w:r>
        <w:t>L’UML complet contient les UserControls ainsi que toutes les classes « prédites » pour les codes du projet. Il en découle donc plusieurs diagrammes.</w:t>
      </w:r>
    </w:p>
    <w:p w:rsidR="00A96362" w:rsidRDefault="00A96362" w:rsidP="00A96362">
      <w:pPr>
        <w:pStyle w:val="Titre3"/>
      </w:pPr>
      <w:bookmarkStart w:id="29" w:name="_Toc457397032"/>
      <w:r>
        <w:t>Programme Virtuoso</w:t>
      </w:r>
      <w:bookmarkEnd w:id="29"/>
    </w:p>
    <w:p w:rsidR="00A9608D" w:rsidRPr="00B42123" w:rsidRDefault="00A9608D" w:rsidP="0090724B">
      <w:r>
        <w:t>Pour la partie « Xylophone » : le diagramme HMI donne :</w:t>
      </w:r>
    </w:p>
    <w:p w:rsidR="00A9608D" w:rsidRDefault="00A9608D" w:rsidP="00A9608D">
      <w:pPr>
        <w:jc w:val="center"/>
      </w:pPr>
      <w:r w:rsidRPr="00A9608D">
        <w:rPr>
          <w:noProof/>
          <w:lang w:eastAsia="fr-CH"/>
        </w:rPr>
        <w:drawing>
          <wp:inline distT="0" distB="0" distL="0" distR="0" wp14:anchorId="082E8658" wp14:editId="7BE49543">
            <wp:extent cx="2718637" cy="414040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41135" cy="4174668"/>
                    </a:xfrm>
                    <a:prstGeom prst="rect">
                      <a:avLst/>
                    </a:prstGeom>
                    <a:noFill/>
                    <a:ln>
                      <a:noFill/>
                    </a:ln>
                  </pic:spPr>
                </pic:pic>
              </a:graphicData>
            </a:graphic>
          </wp:inline>
        </w:drawing>
      </w:r>
    </w:p>
    <w:p w:rsidR="00B42123" w:rsidRDefault="00B42123" w:rsidP="00B42123">
      <w:r>
        <w:t>Ces différent</w:t>
      </w:r>
      <w:r w:rsidR="008E0612">
        <w:t xml:space="preserve">s </w:t>
      </w:r>
      <w:r>
        <w:t xml:space="preserve">UserControls </w:t>
      </w:r>
      <w:r w:rsidR="008E0612">
        <w:t>s</w:t>
      </w:r>
      <w:r>
        <w:t>ont les vues offertes par l’application. Les vues « Home » et « About » n’utilise</w:t>
      </w:r>
      <w:r w:rsidR="008E0612">
        <w:t xml:space="preserve">nt </w:t>
      </w:r>
      <w:r>
        <w:t xml:space="preserve">aucune autre classe. </w:t>
      </w:r>
    </w:p>
    <w:p w:rsidR="00B42123" w:rsidRDefault="00B42123" w:rsidP="00B42123">
      <w:r>
        <w:t>Par contre, les vues « EditPlaylist », « Supervision » et « Settings » utilisent d’autres classes comme</w:t>
      </w:r>
      <w:r w:rsidR="008E0612">
        <w:t xml:space="preserve"> montrées </w:t>
      </w:r>
      <w:r>
        <w:t>ci-dessous.</w:t>
      </w:r>
    </w:p>
    <w:p w:rsidR="00B42123" w:rsidRDefault="00B42123" w:rsidP="00B42123">
      <w:r w:rsidRPr="00B42123">
        <w:rPr>
          <w:noProof/>
          <w:lang w:eastAsia="fr-CH"/>
        </w:rPr>
        <w:lastRenderedPageBreak/>
        <w:drawing>
          <wp:inline distT="0" distB="0" distL="0" distR="0" wp14:anchorId="0B3F2D7E" wp14:editId="11C101E2">
            <wp:extent cx="5760720" cy="173790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1737905"/>
                    </a:xfrm>
                    <a:prstGeom prst="rect">
                      <a:avLst/>
                    </a:prstGeom>
                    <a:noFill/>
                    <a:ln>
                      <a:noFill/>
                    </a:ln>
                  </pic:spPr>
                </pic:pic>
              </a:graphicData>
            </a:graphic>
          </wp:inline>
        </w:drawing>
      </w:r>
      <w:r w:rsidRPr="00B42123">
        <w:rPr>
          <w:noProof/>
          <w:lang w:eastAsia="fr-CH"/>
        </w:rPr>
        <w:drawing>
          <wp:inline distT="0" distB="0" distL="0" distR="0" wp14:anchorId="3471FD0A" wp14:editId="14053C7B">
            <wp:extent cx="5760720" cy="167069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1670696"/>
                    </a:xfrm>
                    <a:prstGeom prst="rect">
                      <a:avLst/>
                    </a:prstGeom>
                    <a:noFill/>
                    <a:ln>
                      <a:noFill/>
                    </a:ln>
                  </pic:spPr>
                </pic:pic>
              </a:graphicData>
            </a:graphic>
          </wp:inline>
        </w:drawing>
      </w:r>
      <w:r w:rsidRPr="00B42123">
        <w:rPr>
          <w:noProof/>
          <w:lang w:eastAsia="fr-CH"/>
        </w:rPr>
        <w:drawing>
          <wp:inline distT="0" distB="0" distL="0" distR="0" wp14:anchorId="27EDF7FA" wp14:editId="6F4EFB9F">
            <wp:extent cx="5760720" cy="1854432"/>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1854432"/>
                    </a:xfrm>
                    <a:prstGeom prst="rect">
                      <a:avLst/>
                    </a:prstGeom>
                    <a:noFill/>
                    <a:ln>
                      <a:noFill/>
                    </a:ln>
                  </pic:spPr>
                </pic:pic>
              </a:graphicData>
            </a:graphic>
          </wp:inline>
        </w:drawing>
      </w:r>
    </w:p>
    <w:p w:rsidR="00B42123" w:rsidRDefault="00B42123" w:rsidP="00B42123">
      <w:r>
        <w:t>La partie « EditPlaylist » utilise la playlist pour accéder à ces propriétés et les modifi</w:t>
      </w:r>
      <w:r w:rsidR="008E0612">
        <w:t>er</w:t>
      </w:r>
      <w:r>
        <w:t>.</w:t>
      </w:r>
      <w:r w:rsidR="00855BEB">
        <w:t xml:space="preserve"> Pouvant ainsi permettre à l’utilisateur de modifi</w:t>
      </w:r>
      <w:r w:rsidR="008E0612">
        <w:t>er</w:t>
      </w:r>
      <w:r w:rsidR="00855BEB">
        <w:t xml:space="preserve"> la playlist du xylophone par le bief du UserControl.</w:t>
      </w:r>
    </w:p>
    <w:p w:rsidR="00855BEB" w:rsidRDefault="00855BEB" w:rsidP="00855BEB">
      <w:r>
        <w:t xml:space="preserve">La partie « Supervision » utilise le séquencer offrant à l’utilisateur les fonctions play/pause, stop, partition précédente ou suivante. </w:t>
      </w:r>
    </w:p>
    <w:p w:rsidR="00855BEB" w:rsidRDefault="00855BEB" w:rsidP="00855BEB">
      <w:r>
        <w:t xml:space="preserve">Et enfin, la partie « Settings » est là pour les réglages du </w:t>
      </w:r>
      <w:r w:rsidR="000A130E">
        <w:t xml:space="preserve">Xylobot </w:t>
      </w:r>
      <w:r>
        <w:t>comme par exemple le temps frappe de chaque note. Permettant ainsi l’ajustement de l’intensité.</w:t>
      </w:r>
    </w:p>
    <w:p w:rsidR="00855BEB" w:rsidRDefault="003C6CFE" w:rsidP="00855BEB">
      <w:r>
        <w:t>Après cela, nous avons les classes que composera le programme Virtuoso :</w:t>
      </w:r>
    </w:p>
    <w:p w:rsidR="003C6CFE" w:rsidRDefault="003C6CFE" w:rsidP="00855BEB">
      <w:r w:rsidRPr="003C6CFE">
        <w:rPr>
          <w:noProof/>
          <w:lang w:eastAsia="fr-CH"/>
        </w:rPr>
        <w:lastRenderedPageBreak/>
        <w:drawing>
          <wp:inline distT="0" distB="0" distL="0" distR="0" wp14:anchorId="4417FFBE" wp14:editId="67BAF4F6">
            <wp:extent cx="5760720" cy="3724319"/>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3724319"/>
                    </a:xfrm>
                    <a:prstGeom prst="rect">
                      <a:avLst/>
                    </a:prstGeom>
                    <a:noFill/>
                    <a:ln>
                      <a:noFill/>
                    </a:ln>
                  </pic:spPr>
                </pic:pic>
              </a:graphicData>
            </a:graphic>
          </wp:inline>
        </w:drawing>
      </w:r>
    </w:p>
    <w:p w:rsidR="003C6CFE" w:rsidRDefault="003C6CFE" w:rsidP="00855BEB">
      <w:r>
        <w:t>Je ne vais pas décrire toutes les classes, mais en bref nous avons le Xylobot, qui représente le xylophone avec ces 37 notes</w:t>
      </w:r>
      <w:r w:rsidR="000A130E">
        <w:t xml:space="preserve"> et actuateurs</w:t>
      </w:r>
      <w:r>
        <w:t>, qui contient une gestion de la communication avec le XyloCommunication. Le Xylobot offre la possibilité de test toutes les notes pour vérifier qu’il n’y ait rien de cassé.</w:t>
      </w:r>
    </w:p>
    <w:p w:rsidR="003C6CFE" w:rsidRDefault="003C6CFE" w:rsidP="00855BEB">
      <w:r>
        <w:t>Ensuite vient la Playlist, qui naturellement contient plusieurs Partitions (partition faîte pour le xylophone) et chaque une de ces partitions ont des Notes.</w:t>
      </w:r>
    </w:p>
    <w:p w:rsidR="003C6CFE" w:rsidRDefault="003C6CFE" w:rsidP="00855BEB">
      <w:r>
        <w:t>Et pour finir, le Sequencer, qui gère un peu tout derrière pour la lecture des partitions.</w:t>
      </w:r>
    </w:p>
    <w:p w:rsidR="00DC33ED" w:rsidRDefault="00DC33ED" w:rsidP="00855BEB">
      <w:r>
        <w:t>Le catalogue est là pour la gestion de la recherche. Il liste toutes les partitions disponibles.</w:t>
      </w:r>
    </w:p>
    <w:p w:rsidR="00A96362" w:rsidRDefault="00A96362" w:rsidP="00855BEB"/>
    <w:p w:rsidR="00A96362" w:rsidRDefault="00A96362" w:rsidP="00855BEB">
      <w:r>
        <w:t xml:space="preserve">Il reste le </w:t>
      </w:r>
      <w:r w:rsidR="00D56DE2">
        <w:t>diagramme</w:t>
      </w:r>
      <w:r>
        <w:t xml:space="preserve"> pour le serveur </w:t>
      </w:r>
      <w:r w:rsidR="00B14B74">
        <w:t>Web</w:t>
      </w:r>
      <w:r>
        <w:t> :</w:t>
      </w:r>
    </w:p>
    <w:p w:rsidR="00A96362" w:rsidRDefault="00A96362" w:rsidP="00855BEB">
      <w:r w:rsidRPr="00A96362">
        <w:rPr>
          <w:noProof/>
          <w:lang w:eastAsia="fr-CH"/>
        </w:rPr>
        <w:lastRenderedPageBreak/>
        <w:drawing>
          <wp:inline distT="0" distB="0" distL="0" distR="0" wp14:anchorId="0A547283" wp14:editId="64B9C9B4">
            <wp:extent cx="5760720" cy="3389561"/>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3389561"/>
                    </a:xfrm>
                    <a:prstGeom prst="rect">
                      <a:avLst/>
                    </a:prstGeom>
                    <a:noFill/>
                    <a:ln>
                      <a:noFill/>
                    </a:ln>
                  </pic:spPr>
                </pic:pic>
              </a:graphicData>
            </a:graphic>
          </wp:inline>
        </w:drawing>
      </w:r>
    </w:p>
    <w:p w:rsidR="00A96362" w:rsidRDefault="00A96362" w:rsidP="00855BEB">
      <w:r>
        <w:t>Avec le Server qui utilise la Playlist, car les clients se connectant dessus pourront seulement faire des propositions de partitions à jouer et voir la playlist en cours. Il inclut aussi le Sequencer, car il offrira la possibilité de voir l’avan</w:t>
      </w:r>
      <w:r w:rsidR="00BB1A26">
        <w:t>cement de la partition courante (comme décrit dans le cahier des charges).</w:t>
      </w:r>
    </w:p>
    <w:p w:rsidR="00DC33ED" w:rsidRDefault="00A96362" w:rsidP="00A96362">
      <w:pPr>
        <w:pStyle w:val="Titre3"/>
      </w:pPr>
      <w:bookmarkStart w:id="30" w:name="_Toc457397033"/>
      <w:r>
        <w:t>Programme midi</w:t>
      </w:r>
      <w:r>
        <w:sym w:font="Wingdings" w:char="F0E8"/>
      </w:r>
      <w:r>
        <w:t>XML</w:t>
      </w:r>
      <w:bookmarkEnd w:id="30"/>
    </w:p>
    <w:p w:rsidR="00A96362" w:rsidRDefault="00BB1A26" w:rsidP="00A96362">
      <w:r>
        <w:t>Comme pour la partie Xylophone, nous avons le diagramme avec les UserControls :</w:t>
      </w:r>
    </w:p>
    <w:p w:rsidR="00BB1A26" w:rsidRDefault="00BB1A26" w:rsidP="00A96362">
      <w:r w:rsidRPr="00BB1A26">
        <w:rPr>
          <w:noProof/>
          <w:lang w:eastAsia="fr-CH"/>
        </w:rPr>
        <w:drawing>
          <wp:inline distT="0" distB="0" distL="0" distR="0" wp14:anchorId="467BEE7C" wp14:editId="1B78DAB3">
            <wp:extent cx="5760720" cy="382184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3821845"/>
                    </a:xfrm>
                    <a:prstGeom prst="rect">
                      <a:avLst/>
                    </a:prstGeom>
                    <a:noFill/>
                    <a:ln>
                      <a:noFill/>
                    </a:ln>
                  </pic:spPr>
                </pic:pic>
              </a:graphicData>
            </a:graphic>
          </wp:inline>
        </w:drawing>
      </w:r>
    </w:p>
    <w:p w:rsidR="00BB1A26" w:rsidRDefault="00BB1A26" w:rsidP="00A96362">
      <w:r>
        <w:lastRenderedPageBreak/>
        <w:t>La partie principale du programme est l’édition de partitions. Elle permet de modifier une partition midi pour ensuite l’enregistrer et l’envoyer au xylophone à l’aide du FileManagement.</w:t>
      </w:r>
    </w:p>
    <w:p w:rsidR="00BB1A26" w:rsidRDefault="00BB1A26" w:rsidP="00A96362">
      <w:r>
        <w:t>On obtient les deux diagrammes suivant</w:t>
      </w:r>
      <w:r w:rsidR="008E0612">
        <w:t>s </w:t>
      </w:r>
      <w:r>
        <w:t>:</w:t>
      </w:r>
    </w:p>
    <w:p w:rsidR="00BB1A26" w:rsidRDefault="00BB1A26" w:rsidP="00A96362">
      <w:r w:rsidRPr="00BB1A26">
        <w:rPr>
          <w:noProof/>
          <w:lang w:eastAsia="fr-CH"/>
        </w:rPr>
        <w:drawing>
          <wp:inline distT="0" distB="0" distL="0" distR="0" wp14:anchorId="066ABBBB" wp14:editId="47B098F9">
            <wp:extent cx="5760720" cy="1381919"/>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1381919"/>
                    </a:xfrm>
                    <a:prstGeom prst="rect">
                      <a:avLst/>
                    </a:prstGeom>
                    <a:noFill/>
                    <a:ln>
                      <a:noFill/>
                    </a:ln>
                  </pic:spPr>
                </pic:pic>
              </a:graphicData>
            </a:graphic>
          </wp:inline>
        </w:drawing>
      </w:r>
      <w:r w:rsidRPr="00BB1A26">
        <w:rPr>
          <w:noProof/>
          <w:lang w:eastAsia="fr-CH"/>
        </w:rPr>
        <w:drawing>
          <wp:inline distT="0" distB="0" distL="0" distR="0" wp14:anchorId="5CE97075" wp14:editId="028C16D8">
            <wp:extent cx="5760720" cy="2062102"/>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2062102"/>
                    </a:xfrm>
                    <a:prstGeom prst="rect">
                      <a:avLst/>
                    </a:prstGeom>
                    <a:noFill/>
                    <a:ln>
                      <a:noFill/>
                    </a:ln>
                  </pic:spPr>
                </pic:pic>
              </a:graphicData>
            </a:graphic>
          </wp:inline>
        </w:drawing>
      </w:r>
    </w:p>
    <w:p w:rsidR="00BB1A26" w:rsidRDefault="00BB1A26" w:rsidP="00A96362">
      <w:r>
        <w:t>Comme le Virtuoso utilise des PartitionXylo, le FileManagement utilise aussi une PartitionXylo, car c’est lui qui les envoie au Virtuoso.</w:t>
      </w:r>
    </w:p>
    <w:p w:rsidR="00BB1A26" w:rsidRDefault="00BB1A26" w:rsidP="00A96362">
      <w:r>
        <w:t>L’édition de parti</w:t>
      </w:r>
      <w:r w:rsidR="00AF7F61">
        <w:t>tion se fait avec une PartitionM</w:t>
      </w:r>
      <w:r>
        <w:t xml:space="preserve">idi </w:t>
      </w:r>
      <w:r w:rsidR="00AF7F61">
        <w:t>obtenue</w:t>
      </w:r>
      <w:r>
        <w:t xml:space="preserve"> directement depuis un fichier midi.</w:t>
      </w:r>
    </w:p>
    <w:p w:rsidR="00AF7F61" w:rsidRPr="00D56DE2" w:rsidRDefault="00AF7F61" w:rsidP="00A96362">
      <w:pPr>
        <w:rPr>
          <w:noProof/>
        </w:rPr>
      </w:pPr>
      <w:r>
        <w:t>L</w:t>
      </w:r>
      <w:r w:rsidR="008E0612">
        <w:t>es</w:t>
      </w:r>
      <w:r>
        <w:t xml:space="preserve"> différence</w:t>
      </w:r>
      <w:r w:rsidR="008E0612">
        <w:t xml:space="preserve">s </w:t>
      </w:r>
      <w:r>
        <w:t xml:space="preserve">entre les PartitionXylo et PartitionMidi </w:t>
      </w:r>
      <w:r w:rsidR="008E0612">
        <w:t>son</w:t>
      </w:r>
      <w:r>
        <w:t>t les canaux. Une PartitionMidi a plusieurs canaux représentant plusieurs instruments tandis que la PartitionXylo n’a pas de canal étant donné qu’elle ne compose qu’un instrument.</w:t>
      </w:r>
    </w:p>
    <w:p w:rsidR="00AF7F61" w:rsidRPr="00A96362" w:rsidRDefault="00AF7F61" w:rsidP="00A96362">
      <w:r w:rsidRPr="00AF7F61">
        <w:rPr>
          <w:noProof/>
          <w:lang w:eastAsia="fr-CH"/>
        </w:rPr>
        <w:drawing>
          <wp:inline distT="0" distB="0" distL="0" distR="0" wp14:anchorId="535503E1" wp14:editId="7F82BD68">
            <wp:extent cx="5760720" cy="1876243"/>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1876243"/>
                    </a:xfrm>
                    <a:prstGeom prst="rect">
                      <a:avLst/>
                    </a:prstGeom>
                    <a:noFill/>
                    <a:ln>
                      <a:noFill/>
                    </a:ln>
                  </pic:spPr>
                </pic:pic>
              </a:graphicData>
            </a:graphic>
          </wp:inline>
        </w:drawing>
      </w:r>
    </w:p>
    <w:p w:rsidR="008B5408" w:rsidRDefault="008B5408" w:rsidP="008B5408">
      <w:pPr>
        <w:pStyle w:val="Titre1"/>
      </w:pPr>
      <w:bookmarkStart w:id="31" w:name="_Toc457397034"/>
      <w:r>
        <w:t>Projet</w:t>
      </w:r>
      <w:bookmarkEnd w:id="31"/>
    </w:p>
    <w:p w:rsidR="00DD151F" w:rsidRDefault="00DD151F" w:rsidP="00DD151F">
      <w:pPr>
        <w:pStyle w:val="Titre2"/>
      </w:pPr>
      <w:bookmarkStart w:id="32" w:name="_Toc457397035"/>
      <w:r>
        <w:t>Schéma de la communication</w:t>
      </w:r>
      <w:bookmarkEnd w:id="32"/>
    </w:p>
    <w:p w:rsidR="00DD151F" w:rsidRPr="00DD151F" w:rsidRDefault="00DD151F" w:rsidP="00DD151F">
      <w:r>
        <w:t>Afin de mieux visualiser comment se combine toutes les pièces du Virtuoso, nous avons fait un schéma représentatif :</w:t>
      </w:r>
    </w:p>
    <w:p w:rsidR="00DD151F" w:rsidRDefault="00DD151F" w:rsidP="00DD151F">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453.3pt;height:223.5pt">
            <v:imagedata r:id="rId42" o:title="Schema communication"/>
          </v:shape>
        </w:pict>
      </w:r>
    </w:p>
    <w:p w:rsidR="00DD151F" w:rsidRPr="00DD151F" w:rsidRDefault="00DD151F" w:rsidP="00DD151F">
      <w:r>
        <w:t>Il décrit comme les appareils vont communiquer entre eux.</w:t>
      </w:r>
    </w:p>
    <w:p w:rsidR="008B5408" w:rsidRDefault="00751204" w:rsidP="00751204">
      <w:pPr>
        <w:pStyle w:val="Titre2"/>
      </w:pPr>
      <w:bookmarkStart w:id="33" w:name="_Toc457397036"/>
      <w:r>
        <w:t>Protocole de communication</w:t>
      </w:r>
      <w:bookmarkEnd w:id="33"/>
    </w:p>
    <w:p w:rsidR="00EC501C" w:rsidRPr="00EC501C" w:rsidRDefault="00EC501C" w:rsidP="00EC501C">
      <w:r>
        <w:t>Afin de pouvoir communiquer entre l’Arduino et le NUC, un protocole de communication USB était nécessaire.</w:t>
      </w:r>
    </w:p>
    <w:p w:rsidR="00751204" w:rsidRDefault="00751204" w:rsidP="00751204">
      <w:pPr>
        <w:pStyle w:val="Titre3"/>
      </w:pPr>
      <w:bookmarkStart w:id="34" w:name="_Toc457397037"/>
      <w:r>
        <w:t>Composition des messages</w:t>
      </w:r>
      <w:bookmarkEnd w:id="34"/>
    </w:p>
    <w:p w:rsidR="009B4054" w:rsidRPr="009B4054" w:rsidRDefault="009B4054" w:rsidP="009B4054">
      <w:r>
        <w:t>Message envoyé par le NUC :</w:t>
      </w:r>
    </w:p>
    <w:tbl>
      <w:tblPr>
        <w:tblStyle w:val="Grilledutableau"/>
        <w:tblW w:w="9889" w:type="dxa"/>
        <w:jc w:val="center"/>
        <w:tblLook w:val="04A0" w:firstRow="1" w:lastRow="0" w:firstColumn="1" w:lastColumn="0" w:noHBand="0" w:noVBand="1"/>
      </w:tblPr>
      <w:tblGrid>
        <w:gridCol w:w="1316"/>
        <w:gridCol w:w="1316"/>
        <w:gridCol w:w="1316"/>
        <w:gridCol w:w="2632"/>
        <w:gridCol w:w="3309"/>
      </w:tblGrid>
      <w:tr w:rsidR="00AE633B" w:rsidTr="00366BC0">
        <w:trPr>
          <w:jc w:val="center"/>
        </w:trPr>
        <w:tc>
          <w:tcPr>
            <w:tcW w:w="1316" w:type="dxa"/>
            <w:shd w:val="clear" w:color="auto" w:fill="00B0F0"/>
          </w:tcPr>
          <w:p w:rsidR="00AE633B" w:rsidRDefault="00AE633B" w:rsidP="003E18AF">
            <w:r>
              <w:t xml:space="preserve">Byte de </w:t>
            </w:r>
            <w:r w:rsidR="00BE6798">
              <w:t>Start</w:t>
            </w:r>
          </w:p>
        </w:tc>
        <w:tc>
          <w:tcPr>
            <w:tcW w:w="1316" w:type="dxa"/>
            <w:shd w:val="clear" w:color="auto" w:fill="FFC000" w:themeFill="accent4"/>
          </w:tcPr>
          <w:p w:rsidR="00AE633B" w:rsidRDefault="00AE633B" w:rsidP="003E18AF">
            <w:r>
              <w:t>Numéro de message</w:t>
            </w:r>
          </w:p>
        </w:tc>
        <w:tc>
          <w:tcPr>
            <w:tcW w:w="1316" w:type="dxa"/>
            <w:shd w:val="clear" w:color="auto" w:fill="FFC000" w:themeFill="accent4"/>
          </w:tcPr>
          <w:p w:rsidR="00AE633B" w:rsidRDefault="00AE633B" w:rsidP="003E18AF">
            <w:r>
              <w:t>Type</w:t>
            </w:r>
          </w:p>
        </w:tc>
        <w:tc>
          <w:tcPr>
            <w:tcW w:w="2632" w:type="dxa"/>
            <w:shd w:val="clear" w:color="auto" w:fill="FFC000" w:themeFill="accent4"/>
          </w:tcPr>
          <w:p w:rsidR="00AE633B" w:rsidRDefault="00AE633B" w:rsidP="003E18AF">
            <w:r>
              <w:t>Taille des donnée</w:t>
            </w:r>
            <w:r w:rsidR="009B4054">
              <w:t>s</w:t>
            </w:r>
          </w:p>
        </w:tc>
        <w:tc>
          <w:tcPr>
            <w:tcW w:w="3309" w:type="dxa"/>
            <w:shd w:val="clear" w:color="auto" w:fill="53BD2D"/>
          </w:tcPr>
          <w:p w:rsidR="00AE633B" w:rsidRDefault="00BE6798" w:rsidP="003E18AF">
            <w:r>
              <w:t>Données</w:t>
            </w:r>
          </w:p>
        </w:tc>
      </w:tr>
      <w:tr w:rsidR="00013C4B" w:rsidTr="00366BC0">
        <w:trPr>
          <w:jc w:val="center"/>
        </w:trPr>
        <w:tc>
          <w:tcPr>
            <w:tcW w:w="1316" w:type="dxa"/>
            <w:shd w:val="clear" w:color="auto" w:fill="00B0F0"/>
          </w:tcPr>
          <w:p w:rsidR="00013C4B" w:rsidRDefault="00013C4B" w:rsidP="00751204">
            <w:r>
              <w:t>1 byte</w:t>
            </w:r>
          </w:p>
        </w:tc>
        <w:tc>
          <w:tcPr>
            <w:tcW w:w="1316" w:type="dxa"/>
            <w:shd w:val="clear" w:color="auto" w:fill="FFC000" w:themeFill="accent4"/>
          </w:tcPr>
          <w:p w:rsidR="00013C4B" w:rsidRDefault="00013C4B" w:rsidP="00751204">
            <w:r>
              <w:t>1 byte</w:t>
            </w:r>
          </w:p>
        </w:tc>
        <w:tc>
          <w:tcPr>
            <w:tcW w:w="1316" w:type="dxa"/>
            <w:shd w:val="clear" w:color="auto" w:fill="FFC000" w:themeFill="accent4"/>
          </w:tcPr>
          <w:p w:rsidR="00013C4B" w:rsidRDefault="00013C4B" w:rsidP="00751204">
            <w:r>
              <w:t>1 byte</w:t>
            </w:r>
          </w:p>
        </w:tc>
        <w:tc>
          <w:tcPr>
            <w:tcW w:w="2632" w:type="dxa"/>
            <w:shd w:val="clear" w:color="auto" w:fill="FFC000" w:themeFill="accent4"/>
          </w:tcPr>
          <w:p w:rsidR="00013C4B" w:rsidRDefault="00013C4B" w:rsidP="00013C4B">
            <w:r>
              <w:t>2 bytes</w:t>
            </w:r>
          </w:p>
        </w:tc>
        <w:tc>
          <w:tcPr>
            <w:tcW w:w="3309" w:type="dxa"/>
            <w:shd w:val="clear" w:color="auto" w:fill="53BD2D"/>
          </w:tcPr>
          <w:p w:rsidR="00013C4B" w:rsidRDefault="00013C4B" w:rsidP="00751204">
            <w:r>
              <w:t>X bytes</w:t>
            </w:r>
          </w:p>
        </w:tc>
      </w:tr>
    </w:tbl>
    <w:p w:rsidR="00AE633B" w:rsidRDefault="00AE633B" w:rsidP="00751204"/>
    <w:p w:rsidR="009B4054" w:rsidRDefault="009B4054" w:rsidP="00751204">
      <w:r>
        <w:t>Message envoyé par l’Arduino:</w:t>
      </w:r>
    </w:p>
    <w:tbl>
      <w:tblPr>
        <w:tblStyle w:val="Grilledutableau"/>
        <w:tblW w:w="9847" w:type="dxa"/>
        <w:jc w:val="center"/>
        <w:tblLook w:val="04A0" w:firstRow="1" w:lastRow="0" w:firstColumn="1" w:lastColumn="0" w:noHBand="0" w:noVBand="1"/>
      </w:tblPr>
      <w:tblGrid>
        <w:gridCol w:w="1239"/>
        <w:gridCol w:w="1417"/>
        <w:gridCol w:w="1276"/>
        <w:gridCol w:w="1701"/>
        <w:gridCol w:w="4214"/>
      </w:tblGrid>
      <w:tr w:rsidR="00366BC0" w:rsidTr="00366BC0">
        <w:trPr>
          <w:jc w:val="center"/>
        </w:trPr>
        <w:tc>
          <w:tcPr>
            <w:tcW w:w="1239" w:type="dxa"/>
            <w:shd w:val="clear" w:color="auto" w:fill="00B0F0"/>
          </w:tcPr>
          <w:p w:rsidR="00366BC0" w:rsidRDefault="00366BC0" w:rsidP="00366BC0">
            <w:r>
              <w:t>Byte de Start</w:t>
            </w:r>
          </w:p>
        </w:tc>
        <w:tc>
          <w:tcPr>
            <w:tcW w:w="1417" w:type="dxa"/>
            <w:shd w:val="clear" w:color="auto" w:fill="FFC000" w:themeFill="accent4"/>
          </w:tcPr>
          <w:p w:rsidR="00366BC0" w:rsidRDefault="00366BC0" w:rsidP="00366BC0">
            <w:r>
              <w:t>Numéro de message</w:t>
            </w:r>
          </w:p>
        </w:tc>
        <w:tc>
          <w:tcPr>
            <w:tcW w:w="1276" w:type="dxa"/>
            <w:shd w:val="clear" w:color="auto" w:fill="FFC000" w:themeFill="accent4"/>
          </w:tcPr>
          <w:p w:rsidR="00366BC0" w:rsidRDefault="00366BC0" w:rsidP="00366BC0">
            <w:r>
              <w:t>Type</w:t>
            </w:r>
          </w:p>
        </w:tc>
        <w:tc>
          <w:tcPr>
            <w:tcW w:w="1701" w:type="dxa"/>
            <w:shd w:val="clear" w:color="auto" w:fill="53BD2D"/>
          </w:tcPr>
          <w:p w:rsidR="00366BC0" w:rsidRDefault="00366BC0" w:rsidP="00366BC0">
            <w:r>
              <w:t>Taille disponible dans le buffer</w:t>
            </w:r>
          </w:p>
        </w:tc>
        <w:tc>
          <w:tcPr>
            <w:tcW w:w="4214" w:type="dxa"/>
            <w:shd w:val="clear" w:color="auto" w:fill="53BD2D"/>
          </w:tcPr>
          <w:p w:rsidR="00366BC0" w:rsidRDefault="00366BC0" w:rsidP="00366BC0">
            <w:r>
              <w:t>Tick courant (Tick pour les notes)</w:t>
            </w:r>
          </w:p>
        </w:tc>
      </w:tr>
      <w:tr w:rsidR="00366BC0" w:rsidTr="00366BC0">
        <w:trPr>
          <w:jc w:val="center"/>
        </w:trPr>
        <w:tc>
          <w:tcPr>
            <w:tcW w:w="1239" w:type="dxa"/>
            <w:shd w:val="clear" w:color="auto" w:fill="00B0F0"/>
          </w:tcPr>
          <w:p w:rsidR="00366BC0" w:rsidRDefault="00366BC0" w:rsidP="00366BC0">
            <w:r>
              <w:t>1 byte</w:t>
            </w:r>
          </w:p>
        </w:tc>
        <w:tc>
          <w:tcPr>
            <w:tcW w:w="1417" w:type="dxa"/>
            <w:shd w:val="clear" w:color="auto" w:fill="FFC000" w:themeFill="accent4"/>
          </w:tcPr>
          <w:p w:rsidR="00366BC0" w:rsidRDefault="00366BC0" w:rsidP="00366BC0">
            <w:r>
              <w:t>1 byte</w:t>
            </w:r>
          </w:p>
        </w:tc>
        <w:tc>
          <w:tcPr>
            <w:tcW w:w="1276" w:type="dxa"/>
            <w:shd w:val="clear" w:color="auto" w:fill="FFC000" w:themeFill="accent4"/>
          </w:tcPr>
          <w:p w:rsidR="00366BC0" w:rsidRDefault="00366BC0" w:rsidP="00366BC0">
            <w:r>
              <w:t>1 byte</w:t>
            </w:r>
          </w:p>
        </w:tc>
        <w:tc>
          <w:tcPr>
            <w:tcW w:w="1701" w:type="dxa"/>
            <w:shd w:val="clear" w:color="auto" w:fill="53BD2D"/>
          </w:tcPr>
          <w:p w:rsidR="00366BC0" w:rsidRDefault="00366BC0" w:rsidP="00366BC0">
            <w:r>
              <w:t>1 byte</w:t>
            </w:r>
          </w:p>
        </w:tc>
        <w:tc>
          <w:tcPr>
            <w:tcW w:w="4214" w:type="dxa"/>
            <w:shd w:val="clear" w:color="auto" w:fill="53BD2D"/>
          </w:tcPr>
          <w:p w:rsidR="00366BC0" w:rsidRDefault="00366BC0" w:rsidP="00366BC0">
            <w:r>
              <w:t>4 bytes</w:t>
            </w:r>
          </w:p>
        </w:tc>
      </w:tr>
    </w:tbl>
    <w:p w:rsidR="009B4054" w:rsidRDefault="009B4054" w:rsidP="00751204"/>
    <w:p w:rsidR="00751204" w:rsidRDefault="00751204" w:rsidP="00751204">
      <w:pPr>
        <w:pStyle w:val="Titre3"/>
      </w:pPr>
      <w:bookmarkStart w:id="35" w:name="_Toc457397038"/>
      <w:r>
        <w:t>Types de messages</w:t>
      </w:r>
      <w:bookmarkEnd w:id="35"/>
    </w:p>
    <w:tbl>
      <w:tblPr>
        <w:tblStyle w:val="Grilledutableau"/>
        <w:tblW w:w="0" w:type="auto"/>
        <w:tblLook w:val="04A0" w:firstRow="1" w:lastRow="0" w:firstColumn="1" w:lastColumn="0" w:noHBand="0" w:noVBand="1"/>
      </w:tblPr>
      <w:tblGrid>
        <w:gridCol w:w="2264"/>
        <w:gridCol w:w="2149"/>
        <w:gridCol w:w="2264"/>
        <w:gridCol w:w="2385"/>
      </w:tblGrid>
      <w:tr w:rsidR="00751204" w:rsidTr="003E18AF">
        <w:tc>
          <w:tcPr>
            <w:tcW w:w="4413" w:type="dxa"/>
            <w:gridSpan w:val="2"/>
            <w:tcBorders>
              <w:right w:val="double" w:sz="4" w:space="0" w:color="auto"/>
            </w:tcBorders>
          </w:tcPr>
          <w:p w:rsidR="00751204" w:rsidRPr="002D5FD6" w:rsidRDefault="00751204" w:rsidP="0053346F">
            <w:pPr>
              <w:rPr>
                <w:b/>
              </w:rPr>
            </w:pPr>
            <w:r w:rsidRPr="002D5FD6">
              <w:rPr>
                <w:b/>
              </w:rPr>
              <w:t>NUC</w:t>
            </w:r>
          </w:p>
        </w:tc>
        <w:tc>
          <w:tcPr>
            <w:tcW w:w="4649" w:type="dxa"/>
            <w:gridSpan w:val="2"/>
            <w:tcBorders>
              <w:left w:val="double" w:sz="4" w:space="0" w:color="auto"/>
            </w:tcBorders>
          </w:tcPr>
          <w:p w:rsidR="00751204" w:rsidRPr="002D5FD6" w:rsidRDefault="00751204" w:rsidP="0053346F">
            <w:pPr>
              <w:rPr>
                <w:b/>
              </w:rPr>
            </w:pPr>
            <w:r w:rsidRPr="002D5FD6">
              <w:rPr>
                <w:b/>
              </w:rPr>
              <w:t>Arduino</w:t>
            </w:r>
          </w:p>
        </w:tc>
      </w:tr>
      <w:tr w:rsidR="00751204" w:rsidTr="003E18AF">
        <w:tc>
          <w:tcPr>
            <w:tcW w:w="2264" w:type="dxa"/>
            <w:tcBorders>
              <w:top w:val="nil"/>
              <w:left w:val="nil"/>
              <w:bottom w:val="nil"/>
              <w:right w:val="single" w:sz="4" w:space="0" w:color="auto"/>
            </w:tcBorders>
          </w:tcPr>
          <w:p w:rsidR="00751204" w:rsidRDefault="00751204" w:rsidP="0053346F">
            <w:r>
              <w:t>Tempo</w:t>
            </w:r>
          </w:p>
        </w:tc>
        <w:tc>
          <w:tcPr>
            <w:tcW w:w="2149" w:type="dxa"/>
            <w:tcBorders>
              <w:top w:val="nil"/>
              <w:left w:val="single" w:sz="4" w:space="0" w:color="auto"/>
              <w:bottom w:val="nil"/>
              <w:right w:val="double" w:sz="4" w:space="0" w:color="auto"/>
            </w:tcBorders>
          </w:tcPr>
          <w:p w:rsidR="00751204" w:rsidRPr="002D5FD6" w:rsidRDefault="00751204" w:rsidP="0053346F">
            <w:r>
              <w:t>0000 0000</w:t>
            </w:r>
            <w:r>
              <w:rPr>
                <w:vertAlign w:val="subscript"/>
              </w:rPr>
              <w:t>2</w:t>
            </w:r>
          </w:p>
        </w:tc>
        <w:tc>
          <w:tcPr>
            <w:tcW w:w="2264" w:type="dxa"/>
            <w:tcBorders>
              <w:top w:val="nil"/>
              <w:left w:val="double" w:sz="4" w:space="0" w:color="auto"/>
              <w:bottom w:val="nil"/>
              <w:right w:val="single" w:sz="4" w:space="0" w:color="auto"/>
            </w:tcBorders>
          </w:tcPr>
          <w:p w:rsidR="00751204" w:rsidRDefault="00751204" w:rsidP="0053346F">
            <w:r>
              <w:t>Ok</w:t>
            </w:r>
          </w:p>
        </w:tc>
        <w:tc>
          <w:tcPr>
            <w:tcW w:w="2385" w:type="dxa"/>
            <w:tcBorders>
              <w:top w:val="nil"/>
              <w:left w:val="single" w:sz="4" w:space="0" w:color="auto"/>
              <w:bottom w:val="nil"/>
              <w:right w:val="nil"/>
            </w:tcBorders>
          </w:tcPr>
          <w:p w:rsidR="00751204" w:rsidRDefault="00751204" w:rsidP="0053346F">
            <w:r>
              <w:t>0000 0000</w:t>
            </w:r>
            <w:r>
              <w:rPr>
                <w:vertAlign w:val="subscript"/>
              </w:rPr>
              <w:t>2</w:t>
            </w:r>
          </w:p>
        </w:tc>
      </w:tr>
      <w:tr w:rsidR="00751204" w:rsidTr="003E18AF">
        <w:tc>
          <w:tcPr>
            <w:tcW w:w="2264" w:type="dxa"/>
            <w:tcBorders>
              <w:top w:val="nil"/>
              <w:left w:val="nil"/>
              <w:bottom w:val="nil"/>
              <w:right w:val="single" w:sz="4" w:space="0" w:color="auto"/>
            </w:tcBorders>
          </w:tcPr>
          <w:p w:rsidR="00751204" w:rsidRDefault="00751204" w:rsidP="0053346F">
            <w:r>
              <w:t>Notes</w:t>
            </w:r>
          </w:p>
        </w:tc>
        <w:tc>
          <w:tcPr>
            <w:tcW w:w="2149" w:type="dxa"/>
            <w:tcBorders>
              <w:top w:val="nil"/>
              <w:left w:val="single" w:sz="4" w:space="0" w:color="auto"/>
              <w:bottom w:val="nil"/>
              <w:right w:val="double" w:sz="4" w:space="0" w:color="auto"/>
            </w:tcBorders>
          </w:tcPr>
          <w:p w:rsidR="00751204" w:rsidRDefault="00751204" w:rsidP="0053346F">
            <w:r>
              <w:t>0000 0001</w:t>
            </w:r>
            <w:r>
              <w:rPr>
                <w:vertAlign w:val="subscript"/>
              </w:rPr>
              <w:t>2</w:t>
            </w:r>
          </w:p>
        </w:tc>
        <w:tc>
          <w:tcPr>
            <w:tcW w:w="2264" w:type="dxa"/>
            <w:tcBorders>
              <w:top w:val="nil"/>
              <w:left w:val="double" w:sz="4" w:space="0" w:color="auto"/>
              <w:bottom w:val="nil"/>
              <w:right w:val="single" w:sz="4" w:space="0" w:color="auto"/>
            </w:tcBorders>
          </w:tcPr>
          <w:p w:rsidR="00751204" w:rsidRDefault="00751204" w:rsidP="0053346F">
            <w:r>
              <w:t>Too many data</w:t>
            </w:r>
          </w:p>
        </w:tc>
        <w:tc>
          <w:tcPr>
            <w:tcW w:w="2385" w:type="dxa"/>
            <w:tcBorders>
              <w:top w:val="nil"/>
              <w:left w:val="single" w:sz="4" w:space="0" w:color="auto"/>
              <w:bottom w:val="nil"/>
              <w:right w:val="nil"/>
            </w:tcBorders>
          </w:tcPr>
          <w:p w:rsidR="00751204" w:rsidRDefault="00984374" w:rsidP="0053346F">
            <w:r>
              <w:t>0000 0001</w:t>
            </w:r>
            <w:r w:rsidR="00751204">
              <w:rPr>
                <w:vertAlign w:val="subscript"/>
              </w:rPr>
              <w:t>2</w:t>
            </w:r>
          </w:p>
        </w:tc>
      </w:tr>
      <w:tr w:rsidR="00751204" w:rsidTr="003E18AF">
        <w:tc>
          <w:tcPr>
            <w:tcW w:w="2264" w:type="dxa"/>
            <w:tcBorders>
              <w:top w:val="nil"/>
              <w:left w:val="nil"/>
              <w:bottom w:val="nil"/>
              <w:right w:val="single" w:sz="4" w:space="0" w:color="auto"/>
            </w:tcBorders>
          </w:tcPr>
          <w:p w:rsidR="00751204" w:rsidRDefault="00751204" w:rsidP="0053346F">
            <w:r>
              <w:t>Start</w:t>
            </w:r>
          </w:p>
        </w:tc>
        <w:tc>
          <w:tcPr>
            <w:tcW w:w="2149" w:type="dxa"/>
            <w:tcBorders>
              <w:top w:val="nil"/>
              <w:left w:val="single" w:sz="4" w:space="0" w:color="auto"/>
              <w:bottom w:val="nil"/>
              <w:right w:val="double" w:sz="4" w:space="0" w:color="auto"/>
            </w:tcBorders>
          </w:tcPr>
          <w:p w:rsidR="00751204" w:rsidRDefault="00E72B9F" w:rsidP="0053346F">
            <w:r>
              <w:t>0000 0010</w:t>
            </w:r>
            <w:r w:rsidR="00751204">
              <w:rPr>
                <w:vertAlign w:val="subscript"/>
              </w:rPr>
              <w:t>2</w:t>
            </w:r>
          </w:p>
        </w:tc>
        <w:tc>
          <w:tcPr>
            <w:tcW w:w="2264" w:type="dxa"/>
            <w:tcBorders>
              <w:top w:val="nil"/>
              <w:left w:val="double" w:sz="4" w:space="0" w:color="auto"/>
              <w:bottom w:val="nil"/>
              <w:right w:val="single" w:sz="4" w:space="0" w:color="auto"/>
            </w:tcBorders>
          </w:tcPr>
          <w:p w:rsidR="00751204" w:rsidRDefault="00E13E44" w:rsidP="0053346F">
            <w:r>
              <w:t xml:space="preserve">Erreur </w:t>
            </w:r>
            <w:r w:rsidR="00BE6798">
              <w:t>Start</w:t>
            </w:r>
            <w:r>
              <w:t xml:space="preserve"> </w:t>
            </w:r>
            <w:r w:rsidR="008E0612">
              <w:t>B</w:t>
            </w:r>
            <w:r>
              <w:t>yte</w:t>
            </w:r>
          </w:p>
        </w:tc>
        <w:tc>
          <w:tcPr>
            <w:tcW w:w="2385" w:type="dxa"/>
            <w:tcBorders>
              <w:top w:val="nil"/>
              <w:left w:val="single" w:sz="4" w:space="0" w:color="auto"/>
              <w:bottom w:val="nil"/>
              <w:right w:val="nil"/>
            </w:tcBorders>
          </w:tcPr>
          <w:p w:rsidR="00751204" w:rsidRDefault="00E13E44" w:rsidP="00E13E44">
            <w:r>
              <w:t>0000 0010</w:t>
            </w:r>
            <w:r>
              <w:rPr>
                <w:vertAlign w:val="subscript"/>
              </w:rPr>
              <w:t>2</w:t>
            </w:r>
          </w:p>
        </w:tc>
      </w:tr>
      <w:tr w:rsidR="00751204" w:rsidTr="003E18AF">
        <w:tc>
          <w:tcPr>
            <w:tcW w:w="2264" w:type="dxa"/>
            <w:tcBorders>
              <w:top w:val="nil"/>
              <w:left w:val="nil"/>
              <w:bottom w:val="nil"/>
              <w:right w:val="single" w:sz="4" w:space="0" w:color="auto"/>
            </w:tcBorders>
          </w:tcPr>
          <w:p w:rsidR="00751204" w:rsidRDefault="00751204" w:rsidP="0053346F">
            <w:r>
              <w:t>Stop</w:t>
            </w:r>
          </w:p>
        </w:tc>
        <w:tc>
          <w:tcPr>
            <w:tcW w:w="2149" w:type="dxa"/>
            <w:tcBorders>
              <w:top w:val="nil"/>
              <w:left w:val="single" w:sz="4" w:space="0" w:color="auto"/>
              <w:bottom w:val="nil"/>
              <w:right w:val="double" w:sz="4" w:space="0" w:color="auto"/>
            </w:tcBorders>
          </w:tcPr>
          <w:p w:rsidR="00751204" w:rsidRDefault="00E72B9F" w:rsidP="0053346F">
            <w:r>
              <w:t>0000 0011</w:t>
            </w:r>
            <w:r w:rsidR="00751204">
              <w:rPr>
                <w:vertAlign w:val="subscript"/>
              </w:rPr>
              <w:t>2</w:t>
            </w:r>
          </w:p>
        </w:tc>
        <w:tc>
          <w:tcPr>
            <w:tcW w:w="2264" w:type="dxa"/>
            <w:tcBorders>
              <w:top w:val="nil"/>
              <w:left w:val="double" w:sz="4" w:space="0" w:color="auto"/>
              <w:bottom w:val="nil"/>
              <w:right w:val="single" w:sz="4" w:space="0" w:color="auto"/>
            </w:tcBorders>
          </w:tcPr>
          <w:p w:rsidR="00751204" w:rsidRDefault="00795F7E" w:rsidP="0053346F">
            <w:r>
              <w:t>Erreu</w:t>
            </w:r>
            <w:r w:rsidRPr="00795F7E">
              <w:t>r</w:t>
            </w:r>
            <w:r>
              <w:t xml:space="preserve"> </w:t>
            </w:r>
            <w:r w:rsidRPr="00795F7E">
              <w:t>Type</w:t>
            </w:r>
          </w:p>
        </w:tc>
        <w:tc>
          <w:tcPr>
            <w:tcW w:w="2385" w:type="dxa"/>
            <w:tcBorders>
              <w:top w:val="nil"/>
              <w:left w:val="single" w:sz="4" w:space="0" w:color="auto"/>
              <w:bottom w:val="nil"/>
              <w:right w:val="nil"/>
            </w:tcBorders>
          </w:tcPr>
          <w:p w:rsidR="00751204" w:rsidRDefault="00795F7E" w:rsidP="00795F7E">
            <w:r>
              <w:t>0000 0011</w:t>
            </w:r>
            <w:r>
              <w:rPr>
                <w:vertAlign w:val="subscript"/>
              </w:rPr>
              <w:t>2</w:t>
            </w:r>
          </w:p>
        </w:tc>
      </w:tr>
      <w:tr w:rsidR="00751204" w:rsidTr="003E18AF">
        <w:tc>
          <w:tcPr>
            <w:tcW w:w="2264" w:type="dxa"/>
            <w:tcBorders>
              <w:top w:val="nil"/>
              <w:left w:val="nil"/>
              <w:bottom w:val="nil"/>
              <w:right w:val="single" w:sz="4" w:space="0" w:color="auto"/>
            </w:tcBorders>
          </w:tcPr>
          <w:p w:rsidR="00751204" w:rsidRDefault="00751204" w:rsidP="0053346F">
            <w:r>
              <w:t>Pause</w:t>
            </w:r>
          </w:p>
        </w:tc>
        <w:tc>
          <w:tcPr>
            <w:tcW w:w="2149" w:type="dxa"/>
            <w:tcBorders>
              <w:top w:val="nil"/>
              <w:left w:val="single" w:sz="4" w:space="0" w:color="auto"/>
              <w:bottom w:val="nil"/>
              <w:right w:val="double" w:sz="4" w:space="0" w:color="auto"/>
            </w:tcBorders>
          </w:tcPr>
          <w:p w:rsidR="00751204" w:rsidRDefault="00E72B9F" w:rsidP="0053346F">
            <w:r>
              <w:t>0000 0100</w:t>
            </w:r>
            <w:r w:rsidR="00751204">
              <w:rPr>
                <w:vertAlign w:val="subscript"/>
              </w:rPr>
              <w:t>2</w:t>
            </w:r>
          </w:p>
        </w:tc>
        <w:tc>
          <w:tcPr>
            <w:tcW w:w="2264" w:type="dxa"/>
            <w:tcBorders>
              <w:top w:val="nil"/>
              <w:left w:val="double" w:sz="4" w:space="0" w:color="auto"/>
              <w:bottom w:val="nil"/>
              <w:right w:val="single" w:sz="4" w:space="0" w:color="auto"/>
            </w:tcBorders>
          </w:tcPr>
          <w:p w:rsidR="00751204" w:rsidRDefault="00751204" w:rsidP="0053346F"/>
        </w:tc>
        <w:tc>
          <w:tcPr>
            <w:tcW w:w="2385" w:type="dxa"/>
            <w:tcBorders>
              <w:top w:val="nil"/>
              <w:left w:val="single" w:sz="4" w:space="0" w:color="auto"/>
              <w:bottom w:val="nil"/>
              <w:right w:val="nil"/>
            </w:tcBorders>
          </w:tcPr>
          <w:p w:rsidR="00751204" w:rsidRDefault="00751204" w:rsidP="0053346F"/>
        </w:tc>
      </w:tr>
    </w:tbl>
    <w:p w:rsidR="00751204" w:rsidRDefault="00751204" w:rsidP="00751204"/>
    <w:p w:rsidR="00751204" w:rsidRDefault="0022452D" w:rsidP="00751204">
      <w:r>
        <w:t>Le NUC envoie un paquet à l’A</w:t>
      </w:r>
      <w:r w:rsidR="00751204">
        <w:t>rduino avec un numéro de message. L’</w:t>
      </w:r>
      <w:r>
        <w:t>A</w:t>
      </w:r>
      <w:r w:rsidR="00751204">
        <w:t>rduino traite le message et renvoie au NUC un message avec le même numéro et ainsi de suite.</w:t>
      </w:r>
    </w:p>
    <w:p w:rsidR="00751204" w:rsidRDefault="00751204" w:rsidP="00751204">
      <w:r>
        <w:t>Si le NUC ne reçoit pas le message de réponse après un d</w:t>
      </w:r>
      <w:r w:rsidR="008E0612">
        <w:t>élai</w:t>
      </w:r>
      <w:r>
        <w:t>, il renvoie une fois les données et après cela, s’il n’a toujours pas de réponse, il génère une erreur.</w:t>
      </w:r>
    </w:p>
    <w:p w:rsidR="00751204" w:rsidRDefault="00751204" w:rsidP="00751204">
      <w:r>
        <w:lastRenderedPageBreak/>
        <w:t xml:space="preserve"> Quand l’</w:t>
      </w:r>
      <w:r w:rsidR="0022452D">
        <w:t>A</w:t>
      </w:r>
      <w:r>
        <w:t>rduino reçoit un message qu’il a déjà reçu, il ne le traite pas</w:t>
      </w:r>
      <w:r w:rsidR="008E0612">
        <w:t xml:space="preserve">, </w:t>
      </w:r>
      <w:r>
        <w:t>mais renvoie quand même une réponse. Si la taille des données qu’il reçoit est trop grande, l’</w:t>
      </w:r>
      <w:r w:rsidR="0022452D">
        <w:t>A</w:t>
      </w:r>
      <w:r>
        <w:t>rduino renvoie « Too many data ».</w:t>
      </w:r>
    </w:p>
    <w:p w:rsidR="00751204" w:rsidRDefault="00751204" w:rsidP="00751204">
      <w:r>
        <w:t>Si le NUC ne reçoit pas de réponse avant un certain temps, il génère une erreur.</w:t>
      </w:r>
    </w:p>
    <w:p w:rsidR="00751204" w:rsidRDefault="00751204" w:rsidP="00751204">
      <w:r>
        <w:t xml:space="preserve">La vitesse de transmission des données n’est pas modifiable. Elle est </w:t>
      </w:r>
      <w:r w:rsidR="00D7318B">
        <w:t>définie</w:t>
      </w:r>
      <w:r>
        <w:t xml:space="preserve"> dans le code.</w:t>
      </w:r>
    </w:p>
    <w:p w:rsidR="00D7318B" w:rsidRPr="00644651" w:rsidRDefault="00D7318B" w:rsidP="00751204"/>
    <w:p w:rsidR="00751204" w:rsidRDefault="00751204" w:rsidP="00D7318B">
      <w:pPr>
        <w:pStyle w:val="Titre2"/>
      </w:pPr>
      <w:r>
        <w:tab/>
      </w:r>
      <w:bookmarkStart w:id="36" w:name="_Toc457397039"/>
      <w:r w:rsidR="003E18AF">
        <w:t>Réglages</w:t>
      </w:r>
      <w:r w:rsidR="00D07DCB">
        <w:t xml:space="preserve"> USB</w:t>
      </w:r>
      <w:bookmarkEnd w:id="36"/>
    </w:p>
    <w:p w:rsidR="003E18AF" w:rsidRDefault="003E18AF" w:rsidP="003E18AF">
      <w:pPr>
        <w:pStyle w:val="Titre3"/>
      </w:pPr>
      <w:bookmarkStart w:id="37" w:name="_Toc457397040"/>
      <w:r>
        <w:t>Problème</w:t>
      </w:r>
      <w:bookmarkEnd w:id="37"/>
    </w:p>
    <w:p w:rsidR="003E18AF" w:rsidRDefault="003E18AF" w:rsidP="003E18AF">
      <w:r>
        <w:t>Afin de pouvoir communiquer en USB de l’Arduino au NUC, il faut régler les paramètres de la communication USB des deux côtés.</w:t>
      </w:r>
    </w:p>
    <w:p w:rsidR="003E18AF" w:rsidRDefault="003E18AF" w:rsidP="003E18AF">
      <w:pPr>
        <w:pStyle w:val="Titre3"/>
      </w:pPr>
      <w:bookmarkStart w:id="38" w:name="_Toc457397041"/>
      <w:r>
        <w:t>Démarche</w:t>
      </w:r>
      <w:bookmarkEnd w:id="38"/>
    </w:p>
    <w:p w:rsidR="003E18AF" w:rsidRDefault="003E18AF" w:rsidP="003E18AF">
      <w:r>
        <w:t>Dans le but de ré</w:t>
      </w:r>
      <w:r w:rsidR="00195ECA">
        <w:t>aliser la communication le plus simplement possible, les paramètres du côté Arduino n’ont pas été changé</w:t>
      </w:r>
      <w:r w:rsidR="008E0612">
        <w:t xml:space="preserve">s </w:t>
      </w:r>
      <w:r w:rsidR="00195ECA">
        <w:t>hormis la vitesse de communication (baud rate).</w:t>
      </w:r>
    </w:p>
    <w:p w:rsidR="00195ECA" w:rsidRDefault="00195ECA" w:rsidP="00195ECA">
      <w:pPr>
        <w:jc w:val="center"/>
      </w:pPr>
      <w:r>
        <w:rPr>
          <w:noProof/>
          <w:lang w:eastAsia="fr-CH"/>
        </w:rPr>
        <w:drawing>
          <wp:inline distT="0" distB="0" distL="0" distR="0" wp14:anchorId="55A93A7D" wp14:editId="5835A30D">
            <wp:extent cx="2366682" cy="182880"/>
            <wp:effectExtent l="0" t="0" r="0" b="762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79066" cy="183837"/>
                    </a:xfrm>
                    <a:prstGeom prst="rect">
                      <a:avLst/>
                    </a:prstGeom>
                  </pic:spPr>
                </pic:pic>
              </a:graphicData>
            </a:graphic>
          </wp:inline>
        </w:drawing>
      </w:r>
    </w:p>
    <w:p w:rsidR="00195ECA" w:rsidRDefault="00195ECA" w:rsidP="003E18AF">
      <w:r>
        <w:t xml:space="preserve">Avec BAUD_RATE_SERIAL qui est </w:t>
      </w:r>
      <w:r w:rsidR="00573644">
        <w:t>une constante valant 115'200.</w:t>
      </w:r>
    </w:p>
    <w:p w:rsidR="00573644" w:rsidRDefault="00573644" w:rsidP="003E18AF">
      <w:r>
        <w:t>Pour ce qui est du programme du NUC, les paramètres sont ajustés en correspondance à ceux de l’Arduino.</w:t>
      </w:r>
    </w:p>
    <w:p w:rsidR="00573644" w:rsidRDefault="00573644" w:rsidP="00573644">
      <w:pPr>
        <w:jc w:val="center"/>
      </w:pPr>
      <w:r>
        <w:rPr>
          <w:noProof/>
          <w:lang w:eastAsia="fr-CH"/>
        </w:rPr>
        <w:drawing>
          <wp:inline distT="0" distB="0" distL="0" distR="0" wp14:anchorId="1CBD1B2B" wp14:editId="1DC7F440">
            <wp:extent cx="3257550" cy="196215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57550" cy="1962150"/>
                    </a:xfrm>
                    <a:prstGeom prst="rect">
                      <a:avLst/>
                    </a:prstGeom>
                  </pic:spPr>
                </pic:pic>
              </a:graphicData>
            </a:graphic>
          </wp:inline>
        </w:drawing>
      </w:r>
    </w:p>
    <w:p w:rsidR="003E18AF" w:rsidRDefault="00573644" w:rsidP="003E18AF">
      <w:r>
        <w:t>La BaudRate est réglé</w:t>
      </w:r>
      <w:r w:rsidR="008E0612">
        <w:t xml:space="preserve">e </w:t>
      </w:r>
      <w:r>
        <w:t>identiquement à l’Arduino, c’est-à-dire 115'200.</w:t>
      </w:r>
    </w:p>
    <w:p w:rsidR="003E18AF" w:rsidRDefault="00EB0201" w:rsidP="003E18AF">
      <w:pPr>
        <w:pStyle w:val="Titre2"/>
      </w:pPr>
      <w:bookmarkStart w:id="39" w:name="_Toc457397042"/>
      <w:r>
        <w:t>Communication USB</w:t>
      </w:r>
      <w:bookmarkEnd w:id="39"/>
    </w:p>
    <w:p w:rsidR="007A1261" w:rsidRPr="007A1261" w:rsidRDefault="007A1261" w:rsidP="007A1261">
      <w:pPr>
        <w:pStyle w:val="Titre3"/>
      </w:pPr>
      <w:bookmarkStart w:id="40" w:name="_Toc457397043"/>
      <w:r>
        <w:t>Partie NUC</w:t>
      </w:r>
      <w:bookmarkEnd w:id="40"/>
    </w:p>
    <w:p w:rsidR="00D7318B" w:rsidRDefault="00EB0201" w:rsidP="00E432FC">
      <w:r>
        <w:t>La communication USB utilise le protocole décrit précédemment.</w:t>
      </w:r>
    </w:p>
    <w:p w:rsidR="001678E5" w:rsidRDefault="001678E5" w:rsidP="00E432FC">
      <w:r>
        <w:t>La partie NUC est gérée par la classe XyloCommunication. Cette classe implémente les fonctions suivantes permettant de gérer la communication :</w:t>
      </w:r>
    </w:p>
    <w:p w:rsidR="001678E5" w:rsidRDefault="001678E5" w:rsidP="001678E5">
      <w:pPr>
        <w:jc w:val="center"/>
      </w:pPr>
      <w:r>
        <w:rPr>
          <w:noProof/>
          <w:lang w:eastAsia="fr-CH"/>
        </w:rPr>
        <w:lastRenderedPageBreak/>
        <w:drawing>
          <wp:inline distT="0" distB="0" distL="0" distR="0" wp14:anchorId="1AF1F47F" wp14:editId="4F3D7D49">
            <wp:extent cx="5343276" cy="128281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65404" cy="1288122"/>
                    </a:xfrm>
                    <a:prstGeom prst="rect">
                      <a:avLst/>
                    </a:prstGeom>
                  </pic:spPr>
                </pic:pic>
              </a:graphicData>
            </a:graphic>
          </wp:inline>
        </w:drawing>
      </w:r>
    </w:p>
    <w:p w:rsidR="001678E5" w:rsidRDefault="001678E5" w:rsidP="00E432FC">
      <w:r>
        <w:t>Remarquez que les seules fonctions publiques sont celles pour l’envoi de messages. Ceci est dû au faite que lors de l’envoi d’un message, l’</w:t>
      </w:r>
      <w:r w:rsidR="00DF49BD">
        <w:t>A</w:t>
      </w:r>
      <w:r>
        <w:t xml:space="preserve">rduino répond directement. La lecture des données est donc faîte et </w:t>
      </w:r>
      <w:r w:rsidR="00DF49BD">
        <w:t>contrôl</w:t>
      </w:r>
      <w:r w:rsidR="008E0612">
        <w:t>e</w:t>
      </w:r>
      <w:r>
        <w:t xml:space="preserve"> dans les fonctions « Send » à l’aide de la fonction « Read »</w:t>
      </w:r>
      <w:r w:rsidR="00DF49BD">
        <w:t>.</w:t>
      </w:r>
    </w:p>
    <w:p w:rsidR="00DF49BD" w:rsidRDefault="007A1261" w:rsidP="007A1261">
      <w:pPr>
        <w:pStyle w:val="Titre3"/>
      </w:pPr>
      <w:bookmarkStart w:id="41" w:name="_Toc457397044"/>
      <w:r>
        <w:t>Partie Arduino</w:t>
      </w:r>
      <w:bookmarkEnd w:id="41"/>
    </w:p>
    <w:p w:rsidR="00D7318B" w:rsidRPr="009057AA" w:rsidRDefault="00DF49BD" w:rsidP="00E432FC">
      <w:r>
        <w:t>L’implémentation pour l’Arduino a posé quelques problèmes. Car u</w:t>
      </w:r>
      <w:r w:rsidR="00D7318B">
        <w:t xml:space="preserve">n premier code </w:t>
      </w:r>
      <w:r w:rsidR="00E432FC">
        <w:t>a</w:t>
      </w:r>
      <w:r w:rsidR="00D7318B">
        <w:t xml:space="preserve"> été fait, basé sur une faute</w:t>
      </w:r>
      <w:r>
        <w:t>.</w:t>
      </w:r>
      <w:r w:rsidR="00D7318B">
        <w:t xml:space="preserve"> </w:t>
      </w:r>
      <w:r>
        <w:t>Le code envoyait</w:t>
      </w:r>
      <w:r w:rsidR="00D7318B">
        <w:t xml:space="preserve"> des données à l'</w:t>
      </w:r>
      <w:r w:rsidR="0022452D">
        <w:t>A</w:t>
      </w:r>
      <w:r w:rsidR="00D7318B">
        <w:t xml:space="preserve">rduino et </w:t>
      </w:r>
      <w:r>
        <w:t>celui-ci</w:t>
      </w:r>
      <w:r w:rsidR="00D7318B">
        <w:t xml:space="preserve"> </w:t>
      </w:r>
      <w:r>
        <w:t>renvoyait</w:t>
      </w:r>
      <w:r w:rsidR="00D7318B">
        <w:t xml:space="preserve"> les mêmes. </w:t>
      </w:r>
      <w:r w:rsidR="00EC501C">
        <w:t>Les données envoyées</w:t>
      </w:r>
      <w:r w:rsidR="00D7318B">
        <w:t xml:space="preserve"> et reçu</w:t>
      </w:r>
      <w:r w:rsidR="00EC501C">
        <w:t>e</w:t>
      </w:r>
      <w:r w:rsidR="00D7318B">
        <w:t xml:space="preserve">s </w:t>
      </w:r>
      <w:r w:rsidR="003E18AF">
        <w:t>concordaient</w:t>
      </w:r>
      <w:r w:rsidR="00D7318B">
        <w:t xml:space="preserve"> bien</w:t>
      </w:r>
      <w:r w:rsidR="008E0612">
        <w:t xml:space="preserve">, </w:t>
      </w:r>
      <w:r w:rsidR="00D7318B">
        <w:t xml:space="preserve">mais plus tard </w:t>
      </w:r>
      <w:r>
        <w:t>il a été</w:t>
      </w:r>
      <w:r w:rsidR="00D7318B">
        <w:t xml:space="preserve"> remarqué que l'</w:t>
      </w:r>
      <w:r w:rsidR="0022452D">
        <w:t>A</w:t>
      </w:r>
      <w:r w:rsidR="00D7318B">
        <w:t>rduino traitait déjà des données sans</w:t>
      </w:r>
      <w:r>
        <w:t xml:space="preserve"> en</w:t>
      </w:r>
      <w:r w:rsidR="00EC501C">
        <w:t xml:space="preserve"> </w:t>
      </w:r>
      <w:r>
        <w:t>avoir reçu la totalité</w:t>
      </w:r>
      <w:r w:rsidR="00D7318B">
        <w:t>. À cause de cela, en che</w:t>
      </w:r>
      <w:r w:rsidR="008E0612">
        <w:t>ck</w:t>
      </w:r>
      <w:r w:rsidR="00D7318B">
        <w:t xml:space="preserve">ant s'il y avait des données dans le buffer du serial (fonction </w:t>
      </w:r>
      <w:r w:rsidR="0022452D">
        <w:t>A</w:t>
      </w:r>
      <w:r w:rsidR="00D7318B">
        <w:t xml:space="preserve">rduino: </w:t>
      </w:r>
      <w:r w:rsidR="00007968">
        <w:t>S</w:t>
      </w:r>
      <w:r w:rsidR="00D7318B">
        <w:t>erial.available()) on</w:t>
      </w:r>
      <w:r w:rsidR="001268CE">
        <w:t xml:space="preserve"> les</w:t>
      </w:r>
      <w:r w:rsidR="00D7318B">
        <w:t xml:space="preserve"> détectait</w:t>
      </w:r>
      <w:r w:rsidR="008E0612">
        <w:t xml:space="preserve">, </w:t>
      </w:r>
      <w:r w:rsidR="001268CE">
        <w:t>mais elles n’étaient pas encore toutes arrivée</w:t>
      </w:r>
      <w:r>
        <w:t>s</w:t>
      </w:r>
      <w:r w:rsidR="00D7318B">
        <w:t>.</w:t>
      </w:r>
      <w:r w:rsidR="009057AA">
        <w:t xml:space="preserve"> Ainsi dans l’</w:t>
      </w:r>
      <w:r w:rsidR="005471E4">
        <w:t>exemple suivant, le programme</w:t>
      </w:r>
      <w:r w:rsidR="009057AA">
        <w:t xml:space="preserve"> recevait les bytes donnés et on les renvoyait un</w:t>
      </w:r>
      <w:r>
        <w:t>e</w:t>
      </w:r>
      <w:r w:rsidR="009057AA">
        <w:t xml:space="preserve"> par un</w:t>
      </w:r>
      <w:r>
        <w:t>e</w:t>
      </w:r>
      <w:r w:rsidR="009057AA">
        <w:t xml:space="preserve"> au lieu de</w:t>
      </w:r>
      <w:r w:rsidR="008E0612">
        <w:t xml:space="preserve"> les grouper</w:t>
      </w:r>
      <w:r w:rsidR="009057AA">
        <w:t xml:space="preserve"> en un bloc d’une taille de </w:t>
      </w:r>
      <w:r w:rsidR="009057AA" w:rsidRPr="009057AA">
        <w:t>SIZE_MSG</w:t>
      </w:r>
      <w:r w:rsidR="009057AA">
        <w:t> :</w:t>
      </w:r>
    </w:p>
    <w:p w:rsidR="001268CE" w:rsidRPr="009E6A27" w:rsidRDefault="00EC501C" w:rsidP="00EC501C">
      <w:pPr>
        <w:spacing w:after="0"/>
        <w:jc w:val="center"/>
      </w:pPr>
      <w:r>
        <w:rPr>
          <w:noProof/>
          <w:lang w:eastAsia="fr-CH"/>
        </w:rPr>
        <w:drawing>
          <wp:inline distT="0" distB="0" distL="0" distR="0" wp14:anchorId="04FC287F" wp14:editId="58AA54D8">
            <wp:extent cx="2009775" cy="2124075"/>
            <wp:effectExtent l="0" t="0" r="9525"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009775" cy="2124075"/>
                    </a:xfrm>
                    <a:prstGeom prst="rect">
                      <a:avLst/>
                    </a:prstGeom>
                  </pic:spPr>
                </pic:pic>
              </a:graphicData>
            </a:graphic>
          </wp:inline>
        </w:drawing>
      </w:r>
    </w:p>
    <w:p w:rsidR="00D7318B" w:rsidRDefault="00D7318B" w:rsidP="00977DB1">
      <w:r>
        <w:t xml:space="preserve">Il a fallu réadapter le code en prenant compte </w:t>
      </w:r>
      <w:r w:rsidR="00EC501C">
        <w:t>cet effet</w:t>
      </w:r>
      <w:r>
        <w:t>.</w:t>
      </w:r>
    </w:p>
    <w:p w:rsidR="00DF49BD" w:rsidRDefault="00DF49BD" w:rsidP="00977DB1">
      <w:r>
        <w:t>Ainsi on obtient un code avec la partie de réception qui est fragmenté</w:t>
      </w:r>
      <w:r w:rsidR="007A1261">
        <w:t xml:space="preserve"> en partie</w:t>
      </w:r>
      <w:r>
        <w:t xml:space="preserve"> agissant comme une machine d’</w:t>
      </w:r>
      <w:r w:rsidR="007A1261">
        <w:t>état.</w:t>
      </w:r>
    </w:p>
    <w:p w:rsidR="00DF49BD" w:rsidRDefault="00DF49BD" w:rsidP="00DF49BD">
      <w:pPr>
        <w:jc w:val="center"/>
      </w:pPr>
      <w:r>
        <w:rPr>
          <w:noProof/>
          <w:lang w:eastAsia="fr-CH"/>
        </w:rPr>
        <w:lastRenderedPageBreak/>
        <w:drawing>
          <wp:inline distT="0" distB="0" distL="0" distR="0" wp14:anchorId="1985D1F7" wp14:editId="3DD4AEFF">
            <wp:extent cx="5964993" cy="4507936"/>
            <wp:effectExtent l="0" t="0" r="0" b="698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10313" cy="4542186"/>
                    </a:xfrm>
                    <a:prstGeom prst="rect">
                      <a:avLst/>
                    </a:prstGeom>
                  </pic:spPr>
                </pic:pic>
              </a:graphicData>
            </a:graphic>
          </wp:inline>
        </w:drawing>
      </w:r>
    </w:p>
    <w:p w:rsidR="00DF49BD" w:rsidRDefault="007A1261" w:rsidP="00977DB1">
      <w:r>
        <w:t>Le siwtch-case ci-dessus est dans la fonction de base « </w:t>
      </w:r>
      <w:r>
        <w:rPr>
          <w:noProof/>
          <w:lang w:eastAsia="fr-CH"/>
        </w:rPr>
        <w:drawing>
          <wp:inline distT="0" distB="0" distL="0" distR="0" wp14:anchorId="234A444E" wp14:editId="732B2BBD">
            <wp:extent cx="741661" cy="111043"/>
            <wp:effectExtent l="0" t="0" r="1905" b="381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74" t="20904" r="174" b="20703"/>
                    <a:stretch/>
                  </pic:blipFill>
                  <pic:spPr bwMode="auto">
                    <a:xfrm>
                      <a:off x="0" y="0"/>
                      <a:ext cx="742950" cy="111236"/>
                    </a:xfrm>
                    <a:prstGeom prst="rect">
                      <a:avLst/>
                    </a:prstGeom>
                    <a:ln>
                      <a:noFill/>
                    </a:ln>
                    <a:extLst>
                      <a:ext uri="{53640926-AAD7-44D8-BBD7-CCE9431645EC}">
                        <a14:shadowObscured xmlns:a14="http://schemas.microsoft.com/office/drawing/2010/main"/>
                      </a:ext>
                    </a:extLst>
                  </pic:spPr>
                </pic:pic>
              </a:graphicData>
            </a:graphic>
          </wp:inline>
        </w:drawing>
      </w:r>
      <w:r>
        <w:t> ».</w:t>
      </w:r>
    </w:p>
    <w:p w:rsidR="007A1261" w:rsidRDefault="007A1261" w:rsidP="00977DB1">
      <w:r>
        <w:t>À chaque passage dans loop, le buffer est checké et s’il y a des données qui sont arrivées, on regarde s’il est valide au prochain passage dans loop. Si le message est valide, on lit les données. Finalement, on répond au NUC et on attend le prochain message.</w:t>
      </w:r>
    </w:p>
    <w:p w:rsidR="00DF49BD" w:rsidRDefault="00DF49BD" w:rsidP="00977DB1"/>
    <w:p w:rsidR="00D7318B" w:rsidRDefault="00D7318B" w:rsidP="00977DB1">
      <w:r>
        <w:t xml:space="preserve">Un autre problème qui </w:t>
      </w:r>
      <w:r w:rsidR="00AC7F04">
        <w:t>survenu et qu’il a fallu</w:t>
      </w:r>
      <w:r>
        <w:t xml:space="preserve"> débugger est la vitess</w:t>
      </w:r>
      <w:r w:rsidR="00E432FC">
        <w:t xml:space="preserve">e de communication. </w:t>
      </w:r>
      <w:r w:rsidR="00AC7F04">
        <w:t xml:space="preserve">Après quelque recherche rapide </w:t>
      </w:r>
      <w:r>
        <w:t xml:space="preserve">sur le site </w:t>
      </w:r>
      <w:r w:rsidR="0022452D">
        <w:t>A</w:t>
      </w:r>
      <w:r>
        <w:t>rduino</w:t>
      </w:r>
      <w:r w:rsidR="00AC7F04">
        <w:t xml:space="preserve"> pour</w:t>
      </w:r>
      <w:r>
        <w:t xml:space="preserve"> les vitesses disponibles pour l'</w:t>
      </w:r>
      <w:r w:rsidR="00EC501C">
        <w:t>A</w:t>
      </w:r>
      <w:r>
        <w:t xml:space="preserve">rduino méga et </w:t>
      </w:r>
      <w:r w:rsidR="00AC7F04">
        <w:t>une vitesse a été choisie</w:t>
      </w:r>
      <w:r>
        <w:t>. Or il s'est avéré que cette vitesse de communication était enfaite pas adapt</w:t>
      </w:r>
      <w:r w:rsidR="00AC7F04">
        <w:t>ée</w:t>
      </w:r>
      <w:r>
        <w:t xml:space="preserve"> au méga que je </w:t>
      </w:r>
      <w:r w:rsidR="00AC7F04">
        <w:t>possède. En conséquence, quand on exécutait</w:t>
      </w:r>
      <w:r>
        <w:t xml:space="preserve"> le code de test (envoie des données à l'</w:t>
      </w:r>
      <w:r w:rsidR="0022452D">
        <w:t>A</w:t>
      </w:r>
      <w:r>
        <w:t>rduino et celui-ci renvoie les même</w:t>
      </w:r>
      <w:r w:rsidR="008E0612">
        <w:t>s)</w:t>
      </w:r>
      <w:r>
        <w:t xml:space="preserve"> deux bytes en trop apparaissai</w:t>
      </w:r>
      <w:r w:rsidR="008E0612">
        <w:t>ent</w:t>
      </w:r>
      <w:r>
        <w:t xml:space="preserve"> au début des messages reçus dans l'ordinateur.</w:t>
      </w:r>
    </w:p>
    <w:p w:rsidR="00D7318B" w:rsidRDefault="00D7318B" w:rsidP="001268CE"/>
    <w:tbl>
      <w:tblPr>
        <w:tblStyle w:val="Grilledutableau"/>
        <w:tblpPr w:leftFromText="180" w:rightFromText="180" w:vertAnchor="text" w:horzAnchor="page" w:tblpX="4295" w:tblpY="-28"/>
        <w:tblW w:w="0" w:type="auto"/>
        <w:tblLook w:val="04A0" w:firstRow="1" w:lastRow="0" w:firstColumn="1" w:lastColumn="0" w:noHBand="0" w:noVBand="1"/>
      </w:tblPr>
      <w:tblGrid>
        <w:gridCol w:w="863"/>
        <w:gridCol w:w="863"/>
        <w:gridCol w:w="863"/>
        <w:gridCol w:w="863"/>
        <w:gridCol w:w="863"/>
      </w:tblGrid>
      <w:tr w:rsidR="00AC7F04" w:rsidTr="003E18AF">
        <w:trPr>
          <w:trHeight w:val="295"/>
        </w:trPr>
        <w:tc>
          <w:tcPr>
            <w:tcW w:w="863" w:type="dxa"/>
          </w:tcPr>
          <w:p w:rsidR="00AC7F04" w:rsidRDefault="00AC7F04" w:rsidP="00AC7F04">
            <w:r>
              <w:t>byte 0</w:t>
            </w:r>
          </w:p>
        </w:tc>
        <w:tc>
          <w:tcPr>
            <w:tcW w:w="863" w:type="dxa"/>
          </w:tcPr>
          <w:p w:rsidR="00AC7F04" w:rsidRDefault="00AC7F04" w:rsidP="00AC7F04">
            <w:r>
              <w:t>byte 1</w:t>
            </w:r>
          </w:p>
        </w:tc>
        <w:tc>
          <w:tcPr>
            <w:tcW w:w="863" w:type="dxa"/>
          </w:tcPr>
          <w:p w:rsidR="00AC7F04" w:rsidRDefault="00AC7F04" w:rsidP="00AC7F04">
            <w:r>
              <w:t>byte 2</w:t>
            </w:r>
          </w:p>
        </w:tc>
        <w:tc>
          <w:tcPr>
            <w:tcW w:w="863" w:type="dxa"/>
          </w:tcPr>
          <w:p w:rsidR="00AC7F04" w:rsidRDefault="00AC7F04" w:rsidP="00AC7F04">
            <w:r>
              <w:t>byte 3</w:t>
            </w:r>
          </w:p>
        </w:tc>
        <w:tc>
          <w:tcPr>
            <w:tcW w:w="863" w:type="dxa"/>
          </w:tcPr>
          <w:p w:rsidR="00AC7F04" w:rsidRDefault="00AC7F04" w:rsidP="00AC7F04">
            <w:r>
              <w:t>byte 4</w:t>
            </w:r>
          </w:p>
        </w:tc>
      </w:tr>
      <w:tr w:rsidR="00874602" w:rsidTr="00AC7F04">
        <w:trPr>
          <w:trHeight w:val="295"/>
        </w:trPr>
        <w:tc>
          <w:tcPr>
            <w:tcW w:w="863" w:type="dxa"/>
            <w:shd w:val="clear" w:color="auto" w:fill="00B050"/>
          </w:tcPr>
          <w:p w:rsidR="00874602" w:rsidRDefault="00874602" w:rsidP="00874602">
            <w:r>
              <w:t>255</w:t>
            </w:r>
          </w:p>
        </w:tc>
        <w:tc>
          <w:tcPr>
            <w:tcW w:w="863" w:type="dxa"/>
            <w:shd w:val="clear" w:color="auto" w:fill="00B050"/>
          </w:tcPr>
          <w:p w:rsidR="00874602" w:rsidRDefault="00874602" w:rsidP="00874602">
            <w:r>
              <w:t>0</w:t>
            </w:r>
          </w:p>
        </w:tc>
        <w:tc>
          <w:tcPr>
            <w:tcW w:w="863" w:type="dxa"/>
            <w:shd w:val="clear" w:color="auto" w:fill="00B050"/>
          </w:tcPr>
          <w:p w:rsidR="00874602" w:rsidRDefault="00874602" w:rsidP="00874602">
            <w:r>
              <w:t>2</w:t>
            </w:r>
          </w:p>
        </w:tc>
        <w:tc>
          <w:tcPr>
            <w:tcW w:w="863" w:type="dxa"/>
            <w:shd w:val="clear" w:color="auto" w:fill="00B050"/>
          </w:tcPr>
          <w:p w:rsidR="00874602" w:rsidRDefault="00874602" w:rsidP="00874602">
            <w:r>
              <w:t>128</w:t>
            </w:r>
          </w:p>
        </w:tc>
        <w:tc>
          <w:tcPr>
            <w:tcW w:w="863" w:type="dxa"/>
            <w:shd w:val="clear" w:color="auto" w:fill="00B050"/>
          </w:tcPr>
          <w:p w:rsidR="00874602" w:rsidRDefault="00874602" w:rsidP="00874602">
            <w:r>
              <w:t>0</w:t>
            </w:r>
          </w:p>
        </w:tc>
      </w:tr>
    </w:tbl>
    <w:p w:rsidR="00874602" w:rsidRDefault="00D7318B" w:rsidP="00D7318B">
      <w:pPr>
        <w:ind w:firstLine="708"/>
      </w:pPr>
      <w:r>
        <w:t xml:space="preserve">Message envoyé : </w:t>
      </w:r>
    </w:p>
    <w:p w:rsidR="00AC7F04" w:rsidRDefault="00AC7F04" w:rsidP="00D7318B">
      <w:pPr>
        <w:ind w:firstLine="708"/>
      </w:pPr>
    </w:p>
    <w:tbl>
      <w:tblPr>
        <w:tblStyle w:val="Grilledutableau"/>
        <w:tblpPr w:leftFromText="180" w:rightFromText="180" w:vertAnchor="text" w:horzAnchor="page" w:tblpX="4308" w:tblpY="40"/>
        <w:tblW w:w="0" w:type="auto"/>
        <w:tblLook w:val="04A0" w:firstRow="1" w:lastRow="0" w:firstColumn="1" w:lastColumn="0" w:noHBand="0" w:noVBand="1"/>
      </w:tblPr>
      <w:tblGrid>
        <w:gridCol w:w="863"/>
        <w:gridCol w:w="863"/>
        <w:gridCol w:w="863"/>
        <w:gridCol w:w="863"/>
        <w:gridCol w:w="863"/>
      </w:tblGrid>
      <w:tr w:rsidR="00AC7F04" w:rsidTr="003E18AF">
        <w:trPr>
          <w:trHeight w:val="295"/>
        </w:trPr>
        <w:tc>
          <w:tcPr>
            <w:tcW w:w="863" w:type="dxa"/>
          </w:tcPr>
          <w:p w:rsidR="00AC7F04" w:rsidRDefault="00AC7F04" w:rsidP="00AC7F04">
            <w:r>
              <w:t>byte 0</w:t>
            </w:r>
          </w:p>
        </w:tc>
        <w:tc>
          <w:tcPr>
            <w:tcW w:w="863" w:type="dxa"/>
          </w:tcPr>
          <w:p w:rsidR="00AC7F04" w:rsidRDefault="00AC7F04" w:rsidP="00AC7F04">
            <w:r>
              <w:t>byte 1</w:t>
            </w:r>
          </w:p>
        </w:tc>
        <w:tc>
          <w:tcPr>
            <w:tcW w:w="863" w:type="dxa"/>
          </w:tcPr>
          <w:p w:rsidR="00AC7F04" w:rsidRDefault="00AC7F04" w:rsidP="00AC7F04">
            <w:r>
              <w:t>byte 2</w:t>
            </w:r>
          </w:p>
        </w:tc>
        <w:tc>
          <w:tcPr>
            <w:tcW w:w="863" w:type="dxa"/>
          </w:tcPr>
          <w:p w:rsidR="00AC7F04" w:rsidRDefault="00AC7F04" w:rsidP="00AC7F04">
            <w:r>
              <w:t>byte 3</w:t>
            </w:r>
          </w:p>
        </w:tc>
        <w:tc>
          <w:tcPr>
            <w:tcW w:w="863" w:type="dxa"/>
          </w:tcPr>
          <w:p w:rsidR="00AC7F04" w:rsidRDefault="00AC7F04" w:rsidP="00AC7F04">
            <w:r>
              <w:t>byte 4</w:t>
            </w:r>
          </w:p>
        </w:tc>
      </w:tr>
      <w:tr w:rsidR="00AC7F04" w:rsidTr="00AC7F04">
        <w:trPr>
          <w:trHeight w:val="295"/>
        </w:trPr>
        <w:tc>
          <w:tcPr>
            <w:tcW w:w="863" w:type="dxa"/>
            <w:shd w:val="clear" w:color="auto" w:fill="FF0000"/>
          </w:tcPr>
          <w:p w:rsidR="00AC7F04" w:rsidRDefault="00AC7F04" w:rsidP="00AC7F04">
            <w:r>
              <w:t>171</w:t>
            </w:r>
          </w:p>
        </w:tc>
        <w:tc>
          <w:tcPr>
            <w:tcW w:w="863" w:type="dxa"/>
            <w:shd w:val="clear" w:color="auto" w:fill="FF0000"/>
          </w:tcPr>
          <w:p w:rsidR="00AC7F04" w:rsidRDefault="00AC7F04" w:rsidP="00AC7F04">
            <w:r>
              <w:t>171</w:t>
            </w:r>
          </w:p>
        </w:tc>
        <w:tc>
          <w:tcPr>
            <w:tcW w:w="863" w:type="dxa"/>
            <w:shd w:val="clear" w:color="auto" w:fill="00B050"/>
          </w:tcPr>
          <w:p w:rsidR="00AC7F04" w:rsidRDefault="00AC7F04" w:rsidP="00AC7F04">
            <w:r>
              <w:t>255</w:t>
            </w:r>
          </w:p>
        </w:tc>
        <w:tc>
          <w:tcPr>
            <w:tcW w:w="863" w:type="dxa"/>
            <w:shd w:val="clear" w:color="auto" w:fill="00B050"/>
          </w:tcPr>
          <w:p w:rsidR="00AC7F04" w:rsidRDefault="00AC7F04" w:rsidP="00AC7F04">
            <w:r>
              <w:t>0</w:t>
            </w:r>
          </w:p>
        </w:tc>
        <w:tc>
          <w:tcPr>
            <w:tcW w:w="863" w:type="dxa"/>
            <w:shd w:val="clear" w:color="auto" w:fill="00B050"/>
          </w:tcPr>
          <w:p w:rsidR="00AC7F04" w:rsidRDefault="00AC7F04" w:rsidP="00AC7F04">
            <w:r>
              <w:t>2</w:t>
            </w:r>
          </w:p>
        </w:tc>
      </w:tr>
    </w:tbl>
    <w:p w:rsidR="00D7318B" w:rsidRDefault="00874602" w:rsidP="00874602">
      <w:pPr>
        <w:ind w:firstLine="708"/>
      </w:pPr>
      <w:r>
        <w:t xml:space="preserve">Message reçu :      </w:t>
      </w:r>
    </w:p>
    <w:p w:rsidR="001268CE" w:rsidRDefault="001268CE" w:rsidP="001268CE"/>
    <w:p w:rsidR="001268CE" w:rsidRDefault="007A1261" w:rsidP="007A1261">
      <w:pPr>
        <w:pStyle w:val="Titre3"/>
      </w:pPr>
      <w:bookmarkStart w:id="42" w:name="_Toc457397045"/>
      <w:r>
        <w:lastRenderedPageBreak/>
        <w:t>Remarque</w:t>
      </w:r>
      <w:bookmarkEnd w:id="42"/>
    </w:p>
    <w:p w:rsidR="007A1261" w:rsidRPr="007A1261" w:rsidRDefault="007A1261" w:rsidP="007A1261">
      <w:r>
        <w:t xml:space="preserve">L’Arduino offre une possibilité de </w:t>
      </w:r>
      <w:r w:rsidR="005F46CF">
        <w:t>débogage</w:t>
      </w:r>
      <w:r>
        <w:t xml:space="preserve"> </w:t>
      </w:r>
      <w:r w:rsidR="005F46CF">
        <w:t>grâce au port USB par lequel la compilation du programme est faîte. Or cette fonctionnalité n’a pas pu être utilisé</w:t>
      </w:r>
      <w:r w:rsidR="008E0612">
        <w:t xml:space="preserve">e </w:t>
      </w:r>
      <w:r w:rsidR="005F46CF">
        <w:t>étant donné que le port USB était déjà occupé par la communication NUC – Arduino. Ce point non- négligeable a posé quelque problème notamment pour le débogage de la communication I2C.</w:t>
      </w:r>
    </w:p>
    <w:p w:rsidR="008B5408" w:rsidRDefault="00D7318B" w:rsidP="00D7318B">
      <w:pPr>
        <w:pStyle w:val="Titre2"/>
      </w:pPr>
      <w:bookmarkStart w:id="43" w:name="_Toc457397046"/>
      <w:r>
        <w:t>I2C</w:t>
      </w:r>
      <w:bookmarkEnd w:id="43"/>
    </w:p>
    <w:p w:rsidR="00D7318B" w:rsidRDefault="00D7318B" w:rsidP="00AA3007">
      <w:r>
        <w:t xml:space="preserve">La partie i2c a donné plus de fil à retordre que prévu. Ceci </w:t>
      </w:r>
      <w:r w:rsidR="005F46CF">
        <w:t>d</w:t>
      </w:r>
      <w:r w:rsidR="008E0612">
        <w:t>ut</w:t>
      </w:r>
      <w:r w:rsidR="005F46CF">
        <w:t xml:space="preserve"> au </w:t>
      </w:r>
      <w:r>
        <w:t xml:space="preserve">mauvais choix </w:t>
      </w:r>
      <w:r w:rsidR="005F46CF">
        <w:t>de partir avec des</w:t>
      </w:r>
      <w:r>
        <w:t xml:space="preserve"> interruptions. Et il s'est avéré qu'il </w:t>
      </w:r>
      <w:r w:rsidR="005F46CF">
        <w:t>n’était</w:t>
      </w:r>
      <w:r>
        <w:t xml:space="preserve"> pas possible de communiquer en i2c à l'intérieur d'une interruption</w:t>
      </w:r>
      <w:r w:rsidR="00D47957">
        <w:t xml:space="preserve">, </w:t>
      </w:r>
      <w:r>
        <w:t xml:space="preserve">car </w:t>
      </w:r>
      <w:r w:rsidR="005F46CF">
        <w:t xml:space="preserve">les fonctions </w:t>
      </w:r>
      <w:r w:rsidR="00AA3007">
        <w:t xml:space="preserve">de bases </w:t>
      </w:r>
      <w:r w:rsidR="005F46CF">
        <w:t>sont bloquantes</w:t>
      </w:r>
      <w:r>
        <w:t>.</w:t>
      </w:r>
    </w:p>
    <w:p w:rsidR="00AA3007" w:rsidRDefault="00AA3007" w:rsidP="00AA3007">
      <w:r>
        <w:t>Les interruptions étaient à première vue un bon choix, car pour jouer la musique, il intervient un tempo régulier donnant le rythme.</w:t>
      </w:r>
    </w:p>
    <w:p w:rsidR="00AA3007" w:rsidRDefault="00AA3007" w:rsidP="00AA3007">
      <w:r>
        <w:t xml:space="preserve">Le programme a donc été réorienté une première fois en utilisant la fonction </w:t>
      </w:r>
      <w:r>
        <w:rPr>
          <w:noProof/>
          <w:lang w:eastAsia="fr-CH"/>
        </w:rPr>
        <w:drawing>
          <wp:inline distT="0" distB="0" distL="0" distR="0" wp14:anchorId="5A39F5D5" wp14:editId="7C98D619">
            <wp:extent cx="572494" cy="103367"/>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6732" t="11947" r="12415" b="9847"/>
                    <a:stretch/>
                  </pic:blipFill>
                  <pic:spPr bwMode="auto">
                    <a:xfrm>
                      <a:off x="0" y="0"/>
                      <a:ext cx="577589" cy="104287"/>
                    </a:xfrm>
                    <a:prstGeom prst="rect">
                      <a:avLst/>
                    </a:prstGeom>
                    <a:ln>
                      <a:noFill/>
                    </a:ln>
                    <a:extLst>
                      <a:ext uri="{53640926-AAD7-44D8-BBD7-CCE9431645EC}">
                        <a14:shadowObscured xmlns:a14="http://schemas.microsoft.com/office/drawing/2010/main"/>
                      </a:ext>
                    </a:extLst>
                  </pic:spPr>
                </pic:pic>
              </a:graphicData>
            </a:graphic>
          </wp:inline>
        </w:drawing>
      </w:r>
      <w:r>
        <w:t xml:space="preserve"> faisant une attente passive d’un nombre de millisecondes donné. Ainsi, le programme préparait toutes les notes </w:t>
      </w:r>
      <w:r w:rsidR="000E199E">
        <w:t xml:space="preserve">qui devait être jouée, puis activait les actuateurs, attendait un certain temps (ici 9ms) et pour finir, désactivait les actuateurs. </w:t>
      </w:r>
    </w:p>
    <w:p w:rsidR="00AA3007" w:rsidRDefault="00AA3007" w:rsidP="00AA3007">
      <w:pPr>
        <w:jc w:val="center"/>
      </w:pPr>
      <w:r>
        <w:rPr>
          <w:noProof/>
          <w:lang w:eastAsia="fr-CH"/>
        </w:rPr>
        <w:drawing>
          <wp:inline distT="0" distB="0" distL="0" distR="0" wp14:anchorId="0E5A889A" wp14:editId="423737D0">
            <wp:extent cx="2581275" cy="1314450"/>
            <wp:effectExtent l="0" t="0" r="9525"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81275" cy="1314450"/>
                    </a:xfrm>
                    <a:prstGeom prst="rect">
                      <a:avLst/>
                    </a:prstGeom>
                  </pic:spPr>
                </pic:pic>
              </a:graphicData>
            </a:graphic>
          </wp:inline>
        </w:drawing>
      </w:r>
    </w:p>
    <w:p w:rsidR="000E199E" w:rsidRDefault="000E199E" w:rsidP="00D7318B"/>
    <w:p w:rsidR="00C430DD" w:rsidRDefault="00C430DD" w:rsidP="00D7318B">
      <w:r>
        <w:t>Le principal problème</w:t>
      </w:r>
      <w:r w:rsidR="000E199E">
        <w:t xml:space="preserve"> de cette méthode est qu’il n’est pas possible d’ajuster le temps de frappe de chaque </w:t>
      </w:r>
      <w:r>
        <w:t>note</w:t>
      </w:r>
      <w:r w:rsidR="000E199E">
        <w:t xml:space="preserve"> indépendamment</w:t>
      </w:r>
      <w:r>
        <w:t xml:space="preserve"> des autres</w:t>
      </w:r>
      <w:r w:rsidR="00D7318B">
        <w:t xml:space="preserve">. </w:t>
      </w:r>
    </w:p>
    <w:p w:rsidR="00D7318B" w:rsidRDefault="00B620CF" w:rsidP="00D7318B">
      <w:r>
        <w:t xml:space="preserve">Le code a donc été adapté de manière à </w:t>
      </w:r>
      <w:r w:rsidR="00C430DD">
        <w:t xml:space="preserve">corriger ce problème. Pour ce faire, la fonction </w:t>
      </w:r>
      <w:r w:rsidR="00C430DD">
        <w:rPr>
          <w:noProof/>
          <w:lang w:eastAsia="fr-CH"/>
        </w:rPr>
        <w:drawing>
          <wp:inline distT="0" distB="0" distL="0" distR="0" wp14:anchorId="5B65056C" wp14:editId="4D8DD86D">
            <wp:extent cx="572494" cy="103367"/>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6732" t="11947" r="12415" b="9847"/>
                    <a:stretch/>
                  </pic:blipFill>
                  <pic:spPr bwMode="auto">
                    <a:xfrm>
                      <a:off x="0" y="0"/>
                      <a:ext cx="577589" cy="104287"/>
                    </a:xfrm>
                    <a:prstGeom prst="rect">
                      <a:avLst/>
                    </a:prstGeom>
                    <a:ln>
                      <a:noFill/>
                    </a:ln>
                    <a:extLst>
                      <a:ext uri="{53640926-AAD7-44D8-BBD7-CCE9431645EC}">
                        <a14:shadowObscured xmlns:a14="http://schemas.microsoft.com/office/drawing/2010/main"/>
                      </a:ext>
                    </a:extLst>
                  </pic:spPr>
                </pic:pic>
              </a:graphicData>
            </a:graphic>
          </wp:inline>
        </w:drawing>
      </w:r>
      <w:r w:rsidR="00C430DD">
        <w:t xml:space="preserve"> a été remplacée par la fonction </w:t>
      </w:r>
      <w:r w:rsidR="00C430DD">
        <w:rPr>
          <w:noProof/>
          <w:lang w:eastAsia="fr-CH"/>
        </w:rPr>
        <w:drawing>
          <wp:inline distT="0" distB="0" distL="0" distR="0" wp14:anchorId="55B49F6B" wp14:editId="0D54B333">
            <wp:extent cx="505622" cy="94946"/>
            <wp:effectExtent l="0" t="0" r="0" b="63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507" t="16672" r="1550" b="15368"/>
                    <a:stretch/>
                  </pic:blipFill>
                  <pic:spPr bwMode="auto">
                    <a:xfrm>
                      <a:off x="0" y="0"/>
                      <a:ext cx="514811" cy="96671"/>
                    </a:xfrm>
                    <a:prstGeom prst="rect">
                      <a:avLst/>
                    </a:prstGeom>
                    <a:ln>
                      <a:noFill/>
                    </a:ln>
                    <a:extLst>
                      <a:ext uri="{53640926-AAD7-44D8-BBD7-CCE9431645EC}">
                        <a14:shadowObscured xmlns:a14="http://schemas.microsoft.com/office/drawing/2010/main"/>
                      </a:ext>
                    </a:extLst>
                  </pic:spPr>
                </pic:pic>
              </a:graphicData>
            </a:graphic>
          </wp:inline>
        </w:drawing>
      </w:r>
      <w:r w:rsidR="00C430DD">
        <w:t xml:space="preserve"> qui retourne le nombre de microseconde</w:t>
      </w:r>
      <w:r w:rsidR="008E0612">
        <w:t xml:space="preserve">s </w:t>
      </w:r>
      <w:r w:rsidR="00C430DD">
        <w:t>depuis le lancement du programme.</w:t>
      </w:r>
    </w:p>
    <w:p w:rsidR="00C430DD" w:rsidRDefault="00D463DB" w:rsidP="00C430DD">
      <w:pPr>
        <w:jc w:val="center"/>
      </w:pPr>
      <w:r>
        <w:rPr>
          <w:noProof/>
          <w:lang w:eastAsia="fr-CH"/>
        </w:rPr>
        <w:drawing>
          <wp:inline distT="0" distB="0" distL="0" distR="0" wp14:anchorId="056B7184" wp14:editId="05EE7B18">
            <wp:extent cx="4267200" cy="828675"/>
            <wp:effectExtent l="0" t="0" r="0" b="952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67200" cy="828675"/>
                    </a:xfrm>
                    <a:prstGeom prst="rect">
                      <a:avLst/>
                    </a:prstGeom>
                  </pic:spPr>
                </pic:pic>
              </a:graphicData>
            </a:graphic>
          </wp:inline>
        </w:drawing>
      </w:r>
    </w:p>
    <w:p w:rsidR="00D463DB" w:rsidRDefault="00D463DB" w:rsidP="00D7318B">
      <w:r>
        <w:t xml:space="preserve">Nous avons donc le code ci-dessus dans la fonction </w:t>
      </w:r>
      <w:r>
        <w:rPr>
          <w:noProof/>
          <w:lang w:eastAsia="fr-CH"/>
        </w:rPr>
        <w:drawing>
          <wp:inline distT="0" distB="0" distL="0" distR="0" wp14:anchorId="28F50CA8" wp14:editId="5BF340B4">
            <wp:extent cx="404012" cy="102539"/>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45079" t="25105" r="174" b="20704"/>
                    <a:stretch/>
                  </pic:blipFill>
                  <pic:spPr bwMode="auto">
                    <a:xfrm>
                      <a:off x="0" y="0"/>
                      <a:ext cx="406740" cy="103231"/>
                    </a:xfrm>
                    <a:prstGeom prst="rect">
                      <a:avLst/>
                    </a:prstGeom>
                    <a:ln>
                      <a:noFill/>
                    </a:ln>
                    <a:extLst>
                      <a:ext uri="{53640926-AAD7-44D8-BBD7-CCE9431645EC}">
                        <a14:shadowObscured xmlns:a14="http://schemas.microsoft.com/office/drawing/2010/main"/>
                      </a:ext>
                    </a:extLst>
                  </pic:spPr>
                </pic:pic>
              </a:graphicData>
            </a:graphic>
          </wp:inline>
        </w:drawing>
      </w:r>
      <w:r>
        <w:t xml:space="preserve"> qui regarde à chaque passage si le programme est en train de jouer ou non. Si le programme est en train de jouer, on appelle la fonction </w:t>
      </w:r>
      <w:r>
        <w:rPr>
          <w:noProof/>
          <w:lang w:eastAsia="fr-CH"/>
        </w:rPr>
        <w:drawing>
          <wp:inline distT="0" distB="0" distL="0" distR="0" wp14:anchorId="1E0611A9" wp14:editId="69E032D2">
            <wp:extent cx="375202" cy="95416"/>
            <wp:effectExtent l="0" t="0" r="635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3916" t="24006" r="87236" b="64409"/>
                    <a:stretch/>
                  </pic:blipFill>
                  <pic:spPr bwMode="auto">
                    <a:xfrm>
                      <a:off x="0" y="0"/>
                      <a:ext cx="377535" cy="96009"/>
                    </a:xfrm>
                    <a:prstGeom prst="rect">
                      <a:avLst/>
                    </a:prstGeom>
                    <a:ln>
                      <a:noFill/>
                    </a:ln>
                    <a:extLst>
                      <a:ext uri="{53640926-AAD7-44D8-BBD7-CCE9431645EC}">
                        <a14:shadowObscured xmlns:a14="http://schemas.microsoft.com/office/drawing/2010/main"/>
                      </a:ext>
                    </a:extLst>
                  </pic:spPr>
                </pic:pic>
              </a:graphicData>
            </a:graphic>
          </wp:inline>
        </w:drawing>
      </w:r>
      <w:r>
        <w:t xml:space="preserve"> qui active les actuateurs et met à jour le tick courant (qui correspond à la progression dans la partition).</w:t>
      </w:r>
    </w:p>
    <w:p w:rsidR="00D463DB" w:rsidRDefault="00D463DB" w:rsidP="00D7318B">
      <w:r>
        <w:t>Même si nous sommes plus en train de jouer, le programme désactive au moment voulu les notes qui ont été poussée</w:t>
      </w:r>
      <w:r w:rsidR="008E0612">
        <w:t>s.</w:t>
      </w:r>
      <w:r>
        <w:t xml:space="preserve"> Le temps de frappe des notes est géré avec les fonctions Push/ReleasePush.</w:t>
      </w:r>
    </w:p>
    <w:p w:rsidR="0091642F" w:rsidRDefault="0091642F" w:rsidP="0091642F">
      <w:pPr>
        <w:pStyle w:val="Titre2"/>
      </w:pPr>
      <w:bookmarkStart w:id="44" w:name="_Toc457397047"/>
      <w:r>
        <w:lastRenderedPageBreak/>
        <w:t>Programme de conversion</w:t>
      </w:r>
      <w:bookmarkEnd w:id="44"/>
    </w:p>
    <w:p w:rsidR="001B31B4" w:rsidRPr="001B31B4" w:rsidRDefault="001B31B4" w:rsidP="001B31B4">
      <w:pPr>
        <w:pStyle w:val="Titre3"/>
      </w:pPr>
      <w:bookmarkStart w:id="45" w:name="_Toc457397048"/>
      <w:r>
        <w:t>Problème</w:t>
      </w:r>
      <w:bookmarkEnd w:id="45"/>
    </w:p>
    <w:p w:rsidR="00EE156B" w:rsidRDefault="00EE156B" w:rsidP="00EE156B">
      <w:r>
        <w:t>Dans le but de pouvoir exploiter les fichier</w:t>
      </w:r>
      <w:r w:rsidR="008E0612">
        <w:t>s MIDI</w:t>
      </w:r>
      <w:r>
        <w:t>, il est nécessaire d’avoir un outil permettant de les convertir sous un format exploitable pour le xylophone. Afin de pouvoir adapter les partitions pour qu’elles puissent être jouée</w:t>
      </w:r>
      <w:r w:rsidR="008E0612">
        <w:t xml:space="preserve">s </w:t>
      </w:r>
      <w:r>
        <w:t xml:space="preserve">par le xylophone, il faut aussi </w:t>
      </w:r>
      <w:r w:rsidR="001B31B4">
        <w:t>pouvoir éditer le fichier midi ou le fichier converti.</w:t>
      </w:r>
    </w:p>
    <w:p w:rsidR="00EE156B" w:rsidRDefault="00EE156B" w:rsidP="00EE156B">
      <w:pPr>
        <w:pStyle w:val="Titre3"/>
      </w:pPr>
      <w:bookmarkStart w:id="46" w:name="_Toc457397049"/>
      <w:r>
        <w:t>Démarche</w:t>
      </w:r>
      <w:bookmarkEnd w:id="46"/>
    </w:p>
    <w:p w:rsidR="001B31B4" w:rsidRDefault="001B31B4" w:rsidP="001B31B4">
      <w:r>
        <w:t xml:space="preserve">Dans un premier temps, seule la partie de conversion midi à XML fut réalisée. L’édition des fichiers est faîte en midi grâce au logiciel « MidiEditor ». </w:t>
      </w:r>
      <w:r w:rsidR="00C444E1">
        <w:t xml:space="preserve"> Avant la partie conversion, une partie obligatoire a été réalisé</w:t>
      </w:r>
      <w:r w:rsidR="008E0612">
        <w:t>e,</w:t>
      </w:r>
      <w:r w:rsidR="00C444E1">
        <w:t xml:space="preserve"> c’est la partie de chargement.</w:t>
      </w:r>
    </w:p>
    <w:p w:rsidR="00C444E1" w:rsidRDefault="00C444E1" w:rsidP="00C444E1">
      <w:pPr>
        <w:pStyle w:val="Titre4"/>
      </w:pPr>
      <w:r>
        <w:t xml:space="preserve">Chargement des fichiers </w:t>
      </w:r>
      <w:r w:rsidR="008E0612">
        <w:t>MIDI</w:t>
      </w:r>
    </w:p>
    <w:p w:rsidR="00C444E1" w:rsidRDefault="00C444E1" w:rsidP="00C444E1">
      <w:r>
        <w:t>Pour faciliter le chargement des fichiers, une librairie open source a été install</w:t>
      </w:r>
      <w:r w:rsidR="008E0612">
        <w:t>é</w:t>
      </w:r>
      <w:r>
        <w:t>. Celle-ci se nomme miditoolkit.</w:t>
      </w:r>
    </w:p>
    <w:p w:rsidR="00C444E1" w:rsidRDefault="00C444E1" w:rsidP="00C444E1">
      <w:pPr>
        <w:pStyle w:val="Titre5"/>
      </w:pPr>
      <w:r>
        <w:t>Chargement</w:t>
      </w:r>
    </w:p>
    <w:p w:rsidR="00C444E1" w:rsidRDefault="00C444E1" w:rsidP="00C444E1">
      <w:r>
        <w:t>Pour charger les partition</w:t>
      </w:r>
      <w:r w:rsidR="008E0612">
        <w:t>s MIDI</w:t>
      </w:r>
      <w:r>
        <w:t>, la classe PartitionMidi implémente la fonction Load qui prend en paramètre un nom de fichier.</w:t>
      </w:r>
    </w:p>
    <w:p w:rsidR="00C444E1" w:rsidRDefault="00C444E1" w:rsidP="00C444E1">
      <w:pPr>
        <w:jc w:val="center"/>
      </w:pPr>
      <w:r>
        <w:rPr>
          <w:noProof/>
          <w:lang w:eastAsia="fr-CH"/>
        </w:rPr>
        <w:drawing>
          <wp:inline distT="0" distB="0" distL="0" distR="0" wp14:anchorId="590A857E" wp14:editId="03B01F80">
            <wp:extent cx="5287617" cy="4507764"/>
            <wp:effectExtent l="0" t="0" r="8890" b="762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98540" cy="4517076"/>
                    </a:xfrm>
                    <a:prstGeom prst="rect">
                      <a:avLst/>
                    </a:prstGeom>
                  </pic:spPr>
                </pic:pic>
              </a:graphicData>
            </a:graphic>
          </wp:inline>
        </w:drawing>
      </w:r>
    </w:p>
    <w:p w:rsidR="00C444E1" w:rsidRDefault="00C444E1" w:rsidP="00C444E1">
      <w:r>
        <w:t>Cette fonction efface l’ancienne partition chargée s’il y en avait une. Puis charge le fichier midi dans une instance de Sequence</w:t>
      </w:r>
      <w:r w:rsidR="00FF217A">
        <w:t xml:space="preserve"> : </w:t>
      </w:r>
      <w:r>
        <w:t xml:space="preserve"> </w:t>
      </w:r>
      <w:r w:rsidR="00FF217A">
        <w:rPr>
          <w:noProof/>
          <w:lang w:eastAsia="fr-CH"/>
        </w:rPr>
        <w:drawing>
          <wp:inline distT="0" distB="0" distL="0" distR="0" wp14:anchorId="16B5141F" wp14:editId="3BD19997">
            <wp:extent cx="2873071" cy="158478"/>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5871" t="10237" r="39451" b="86226"/>
                    <a:stretch/>
                  </pic:blipFill>
                  <pic:spPr bwMode="auto">
                    <a:xfrm>
                      <a:off x="0" y="0"/>
                      <a:ext cx="2897110" cy="159804"/>
                    </a:xfrm>
                    <a:prstGeom prst="rect">
                      <a:avLst/>
                    </a:prstGeom>
                    <a:ln>
                      <a:noFill/>
                    </a:ln>
                    <a:extLst>
                      <a:ext uri="{53640926-AAD7-44D8-BBD7-CCE9431645EC}">
                        <a14:shadowObscured xmlns:a14="http://schemas.microsoft.com/office/drawing/2010/main"/>
                      </a:ext>
                    </a:extLst>
                  </pic:spPr>
                </pic:pic>
              </a:graphicData>
            </a:graphic>
          </wp:inline>
        </w:drawing>
      </w:r>
    </w:p>
    <w:p w:rsidR="00FF217A" w:rsidRPr="00C444E1" w:rsidRDefault="00FF217A" w:rsidP="00C444E1">
      <w:r>
        <w:lastRenderedPageBreak/>
        <w:t>En parcourant cette séquence, on prend tous les messages « NoteOn » et « Tempo » qui sont les seuls messages qui nous intéresse</w:t>
      </w:r>
      <w:r w:rsidR="008E0612">
        <w:t xml:space="preserve">nt </w:t>
      </w:r>
      <w:r>
        <w:t>pour le moment.</w:t>
      </w:r>
    </w:p>
    <w:p w:rsidR="00C444E1" w:rsidRDefault="00FF217A" w:rsidP="00C444E1">
      <w:pPr>
        <w:pStyle w:val="Titre5"/>
      </w:pPr>
      <w:r>
        <w:t>Notes du midi</w:t>
      </w:r>
    </w:p>
    <w:p w:rsidR="00FF217A" w:rsidRDefault="00FF217A" w:rsidP="00FF217A">
      <w:r>
        <w:t>Lors du chargement du fichier midi, on a vu qu’on récupérait les messages « NoteOn ». Lorsqu’un de ces messages apparaît, on enregistre la note dans notre PartitionMidi avec la fonction « GetMidiNoteOn ».</w:t>
      </w:r>
    </w:p>
    <w:p w:rsidR="00FF217A" w:rsidRDefault="00E07904" w:rsidP="00FF217A">
      <w:pPr>
        <w:jc w:val="center"/>
      </w:pPr>
      <w:r>
        <w:rPr>
          <w:noProof/>
          <w:lang w:eastAsia="fr-CH"/>
        </w:rPr>
        <w:drawing>
          <wp:inline distT="0" distB="0" distL="0" distR="0" wp14:anchorId="72FE15C3" wp14:editId="1895C6DD">
            <wp:extent cx="4344641" cy="2941983"/>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62438" cy="2954035"/>
                    </a:xfrm>
                    <a:prstGeom prst="rect">
                      <a:avLst/>
                    </a:prstGeom>
                  </pic:spPr>
                </pic:pic>
              </a:graphicData>
            </a:graphic>
          </wp:inline>
        </w:drawing>
      </w:r>
    </w:p>
    <w:p w:rsidR="00FF217A" w:rsidRDefault="00E07904" w:rsidP="00FF217A">
      <w:r>
        <w:t xml:space="preserve">La première étape est la conversion de la note : </w:t>
      </w:r>
      <w:r w:rsidR="009015EB">
        <w:rPr>
          <w:noProof/>
          <w:lang w:eastAsia="fr-CH"/>
        </w:rPr>
        <w:drawing>
          <wp:inline distT="0" distB="0" distL="0" distR="0" wp14:anchorId="44FACADA" wp14:editId="6444DA5F">
            <wp:extent cx="3990975" cy="118745"/>
            <wp:effectExtent l="0" t="0" r="9525"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6592" t="19740" r="612" b="76183"/>
                    <a:stretch/>
                  </pic:blipFill>
                  <pic:spPr bwMode="auto">
                    <a:xfrm>
                      <a:off x="0" y="0"/>
                      <a:ext cx="4048179" cy="120447"/>
                    </a:xfrm>
                    <a:prstGeom prst="rect">
                      <a:avLst/>
                    </a:prstGeom>
                    <a:ln>
                      <a:noFill/>
                    </a:ln>
                    <a:extLst>
                      <a:ext uri="{53640926-AAD7-44D8-BBD7-CCE9431645EC}">
                        <a14:shadowObscured xmlns:a14="http://schemas.microsoft.com/office/drawing/2010/main"/>
                      </a:ext>
                    </a:extLst>
                  </pic:spPr>
                </pic:pic>
              </a:graphicData>
            </a:graphic>
          </wp:inline>
        </w:drawing>
      </w:r>
    </w:p>
    <w:p w:rsidR="00E07904" w:rsidRDefault="00E07904" w:rsidP="00FF217A">
      <w:r>
        <w:t>Cec</w:t>
      </w:r>
      <w:r w:rsidR="009015EB">
        <w:t xml:space="preserve">i nous retourne une note avec l’ID qui est « msg.Data1 », l’intensité qui est « msg.Data2 » et le tick. </w:t>
      </w:r>
    </w:p>
    <w:p w:rsidR="009015EB" w:rsidRDefault="009015EB" w:rsidP="00FF217A">
      <w:r>
        <w:t>De cette note, si elle fait partie d’un canal qui n’existe pas encore (numéro de canal inexistant), on ajoute des canaux jusqu’au canal de la note en question.</w:t>
      </w:r>
    </w:p>
    <w:p w:rsidR="009015EB" w:rsidRPr="00FF217A" w:rsidRDefault="009015EB" w:rsidP="00FF217A">
      <w:r>
        <w:t>Puis on enregistre la note dans le canal lui correspondant :</w:t>
      </w:r>
      <w:r>
        <w:rPr>
          <w:noProof/>
          <w:lang w:eastAsia="fr-CH"/>
        </w:rPr>
        <w:drawing>
          <wp:inline distT="0" distB="0" distL="0" distR="0" wp14:anchorId="407A4BCC" wp14:editId="2EBAB06B">
            <wp:extent cx="2775006" cy="149860"/>
            <wp:effectExtent l="0" t="0" r="6350" b="254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5852" t="89388" r="29336" b="5443"/>
                    <a:stretch/>
                  </pic:blipFill>
                  <pic:spPr bwMode="auto">
                    <a:xfrm>
                      <a:off x="0" y="0"/>
                      <a:ext cx="2827373" cy="152688"/>
                    </a:xfrm>
                    <a:prstGeom prst="rect">
                      <a:avLst/>
                    </a:prstGeom>
                    <a:ln>
                      <a:noFill/>
                    </a:ln>
                    <a:extLst>
                      <a:ext uri="{53640926-AAD7-44D8-BBD7-CCE9431645EC}">
                        <a14:shadowObscured xmlns:a14="http://schemas.microsoft.com/office/drawing/2010/main"/>
                      </a:ext>
                    </a:extLst>
                  </pic:spPr>
                </pic:pic>
              </a:graphicData>
            </a:graphic>
          </wp:inline>
        </w:drawing>
      </w:r>
    </w:p>
    <w:p w:rsidR="00C444E1" w:rsidRDefault="00C444E1" w:rsidP="00C444E1">
      <w:pPr>
        <w:pStyle w:val="Titre5"/>
      </w:pPr>
      <w:bookmarkStart w:id="47" w:name="_Ref456767310"/>
      <w:bookmarkStart w:id="48" w:name="_Ref456768625"/>
      <w:r>
        <w:t xml:space="preserve">Tempos </w:t>
      </w:r>
      <w:bookmarkEnd w:id="47"/>
      <w:bookmarkEnd w:id="48"/>
      <w:r w:rsidR="00FF217A">
        <w:t>du midi</w:t>
      </w:r>
    </w:p>
    <w:p w:rsidR="00C444E1" w:rsidRDefault="009015EB" w:rsidP="00C444E1">
      <w:r>
        <w:t>Comme il est possible que le tempo d’une musique change au cours du temps, on récupère tous les tempos ainsi que leurs ticks.</w:t>
      </w:r>
    </w:p>
    <w:p w:rsidR="009015EB" w:rsidRDefault="008030A2" w:rsidP="009015EB">
      <w:pPr>
        <w:jc w:val="center"/>
      </w:pPr>
      <w:r>
        <w:rPr>
          <w:noProof/>
          <w:lang w:eastAsia="fr-CH"/>
        </w:rPr>
        <w:lastRenderedPageBreak/>
        <w:drawing>
          <wp:inline distT="0" distB="0" distL="0" distR="0" wp14:anchorId="4B0ED482" wp14:editId="12FB5EB0">
            <wp:extent cx="5347361" cy="4627660"/>
            <wp:effectExtent l="0" t="0" r="5715" b="1905"/>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51759" cy="4631466"/>
                    </a:xfrm>
                    <a:prstGeom prst="rect">
                      <a:avLst/>
                    </a:prstGeom>
                  </pic:spPr>
                </pic:pic>
              </a:graphicData>
            </a:graphic>
          </wp:inline>
        </w:drawing>
      </w:r>
    </w:p>
    <w:p w:rsidR="008030A2" w:rsidRDefault="008030A2" w:rsidP="008030A2">
      <w:r>
        <w:t xml:space="preserve">Comme les tempos sont en plusieurs bytes, on concatène tous ces bytes dans un entier : </w:t>
      </w:r>
      <w:r>
        <w:rPr>
          <w:noProof/>
          <w:lang w:eastAsia="fr-CH"/>
        </w:rPr>
        <w:drawing>
          <wp:inline distT="0" distB="0" distL="0" distR="0" wp14:anchorId="506C4926" wp14:editId="653F0E05">
            <wp:extent cx="1804808" cy="150883"/>
            <wp:effectExtent l="0" t="0" r="0" b="1905"/>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5615" t="75784" r="50629" b="20955"/>
                    <a:stretch/>
                  </pic:blipFill>
                  <pic:spPr bwMode="auto">
                    <a:xfrm>
                      <a:off x="0" y="0"/>
                      <a:ext cx="1806549" cy="151029"/>
                    </a:xfrm>
                    <a:prstGeom prst="rect">
                      <a:avLst/>
                    </a:prstGeom>
                    <a:ln>
                      <a:noFill/>
                    </a:ln>
                    <a:extLst>
                      <a:ext uri="{53640926-AAD7-44D8-BBD7-CCE9431645EC}">
                        <a14:shadowObscured xmlns:a14="http://schemas.microsoft.com/office/drawing/2010/main"/>
                      </a:ext>
                    </a:extLst>
                  </pic:spPr>
                </pic:pic>
              </a:graphicData>
            </a:graphic>
          </wp:inline>
        </w:drawing>
      </w:r>
    </w:p>
    <w:p w:rsidR="008030A2" w:rsidRPr="00C444E1" w:rsidRDefault="008030A2" w:rsidP="008030A2">
      <w:r>
        <w:t>Puis on enregistre le tempo avec son tick et sa valeur</w:t>
      </w:r>
      <w:r w:rsidR="00023DD4">
        <w:t xml:space="preserve"> convertie en milliseconde.</w:t>
      </w:r>
    </w:p>
    <w:p w:rsidR="00C048B1" w:rsidRDefault="0091642F" w:rsidP="00FD6874">
      <w:pPr>
        <w:pStyle w:val="Titre4"/>
      </w:pPr>
      <w:r>
        <w:t xml:space="preserve">Conversion midi </w:t>
      </w:r>
      <w:r>
        <w:sym w:font="Wingdings" w:char="F0E8"/>
      </w:r>
      <w:r>
        <w:t xml:space="preserve"> </w:t>
      </w:r>
      <w:r w:rsidRPr="0091642F">
        <w:t>XML</w:t>
      </w:r>
    </w:p>
    <w:p w:rsidR="009474FF" w:rsidRDefault="009474FF" w:rsidP="00FD6874">
      <w:pPr>
        <w:pStyle w:val="Titre5"/>
      </w:pPr>
      <w:r>
        <w:t>Choix des canaux à convertir</w:t>
      </w:r>
    </w:p>
    <w:p w:rsidR="00FD6874" w:rsidRDefault="00FD6874" w:rsidP="00080016">
      <w:r>
        <w:t>Comme les fichiers midi peuvent contenir plusieurs canaux représentant différent</w:t>
      </w:r>
      <w:r w:rsidR="008E0612">
        <w:t xml:space="preserve">s </w:t>
      </w:r>
      <w:r>
        <w:t>instrument</w:t>
      </w:r>
      <w:r w:rsidR="008E0612">
        <w:t>s,</w:t>
      </w:r>
      <w:r>
        <w:t xml:space="preserve"> p</w:t>
      </w:r>
      <w:r w:rsidR="00847AA3">
        <w:t>our la conversion, il faut que l’utilisateur choisisse les canaux qu’il veut garder.</w:t>
      </w:r>
      <w:r>
        <w:t xml:space="preserve"> Car jouer un orchestre sur un xylophone ne serait pas très musical.</w:t>
      </w:r>
    </w:p>
    <w:p w:rsidR="00080016" w:rsidRDefault="00847AA3" w:rsidP="00080016">
      <w:r>
        <w:t xml:space="preserve"> Il y a donc une fenêtre qui s’ouvre lors de la conversion</w:t>
      </w:r>
      <w:r w:rsidR="00DE66DC">
        <w:t>, demandant à l’utilisateur de sélectionner les canaux désirés.</w:t>
      </w:r>
    </w:p>
    <w:p w:rsidR="00DE66DC" w:rsidRDefault="00DE66DC" w:rsidP="00080016">
      <w:pPr>
        <w:rPr>
          <w:noProof/>
        </w:rPr>
      </w:pPr>
      <w:r>
        <w:t>A l’appel de la fenêtre, on envoie une liste de tous les canaux disponibles de la partition midi.</w:t>
      </w:r>
      <w:r w:rsidRPr="00DE66DC">
        <w:rPr>
          <w:noProof/>
        </w:rPr>
        <w:t xml:space="preserve"> </w:t>
      </w:r>
    </w:p>
    <w:p w:rsidR="00DE66DC" w:rsidRDefault="00DE66DC" w:rsidP="00DE66DC">
      <w:pPr>
        <w:jc w:val="center"/>
      </w:pPr>
      <w:r>
        <w:rPr>
          <w:noProof/>
          <w:lang w:eastAsia="fr-CH"/>
        </w:rPr>
        <w:drawing>
          <wp:inline distT="0" distB="0" distL="0" distR="0" wp14:anchorId="3F09C024" wp14:editId="741CF540">
            <wp:extent cx="4371975" cy="1409700"/>
            <wp:effectExtent l="0" t="0" r="952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71975" cy="1409700"/>
                    </a:xfrm>
                    <a:prstGeom prst="rect">
                      <a:avLst/>
                    </a:prstGeom>
                  </pic:spPr>
                </pic:pic>
              </a:graphicData>
            </a:graphic>
          </wp:inline>
        </w:drawing>
      </w:r>
    </w:p>
    <w:p w:rsidR="00DE66DC" w:rsidRDefault="00DE66DC" w:rsidP="00080016">
      <w:r>
        <w:lastRenderedPageBreak/>
        <w:t>Puis la fenêtre génère dynamiquement des check box pour la sélection des canaux. Comme l’affectation d’un content au check box ne s’affiche pas, la fenêtre crée aussi un label pour chaque canal.</w:t>
      </w:r>
    </w:p>
    <w:p w:rsidR="00DE66DC" w:rsidRDefault="00DE66DC" w:rsidP="00DE66DC">
      <w:pPr>
        <w:jc w:val="center"/>
      </w:pPr>
      <w:r>
        <w:rPr>
          <w:noProof/>
          <w:lang w:eastAsia="fr-CH"/>
        </w:rPr>
        <w:drawing>
          <wp:inline distT="0" distB="0" distL="0" distR="0" wp14:anchorId="15F97FBB" wp14:editId="1FA5D691">
            <wp:extent cx="4629150" cy="3552825"/>
            <wp:effectExtent l="0" t="0" r="0"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29150" cy="3552825"/>
                    </a:xfrm>
                    <a:prstGeom prst="rect">
                      <a:avLst/>
                    </a:prstGeom>
                  </pic:spPr>
                </pic:pic>
              </a:graphicData>
            </a:graphic>
          </wp:inline>
        </w:drawing>
      </w:r>
    </w:p>
    <w:p w:rsidR="00A33C0A" w:rsidRDefault="00A33C0A" w:rsidP="00A33C0A">
      <w:r>
        <w:t xml:space="preserve">On obtient alors ceci : </w:t>
      </w:r>
    </w:p>
    <w:p w:rsidR="009474FF" w:rsidRDefault="00A33C0A" w:rsidP="00A33C0A">
      <w:pPr>
        <w:jc w:val="center"/>
      </w:pPr>
      <w:r>
        <w:rPr>
          <w:noProof/>
          <w:lang w:eastAsia="fr-CH"/>
        </w:rPr>
        <w:drawing>
          <wp:inline distT="0" distB="0" distL="0" distR="0" wp14:anchorId="382543E8" wp14:editId="08AADCD9">
            <wp:extent cx="3676650" cy="1076325"/>
            <wp:effectExtent l="0" t="0" r="0" b="952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76650" cy="1076325"/>
                    </a:xfrm>
                    <a:prstGeom prst="rect">
                      <a:avLst/>
                    </a:prstGeom>
                  </pic:spPr>
                </pic:pic>
              </a:graphicData>
            </a:graphic>
          </wp:inline>
        </w:drawing>
      </w:r>
    </w:p>
    <w:p w:rsidR="009474FF" w:rsidRDefault="009474FF" w:rsidP="001C02BE">
      <w:pPr>
        <w:pStyle w:val="Titre5"/>
      </w:pPr>
      <w:r>
        <w:t>Conversion et sauvegarde</w:t>
      </w:r>
    </w:p>
    <w:p w:rsidR="009474FF" w:rsidRDefault="00DE66DC" w:rsidP="00080016">
      <w:r>
        <w:t>Une fois les canaux validés, si l’utilisateur a confirmé son choix,</w:t>
      </w:r>
      <w:r w:rsidR="00FE54A8">
        <w:t xml:space="preserve"> on convertit la partition</w:t>
      </w:r>
      <w:r w:rsidR="009474FF">
        <w:t xml:space="preserve"> midi en partition xylo</w:t>
      </w:r>
      <w:r w:rsidR="00FE54A8">
        <w:t xml:space="preserve"> et</w:t>
      </w:r>
      <w:r>
        <w:t xml:space="preserve"> </w:t>
      </w:r>
      <w:r w:rsidR="00581AC2">
        <w:t>on demande le nom pour la sauvegarde du fichier</w:t>
      </w:r>
      <w:r w:rsidR="00FE54A8">
        <w:t>.</w:t>
      </w:r>
    </w:p>
    <w:p w:rsidR="00FE54A8" w:rsidRDefault="00FE54A8" w:rsidP="00080016">
      <w:r>
        <w:rPr>
          <w:noProof/>
          <w:lang w:eastAsia="fr-CH"/>
        </w:rPr>
        <w:drawing>
          <wp:inline distT="0" distB="0" distL="0" distR="0" wp14:anchorId="1DE721D6" wp14:editId="4709E0A4">
            <wp:extent cx="5760720" cy="1558456"/>
            <wp:effectExtent l="0" t="0" r="0" b="381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9571"/>
                    <a:stretch/>
                  </pic:blipFill>
                  <pic:spPr bwMode="auto">
                    <a:xfrm>
                      <a:off x="0" y="0"/>
                      <a:ext cx="5760720" cy="1558456"/>
                    </a:xfrm>
                    <a:prstGeom prst="rect">
                      <a:avLst/>
                    </a:prstGeom>
                    <a:ln>
                      <a:noFill/>
                    </a:ln>
                    <a:extLst>
                      <a:ext uri="{53640926-AAD7-44D8-BBD7-CCE9431645EC}">
                        <a14:shadowObscured xmlns:a14="http://schemas.microsoft.com/office/drawing/2010/main"/>
                      </a:ext>
                    </a:extLst>
                  </pic:spPr>
                </pic:pic>
              </a:graphicData>
            </a:graphic>
          </wp:inline>
        </w:drawing>
      </w:r>
    </w:p>
    <w:p w:rsidR="001C02BE" w:rsidRDefault="001C02BE" w:rsidP="00080016"/>
    <w:p w:rsidR="00CE30B2" w:rsidRDefault="001C02BE" w:rsidP="00080016">
      <w:r>
        <w:lastRenderedPageBreak/>
        <w:t xml:space="preserve">Pour la partie de conversion, la fonction demande les canaux à convertir puis pour chaque canal, elle ajoute les notes comprises dans les octaves du xylophone dans une seule et même liste : </w:t>
      </w:r>
      <w:r>
        <w:rPr>
          <w:noProof/>
          <w:lang w:eastAsia="fr-CH"/>
        </w:rPr>
        <w:drawing>
          <wp:inline distT="0" distB="0" distL="0" distR="0" wp14:anchorId="60FBBB82" wp14:editId="34555274">
            <wp:extent cx="1013217" cy="102842"/>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5461" t="15627" r="75590" b="80978"/>
                    <a:stretch/>
                  </pic:blipFill>
                  <pic:spPr bwMode="auto">
                    <a:xfrm>
                      <a:off x="0" y="0"/>
                      <a:ext cx="1023200" cy="10385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DA2E1E" w:rsidRDefault="00DA2E1E" w:rsidP="00DA2E1E">
      <w:pPr>
        <w:jc w:val="center"/>
      </w:pPr>
      <w:r>
        <w:rPr>
          <w:noProof/>
          <w:lang w:eastAsia="fr-CH"/>
        </w:rPr>
        <w:drawing>
          <wp:inline distT="0" distB="0" distL="0" distR="0" wp14:anchorId="4848F904" wp14:editId="3285F63B">
            <wp:extent cx="5760720" cy="2812415"/>
            <wp:effectExtent l="0" t="0" r="0" b="698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2812415"/>
                    </a:xfrm>
                    <a:prstGeom prst="rect">
                      <a:avLst/>
                    </a:prstGeom>
                  </pic:spPr>
                </pic:pic>
              </a:graphicData>
            </a:graphic>
          </wp:inline>
        </w:drawing>
      </w:r>
    </w:p>
    <w:p w:rsidR="009474FF" w:rsidRDefault="001C02BE" w:rsidP="00080016">
      <w:r>
        <w:t>Comme les notes proviennent de différents canaux et qu’elles sont triées par canal, il faut les retrier par « tick ». Pour cela, la classe « list » offre la fonction « Sort » qui prend en paramètre une fonction de tri.</w:t>
      </w:r>
    </w:p>
    <w:p w:rsidR="001C02BE" w:rsidRPr="00080016" w:rsidRDefault="00CE30B2" w:rsidP="00DA2E1E">
      <w:r>
        <w:t xml:space="preserve">Enfin, avant de ranger les notes dans la « PartitionXylo », il faut ajuster le tempo pour en obtenir un seul à l’aide de « AdjustingMonoTempo ». Cette fonction </w:t>
      </w:r>
      <w:r w:rsidR="007B086D">
        <w:t>ajuste le tick des notes pour obtenir un seul et même tempo qui est le premier.</w:t>
      </w:r>
    </w:p>
    <w:p w:rsidR="000E5C73" w:rsidRDefault="001216FC" w:rsidP="001216FC">
      <w:pPr>
        <w:pStyle w:val="Titre2"/>
      </w:pPr>
      <w:bookmarkStart w:id="49" w:name="_Toc457397050"/>
      <w:r>
        <w:t>Remote debugging</w:t>
      </w:r>
      <w:bookmarkEnd w:id="49"/>
    </w:p>
    <w:p w:rsidR="001216FC" w:rsidRDefault="001216FC" w:rsidP="001216FC">
      <w:pPr>
        <w:pStyle w:val="Titre3"/>
      </w:pPr>
      <w:bookmarkStart w:id="50" w:name="_Toc457397051"/>
      <w:r>
        <w:t>Problème</w:t>
      </w:r>
      <w:bookmarkEnd w:id="50"/>
    </w:p>
    <w:p w:rsidR="001216FC" w:rsidRPr="001216FC" w:rsidRDefault="001216FC" w:rsidP="001216FC">
      <w:r>
        <w:t xml:space="preserve">Pour éviter de devoir installer </w:t>
      </w:r>
      <w:r w:rsidR="008E0612">
        <w:t>V</w:t>
      </w:r>
      <w:r>
        <w:t xml:space="preserve">isual </w:t>
      </w:r>
      <w:r w:rsidR="008E0612">
        <w:t>S</w:t>
      </w:r>
      <w:r>
        <w:t xml:space="preserve">tudio sur le NUC, nous avons choisi de partir sur le remote debugging. </w:t>
      </w:r>
      <w:r w:rsidR="009F3423">
        <w:t xml:space="preserve">Et comme nous pouvions aussi développer directement sur un </w:t>
      </w:r>
      <w:r w:rsidR="008E0612">
        <w:t>PC</w:t>
      </w:r>
      <w:r w:rsidR="009F3423">
        <w:t xml:space="preserve"> lambda avant de recevoir le NUC, cela simplifiait le développement.</w:t>
      </w:r>
    </w:p>
    <w:p w:rsidR="001216FC" w:rsidRDefault="001216FC" w:rsidP="001216FC">
      <w:pPr>
        <w:pStyle w:val="Titre3"/>
      </w:pPr>
      <w:bookmarkStart w:id="51" w:name="_Toc457397052"/>
      <w:r>
        <w:t>Démarche</w:t>
      </w:r>
      <w:bookmarkEnd w:id="51"/>
      <w:r>
        <w:t xml:space="preserve"> </w:t>
      </w:r>
    </w:p>
    <w:p w:rsidR="009F3423" w:rsidRDefault="009F3423" w:rsidP="009F3423">
      <w:r>
        <w:t>Après plusieurs recherches sur internet,</w:t>
      </w:r>
      <w:r w:rsidR="00994586">
        <w:t xml:space="preserve"> nous avons installé l’outil « Visual Studio 2015 Remote Debugger » disponible sur le site </w:t>
      </w:r>
      <w:r w:rsidR="008E0612">
        <w:t>M</w:t>
      </w:r>
      <w:r w:rsidR="00994586">
        <w:t xml:space="preserve">icrosoft. Après plusieurs essais, nous </w:t>
      </w:r>
      <w:r w:rsidR="008E0612">
        <w:t>n’o</w:t>
      </w:r>
      <w:r w:rsidR="00994586">
        <w:t>btenions aucun résultat. Nous n’arrivions pas à établir la connexion entre le pc et le NUC. Nous avons essayé le remote debugging sans authentification, à ce moment-là la connexion se faisait</w:t>
      </w:r>
      <w:r w:rsidR="008E0612">
        <w:t xml:space="preserve">, </w:t>
      </w:r>
      <w:r w:rsidR="00994586">
        <w:t>mais ensuite il était impossible de lancer l’application.</w:t>
      </w:r>
    </w:p>
    <w:p w:rsidR="00994586" w:rsidRDefault="00994586" w:rsidP="009F3423">
      <w:r>
        <w:t xml:space="preserve">Pour finir, nous avons trouvé le problème. Celui-ci était dû au fait que nous prenions un utilisateur sans mot de passe. </w:t>
      </w:r>
      <w:r w:rsidR="00353E9F">
        <w:t>Après l’application d’un mot de passe, un autre problème bloquait le déploiement de l’application. Nous n’utilisions pas de dossier partagé dans le NUC et par conséquen</w:t>
      </w:r>
      <w:r w:rsidR="00D47957">
        <w:t>t</w:t>
      </w:r>
      <w:r w:rsidR="00353E9F">
        <w:t>, le projet ne pouvait pas s’installer dans un dossier dans le NUC.</w:t>
      </w:r>
    </w:p>
    <w:p w:rsidR="00353E9F" w:rsidRDefault="00353E9F" w:rsidP="009F3423">
      <w:r>
        <w:t>Finalement après ces deux problèmes qui ont pris un peu de temps à corriger, le remote debugging fonctionne. Et pour le paramétrer, il faut aller dans les propriétés du projet :</w:t>
      </w:r>
    </w:p>
    <w:p w:rsidR="00353E9F" w:rsidRDefault="00353E9F" w:rsidP="00353E9F">
      <w:pPr>
        <w:jc w:val="center"/>
      </w:pPr>
      <w:r>
        <w:rPr>
          <w:noProof/>
          <w:lang w:eastAsia="fr-CH"/>
        </w:rPr>
        <w:lastRenderedPageBreak/>
        <w:drawing>
          <wp:inline distT="0" distB="0" distL="0" distR="0" wp14:anchorId="5843FEDD" wp14:editId="43953E6D">
            <wp:extent cx="3815172" cy="4071068"/>
            <wp:effectExtent l="0" t="0" r="0" b="5715"/>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23395" cy="4079843"/>
                    </a:xfrm>
                    <a:prstGeom prst="rect">
                      <a:avLst/>
                    </a:prstGeom>
                  </pic:spPr>
                </pic:pic>
              </a:graphicData>
            </a:graphic>
          </wp:inline>
        </w:drawing>
      </w:r>
    </w:p>
    <w:p w:rsidR="00353E9F" w:rsidRDefault="00353E9F" w:rsidP="00353E9F">
      <w:r>
        <w:t>Et modifier l’ « Output path » dans build :</w:t>
      </w:r>
    </w:p>
    <w:p w:rsidR="00353E9F" w:rsidRDefault="00353E9F" w:rsidP="00353E9F">
      <w:pPr>
        <w:jc w:val="center"/>
      </w:pPr>
      <w:r>
        <w:rPr>
          <w:noProof/>
          <w:lang w:eastAsia="fr-CH"/>
        </w:rPr>
        <w:lastRenderedPageBreak/>
        <mc:AlternateContent>
          <mc:Choice Requires="wps">
            <w:drawing>
              <wp:anchor distT="0" distB="0" distL="114300" distR="114300" simplePos="0" relativeHeight="251657728" behindDoc="0" locked="0" layoutInCell="1" allowOverlap="1" wp14:anchorId="4F88A2C7" wp14:editId="47D99B90">
                <wp:simplePos x="0" y="0"/>
                <wp:positionH relativeFrom="column">
                  <wp:posOffset>1557158</wp:posOffset>
                </wp:positionH>
                <wp:positionV relativeFrom="paragraph">
                  <wp:posOffset>3513179</wp:posOffset>
                </wp:positionV>
                <wp:extent cx="3824577" cy="190831"/>
                <wp:effectExtent l="0" t="0" r="24130" b="19050"/>
                <wp:wrapNone/>
                <wp:docPr id="100" name="Rectangle 100"/>
                <wp:cNvGraphicFramePr/>
                <a:graphic xmlns:a="http://schemas.openxmlformats.org/drawingml/2006/main">
                  <a:graphicData uri="http://schemas.microsoft.com/office/word/2010/wordprocessingShape">
                    <wps:wsp>
                      <wps:cNvSpPr/>
                      <wps:spPr>
                        <a:xfrm>
                          <a:off x="0" y="0"/>
                          <a:ext cx="3824577" cy="19083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4F9641" id="Rectangle 100" o:spid="_x0000_s1026" style="position:absolute;margin-left:122.6pt;margin-top:276.65pt;width:301.15pt;height:15.0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" filled="f" strokecolor="red" strokeweight="1pt"/>
            </w:pict>
          </mc:Fallback>
        </mc:AlternateContent>
      </w:r>
      <w:r>
        <w:rPr>
          <w:noProof/>
          <w:lang w:eastAsia="fr-CH"/>
        </w:rPr>
        <w:drawing>
          <wp:inline distT="0" distB="0" distL="0" distR="0" wp14:anchorId="0231B30A" wp14:editId="47AE444C">
            <wp:extent cx="5051466" cy="4659465"/>
            <wp:effectExtent l="0" t="0" r="0" b="8255"/>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55996" cy="4663643"/>
                    </a:xfrm>
                    <a:prstGeom prst="rect">
                      <a:avLst/>
                    </a:prstGeom>
                  </pic:spPr>
                </pic:pic>
              </a:graphicData>
            </a:graphic>
          </wp:inline>
        </w:drawing>
      </w:r>
    </w:p>
    <w:p w:rsidR="00353E9F" w:rsidRDefault="00353E9F" w:rsidP="00353E9F">
      <w:r>
        <w:t>Le chemin doit être celui du dossier partagé.</w:t>
      </w:r>
    </w:p>
    <w:p w:rsidR="00D63597" w:rsidRDefault="00D63597" w:rsidP="00353E9F">
      <w:r>
        <w:t>Il faut cocher la case « Use remote machine » et préciser le nom du NUC :</w:t>
      </w:r>
    </w:p>
    <w:p w:rsidR="00D63597" w:rsidRDefault="00D63597" w:rsidP="00D63597">
      <w:pPr>
        <w:jc w:val="center"/>
      </w:pPr>
      <w:r>
        <w:rPr>
          <w:noProof/>
          <w:lang w:eastAsia="fr-CH"/>
        </w:rPr>
        <w:lastRenderedPageBreak/>
        <mc:AlternateContent>
          <mc:Choice Requires="wps">
            <w:drawing>
              <wp:anchor distT="0" distB="0" distL="114300" distR="114300" simplePos="0" relativeHeight="251659776" behindDoc="0" locked="0" layoutInCell="1" allowOverlap="1" wp14:anchorId="037F0443" wp14:editId="3AD330FE">
                <wp:simplePos x="0" y="0"/>
                <wp:positionH relativeFrom="column">
                  <wp:posOffset>1604866</wp:posOffset>
                </wp:positionH>
                <wp:positionV relativeFrom="paragraph">
                  <wp:posOffset>2654438</wp:posOffset>
                </wp:positionV>
                <wp:extent cx="3681454" cy="230588"/>
                <wp:effectExtent l="0" t="0" r="14605" b="17145"/>
                <wp:wrapNone/>
                <wp:docPr id="102" name="Rectangle 102"/>
                <wp:cNvGraphicFramePr/>
                <a:graphic xmlns:a="http://schemas.openxmlformats.org/drawingml/2006/main">
                  <a:graphicData uri="http://schemas.microsoft.com/office/word/2010/wordprocessingShape">
                    <wps:wsp>
                      <wps:cNvSpPr/>
                      <wps:spPr>
                        <a:xfrm>
                          <a:off x="0" y="0"/>
                          <a:ext cx="3681454" cy="23058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EEEF9B" id="Rectangle 102" o:spid="_x0000_s1026" style="position:absolute;margin-left:126.35pt;margin-top:209pt;width:289.9pt;height:18.1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" filled="f" strokecolor="red" strokeweight="1pt"/>
            </w:pict>
          </mc:Fallback>
        </mc:AlternateContent>
      </w:r>
      <w:r>
        <w:rPr>
          <w:noProof/>
          <w:lang w:eastAsia="fr-CH"/>
        </w:rPr>
        <w:drawing>
          <wp:inline distT="0" distB="0" distL="0" distR="0" wp14:anchorId="530B5205" wp14:editId="74566A2C">
            <wp:extent cx="5456280" cy="3896140"/>
            <wp:effectExtent l="0" t="0" r="0" b="9525"/>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58464" cy="3897699"/>
                    </a:xfrm>
                    <a:prstGeom prst="rect">
                      <a:avLst/>
                    </a:prstGeom>
                  </pic:spPr>
                </pic:pic>
              </a:graphicData>
            </a:graphic>
          </wp:inline>
        </w:drawing>
      </w:r>
    </w:p>
    <w:p w:rsidR="00D63597" w:rsidRPr="009F3423" w:rsidRDefault="00D63597" w:rsidP="00D63597">
      <w:r>
        <w:t>Et finalement, il ne faut pas oublier de lancer « Visual Studio 2015 Remote Debugger » sur le NUC avant de starter le projet.</w:t>
      </w:r>
    </w:p>
    <w:p w:rsidR="001216FC" w:rsidRDefault="009F3423" w:rsidP="009F3423">
      <w:pPr>
        <w:pStyle w:val="Titre3"/>
      </w:pPr>
      <w:bookmarkStart w:id="52" w:name="_Toc457397053"/>
      <w:r>
        <w:t>Solution</w:t>
      </w:r>
      <w:bookmarkEnd w:id="52"/>
    </w:p>
    <w:p w:rsidR="009F3423" w:rsidRPr="009F3423" w:rsidRDefault="009F3423" w:rsidP="009F3423">
      <w:r>
        <w:t xml:space="preserve">Finalement le remote debugging fonctionne très bien, </w:t>
      </w:r>
      <w:r w:rsidR="00994586">
        <w:t>malgré</w:t>
      </w:r>
      <w:r>
        <w:t xml:space="preserve"> les petits soucis rencontrés.</w:t>
      </w:r>
      <w:r w:rsidR="00D63597">
        <w:t xml:space="preserve"> Il aura quand même pris un peu plus de temps que prévu.</w:t>
      </w:r>
    </w:p>
    <w:p w:rsidR="008D7D23" w:rsidRPr="008D7D23" w:rsidRDefault="008D7D23" w:rsidP="008D7D23">
      <w:pPr>
        <w:pStyle w:val="Titre2"/>
      </w:pPr>
      <w:bookmarkStart w:id="53" w:name="_Toc457397054"/>
      <w:r>
        <w:t xml:space="preserve">Programme </w:t>
      </w:r>
      <w:r w:rsidR="00080016">
        <w:t>Virtuoso</w:t>
      </w:r>
      <w:bookmarkEnd w:id="53"/>
    </w:p>
    <w:p w:rsidR="009E6A27" w:rsidRDefault="00D6441F" w:rsidP="00D6441F">
      <w:pPr>
        <w:pStyle w:val="Titre3"/>
      </w:pPr>
      <w:bookmarkStart w:id="54" w:name="_Toc457397055"/>
      <w:r>
        <w:t>Squelette des UserControls</w:t>
      </w:r>
      <w:bookmarkEnd w:id="54"/>
    </w:p>
    <w:p w:rsidR="00D6441F" w:rsidRDefault="00D6441F" w:rsidP="00D6441F">
      <w:r>
        <w:t xml:space="preserve">Le squelette de base de l’application utilise le composant </w:t>
      </w:r>
      <w:r w:rsidR="001E25F2">
        <w:t>NavigationC</w:t>
      </w:r>
      <w:r>
        <w:t>ontrol de Concept H</w:t>
      </w:r>
      <w:r w:rsidR="008E0612">
        <w:t>MI</w:t>
      </w:r>
      <w:r>
        <w:t xml:space="preserve"> qui permet de switcher entre plusieurs UserControl. Le navigation control est implémenté dans la fenêtre MainWindow.xaml.</w:t>
      </w:r>
    </w:p>
    <w:p w:rsidR="00D6441F" w:rsidRDefault="00D6441F" w:rsidP="00D6441F">
      <w:r>
        <w:br w:type="page"/>
      </w:r>
    </w:p>
    <w:p w:rsidR="00D6441F" w:rsidRDefault="00D6441F" w:rsidP="00D6441F">
      <w:r>
        <w:rPr>
          <w:noProof/>
          <w:lang w:eastAsia="fr-CH"/>
        </w:rPr>
        <w:lastRenderedPageBreak/>
        <w:drawing>
          <wp:inline distT="0" distB="0" distL="0" distR="0" wp14:anchorId="32340A74" wp14:editId="1181D059">
            <wp:extent cx="8870176" cy="4866278"/>
            <wp:effectExtent l="1587" t="0" r="9208" b="9207"/>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rot="5400000">
                      <a:off x="0" y="0"/>
                      <a:ext cx="8886804" cy="4875401"/>
                    </a:xfrm>
                    <a:prstGeom prst="rect">
                      <a:avLst/>
                    </a:prstGeom>
                  </pic:spPr>
                </pic:pic>
              </a:graphicData>
            </a:graphic>
          </wp:inline>
        </w:drawing>
      </w:r>
    </w:p>
    <w:p w:rsidR="00D6441F" w:rsidRDefault="00D6441F" w:rsidP="00D6441F">
      <w:r>
        <w:lastRenderedPageBreak/>
        <w:t xml:space="preserve">Ainsi, nous </w:t>
      </w:r>
      <w:r w:rsidR="00B57C5F">
        <w:t>avons nos cinq vues correspondant au</w:t>
      </w:r>
      <w:r w:rsidR="008E0612">
        <w:t xml:space="preserve">x </w:t>
      </w:r>
      <w:r w:rsidR="00B57C5F">
        <w:t>cinq UserControl implémenté</w:t>
      </w:r>
      <w:r w:rsidR="008E0612">
        <w:t>s.</w:t>
      </w:r>
      <w:r w:rsidR="00B57C5F">
        <w:t xml:space="preserve"> Chaque UserConrol à son propre DataContext provenant du DataContext de la MainWindow.</w:t>
      </w:r>
    </w:p>
    <w:p w:rsidR="00B57C5F" w:rsidRDefault="00B57C5F" w:rsidP="00B57C5F">
      <w:pPr>
        <w:jc w:val="center"/>
      </w:pPr>
      <w:r>
        <w:rPr>
          <w:noProof/>
          <w:lang w:eastAsia="fr-CH"/>
        </w:rPr>
        <w:drawing>
          <wp:inline distT="0" distB="0" distL="0" distR="0" wp14:anchorId="3C228F65" wp14:editId="14E3DDDA">
            <wp:extent cx="5200153" cy="3054058"/>
            <wp:effectExtent l="0" t="0" r="635" b="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14834" cy="3062680"/>
                    </a:xfrm>
                    <a:prstGeom prst="rect">
                      <a:avLst/>
                    </a:prstGeom>
                  </pic:spPr>
                </pic:pic>
              </a:graphicData>
            </a:graphic>
          </wp:inline>
        </w:drawing>
      </w:r>
    </w:p>
    <w:p w:rsidR="00B57C5F" w:rsidRDefault="00B57C5F" w:rsidP="00B57C5F">
      <w:r>
        <w:t>Remarque : le UserControl HomeView n’a pas de Model</w:t>
      </w:r>
      <w:r w:rsidR="00D47957">
        <w:t xml:space="preserve">, </w:t>
      </w:r>
      <w:r>
        <w:t>car il n’en a pas besoin.</w:t>
      </w:r>
    </w:p>
    <w:p w:rsidR="00B57C5F" w:rsidRDefault="0075055C" w:rsidP="00B57C5F">
      <w:r>
        <w:t>Ces modèles qui sont passés dans les DataContexts récupèrent les propriétés de FrameworkController qui est un singleton.</w:t>
      </w:r>
    </w:p>
    <w:p w:rsidR="0075055C" w:rsidRDefault="0075055C" w:rsidP="00B57C5F">
      <w:r>
        <w:rPr>
          <w:noProof/>
          <w:lang w:eastAsia="fr-CH"/>
        </w:rPr>
        <w:drawing>
          <wp:inline distT="0" distB="0" distL="0" distR="0" wp14:anchorId="04C2A49A" wp14:editId="3A316876">
            <wp:extent cx="5760720" cy="757555"/>
            <wp:effectExtent l="0" t="0" r="0" b="4445"/>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757555"/>
                    </a:xfrm>
                    <a:prstGeom prst="rect">
                      <a:avLst/>
                    </a:prstGeom>
                  </pic:spPr>
                </pic:pic>
              </a:graphicData>
            </a:graphic>
          </wp:inline>
        </w:drawing>
      </w:r>
    </w:p>
    <w:p w:rsidR="0075055C" w:rsidRDefault="000D479C" w:rsidP="00B57C5F">
      <w:r>
        <w:t>(Les dépendances des DataContexts sont décrits dans les diagrammes UML.)</w:t>
      </w:r>
    </w:p>
    <w:p w:rsidR="0075055C" w:rsidRDefault="0075055C" w:rsidP="00B57C5F">
      <w:r>
        <w:t>FrameworkController</w:t>
      </w:r>
      <w:r w:rsidR="000D479C">
        <w:t xml:space="preserve"> es là</w:t>
      </w:r>
      <w:r w:rsidR="00A16245">
        <w:t xml:space="preserve"> pour gérer les variables appartenant à l’application.</w:t>
      </w:r>
      <w:r w:rsidR="000D479C">
        <w:t xml:space="preserve"> Dans le</w:t>
      </w:r>
      <w:r w:rsidR="00587234">
        <w:t>s</w:t>
      </w:r>
      <w:r w:rsidR="000D479C">
        <w:t xml:space="preserve"> diagramm</w:t>
      </w:r>
      <w:r w:rsidR="00587234">
        <w:t>es UML, il remplace la classe VirtuosoApplication.</w:t>
      </w:r>
    </w:p>
    <w:p w:rsidR="00A16245" w:rsidRDefault="00A16245" w:rsidP="00A16245">
      <w:pPr>
        <w:jc w:val="center"/>
      </w:pPr>
      <w:r>
        <w:rPr>
          <w:noProof/>
          <w:lang w:eastAsia="fr-CH"/>
        </w:rPr>
        <w:drawing>
          <wp:inline distT="0" distB="0" distL="0" distR="0" wp14:anchorId="14813968" wp14:editId="3C8409A6">
            <wp:extent cx="4317559" cy="2865901"/>
            <wp:effectExtent l="0" t="0" r="6985" b="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29692" cy="2873954"/>
                    </a:xfrm>
                    <a:prstGeom prst="rect">
                      <a:avLst/>
                    </a:prstGeom>
                  </pic:spPr>
                </pic:pic>
              </a:graphicData>
            </a:graphic>
          </wp:inline>
        </w:drawing>
      </w:r>
    </w:p>
    <w:p w:rsidR="00A335E2" w:rsidRDefault="00A335E2" w:rsidP="00A335E2">
      <w:pPr>
        <w:pStyle w:val="Titre3"/>
      </w:pPr>
      <w:bookmarkStart w:id="55" w:name="_Toc457397056"/>
      <w:r>
        <w:lastRenderedPageBreak/>
        <w:t>UML final du Virtuoso</w:t>
      </w:r>
      <w:bookmarkEnd w:id="55"/>
    </w:p>
    <w:p w:rsidR="001E25F2" w:rsidRDefault="00A335E2" w:rsidP="00A335E2">
      <w:pPr>
        <w:pStyle w:val="Titre3"/>
      </w:pPr>
      <w:bookmarkStart w:id="56" w:name="_Toc457397057"/>
      <w:r>
        <w:t>Problème</w:t>
      </w:r>
      <w:bookmarkEnd w:id="56"/>
    </w:p>
    <w:p w:rsidR="00A335E2" w:rsidRDefault="00A335E2" w:rsidP="00A335E2">
      <w:r>
        <w:t>À la fin du développement de l’application, le diagramme UML de la pré-étude n’est plus correcte car entre temps plusieurs modifications et façons de penser ont été changée. Nous avons donc conçu un nouvel UML basé sur le code. Ainsi, nous n’aurons pas besoin de mettre tout le code dans le rapport, mais seulement l’UML avec des explications.</w:t>
      </w:r>
    </w:p>
    <w:p w:rsidR="00A335E2" w:rsidRDefault="00A335E2" w:rsidP="00A335E2">
      <w:pPr>
        <w:pStyle w:val="Titre3"/>
      </w:pPr>
      <w:bookmarkStart w:id="57" w:name="_Toc457397058"/>
      <w:r>
        <w:t>Démarche</w:t>
      </w:r>
      <w:bookmarkEnd w:id="57"/>
    </w:p>
    <w:p w:rsidR="00A335E2" w:rsidRDefault="00B16519" w:rsidP="00A335E2">
      <w:r>
        <w:t>Pour créer l’UML, nous avons pris chacune des classes importantes et nous les avons mises dans l’UML avec certaines de leurs propriétés et fonctions. Ainsi nous avons un UML simple à lire avec les informations essentielles.</w:t>
      </w:r>
    </w:p>
    <w:p w:rsidR="000D479C" w:rsidRDefault="000D479C" w:rsidP="00A335E2">
      <w:r>
        <w:t>Les premiers diagrammes concernent les UserControl décrits dans le squelette de l’application.</w:t>
      </w:r>
    </w:p>
    <w:p w:rsidR="00587234" w:rsidRDefault="000D479C" w:rsidP="000D479C">
      <w:pPr>
        <w:jc w:val="center"/>
      </w:pPr>
      <w:r w:rsidRPr="000D479C">
        <w:rPr>
          <w:noProof/>
          <w:lang w:eastAsia="fr-CH"/>
        </w:rPr>
        <w:drawing>
          <wp:inline distT="0" distB="0" distL="0" distR="0" wp14:anchorId="3072E7FE" wp14:editId="433AC813">
            <wp:extent cx="3288693" cy="4397072"/>
            <wp:effectExtent l="0" t="0" r="0" b="0"/>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93408" cy="4403376"/>
                    </a:xfrm>
                    <a:prstGeom prst="rect">
                      <a:avLst/>
                    </a:prstGeom>
                    <a:noFill/>
                    <a:ln>
                      <a:noFill/>
                    </a:ln>
                  </pic:spPr>
                </pic:pic>
              </a:graphicData>
            </a:graphic>
          </wp:inline>
        </w:drawing>
      </w:r>
    </w:p>
    <w:p w:rsidR="00587234" w:rsidRDefault="00587234" w:rsidP="000D479C">
      <w:pPr>
        <w:jc w:val="center"/>
      </w:pPr>
      <w:r w:rsidRPr="00587234">
        <w:rPr>
          <w:noProof/>
          <w:lang w:eastAsia="fr-CH"/>
        </w:rPr>
        <w:drawing>
          <wp:inline distT="0" distB="0" distL="0" distR="0" wp14:anchorId="411A61B6" wp14:editId="2C2350AB">
            <wp:extent cx="5760720" cy="1610439"/>
            <wp:effectExtent l="0" t="0" r="0" b="0"/>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0720" cy="1610439"/>
                    </a:xfrm>
                    <a:prstGeom prst="rect">
                      <a:avLst/>
                    </a:prstGeom>
                    <a:noFill/>
                    <a:ln>
                      <a:noFill/>
                    </a:ln>
                  </pic:spPr>
                </pic:pic>
              </a:graphicData>
            </a:graphic>
          </wp:inline>
        </w:drawing>
      </w:r>
    </w:p>
    <w:p w:rsidR="000D479C" w:rsidRDefault="00587234" w:rsidP="000D479C">
      <w:pPr>
        <w:jc w:val="center"/>
      </w:pPr>
      <w:r w:rsidRPr="00587234">
        <w:rPr>
          <w:noProof/>
          <w:lang w:eastAsia="fr-CH"/>
        </w:rPr>
        <w:lastRenderedPageBreak/>
        <w:drawing>
          <wp:inline distT="0" distB="0" distL="0" distR="0" wp14:anchorId="61DA89E2" wp14:editId="17E8942C">
            <wp:extent cx="5760720" cy="2271970"/>
            <wp:effectExtent l="0" t="0" r="0" b="0"/>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0720" cy="2271970"/>
                    </a:xfrm>
                    <a:prstGeom prst="rect">
                      <a:avLst/>
                    </a:prstGeom>
                    <a:noFill/>
                    <a:ln>
                      <a:noFill/>
                    </a:ln>
                  </pic:spPr>
                </pic:pic>
              </a:graphicData>
            </a:graphic>
          </wp:inline>
        </w:drawing>
      </w:r>
    </w:p>
    <w:p w:rsidR="00587234" w:rsidRDefault="00587234" w:rsidP="000D479C">
      <w:pPr>
        <w:jc w:val="center"/>
      </w:pPr>
      <w:r w:rsidRPr="00587234">
        <w:rPr>
          <w:noProof/>
          <w:lang w:eastAsia="fr-CH"/>
        </w:rPr>
        <w:drawing>
          <wp:inline distT="0" distB="0" distL="0" distR="0" wp14:anchorId="50891322" wp14:editId="35AFCD34">
            <wp:extent cx="5760720" cy="1752225"/>
            <wp:effectExtent l="0" t="0" r="0" b="0"/>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0720" cy="1752225"/>
                    </a:xfrm>
                    <a:prstGeom prst="rect">
                      <a:avLst/>
                    </a:prstGeom>
                    <a:noFill/>
                    <a:ln>
                      <a:noFill/>
                    </a:ln>
                  </pic:spPr>
                </pic:pic>
              </a:graphicData>
            </a:graphic>
          </wp:inline>
        </w:drawing>
      </w:r>
    </w:p>
    <w:p w:rsidR="00587234" w:rsidRDefault="00A56D46" w:rsidP="000D479C">
      <w:pPr>
        <w:jc w:val="center"/>
      </w:pPr>
      <w:r w:rsidRPr="00A56D46">
        <w:rPr>
          <w:noProof/>
          <w:lang w:eastAsia="fr-CH"/>
        </w:rPr>
        <w:drawing>
          <wp:inline distT="0" distB="0" distL="0" distR="0" wp14:anchorId="3460132A" wp14:editId="64CC12D7">
            <wp:extent cx="5760720" cy="2468091"/>
            <wp:effectExtent l="0" t="0" r="0" b="0"/>
            <wp:docPr id="165"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60720" cy="2468091"/>
                    </a:xfrm>
                    <a:prstGeom prst="rect">
                      <a:avLst/>
                    </a:prstGeom>
                    <a:noFill/>
                    <a:ln>
                      <a:noFill/>
                    </a:ln>
                  </pic:spPr>
                </pic:pic>
              </a:graphicData>
            </a:graphic>
          </wp:inline>
        </w:drawing>
      </w:r>
    </w:p>
    <w:p w:rsidR="00587234" w:rsidRDefault="00587234" w:rsidP="00587234">
      <w:r>
        <w:t>À l’aide des UML ci-dessus, nous pouvons facilement voir les dépendances que les vu</w:t>
      </w:r>
      <w:r w:rsidR="007022A2">
        <w:t>es ont avec les classe du code.</w:t>
      </w:r>
    </w:p>
    <w:p w:rsidR="00A56D46" w:rsidRDefault="00A56D46" w:rsidP="00587234">
      <w:r>
        <w:t>Une particularité pour le UserControlSettings est l’apparition d’un UserControlPassword, car il nous a été demandé de mettre un code pour accéder à la partie settings.</w:t>
      </w:r>
    </w:p>
    <w:p w:rsidR="007022A2" w:rsidRDefault="007022A2" w:rsidP="00587234"/>
    <w:p w:rsidR="007022A2" w:rsidRDefault="007022A2" w:rsidP="00587234">
      <w:r>
        <w:t>Il vient maintenant le corps du code caché derrière tout ce visuel. C’est la partie qui montre bien les dépendances entre les classes et comment tout se goupille.</w:t>
      </w:r>
    </w:p>
    <w:p w:rsidR="007022A2" w:rsidRDefault="007022A2" w:rsidP="007022A2">
      <w:pPr>
        <w:jc w:val="center"/>
      </w:pPr>
      <w:r w:rsidRPr="007022A2">
        <w:rPr>
          <w:noProof/>
          <w:lang w:eastAsia="fr-CH"/>
        </w:rPr>
        <w:lastRenderedPageBreak/>
        <w:drawing>
          <wp:inline distT="0" distB="0" distL="0" distR="0" wp14:anchorId="03FBA11E" wp14:editId="6760BBA9">
            <wp:extent cx="8937389" cy="3252858"/>
            <wp:effectExtent l="0" t="0" r="0" b="0"/>
            <wp:docPr id="163"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rot="5400000">
                      <a:off x="0" y="0"/>
                      <a:ext cx="8942033" cy="3254548"/>
                    </a:xfrm>
                    <a:prstGeom prst="rect">
                      <a:avLst/>
                    </a:prstGeom>
                    <a:noFill/>
                    <a:ln>
                      <a:noFill/>
                    </a:ln>
                  </pic:spPr>
                </pic:pic>
              </a:graphicData>
            </a:graphic>
          </wp:inline>
        </w:drawing>
      </w:r>
    </w:p>
    <w:p w:rsidR="007022A2" w:rsidRDefault="00A56D46" w:rsidP="00587234">
      <w:r>
        <w:lastRenderedPageBreak/>
        <w:t>Concrètement, ce diagramme n’a pas beaucoup changé par rapport à la pré-étude. La grosse différence est que le « Xylobot » n’est plus une composition de l’application mais du « Sequencer ». Ce changement a été fait car il simplifiait le code notamment pour les DataContexts des UserControl.</w:t>
      </w:r>
    </w:p>
    <w:p w:rsidR="00A56D46" w:rsidRDefault="00FF148F" w:rsidP="00587234">
      <w:r>
        <w:t>Mis à part cela, il n’y a pas de grand changement par rapport au premier UML. Les fonctions ont changé car au départ nous ne savions pas exactement quelles fo</w:t>
      </w:r>
      <w:r w:rsidR="00026932">
        <w:t>nctions allait être implémentée. E</w:t>
      </w:r>
      <w:r>
        <w:t xml:space="preserve">t n’ayant jamais fait </w:t>
      </w:r>
      <w:r w:rsidR="00026932">
        <w:t>d’UML conséquent auparavant, il nous était difficile de tout prévoir juste.</w:t>
      </w:r>
    </w:p>
    <w:p w:rsidR="000D479C" w:rsidRDefault="00587234" w:rsidP="00587234">
      <w:pPr>
        <w:pStyle w:val="Titre3"/>
      </w:pPr>
      <w:bookmarkStart w:id="58" w:name="_Toc457397059"/>
      <w:r>
        <w:t>Solution</w:t>
      </w:r>
      <w:bookmarkEnd w:id="58"/>
    </w:p>
    <w:p w:rsidR="00587234" w:rsidRDefault="00587234" w:rsidP="00587234">
      <w:r>
        <w:t>Les nouveaux UML ont naturellement changé mais malgré cela, nous voyons que les UML fait lors de la pré-études sont proches de la réalité. En conclusion, les nouveaux diagrammes sont plutôt simples et montre que l’application a été implémentée correctement.</w:t>
      </w:r>
    </w:p>
    <w:p w:rsidR="00026932" w:rsidRDefault="001A7BFB" w:rsidP="001A7BFB">
      <w:pPr>
        <w:pStyle w:val="Titre3"/>
      </w:pPr>
      <w:r>
        <w:t>Splash screen et pop-up</w:t>
      </w:r>
    </w:p>
    <w:p w:rsidR="001A7BFB" w:rsidRDefault="001A7BFB" w:rsidP="001A7BFB">
      <w:pPr>
        <w:pStyle w:val="Titre4"/>
      </w:pPr>
      <w:r>
        <w:t>Problème</w:t>
      </w:r>
    </w:p>
    <w:p w:rsidR="001A7BFB" w:rsidRDefault="001A7BFB" w:rsidP="001A7BFB">
      <w:r>
        <w:t>Pour que toute l’application soit dans le même style, nous avons dû changer le splash screen généré par Concept HMI.  Et il a été nécessaire d’avoir des fenêtres visuelles donnant un retour à l’utilisateur pour certaine des actions qu’il effectue.</w:t>
      </w:r>
    </w:p>
    <w:p w:rsidR="007145A1" w:rsidRPr="007145A1" w:rsidRDefault="001A7BFB" w:rsidP="007145A1">
      <w:pPr>
        <w:pStyle w:val="Titre4"/>
      </w:pPr>
      <w:r>
        <w:t>Démarche</w:t>
      </w:r>
    </w:p>
    <w:p w:rsidR="001A7BFB" w:rsidRDefault="001A7BFB" w:rsidP="001A7BFB">
      <w:r>
        <w:t>Comme l’application est sous le style « flat », et que les fenêtre doivent être des sortes de pop-up, nous avons créé des fenêtres qui sont des simples rectangles colorés.</w:t>
      </w:r>
    </w:p>
    <w:p w:rsidR="001A7BFB" w:rsidRDefault="001A7BFB" w:rsidP="001A7BFB">
      <w:r>
        <w:t>Pour ce faire, nous avons ajouté au projet un nouveau fichiers « window.xaml ». Dans celui-ci nous avons modifié les paramètres de la fenêtre comme suit :</w:t>
      </w:r>
    </w:p>
    <w:p w:rsidR="001A7BFB" w:rsidRDefault="00745382" w:rsidP="001A7BFB">
      <w:r>
        <w:rPr>
          <w:noProof/>
          <w:lang w:eastAsia="fr-CH"/>
        </w:rPr>
        <mc:AlternateContent>
          <mc:Choice Requires="wps">
            <w:drawing>
              <wp:anchor distT="0" distB="0" distL="114300" distR="114300" simplePos="0" relativeHeight="251666432" behindDoc="0" locked="0" layoutInCell="1" allowOverlap="1">
                <wp:simplePos x="0" y="0"/>
                <wp:positionH relativeFrom="column">
                  <wp:posOffset>531440</wp:posOffset>
                </wp:positionH>
                <wp:positionV relativeFrom="paragraph">
                  <wp:posOffset>1265224</wp:posOffset>
                </wp:positionV>
                <wp:extent cx="5216055" cy="318052"/>
                <wp:effectExtent l="0" t="0" r="22860" b="25400"/>
                <wp:wrapNone/>
                <wp:docPr id="176" name="Rectangle 176"/>
                <wp:cNvGraphicFramePr/>
                <a:graphic xmlns:a="http://schemas.openxmlformats.org/drawingml/2006/main">
                  <a:graphicData uri="http://schemas.microsoft.com/office/word/2010/wordprocessingShape">
                    <wps:wsp>
                      <wps:cNvSpPr/>
                      <wps:spPr>
                        <a:xfrm>
                          <a:off x="0" y="0"/>
                          <a:ext cx="5216055" cy="31805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0296F6" id="Rectangle 176" o:spid="_x0000_s1026" style="position:absolute;margin-left:41.85pt;margin-top:99.6pt;width:410.7pt;height:25.0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" filled="f" strokecolor="red" strokeweight="1pt"/>
            </w:pict>
          </mc:Fallback>
        </mc:AlternateContent>
      </w:r>
      <w:r>
        <w:rPr>
          <w:noProof/>
          <w:lang w:eastAsia="fr-CH"/>
        </w:rPr>
        <w:drawing>
          <wp:inline distT="0" distB="0" distL="0" distR="0" wp14:anchorId="1B04B56E" wp14:editId="637969C9">
            <wp:extent cx="5760720" cy="1572895"/>
            <wp:effectExtent l="0" t="0" r="0" b="8255"/>
            <wp:docPr id="175" name="Ima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1572895"/>
                    </a:xfrm>
                    <a:prstGeom prst="rect">
                      <a:avLst/>
                    </a:prstGeom>
                  </pic:spPr>
                </pic:pic>
              </a:graphicData>
            </a:graphic>
          </wp:inline>
        </w:drawing>
      </w:r>
    </w:p>
    <w:p w:rsidR="00745382" w:rsidRDefault="00745382" w:rsidP="001A7BFB">
      <w:r>
        <w:t>Permettant ainsi de supprimer les styles des « window » et d’avoir des fenêtres adaptées à leur contenu.</w:t>
      </w:r>
    </w:p>
    <w:p w:rsidR="00745382" w:rsidRDefault="00745382" w:rsidP="001A7BFB">
      <w:r>
        <w:t>Ensuite, par code, où nous avons besoin d’appeler les fenêtres, nous choisissons leurs couleurs et/ou leur contenu (cela varie selon l’implémentation qu’il y a dans la fenêtre).</w:t>
      </w:r>
    </w:p>
    <w:p w:rsidR="00745382" w:rsidRDefault="00745382" w:rsidP="001A7BFB">
      <w:r>
        <w:rPr>
          <w:noProof/>
          <w:lang w:eastAsia="fr-CH"/>
        </w:rPr>
        <w:drawing>
          <wp:inline distT="0" distB="0" distL="0" distR="0" wp14:anchorId="6752AAE7" wp14:editId="68A77ADD">
            <wp:extent cx="5760720" cy="940435"/>
            <wp:effectExtent l="0" t="0" r="0" b="0"/>
            <wp:docPr id="178"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940435"/>
                    </a:xfrm>
                    <a:prstGeom prst="rect">
                      <a:avLst/>
                    </a:prstGeom>
                  </pic:spPr>
                </pic:pic>
              </a:graphicData>
            </a:graphic>
          </wp:inline>
        </w:drawing>
      </w:r>
    </w:p>
    <w:p w:rsidR="007145A1" w:rsidRDefault="007145A1" w:rsidP="001A7BFB">
      <w:r>
        <w:t>Ainsi nous obtenons des fenêtres dans le style suivant :</w:t>
      </w:r>
    </w:p>
    <w:p w:rsidR="00745382" w:rsidRDefault="007145A1" w:rsidP="007145A1">
      <w:pPr>
        <w:jc w:val="center"/>
      </w:pPr>
      <w:r>
        <w:lastRenderedPageBreak/>
        <w:pict>
          <v:shape id="_x0000_i1080" type="#_x0000_t75" style="width:219pt;height:108.85pt">
            <v:imagedata r:id="rId77" o:title="popup" cropbottom="49863f" cropright="9236f"/>
          </v:shape>
        </w:pict>
      </w:r>
    </w:p>
    <w:p w:rsidR="007145A1" w:rsidRDefault="007145A1" w:rsidP="007145A1">
      <w:pPr>
        <w:jc w:val="center"/>
      </w:pPr>
    </w:p>
    <w:p w:rsidR="001A7E11" w:rsidRDefault="007145A1" w:rsidP="007145A1">
      <w:r>
        <w:t>Pour la partie splash screen, nous avons pris rendez-vous chez Objectis et nous avons pu facilement le changer. Pour cela, nous avons créé une nouvelle « window »</w:t>
      </w:r>
      <w:r w:rsidR="001A7E11">
        <w:t xml:space="preserve"> qui dans notre cas est une simple image.</w:t>
      </w:r>
    </w:p>
    <w:p w:rsidR="007145A1" w:rsidRDefault="001A7E11" w:rsidP="007145A1">
      <w:r>
        <w:rPr>
          <w:noProof/>
          <w:lang w:eastAsia="fr-CH"/>
        </w:rPr>
        <w:drawing>
          <wp:inline distT="0" distB="0" distL="0" distR="0" wp14:anchorId="1B9927EC" wp14:editId="1A8E779C">
            <wp:extent cx="5760720" cy="2181225"/>
            <wp:effectExtent l="0" t="0" r="0" b="9525"/>
            <wp:docPr id="179"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2181225"/>
                    </a:xfrm>
                    <a:prstGeom prst="rect">
                      <a:avLst/>
                    </a:prstGeom>
                  </pic:spPr>
                </pic:pic>
              </a:graphicData>
            </a:graphic>
          </wp:inline>
        </w:drawing>
      </w:r>
      <w:r w:rsidR="007145A1">
        <w:t xml:space="preserve"> </w:t>
      </w:r>
    </w:p>
    <w:p w:rsidR="001A7E11" w:rsidRDefault="001A7E11" w:rsidP="007145A1">
      <w:r>
        <w:t>Nous avons ensuite créé un constructeur a notre classe bootstrapper qui donne la fenêtre à la classe bootstrapper de Concept HMI.</w:t>
      </w:r>
    </w:p>
    <w:p w:rsidR="001A7E11" w:rsidRDefault="001A7E11" w:rsidP="001A7E11">
      <w:pPr>
        <w:jc w:val="center"/>
      </w:pPr>
      <w:r>
        <w:rPr>
          <w:noProof/>
          <w:lang w:eastAsia="fr-CH"/>
        </w:rPr>
        <w:drawing>
          <wp:inline distT="0" distB="0" distL="0" distR="0" wp14:anchorId="4324C5F6" wp14:editId="54786DEC">
            <wp:extent cx="4683319" cy="990662"/>
            <wp:effectExtent l="0" t="0" r="3175" b="0"/>
            <wp:docPr id="180" name="Imag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721775" cy="998797"/>
                    </a:xfrm>
                    <a:prstGeom prst="rect">
                      <a:avLst/>
                    </a:prstGeom>
                  </pic:spPr>
                </pic:pic>
              </a:graphicData>
            </a:graphic>
          </wp:inline>
        </w:drawing>
      </w:r>
    </w:p>
    <w:p w:rsidR="001A7E11" w:rsidRDefault="00C4136E" w:rsidP="001A7E11">
      <w:r>
        <w:t>Et finalement, lorsque nous créons notre instance du bootstrapper, nous lui donnons notre splash screen en paramètre.</w:t>
      </w:r>
    </w:p>
    <w:p w:rsidR="00C4136E" w:rsidRDefault="00C4136E" w:rsidP="00C4136E">
      <w:pPr>
        <w:jc w:val="center"/>
      </w:pPr>
      <w:r>
        <w:rPr>
          <w:noProof/>
          <w:lang w:eastAsia="fr-CH"/>
        </w:rPr>
        <w:drawing>
          <wp:inline distT="0" distB="0" distL="0" distR="0" wp14:anchorId="756405E1" wp14:editId="2CC2C60E">
            <wp:extent cx="4611757" cy="1483367"/>
            <wp:effectExtent l="0" t="0" r="0" b="2540"/>
            <wp:docPr id="181" name="Imag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627962" cy="1488579"/>
                    </a:xfrm>
                    <a:prstGeom prst="rect">
                      <a:avLst/>
                    </a:prstGeom>
                  </pic:spPr>
                </pic:pic>
              </a:graphicData>
            </a:graphic>
          </wp:inline>
        </w:drawing>
      </w:r>
    </w:p>
    <w:p w:rsidR="00C4136E" w:rsidRDefault="00C4136E" w:rsidP="00C4136E">
      <w:r>
        <w:t>Ce qui nous affiche notre image définie dans la fenêtre du splash screen au démarrage de l’application :</w:t>
      </w:r>
    </w:p>
    <w:p w:rsidR="00C4136E" w:rsidRPr="001A7BFB" w:rsidRDefault="00C4136E" w:rsidP="00C4136E">
      <w:pPr>
        <w:jc w:val="center"/>
      </w:pPr>
      <w:r>
        <w:lastRenderedPageBreak/>
        <w:pict>
          <v:shape id="_x0000_i1085" type="#_x0000_t75" style="width:286.85pt;height:191.2pt">
            <v:imagedata r:id="rId81" o:title="Xylophone2"/>
          </v:shape>
        </w:pict>
      </w:r>
    </w:p>
    <w:p w:rsidR="009E6A27" w:rsidRDefault="00E4141C" w:rsidP="009E6A27">
      <w:pPr>
        <w:pStyle w:val="Titre2"/>
      </w:pPr>
      <w:bookmarkStart w:id="59" w:name="_Toc457397060"/>
      <w:r>
        <w:t xml:space="preserve">Visuel </w:t>
      </w:r>
      <w:r w:rsidR="005A6CD9">
        <w:t xml:space="preserve">des </w:t>
      </w:r>
      <w:r>
        <w:t>interface</w:t>
      </w:r>
      <w:r w:rsidR="005A6CD9">
        <w:t>s</w:t>
      </w:r>
      <w:bookmarkEnd w:id="59"/>
    </w:p>
    <w:p w:rsidR="00A859A1" w:rsidRDefault="00A859A1" w:rsidP="00A859A1">
      <w:pPr>
        <w:pStyle w:val="Titre3"/>
      </w:pPr>
      <w:bookmarkStart w:id="60" w:name="_Toc457397061"/>
      <w:r>
        <w:t>Problème</w:t>
      </w:r>
      <w:bookmarkEnd w:id="60"/>
    </w:p>
    <w:p w:rsidR="00A859A1" w:rsidRDefault="00A859A1" w:rsidP="00A859A1">
      <w:r>
        <w:t xml:space="preserve">Comme </w:t>
      </w:r>
      <w:r w:rsidR="00141CF4">
        <w:t>la principale fonction</w:t>
      </w:r>
      <w:r>
        <w:t xml:space="preserve"> du Virtuoso sera son exposition aux portes ouvertes de la </w:t>
      </w:r>
      <w:r w:rsidR="00B14B74">
        <w:t>H</w:t>
      </w:r>
      <w:r>
        <w:t>eig-vd, il faut que l’interface graphique soit belle et attractive.</w:t>
      </w:r>
      <w:r w:rsidR="00141CF4">
        <w:t xml:space="preserve"> Elle doit aussi être simple pour les utilisateurs afin qu’il ne passe pas 30 minutes à essayer de jouer une musique.</w:t>
      </w:r>
    </w:p>
    <w:p w:rsidR="00141CF4" w:rsidRDefault="00141CF4" w:rsidP="00141CF4">
      <w:pPr>
        <w:pStyle w:val="Titre3"/>
      </w:pPr>
      <w:bookmarkStart w:id="61" w:name="_Toc457397062"/>
      <w:r>
        <w:t>Démarche</w:t>
      </w:r>
      <w:bookmarkEnd w:id="61"/>
    </w:p>
    <w:p w:rsidR="00141CF4" w:rsidRDefault="00141CF4" w:rsidP="00141CF4">
      <w:r>
        <w:t>En premier lieu, des prototypes ont été fait</w:t>
      </w:r>
      <w:r w:rsidR="008E0612">
        <w:t xml:space="preserve">s </w:t>
      </w:r>
      <w:r>
        <w:t>pour avoir une idée de la direction da</w:t>
      </w:r>
      <w:r w:rsidR="00747C10">
        <w:t>ns laquelle partir.  Puis on est venu se calqu</w:t>
      </w:r>
      <w:r w:rsidR="008E0612">
        <w:t>er</w:t>
      </w:r>
      <w:r w:rsidR="00747C10">
        <w:t xml:space="preserve"> sur ces prototypes pour créer l’interface en amenant quel</w:t>
      </w:r>
      <w:r w:rsidR="008E0612">
        <w:t>ques</w:t>
      </w:r>
      <w:r w:rsidR="00747C10">
        <w:t xml:space="preserve"> modifications.</w:t>
      </w:r>
    </w:p>
    <w:p w:rsidR="00E4141C" w:rsidRDefault="00E4141C" w:rsidP="00E4141C">
      <w:pPr>
        <w:pStyle w:val="Titre3"/>
      </w:pPr>
      <w:bookmarkStart w:id="62" w:name="_Toc457397063"/>
      <w:r>
        <w:t>Prototype</w:t>
      </w:r>
      <w:r w:rsidR="005A6CD9">
        <w:t>s</w:t>
      </w:r>
      <w:bookmarkEnd w:id="62"/>
    </w:p>
    <w:p w:rsidR="00747C10" w:rsidRDefault="00747C10" w:rsidP="00747C10">
      <w:r>
        <w:t>Le fait de voir les prototypes permet aussi de faire de l’ordre dans les idées d’implémentations et de voir si l’interface sera « UserFriendly » ou non.</w:t>
      </w:r>
    </w:p>
    <w:p w:rsidR="00747C10" w:rsidRDefault="00747C10" w:rsidP="00747C10">
      <w:r>
        <w:t>L’idée de l’interface est de partir sur un design plutôt flat dans le style Windows 8.</w:t>
      </w:r>
      <w:r w:rsidR="008B76CA">
        <w:t xml:space="preserve"> </w:t>
      </w:r>
    </w:p>
    <w:p w:rsidR="00A16245" w:rsidRPr="00141CF4" w:rsidRDefault="00A16245" w:rsidP="00A16245">
      <w:r>
        <w:rPr>
          <w:noProof/>
          <w:lang w:eastAsia="fr-CH"/>
        </w:rPr>
        <w:lastRenderedPageBreak/>
        <w:drawing>
          <wp:inline distT="0" distB="0" distL="0" distR="0" wp14:anchorId="050C3257" wp14:editId="3FF3F551">
            <wp:extent cx="2688132" cy="3569487"/>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VirtuosoHome.png"/>
                    <pic:cNvPicPr/>
                  </pic:nvPicPr>
                  <pic:blipFill rotWithShape="1">
                    <a:blip r:embed="rId82" cstate="print">
                      <a:extLst>
                        <a:ext uri="{28A0092B-C50C-407E-A947-70E740481C1C}">
                          <a14:useLocalDpi xmlns:a14="http://schemas.microsoft.com/office/drawing/2010/main" val="0"/>
                        </a:ext>
                      </a:extLst>
                    </a:blip>
                    <a:srcRect t="-1" r="2854" b="893"/>
                    <a:stretch/>
                  </pic:blipFill>
                  <pic:spPr bwMode="auto">
                    <a:xfrm>
                      <a:off x="0" y="0"/>
                      <a:ext cx="2688132" cy="3569487"/>
                    </a:xfrm>
                    <a:prstGeom prst="rect">
                      <a:avLst/>
                    </a:prstGeom>
                    <a:ln>
                      <a:noFill/>
                    </a:ln>
                    <a:extLst>
                      <a:ext uri="{53640926-AAD7-44D8-BBD7-CCE9431645EC}">
                        <a14:shadowObscured xmlns:a14="http://schemas.microsoft.com/office/drawing/2010/main"/>
                      </a:ext>
                    </a:extLst>
                  </pic:spPr>
                </pic:pic>
              </a:graphicData>
            </a:graphic>
          </wp:inline>
        </w:drawing>
      </w:r>
      <w:r w:rsidRPr="0010094B">
        <w:rPr>
          <w:noProof/>
          <w:lang w:eastAsia="fr-CH"/>
        </w:rPr>
        <w:t xml:space="preserve"> </w:t>
      </w:r>
      <w:r>
        <w:rPr>
          <w:noProof/>
          <w:lang w:eastAsia="fr-CH"/>
        </w:rPr>
        <w:drawing>
          <wp:inline distT="0" distB="0" distL="0" distR="0" wp14:anchorId="0D1709BB" wp14:editId="47DD1497">
            <wp:extent cx="2684044" cy="3569115"/>
            <wp:effectExtent l="0" t="0" r="254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VirtuosoSupervision.png"/>
                    <pic:cNvPicPr/>
                  </pic:nvPicPr>
                  <pic:blipFill rotWithShape="1">
                    <a:blip r:embed="rId83" cstate="print">
                      <a:extLst>
                        <a:ext uri="{28A0092B-C50C-407E-A947-70E740481C1C}">
                          <a14:useLocalDpi xmlns:a14="http://schemas.microsoft.com/office/drawing/2010/main" val="0"/>
                        </a:ext>
                      </a:extLst>
                    </a:blip>
                    <a:srcRect r="166" b="-4"/>
                    <a:stretch/>
                  </pic:blipFill>
                  <pic:spPr bwMode="auto">
                    <a:xfrm>
                      <a:off x="0" y="0"/>
                      <a:ext cx="2684044" cy="3569115"/>
                    </a:xfrm>
                    <a:prstGeom prst="rect">
                      <a:avLst/>
                    </a:prstGeom>
                    <a:ln>
                      <a:noFill/>
                    </a:ln>
                    <a:extLst>
                      <a:ext uri="{53640926-AAD7-44D8-BBD7-CCE9431645EC}">
                        <a14:shadowObscured xmlns:a14="http://schemas.microsoft.com/office/drawing/2010/main"/>
                      </a:ext>
                    </a:extLst>
                  </pic:spPr>
                </pic:pic>
              </a:graphicData>
            </a:graphic>
          </wp:inline>
        </w:drawing>
      </w:r>
    </w:p>
    <w:p w:rsidR="00A16245" w:rsidRDefault="00A16245" w:rsidP="00A16245">
      <w:r>
        <w:t xml:space="preserve"> </w:t>
      </w:r>
      <w:r>
        <w:rPr>
          <w:noProof/>
          <w:lang w:eastAsia="fr-CH"/>
        </w:rPr>
        <w:drawing>
          <wp:inline distT="0" distB="0" distL="0" distR="0" wp14:anchorId="076BAD8A" wp14:editId="48ED41F4">
            <wp:extent cx="2650168" cy="3529855"/>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VirtuosoPlaylist1.png"/>
                    <pic:cNvPicPr/>
                  </pic:nvPicPr>
                  <pic:blipFill rotWithShape="1">
                    <a:blip r:embed="rId84" cstate="print">
                      <a:extLst>
                        <a:ext uri="{28A0092B-C50C-407E-A947-70E740481C1C}">
                          <a14:useLocalDpi xmlns:a14="http://schemas.microsoft.com/office/drawing/2010/main" val="0"/>
                        </a:ext>
                      </a:extLst>
                    </a:blip>
                    <a:srcRect r="460"/>
                    <a:stretch/>
                  </pic:blipFill>
                  <pic:spPr bwMode="auto">
                    <a:xfrm>
                      <a:off x="0" y="0"/>
                      <a:ext cx="2653956" cy="353490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fr-CH"/>
        </w:rPr>
        <w:drawing>
          <wp:inline distT="0" distB="0" distL="0" distR="0" wp14:anchorId="5107F7AB" wp14:editId="39B546A5">
            <wp:extent cx="2663687" cy="3516586"/>
            <wp:effectExtent l="0" t="0" r="3810" b="8255"/>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VirtuosoPlaylist2.png"/>
                    <pic:cNvPicPr/>
                  </pic:nvPicPr>
                  <pic:blipFill rotWithShape="1">
                    <a:blip r:embed="rId85" cstate="print">
                      <a:extLst>
                        <a:ext uri="{28A0092B-C50C-407E-A947-70E740481C1C}">
                          <a14:useLocalDpi xmlns:a14="http://schemas.microsoft.com/office/drawing/2010/main" val="0"/>
                        </a:ext>
                      </a:extLst>
                    </a:blip>
                    <a:srcRect l="-1490" r="1065"/>
                    <a:stretch/>
                  </pic:blipFill>
                  <pic:spPr bwMode="auto">
                    <a:xfrm>
                      <a:off x="0" y="0"/>
                      <a:ext cx="2702853" cy="3568293"/>
                    </a:xfrm>
                    <a:prstGeom prst="rect">
                      <a:avLst/>
                    </a:prstGeom>
                    <a:ln>
                      <a:noFill/>
                    </a:ln>
                    <a:extLst>
                      <a:ext uri="{53640926-AAD7-44D8-BBD7-CCE9431645EC}">
                        <a14:shadowObscured xmlns:a14="http://schemas.microsoft.com/office/drawing/2010/main"/>
                      </a:ext>
                    </a:extLst>
                  </pic:spPr>
                </pic:pic>
              </a:graphicData>
            </a:graphic>
          </wp:inline>
        </w:drawing>
      </w:r>
    </w:p>
    <w:p w:rsidR="00A16245" w:rsidRDefault="00A16245" w:rsidP="00A16245">
      <w:r>
        <w:rPr>
          <w:noProof/>
          <w:lang w:eastAsia="fr-CH"/>
        </w:rPr>
        <w:lastRenderedPageBreak/>
        <w:drawing>
          <wp:inline distT="0" distB="0" distL="0" distR="0" wp14:anchorId="7A63F484" wp14:editId="67A85E37">
            <wp:extent cx="2703444" cy="3606738"/>
            <wp:effectExtent l="0" t="0" r="1905"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VirtuosoLecture.png"/>
                    <pic:cNvPicPr/>
                  </pic:nvPicPr>
                  <pic:blipFill rotWithShape="1">
                    <a:blip r:embed="rId86" cstate="print">
                      <a:extLst>
                        <a:ext uri="{28A0092B-C50C-407E-A947-70E740481C1C}">
                          <a14:useLocalDpi xmlns:a14="http://schemas.microsoft.com/office/drawing/2010/main" val="0"/>
                        </a:ext>
                      </a:extLst>
                    </a:blip>
                    <a:srcRect r="623"/>
                    <a:stretch/>
                  </pic:blipFill>
                  <pic:spPr bwMode="auto">
                    <a:xfrm>
                      <a:off x="0" y="0"/>
                      <a:ext cx="2703444" cy="3606738"/>
                    </a:xfrm>
                    <a:prstGeom prst="rect">
                      <a:avLst/>
                    </a:prstGeom>
                    <a:ln>
                      <a:noFill/>
                    </a:ln>
                    <a:extLst>
                      <a:ext uri="{53640926-AAD7-44D8-BBD7-CCE9431645EC}">
                        <a14:shadowObscured xmlns:a14="http://schemas.microsoft.com/office/drawing/2010/main"/>
                      </a:ext>
                    </a:extLst>
                  </pic:spPr>
                </pic:pic>
              </a:graphicData>
            </a:graphic>
          </wp:inline>
        </w:drawing>
      </w:r>
    </w:p>
    <w:p w:rsidR="00A16245" w:rsidRDefault="00A16245" w:rsidP="00747C10"/>
    <w:p w:rsidR="00E4141C" w:rsidRDefault="00E4141C" w:rsidP="00E4141C">
      <w:pPr>
        <w:pStyle w:val="Titre3"/>
      </w:pPr>
      <w:bookmarkStart w:id="63" w:name="_Toc457397064"/>
      <w:r>
        <w:t>Possibilités offertes par concept</w:t>
      </w:r>
      <w:bookmarkEnd w:id="63"/>
    </w:p>
    <w:p w:rsidR="008B76CA" w:rsidRDefault="008D6DA4" w:rsidP="008B76CA">
      <w:r>
        <w:t xml:space="preserve">Après un rendez-vous chez </w:t>
      </w:r>
      <w:r w:rsidR="00356B7A">
        <w:t>Objectis</w:t>
      </w:r>
      <w:r>
        <w:t xml:space="preserve"> pour voir ce qu</w:t>
      </w:r>
      <w:r w:rsidR="008E0612">
        <w:t>’il</w:t>
      </w:r>
      <w:r>
        <w:t xml:space="preserve"> était possible de faire, </w:t>
      </w:r>
      <w:r w:rsidR="00356B7A">
        <w:t>nous avons vu que nos prototypes étai</w:t>
      </w:r>
      <w:r w:rsidR="008E0612">
        <w:t>ent</w:t>
      </w:r>
      <w:r w:rsidR="00356B7A">
        <w:t xml:space="preserve"> réalisable</w:t>
      </w:r>
      <w:r w:rsidR="008E0612">
        <w:t>s.</w:t>
      </w:r>
      <w:r w:rsidR="00356B7A">
        <w:t xml:space="preserve"> Malgré cela, il n’a pas été aisé de faire et d’appliquer des styles.</w:t>
      </w:r>
    </w:p>
    <w:p w:rsidR="00356B7A" w:rsidRDefault="005F4AF0" w:rsidP="008B76CA">
      <w:r>
        <w:t xml:space="preserve">Pour commencer, le composant principal de concept est le NavigationControl. C’est le seul composant </w:t>
      </w:r>
      <w:r w:rsidR="008E0612">
        <w:t>WPF</w:t>
      </w:r>
      <w:r>
        <w:t xml:space="preserve"> de concept qui a été utilisé. Le fichier de style nous a été fourni pas concept et modifié par nos soins pour correspondre à nos attentes.  La seule partie du fichier qui a été modifié est le « Datatemplate ».</w:t>
      </w:r>
    </w:p>
    <w:p w:rsidR="005F4AF0" w:rsidRDefault="005F4AF0" w:rsidP="005F4AF0">
      <w:pPr>
        <w:jc w:val="center"/>
      </w:pPr>
      <w:r>
        <w:rPr>
          <w:noProof/>
          <w:lang w:eastAsia="fr-CH"/>
        </w:rPr>
        <w:drawing>
          <wp:inline distT="0" distB="0" distL="0" distR="0" wp14:anchorId="41336455" wp14:editId="6B9CF07C">
            <wp:extent cx="5968003" cy="2655735"/>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72174" cy="2657591"/>
                    </a:xfrm>
                    <a:prstGeom prst="rect">
                      <a:avLst/>
                    </a:prstGeom>
                  </pic:spPr>
                </pic:pic>
              </a:graphicData>
            </a:graphic>
          </wp:inline>
        </w:drawing>
      </w:r>
    </w:p>
    <w:p w:rsidR="005F4AF0" w:rsidRDefault="005F4AF0" w:rsidP="005F4AF0">
      <w:r>
        <w:t>Les couleurs ont été ajustée</w:t>
      </w:r>
      <w:r w:rsidR="008E0612">
        <w:t xml:space="preserve">s </w:t>
      </w:r>
      <w:r>
        <w:t>à l’aide des propriétés « Background »</w:t>
      </w:r>
      <w:r w:rsidR="00CA5D94">
        <w:t xml:space="preserve"> et</w:t>
      </w:r>
      <w:r>
        <w:t xml:space="preserve"> le </w:t>
      </w:r>
      <w:r w:rsidR="00CA5D94">
        <w:t xml:space="preserve">« TextBlock » permettant d’afficher le nom sous les images </w:t>
      </w:r>
      <w:r w:rsidR="008E0612">
        <w:t>a</w:t>
      </w:r>
      <w:r w:rsidR="00CA5D94">
        <w:t xml:space="preserve"> été retiré. Ce qui nous donne : </w:t>
      </w:r>
    </w:p>
    <w:p w:rsidR="00CA5D94" w:rsidRDefault="00CA5D94" w:rsidP="005F4AF0">
      <w:r>
        <w:rPr>
          <w:noProof/>
          <w:lang w:eastAsia="fr-CH"/>
        </w:rPr>
        <w:lastRenderedPageBreak/>
        <w:drawing>
          <wp:inline distT="0" distB="0" distL="0" distR="0" wp14:anchorId="7EC2BC8E" wp14:editId="0FC88900">
            <wp:extent cx="5418865" cy="842010"/>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290" t="1815" r="499" b="2004"/>
                    <a:stretch/>
                  </pic:blipFill>
                  <pic:spPr bwMode="auto">
                    <a:xfrm>
                      <a:off x="0" y="0"/>
                      <a:ext cx="5424174" cy="842835"/>
                    </a:xfrm>
                    <a:prstGeom prst="rect">
                      <a:avLst/>
                    </a:prstGeom>
                    <a:ln>
                      <a:noFill/>
                    </a:ln>
                    <a:extLst>
                      <a:ext uri="{53640926-AAD7-44D8-BBD7-CCE9431645EC}">
                        <a14:shadowObscured xmlns:a14="http://schemas.microsoft.com/office/drawing/2010/main"/>
                      </a:ext>
                    </a:extLst>
                  </pic:spPr>
                </pic:pic>
              </a:graphicData>
            </a:graphic>
          </wp:inline>
        </w:drawing>
      </w:r>
    </w:p>
    <w:p w:rsidR="00520742" w:rsidRDefault="00520742" w:rsidP="005F4AF0">
      <w:r>
        <w:t>Le résultat est quasiment identique au prototype.</w:t>
      </w:r>
    </w:p>
    <w:p w:rsidR="000B3BEA" w:rsidRDefault="00B659F4" w:rsidP="000B3BEA">
      <w:pPr>
        <w:pStyle w:val="Titre3"/>
      </w:pPr>
      <w:bookmarkStart w:id="64" w:name="_Toc457397065"/>
      <w:r>
        <w:t>Spécificité pour appliquer les styles</w:t>
      </w:r>
      <w:bookmarkEnd w:id="64"/>
    </w:p>
    <w:p w:rsidR="00B659F4" w:rsidRDefault="00B659F4" w:rsidP="00B659F4">
      <w:r>
        <w:t>Avec concept, il a fallu faire quelque modification pour pouvoir appliquer les styles. Notamment mettre tous les styles créés dans un dossier nommé ConceptStyles/ConceptSkin.Chrome</w:t>
      </w:r>
    </w:p>
    <w:p w:rsidR="00B659F4" w:rsidRDefault="00B659F4" w:rsidP="00B659F4">
      <w:pPr>
        <w:jc w:val="center"/>
      </w:pPr>
      <w:r>
        <w:rPr>
          <w:noProof/>
          <w:lang w:eastAsia="fr-CH"/>
        </w:rPr>
        <w:drawing>
          <wp:inline distT="0" distB="0" distL="0" distR="0" wp14:anchorId="1B3C90C1" wp14:editId="7D8A0816">
            <wp:extent cx="2076450" cy="1200150"/>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076450" cy="1200150"/>
                    </a:xfrm>
                    <a:prstGeom prst="rect">
                      <a:avLst/>
                    </a:prstGeom>
                  </pic:spPr>
                </pic:pic>
              </a:graphicData>
            </a:graphic>
          </wp:inline>
        </w:drawing>
      </w:r>
    </w:p>
    <w:p w:rsidR="00B659F4" w:rsidRDefault="00B659F4" w:rsidP="00B659F4">
      <w:r>
        <w:t>Et les appeler dans le fichier ConceptSkin.Chrome.xaml comme décrit ici :</w:t>
      </w:r>
    </w:p>
    <w:p w:rsidR="00B659F4" w:rsidRDefault="00B659F4" w:rsidP="00B659F4">
      <w:pPr>
        <w:jc w:val="center"/>
      </w:pPr>
      <w:r>
        <w:rPr>
          <w:noProof/>
          <w:lang w:eastAsia="fr-CH"/>
        </w:rPr>
        <w:drawing>
          <wp:inline distT="0" distB="0" distL="0" distR="0" wp14:anchorId="33653B3D" wp14:editId="4D9E67C1">
            <wp:extent cx="5760720" cy="1593850"/>
            <wp:effectExtent l="0" t="0" r="0" b="635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720" cy="1593850"/>
                    </a:xfrm>
                    <a:prstGeom prst="rect">
                      <a:avLst/>
                    </a:prstGeom>
                  </pic:spPr>
                </pic:pic>
              </a:graphicData>
            </a:graphic>
          </wp:inline>
        </w:drawing>
      </w:r>
    </w:p>
    <w:p w:rsidR="00B659F4" w:rsidRDefault="00B659F4" w:rsidP="00B659F4"/>
    <w:p w:rsidR="00B659F4" w:rsidRPr="00B659F4" w:rsidRDefault="00B659F4" w:rsidP="00B659F4">
      <w:r>
        <w:t>Ceci a été fait pour que concept prenne en compte les styles créés sans devoir tout remodifier.</w:t>
      </w:r>
    </w:p>
    <w:p w:rsidR="00067A0C" w:rsidRDefault="00067A0C" w:rsidP="00067A0C">
      <w:pPr>
        <w:pStyle w:val="Titre3"/>
      </w:pPr>
      <w:bookmarkStart w:id="65" w:name="_Toc457397066"/>
      <w:r>
        <w:t>Styles créés pour le Virtuoso</w:t>
      </w:r>
      <w:bookmarkEnd w:id="65"/>
    </w:p>
    <w:p w:rsidR="00067A0C" w:rsidRDefault="00067A0C" w:rsidP="00067A0C">
      <w:r>
        <w:t>Pour « contrer » les styles de concept, nous avons créé plusieurs styles pour les composant</w:t>
      </w:r>
      <w:r w:rsidR="008E0612">
        <w:t xml:space="preserve">s </w:t>
      </w:r>
      <w:r>
        <w:t>voulu</w:t>
      </w:r>
      <w:r w:rsidR="008E0612">
        <w:t>s.</w:t>
      </w:r>
    </w:p>
    <w:p w:rsidR="000B3BEA" w:rsidRPr="000B3BEA" w:rsidRDefault="000B3BEA" w:rsidP="000B3BEA">
      <w:pPr>
        <w:pStyle w:val="Titre4"/>
      </w:pPr>
      <w:r>
        <w:t>Style des « Button</w:t>
      </w:r>
      <w:r w:rsidR="008E0612">
        <w:t>s </w:t>
      </w:r>
      <w:r>
        <w:t>»</w:t>
      </w:r>
      <w:r w:rsidR="00067A0C">
        <w:t xml:space="preserve"> </w:t>
      </w:r>
    </w:p>
    <w:p w:rsidR="00067A0C" w:rsidRDefault="00067A0C" w:rsidP="00067A0C">
      <w:pPr>
        <w:jc w:val="center"/>
      </w:pPr>
      <w:r>
        <w:rPr>
          <w:noProof/>
          <w:lang w:eastAsia="fr-CH"/>
        </w:rPr>
        <w:drawing>
          <wp:inline distT="0" distB="0" distL="0" distR="0" wp14:anchorId="50FF33B9" wp14:editId="69702D86">
            <wp:extent cx="5760720" cy="2199640"/>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2199640"/>
                    </a:xfrm>
                    <a:prstGeom prst="rect">
                      <a:avLst/>
                    </a:prstGeom>
                  </pic:spPr>
                </pic:pic>
              </a:graphicData>
            </a:graphic>
          </wp:inline>
        </w:drawing>
      </w:r>
    </w:p>
    <w:p w:rsidR="002F3ABA" w:rsidRDefault="002F3ABA" w:rsidP="00067A0C">
      <w:r>
        <w:lastRenderedPageBreak/>
        <w:t xml:space="preserve">Le style est simple, il permet juste de mettre un « Border » dans les boutons. Permettant ainsi d’avoir des boutons sans </w:t>
      </w:r>
      <w:r w:rsidR="005B20DE">
        <w:t>angle et avec un style « flat ».</w:t>
      </w:r>
    </w:p>
    <w:p w:rsidR="005B20DE" w:rsidRDefault="005B20DE" w:rsidP="005B20DE">
      <w:pPr>
        <w:jc w:val="center"/>
      </w:pPr>
      <w:r>
        <w:rPr>
          <w:noProof/>
          <w:lang w:eastAsia="fr-CH"/>
        </w:rPr>
        <w:drawing>
          <wp:inline distT="0" distB="0" distL="0" distR="0" wp14:anchorId="0F8F6E69" wp14:editId="0C8B67DF">
            <wp:extent cx="4905375" cy="781050"/>
            <wp:effectExtent l="0" t="0" r="9525"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905375" cy="781050"/>
                    </a:xfrm>
                    <a:prstGeom prst="rect">
                      <a:avLst/>
                    </a:prstGeom>
                  </pic:spPr>
                </pic:pic>
              </a:graphicData>
            </a:graphic>
          </wp:inline>
        </w:drawing>
      </w:r>
    </w:p>
    <w:p w:rsidR="000B3BEA" w:rsidRPr="000B3BEA" w:rsidRDefault="000B3BEA" w:rsidP="000B3BEA">
      <w:pPr>
        <w:pStyle w:val="Titre4"/>
      </w:pPr>
      <w:r>
        <w:t>Style des</w:t>
      </w:r>
      <w:r w:rsidR="002F3ABA">
        <w:t xml:space="preserve"> </w:t>
      </w:r>
      <w:r>
        <w:t>« TextBlocks »</w:t>
      </w:r>
    </w:p>
    <w:p w:rsidR="002F3ABA" w:rsidRDefault="002F3ABA" w:rsidP="002F3ABA">
      <w:pPr>
        <w:jc w:val="center"/>
      </w:pPr>
      <w:r>
        <w:rPr>
          <w:noProof/>
          <w:lang w:eastAsia="fr-CH"/>
        </w:rPr>
        <w:drawing>
          <wp:inline distT="0" distB="0" distL="0" distR="0" wp14:anchorId="5B1C928D" wp14:editId="722F226E">
            <wp:extent cx="5760720" cy="2572385"/>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720" cy="2572385"/>
                    </a:xfrm>
                    <a:prstGeom prst="rect">
                      <a:avLst/>
                    </a:prstGeom>
                  </pic:spPr>
                </pic:pic>
              </a:graphicData>
            </a:graphic>
          </wp:inline>
        </w:drawing>
      </w:r>
    </w:p>
    <w:p w:rsidR="003B5578" w:rsidRDefault="002F3ABA" w:rsidP="002F3ABA">
      <w:r>
        <w:t>Comme pour chaque application, il faut plusieurs styles de texte différents, c’est pourquoi nous en retrouvons deux ici. Le premier est pour les titre</w:t>
      </w:r>
      <w:r w:rsidR="008E0612">
        <w:t xml:space="preserve">s </w:t>
      </w:r>
      <w:r>
        <w:t>et le deuxième pour le texte « normal » (autrement le reste des text</w:t>
      </w:r>
      <w:r w:rsidR="008E0612">
        <w:t>es</w:t>
      </w:r>
      <w:r>
        <w:t xml:space="preserve">). Les deux implémentent la même police et la même couleur pour </w:t>
      </w:r>
      <w:r w:rsidR="000B3BEA">
        <w:t>suivre le style des prototypes.</w:t>
      </w:r>
    </w:p>
    <w:p w:rsidR="000B3BEA" w:rsidRDefault="000B3BEA" w:rsidP="000B3BEA">
      <w:pPr>
        <w:pStyle w:val="Titre4"/>
      </w:pPr>
      <w:r>
        <w:t>Style des « ListBox »</w:t>
      </w:r>
    </w:p>
    <w:p w:rsidR="00EF7348" w:rsidRPr="00EF7348" w:rsidRDefault="00EF7348" w:rsidP="00EF7348">
      <w:pPr>
        <w:pStyle w:val="Titre5"/>
      </w:pPr>
      <w:r>
        <w:t>Alternation des couleurs des lignes</w:t>
      </w:r>
    </w:p>
    <w:p w:rsidR="003B5578" w:rsidRDefault="000B3BEA" w:rsidP="00C973C7">
      <w:pPr>
        <w:jc w:val="center"/>
      </w:pPr>
      <w:r>
        <w:rPr>
          <w:noProof/>
          <w:lang w:eastAsia="fr-CH"/>
        </w:rPr>
        <w:drawing>
          <wp:inline distT="0" distB="0" distL="0" distR="0" wp14:anchorId="1548D5CB" wp14:editId="263E7BBA">
            <wp:extent cx="5251014" cy="2329733"/>
            <wp:effectExtent l="0" t="0" r="6985"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3002" cy="2339488"/>
                    </a:xfrm>
                    <a:prstGeom prst="rect">
                      <a:avLst/>
                    </a:prstGeom>
                  </pic:spPr>
                </pic:pic>
              </a:graphicData>
            </a:graphic>
          </wp:inline>
        </w:drawing>
      </w:r>
    </w:p>
    <w:p w:rsidR="00C973C7" w:rsidRDefault="000B3BEA" w:rsidP="00C973C7">
      <w:r>
        <w:t>Ce style</w:t>
      </w:r>
      <w:r w:rsidR="00C973C7">
        <w:t xml:space="preserve"> donne aux ListBoxs un style moins macabre en alternant la couleur des lignes. I</w:t>
      </w:r>
      <w:r w:rsidR="000A7D97">
        <w:t>ci les lignes sont grise-foncée</w:t>
      </w:r>
      <w:r w:rsidR="00C973C7">
        <w:t xml:space="preserve"> et grise-claire.</w:t>
      </w:r>
    </w:p>
    <w:p w:rsidR="000A7D97" w:rsidRDefault="000A7D97" w:rsidP="000A7D97">
      <w:pPr>
        <w:jc w:val="center"/>
      </w:pPr>
      <w:r>
        <w:rPr>
          <w:noProof/>
          <w:lang w:eastAsia="fr-CH"/>
        </w:rPr>
        <w:lastRenderedPageBreak/>
        <w:drawing>
          <wp:inline distT="0" distB="0" distL="0" distR="0" wp14:anchorId="461D6423" wp14:editId="70977D2F">
            <wp:extent cx="4468633" cy="1057524"/>
            <wp:effectExtent l="0" t="0" r="8255" b="952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t="1" r="815" b="2609"/>
                    <a:stretch/>
                  </pic:blipFill>
                  <pic:spPr bwMode="auto">
                    <a:xfrm>
                      <a:off x="0" y="0"/>
                      <a:ext cx="4468633" cy="1057524"/>
                    </a:xfrm>
                    <a:prstGeom prst="rect">
                      <a:avLst/>
                    </a:prstGeom>
                    <a:ln>
                      <a:noFill/>
                    </a:ln>
                    <a:extLst>
                      <a:ext uri="{53640926-AAD7-44D8-BBD7-CCE9431645EC}">
                        <a14:shadowObscured xmlns:a14="http://schemas.microsoft.com/office/drawing/2010/main"/>
                      </a:ext>
                    </a:extLst>
                  </pic:spPr>
                </pic:pic>
              </a:graphicData>
            </a:graphic>
          </wp:inline>
        </w:drawing>
      </w:r>
    </w:p>
    <w:p w:rsidR="00EF7348" w:rsidRDefault="000B3BEA" w:rsidP="000A7D97">
      <w:r>
        <w:t xml:space="preserve">Remarque : Comme le style est défini pour une cible ( </w:t>
      </w:r>
      <w:r>
        <w:rPr>
          <w:noProof/>
          <w:lang w:eastAsia="fr-CH"/>
        </w:rPr>
        <w:drawing>
          <wp:inline distT="0" distB="0" distL="0" distR="0" wp14:anchorId="7EAA788B" wp14:editId="6CDF7217">
            <wp:extent cx="2029213" cy="142267"/>
            <wp:effectExtent l="0" t="0" r="9525"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13188" t="24599" r="48050" b="69275"/>
                    <a:stretch/>
                  </pic:blipFill>
                  <pic:spPr bwMode="auto">
                    <a:xfrm>
                      <a:off x="0" y="0"/>
                      <a:ext cx="2043939" cy="143299"/>
                    </a:xfrm>
                    <a:prstGeom prst="rect">
                      <a:avLst/>
                    </a:prstGeom>
                    <a:ln>
                      <a:noFill/>
                    </a:ln>
                    <a:extLst>
                      <a:ext uri="{53640926-AAD7-44D8-BBD7-CCE9431645EC}">
                        <a14:shadowObscured xmlns:a14="http://schemas.microsoft.com/office/drawing/2010/main"/>
                      </a:ext>
                    </a:extLst>
                  </pic:spPr>
                </pic:pic>
              </a:graphicData>
            </a:graphic>
          </wp:inline>
        </w:drawing>
      </w:r>
      <w:r>
        <w:t xml:space="preserve"> ), lors de la création d’un composant ListBox, il s’applique tout seul. Nous avons fait ce choix</w:t>
      </w:r>
      <w:r w:rsidR="00D47957">
        <w:t xml:space="preserve">, </w:t>
      </w:r>
      <w:r>
        <w:t>car toutes les ListBoxs de l’application ont cette alter</w:t>
      </w:r>
      <w:r w:rsidR="008E0612">
        <w:t>n</w:t>
      </w:r>
      <w:r>
        <w:t>ation de couleurs.</w:t>
      </w:r>
    </w:p>
    <w:p w:rsidR="00EF7348" w:rsidRDefault="00EF7348" w:rsidP="00EF7348">
      <w:pPr>
        <w:pStyle w:val="Titre5"/>
      </w:pPr>
      <w:r>
        <w:t>Numéros de ligne et images</w:t>
      </w:r>
    </w:p>
    <w:p w:rsidR="00EF7348" w:rsidRDefault="00EF7348" w:rsidP="000A7D97">
      <w:r>
        <w:t>Il a fallu ensuite ajouter les images et les numéros de lignes. Ces modifications ont été implémentée</w:t>
      </w:r>
      <w:r w:rsidR="00CB623A">
        <w:t>s</w:t>
      </w:r>
      <w:r>
        <w:t xml:space="preserve"> directement dans le </w:t>
      </w:r>
      <w:r w:rsidR="008E0612">
        <w:t>WPF</w:t>
      </w:r>
      <w:r>
        <w:t xml:space="preserve"> ou se situe les ListBoxs</w:t>
      </w:r>
      <w:r w:rsidR="00CB623A">
        <w:t xml:space="preserve">, car </w:t>
      </w:r>
      <w:r>
        <w:t xml:space="preserve">il fallait un « converter » pour le numéro de la ligne et que l’image devait pouvoir </w:t>
      </w:r>
      <w:r w:rsidR="00CB623A">
        <w:t>se</w:t>
      </w:r>
      <w:r>
        <w:t xml:space="preserve"> </w:t>
      </w:r>
      <w:r w:rsidR="00CB623A">
        <w:t>changer</w:t>
      </w:r>
      <w:r>
        <w:t xml:space="preserve"> pour la ListBoxs des Playlists</w:t>
      </w:r>
      <w:r w:rsidR="00FB7486">
        <w:t xml:space="preserve"> (</w:t>
      </w:r>
      <w:r w:rsidR="00BB48CA">
        <w:t xml:space="preserve">ces deux points </w:t>
      </w:r>
      <w:r w:rsidR="00CB623A">
        <w:t>se font</w:t>
      </w:r>
      <w:r w:rsidR="00BB48CA">
        <w:t xml:space="preserve"> en C# </w:t>
      </w:r>
      <w:r w:rsidR="00FB7486">
        <w:t>et</w:t>
      </w:r>
      <w:r w:rsidR="00BB48CA">
        <w:t xml:space="preserve"> les fichiers XAML pour les styles n’ont pas de </w:t>
      </w:r>
      <w:r w:rsidR="00CB623A">
        <w:t>C#</w:t>
      </w:r>
      <w:r w:rsidR="00FB7486">
        <w:t>)</w:t>
      </w:r>
      <w:r w:rsidR="00BB48CA">
        <w:t>.</w:t>
      </w:r>
    </w:p>
    <w:p w:rsidR="00FB39A3" w:rsidRDefault="00EF7348" w:rsidP="000A7D97">
      <w:r>
        <w:t>Nous avons donc :</w:t>
      </w:r>
    </w:p>
    <w:p w:rsidR="00FB39A3" w:rsidRDefault="00FB39A3">
      <w:r>
        <w:br w:type="page"/>
      </w:r>
    </w:p>
    <w:p w:rsidR="00FB39A3" w:rsidRDefault="00FB39A3" w:rsidP="00FB39A3">
      <w:pPr>
        <w:jc w:val="center"/>
      </w:pPr>
      <w:r>
        <w:rPr>
          <w:noProof/>
          <w:lang w:eastAsia="fr-CH"/>
        </w:rPr>
        <w:lastRenderedPageBreak/>
        <w:drawing>
          <wp:inline distT="0" distB="0" distL="0" distR="0" wp14:anchorId="5328D776" wp14:editId="60DEB47D">
            <wp:extent cx="9038560" cy="3590715"/>
            <wp:effectExtent l="0" t="317"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rot="5400000">
                      <a:off x="0" y="0"/>
                      <a:ext cx="9076964" cy="3605972"/>
                    </a:xfrm>
                    <a:prstGeom prst="rect">
                      <a:avLst/>
                    </a:prstGeom>
                  </pic:spPr>
                </pic:pic>
              </a:graphicData>
            </a:graphic>
          </wp:inline>
        </w:drawing>
      </w:r>
    </w:p>
    <w:p w:rsidR="00FB39A3" w:rsidRDefault="000D52FB" w:rsidP="00FB39A3">
      <w:r>
        <w:lastRenderedPageBreak/>
        <w:t xml:space="preserve">Ainsi, en appliquant </w:t>
      </w:r>
      <w:r>
        <w:rPr>
          <w:rFonts w:ascii="Consolas" w:hAnsi="Consolas" w:cs="Consolas"/>
          <w:color w:val="0000FF"/>
          <w:sz w:val="19"/>
          <w:szCs w:val="19"/>
          <w:highlight w:val="white"/>
        </w:rPr>
        <w:t>DataTemplateListBox</w:t>
      </w:r>
      <w:r>
        <w:rPr>
          <w:rFonts w:ascii="Consolas" w:hAnsi="Consolas" w:cs="Consolas"/>
          <w:color w:val="0000FF"/>
          <w:sz w:val="19"/>
          <w:szCs w:val="19"/>
        </w:rPr>
        <w:t xml:space="preserve"> </w:t>
      </w:r>
      <w:r>
        <w:t>à la propriété ItemTemplate des ListBoxs :</w:t>
      </w:r>
    </w:p>
    <w:p w:rsidR="000D52FB" w:rsidRDefault="000D52FB" w:rsidP="000D52FB">
      <w:pPr>
        <w:jc w:val="center"/>
      </w:pPr>
      <w:r>
        <w:rPr>
          <w:noProof/>
          <w:lang w:eastAsia="fr-CH"/>
        </w:rPr>
        <w:drawing>
          <wp:inline distT="0" distB="0" distL="0" distR="0" wp14:anchorId="5ABF0B75" wp14:editId="6E275E7E">
            <wp:extent cx="4071068" cy="170751"/>
            <wp:effectExtent l="0" t="0" r="0" b="127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197855" cy="176069"/>
                    </a:xfrm>
                    <a:prstGeom prst="rect">
                      <a:avLst/>
                    </a:prstGeom>
                  </pic:spPr>
                </pic:pic>
              </a:graphicData>
            </a:graphic>
          </wp:inline>
        </w:drawing>
      </w:r>
    </w:p>
    <w:p w:rsidR="000D52FB" w:rsidRDefault="000D52FB" w:rsidP="000D52FB">
      <w:r>
        <w:t>Nous avons des lignes composées d’une image (qui est la même pour toutes les lignes), un numéro de ligne entouré d’un cercle et le titre des items.</w:t>
      </w:r>
    </w:p>
    <w:p w:rsidR="000D52FB" w:rsidRDefault="000D52FB" w:rsidP="000D52FB">
      <w:r>
        <w:t xml:space="preserve">L’image est binder sur une propriété : </w:t>
      </w:r>
    </w:p>
    <w:p w:rsidR="000D52FB" w:rsidRDefault="000D52FB" w:rsidP="000D52FB">
      <w:pPr>
        <w:jc w:val="center"/>
      </w:pPr>
      <w:r>
        <w:rPr>
          <w:noProof/>
          <w:lang w:eastAsia="fr-CH"/>
        </w:rPr>
        <w:drawing>
          <wp:inline distT="0" distB="0" distL="0" distR="0" wp14:anchorId="7761038D" wp14:editId="5FD23B1F">
            <wp:extent cx="3504661" cy="1494845"/>
            <wp:effectExtent l="0" t="0" r="635"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525185" cy="1503599"/>
                    </a:xfrm>
                    <a:prstGeom prst="rect">
                      <a:avLst/>
                    </a:prstGeom>
                  </pic:spPr>
                </pic:pic>
              </a:graphicData>
            </a:graphic>
          </wp:inline>
        </w:drawing>
      </w:r>
    </w:p>
    <w:p w:rsidR="000D52FB" w:rsidRDefault="000D52FB" w:rsidP="000D52FB">
      <w:r>
        <w:t>Permettant pour la partie de ges</w:t>
      </w:r>
      <w:r w:rsidR="00C72810">
        <w:t>tion des playlists de modifi</w:t>
      </w:r>
      <w:r w:rsidR="008E0612">
        <w:t>er</w:t>
      </w:r>
      <w:r w:rsidR="00C72810">
        <w:t xml:space="preserve"> l’</w:t>
      </w:r>
      <w:r>
        <w:t>image</w:t>
      </w:r>
      <w:r w:rsidR="00C72810">
        <w:t xml:space="preserve"> des lignes</w:t>
      </w:r>
      <w:r>
        <w:t>.</w:t>
      </w:r>
    </w:p>
    <w:p w:rsidR="000D52FB" w:rsidRDefault="00C54D9D" w:rsidP="000D52FB">
      <w:r>
        <w:rPr>
          <w:noProof/>
          <w:lang w:eastAsia="fr-CH"/>
        </w:rPr>
        <w:drawing>
          <wp:anchor distT="0" distB="0" distL="114300" distR="114300" simplePos="0" relativeHeight="251653632" behindDoc="0" locked="0" layoutInCell="1" allowOverlap="1" wp14:anchorId="1F32FAB1" wp14:editId="01C81765">
            <wp:simplePos x="0" y="0"/>
            <wp:positionH relativeFrom="column">
              <wp:posOffset>-168248</wp:posOffset>
            </wp:positionH>
            <wp:positionV relativeFrom="paragraph">
              <wp:posOffset>417747</wp:posOffset>
            </wp:positionV>
            <wp:extent cx="6103326" cy="2194560"/>
            <wp:effectExtent l="0" t="0" r="0" b="0"/>
            <wp:wrapTopAndBottom/>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6103326" cy="2194560"/>
                    </a:xfrm>
                    <a:prstGeom prst="rect">
                      <a:avLst/>
                    </a:prstGeom>
                  </pic:spPr>
                </pic:pic>
              </a:graphicData>
            </a:graphic>
          </wp:anchor>
        </w:drawing>
      </w:r>
      <w:r w:rsidR="000D52FB">
        <w:t>Nous avons ensuite le numéro de ligne qui est une conversion de l’index</w:t>
      </w:r>
      <w:r w:rsidR="00C72810">
        <w:t xml:space="preserve"> de la ligne en string</w:t>
      </w:r>
      <w:r w:rsidR="000D52FB">
        <w:t> :</w:t>
      </w:r>
    </w:p>
    <w:p w:rsidR="000D52FB" w:rsidRDefault="000D52FB" w:rsidP="000D52FB"/>
    <w:p w:rsidR="000D52FB" w:rsidRDefault="00BB48CA" w:rsidP="00BB48CA">
      <w:pPr>
        <w:pStyle w:val="Titre5"/>
      </w:pPr>
      <w:r>
        <w:t>Selection et « Mouse Over »</w:t>
      </w:r>
    </w:p>
    <w:p w:rsidR="00BB48CA" w:rsidRDefault="00C54D9D" w:rsidP="00BB48CA">
      <w:r>
        <w:t>Afin de changer le style de l’item s</w:t>
      </w:r>
      <w:r w:rsidR="008E0612">
        <w:t>électionné</w:t>
      </w:r>
      <w:r>
        <w:t xml:space="preserve"> et la couleur de l’objet sur lequel on passe avec la souris, dans le </w:t>
      </w:r>
      <w:r>
        <w:rPr>
          <w:rFonts w:ascii="Consolas" w:hAnsi="Consolas" w:cs="Consolas"/>
          <w:color w:val="0000FF"/>
          <w:sz w:val="19"/>
          <w:szCs w:val="19"/>
          <w:highlight w:val="white"/>
        </w:rPr>
        <w:t>DataTemplateListBox</w:t>
      </w:r>
      <w:r>
        <w:t>, nous avons ajouté des triggers.</w:t>
      </w:r>
    </w:p>
    <w:p w:rsidR="00C54D9D" w:rsidRDefault="00C54D9D" w:rsidP="00C54D9D">
      <w:pPr>
        <w:jc w:val="center"/>
      </w:pPr>
      <w:r>
        <w:rPr>
          <w:noProof/>
          <w:lang w:eastAsia="fr-CH"/>
        </w:rPr>
        <w:lastRenderedPageBreak/>
        <w:drawing>
          <wp:inline distT="0" distB="0" distL="0" distR="0" wp14:anchorId="74362EEB" wp14:editId="5DB2D42C">
            <wp:extent cx="5142046" cy="2528515"/>
            <wp:effectExtent l="0" t="0" r="1905" b="5715"/>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167999" cy="2541277"/>
                    </a:xfrm>
                    <a:prstGeom prst="rect">
                      <a:avLst/>
                    </a:prstGeom>
                  </pic:spPr>
                </pic:pic>
              </a:graphicData>
            </a:graphic>
          </wp:inline>
        </w:drawing>
      </w:r>
    </w:p>
    <w:p w:rsidR="00C54D9D" w:rsidRDefault="00C54D9D" w:rsidP="00C54D9D">
      <w:r>
        <w:t xml:space="preserve">Le premier </w:t>
      </w:r>
      <w:r>
        <w:rPr>
          <w:rFonts w:ascii="Consolas" w:hAnsi="Consolas" w:cs="Consolas"/>
          <w:color w:val="A31515"/>
          <w:sz w:val="19"/>
          <w:szCs w:val="19"/>
          <w:highlight w:val="white"/>
        </w:rPr>
        <w:t>DataTrigger</w:t>
      </w:r>
      <w:r>
        <w:rPr>
          <w:rFonts w:ascii="Consolas" w:hAnsi="Consolas" w:cs="Consolas"/>
          <w:color w:val="A31515"/>
          <w:sz w:val="19"/>
          <w:szCs w:val="19"/>
        </w:rPr>
        <w:t xml:space="preserve"> </w:t>
      </w:r>
      <w:r>
        <w:t>change la couleur de l’item sélectionné en bleu foncé. Et le deuxième change la couleur de l’item sur lequel la souris passe.</w:t>
      </w:r>
    </w:p>
    <w:p w:rsidR="00C54D9D" w:rsidRDefault="00C54D9D" w:rsidP="00C54D9D">
      <w:r>
        <w:t>Remarque : comme l’application final</w:t>
      </w:r>
      <w:r w:rsidR="008E0612">
        <w:t xml:space="preserve">e </w:t>
      </w:r>
      <w:r w:rsidR="00C228D4">
        <w:t>est sur un écran tactile, le trigger pour le passage de la souris n’a pas vraiment lieu d’être mis à part dans le cas où l’on glisserait le doigt sur l’écran.</w:t>
      </w:r>
    </w:p>
    <w:p w:rsidR="008D7D23" w:rsidRDefault="008D7D23" w:rsidP="008D7D23">
      <w:pPr>
        <w:pStyle w:val="Titre3"/>
      </w:pPr>
      <w:bookmarkStart w:id="66" w:name="_Toc457397067"/>
      <w:r>
        <w:t>Visuel final</w:t>
      </w:r>
      <w:bookmarkEnd w:id="66"/>
    </w:p>
    <w:p w:rsidR="00FB39A3" w:rsidRDefault="00C72810" w:rsidP="00FB39A3">
      <w:r>
        <w:t>Au final, le visuel de l’application correspond bien au prototype</w:t>
      </w:r>
      <w:r w:rsidR="008E0612">
        <w:t xml:space="preserve"> </w:t>
      </w:r>
      <w:r>
        <w:t xml:space="preserve">hors mis quelques modifications apportées pour le principe d’utilisation. </w:t>
      </w:r>
    </w:p>
    <w:p w:rsidR="009E6A27" w:rsidRDefault="000F2144" w:rsidP="009E6A27">
      <w:r>
        <w:t>Par conséquent, nous sommes satisfaits du résultat obtenu.</w:t>
      </w:r>
    </w:p>
    <w:p w:rsidR="001A24A2" w:rsidRDefault="001A24A2" w:rsidP="001A24A2">
      <w:r>
        <w:rPr>
          <w:noProof/>
          <w:lang w:eastAsia="fr-CH"/>
        </w:rPr>
        <w:lastRenderedPageBreak/>
        <w:drawing>
          <wp:inline distT="0" distB="0" distL="0" distR="0" wp14:anchorId="308294FF" wp14:editId="1C9ABB87">
            <wp:extent cx="2822575" cy="5033010"/>
            <wp:effectExtent l="0" t="0" r="0" b="0"/>
            <wp:docPr id="166" name="Image 166" descr="C:\Users\quentin\AppData\Local\Microsoft\Windows\INetCache\Content.Word\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quentin\AppData\Local\Microsoft\Windows\INetCache\Content.Word\home.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822575" cy="5033010"/>
                    </a:xfrm>
                    <a:prstGeom prst="rect">
                      <a:avLst/>
                    </a:prstGeom>
                    <a:noFill/>
                    <a:ln>
                      <a:noFill/>
                    </a:ln>
                  </pic:spPr>
                </pic:pic>
              </a:graphicData>
            </a:graphic>
          </wp:inline>
        </w:drawing>
      </w:r>
    </w:p>
    <w:p w:rsidR="001A24A2" w:rsidRPr="00BB48CA" w:rsidRDefault="001A24A2" w:rsidP="001A24A2">
      <w:r>
        <w:rPr>
          <w:noProof/>
          <w:lang w:eastAsia="fr-CH"/>
        </w:rPr>
        <w:lastRenderedPageBreak/>
        <w:drawing>
          <wp:inline distT="0" distB="0" distL="0" distR="0" wp14:anchorId="7718E90E" wp14:editId="11B1B513">
            <wp:extent cx="2830830" cy="5033010"/>
            <wp:effectExtent l="0" t="0" r="7620" b="0"/>
            <wp:docPr id="170" name="Image 170" descr="C:\Users\quentin\AppData\Local\Microsoft\Windows\INetCache\Content.Word\Superv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quentin\AppData\Local\Microsoft\Windows\INetCache\Content.Word\Supervision.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830830" cy="5033010"/>
                    </a:xfrm>
                    <a:prstGeom prst="rect">
                      <a:avLst/>
                    </a:prstGeom>
                    <a:noFill/>
                    <a:ln>
                      <a:noFill/>
                    </a:ln>
                  </pic:spPr>
                </pic:pic>
              </a:graphicData>
            </a:graphic>
          </wp:inline>
        </w:drawing>
      </w:r>
      <w:r>
        <w:rPr>
          <w:noProof/>
          <w:lang w:eastAsia="fr-CH"/>
        </w:rPr>
        <w:drawing>
          <wp:inline distT="0" distB="0" distL="0" distR="0" wp14:anchorId="697C5E76" wp14:editId="6340B66C">
            <wp:extent cx="2830830" cy="5033010"/>
            <wp:effectExtent l="0" t="0" r="7620" b="0"/>
            <wp:docPr id="169" name="Image 169" descr="C:\Users\quentin\AppData\Local\Microsoft\Windows\INetCache\Content.Word\CurrentPlay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quentin\AppData\Local\Microsoft\Windows\INetCache\Content.Word\CurrentPlaylist.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830830" cy="5033010"/>
                    </a:xfrm>
                    <a:prstGeom prst="rect">
                      <a:avLst/>
                    </a:prstGeom>
                    <a:noFill/>
                    <a:ln>
                      <a:noFill/>
                    </a:ln>
                  </pic:spPr>
                </pic:pic>
              </a:graphicData>
            </a:graphic>
          </wp:inline>
        </w:drawing>
      </w:r>
      <w:r>
        <w:rPr>
          <w:noProof/>
          <w:lang w:eastAsia="fr-CH"/>
        </w:rPr>
        <w:lastRenderedPageBreak/>
        <w:drawing>
          <wp:inline distT="0" distB="0" distL="0" distR="0" wp14:anchorId="44A33A1B" wp14:editId="44F8F4BA">
            <wp:extent cx="2830830" cy="5033010"/>
            <wp:effectExtent l="0" t="0" r="7620" b="0"/>
            <wp:docPr id="168" name="Image 168" descr="C:\Users\quentin\AppData\Local\Microsoft\Windows\INetCache\Content.Word\EditPlayli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quentin\AppData\Local\Microsoft\Windows\INetCache\Content.Word\EditPlaylist1.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830830" cy="5033010"/>
                    </a:xfrm>
                    <a:prstGeom prst="rect">
                      <a:avLst/>
                    </a:prstGeom>
                    <a:noFill/>
                    <a:ln>
                      <a:noFill/>
                    </a:ln>
                  </pic:spPr>
                </pic:pic>
              </a:graphicData>
            </a:graphic>
          </wp:inline>
        </w:drawing>
      </w:r>
      <w:r>
        <w:rPr>
          <w:noProof/>
          <w:lang w:eastAsia="fr-CH"/>
        </w:rPr>
        <w:drawing>
          <wp:inline distT="0" distB="0" distL="0" distR="0" wp14:anchorId="1DD15206" wp14:editId="02446A7A">
            <wp:extent cx="2822575" cy="5033010"/>
            <wp:effectExtent l="0" t="0" r="0" b="0"/>
            <wp:docPr id="167" name="Image 167" descr="C:\Users\quentin\AppData\Local\Microsoft\Windows\INetCache\Content.Word\EditPlayli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quentin\AppData\Local\Microsoft\Windows\INetCache\Content.Word\EditPlaylist2.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22575" cy="5033010"/>
                    </a:xfrm>
                    <a:prstGeom prst="rect">
                      <a:avLst/>
                    </a:prstGeom>
                    <a:noFill/>
                    <a:ln>
                      <a:noFill/>
                    </a:ln>
                  </pic:spPr>
                </pic:pic>
              </a:graphicData>
            </a:graphic>
          </wp:inline>
        </w:drawing>
      </w:r>
    </w:p>
    <w:p w:rsidR="001A24A2" w:rsidRDefault="001A24A2" w:rsidP="009E6A27"/>
    <w:p w:rsidR="009E6A27" w:rsidRDefault="008D7D23" w:rsidP="009E6A27">
      <w:pPr>
        <w:pStyle w:val="Titre2"/>
      </w:pPr>
      <w:bookmarkStart w:id="67" w:name="_Toc457397068"/>
      <w:r>
        <w:t>Serveur WEB</w:t>
      </w:r>
      <w:bookmarkEnd w:id="67"/>
    </w:p>
    <w:p w:rsidR="008D7D23" w:rsidRDefault="00480A53" w:rsidP="000F2144">
      <w:pPr>
        <w:pStyle w:val="Titre3"/>
      </w:pPr>
      <w:bookmarkStart w:id="68" w:name="_Toc457397069"/>
      <w:r>
        <w:t>Concept</w:t>
      </w:r>
      <w:r w:rsidR="000F2144">
        <w:t>Web</w:t>
      </w:r>
      <w:bookmarkEnd w:id="68"/>
    </w:p>
    <w:p w:rsidR="000F2144" w:rsidRDefault="000F2144" w:rsidP="000F2144">
      <w:pPr>
        <w:pStyle w:val="Titre4"/>
      </w:pPr>
      <w:r>
        <w:t>Qu’est-ce que c’est ?</w:t>
      </w:r>
    </w:p>
    <w:p w:rsidR="000F2144" w:rsidRPr="000F2144" w:rsidRDefault="00480A53" w:rsidP="000F2144">
      <w:r>
        <w:t>Concept</w:t>
      </w:r>
      <w:r w:rsidR="000F2144">
        <w:t xml:space="preserve">Web est le travail de bachelor d’un collègue de la </w:t>
      </w:r>
      <w:r w:rsidR="00B14B74">
        <w:t>H</w:t>
      </w:r>
      <w:r w:rsidR="000F2144">
        <w:t xml:space="preserve">eig-vd. </w:t>
      </w:r>
      <w:r w:rsidR="006C2323">
        <w:t>C’est un framework qui</w:t>
      </w:r>
      <w:r w:rsidR="000F2144">
        <w:t xml:space="preserve"> a pour but la simplification du développement de </w:t>
      </w:r>
      <w:r>
        <w:t xml:space="preserve">site </w:t>
      </w:r>
      <w:r w:rsidR="00B14B74">
        <w:t>Web</w:t>
      </w:r>
      <w:r>
        <w:t xml:space="preserve">. Il est </w:t>
      </w:r>
      <w:r w:rsidR="006C2323">
        <w:t>développé grâce à Woopsa</w:t>
      </w:r>
      <w:r>
        <w:t>.</w:t>
      </w:r>
    </w:p>
    <w:p w:rsidR="008D7D23" w:rsidRDefault="000F2144" w:rsidP="000F2144">
      <w:pPr>
        <w:pStyle w:val="Titre4"/>
      </w:pPr>
      <w:r>
        <w:t>Utilité</w:t>
      </w:r>
    </w:p>
    <w:p w:rsidR="000F2144" w:rsidRDefault="000F2144" w:rsidP="000F2144">
      <w:r>
        <w:t xml:space="preserve">Pour la partie </w:t>
      </w:r>
      <w:r w:rsidR="00B14B74">
        <w:t>Web</w:t>
      </w:r>
      <w:r>
        <w:t xml:space="preserve"> du Vi</w:t>
      </w:r>
      <w:r w:rsidR="008E0612">
        <w:t>rt</w:t>
      </w:r>
      <w:r>
        <w:t>uoso, il a une grande utilité</w:t>
      </w:r>
      <w:r w:rsidR="00D47957">
        <w:t xml:space="preserve">, </w:t>
      </w:r>
      <w:r>
        <w:t>car il nous évite pas mal d’heures d’apprentissage pour le développement</w:t>
      </w:r>
      <w:r w:rsidR="00480A53">
        <w:t xml:space="preserve"> </w:t>
      </w:r>
      <w:r w:rsidR="00B14B74">
        <w:t>Web</w:t>
      </w:r>
      <w:r w:rsidR="00480A53">
        <w:t>.</w:t>
      </w:r>
    </w:p>
    <w:p w:rsidR="00480A53" w:rsidRDefault="00480A53" w:rsidP="000F2144">
      <w:r>
        <w:t>Il a aussi l’avantage d’avoir un style plus orienté pour les smartphones, ce qui nous est bien pratique</w:t>
      </w:r>
      <w:r w:rsidR="00D47957">
        <w:t xml:space="preserve">, </w:t>
      </w:r>
      <w:r>
        <w:t xml:space="preserve">car le serveur </w:t>
      </w:r>
      <w:r w:rsidR="00B14B74">
        <w:t>Web</w:t>
      </w:r>
      <w:r>
        <w:t xml:space="preserve"> du Virtuoso cible les smartphones.</w:t>
      </w:r>
    </w:p>
    <w:p w:rsidR="00480A53" w:rsidRDefault="00480A53" w:rsidP="00480A53">
      <w:pPr>
        <w:pStyle w:val="Titre3"/>
      </w:pPr>
      <w:bookmarkStart w:id="69" w:name="_Toc457397070"/>
      <w:r>
        <w:t>Problème</w:t>
      </w:r>
      <w:bookmarkEnd w:id="69"/>
    </w:p>
    <w:p w:rsidR="00480A53" w:rsidRDefault="00480A53" w:rsidP="00480A53">
      <w:r>
        <w:t xml:space="preserve">Dans le cahier des charges, il a été défini la création d’un serveur </w:t>
      </w:r>
      <w:r w:rsidR="00B14B74">
        <w:t>Web</w:t>
      </w:r>
      <w:r>
        <w:t>.</w:t>
      </w:r>
      <w:r w:rsidR="00C228D4">
        <w:t xml:space="preserve"> Permettant à une tierce personne d’interagir avec le Virtuoso en voyant la partition en cours de lecture ainsi que sa progression et de faire une demande pour l’ajout d’une musique.</w:t>
      </w:r>
    </w:p>
    <w:p w:rsidR="00480A53" w:rsidRDefault="00480A53" w:rsidP="00480A53">
      <w:pPr>
        <w:pStyle w:val="Titre3"/>
      </w:pPr>
      <w:bookmarkStart w:id="70" w:name="_Toc457397071"/>
      <w:r>
        <w:lastRenderedPageBreak/>
        <w:t>Démarche</w:t>
      </w:r>
      <w:bookmarkEnd w:id="70"/>
    </w:p>
    <w:p w:rsidR="00480A53" w:rsidRDefault="00480A53" w:rsidP="00480A53">
      <w:r>
        <w:t xml:space="preserve">Pour la création du serveur </w:t>
      </w:r>
      <w:r w:rsidR="00B14B74">
        <w:t>Web</w:t>
      </w:r>
      <w:r>
        <w:t>, nous avons décidé d’utiliser ConceptWeb afin de gagner du temps.</w:t>
      </w:r>
      <w:r w:rsidR="009A6F84">
        <w:t xml:space="preserve"> Comme il n’implémentait pas encore la gestion pour les listes, nous avons commencé par l’affichage de la partition courante et sa progression. Puis nous nous sommes attaqué</w:t>
      </w:r>
      <w:r w:rsidR="008E0612">
        <w:t xml:space="preserve">s </w:t>
      </w:r>
      <w:r w:rsidR="009A6F84">
        <w:t>à la partie des listes en affichant d’abord la liste de lecture du Virtuoso puis en affichant une liste pour la requête d’ajout.</w:t>
      </w:r>
    </w:p>
    <w:p w:rsidR="00480A53" w:rsidRDefault="00480A53" w:rsidP="00480A53">
      <w:pPr>
        <w:pStyle w:val="Titre4"/>
      </w:pPr>
      <w:r>
        <w:t>Implémentation du serveur en C#</w:t>
      </w:r>
    </w:p>
    <w:p w:rsidR="00480A53" w:rsidRDefault="00897F75" w:rsidP="00480A53">
      <w:r>
        <w:t>Grâce à ConceptWeb, l’implémentation au niveau taille du code est assez simple.</w:t>
      </w:r>
    </w:p>
    <w:p w:rsidR="00897F75" w:rsidRDefault="00897F75" w:rsidP="00480A53">
      <w:r>
        <w:t xml:space="preserve">Nous avons, tout d’abord, une classe </w:t>
      </w:r>
      <w:r w:rsidR="00250DE8">
        <w:t>VirtuosoWebServer :</w:t>
      </w:r>
    </w:p>
    <w:p w:rsidR="00250DE8" w:rsidRDefault="00250DE8" w:rsidP="00250DE8">
      <w:pPr>
        <w:jc w:val="center"/>
      </w:pPr>
      <w:r>
        <w:rPr>
          <w:noProof/>
          <w:lang w:eastAsia="fr-CH"/>
        </w:rPr>
        <w:drawing>
          <wp:inline distT="0" distB="0" distL="0" distR="0" wp14:anchorId="15B589F0" wp14:editId="707977D5">
            <wp:extent cx="5760720" cy="3359150"/>
            <wp:effectExtent l="0" t="0" r="0"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720" cy="3359150"/>
                    </a:xfrm>
                    <a:prstGeom prst="rect">
                      <a:avLst/>
                    </a:prstGeom>
                  </pic:spPr>
                </pic:pic>
              </a:graphicData>
            </a:graphic>
          </wp:inline>
        </w:drawing>
      </w:r>
    </w:p>
    <w:p w:rsidR="00250DE8" w:rsidRDefault="00250DE8" w:rsidP="00250DE8">
      <w:r>
        <w:t>Cette classe prend en paramètres, pour son constructeur, les objets utiles au serveur. Dans notre cas la playlist principale permettant de savoir la liste des partitions qui vont être jouées ainsi que le séquenceur qui est là pour connaître la partition courante avec sa progression.</w:t>
      </w:r>
    </w:p>
    <w:p w:rsidR="00250DE8" w:rsidRDefault="00250DE8" w:rsidP="00250DE8">
      <w:r>
        <w:t>Ces deux instances sont passée</w:t>
      </w:r>
      <w:r w:rsidR="008E0612">
        <w:t xml:space="preserve">s </w:t>
      </w:r>
      <w:r>
        <w:t>au contrôleur (</w:t>
      </w:r>
      <w:r>
        <w:rPr>
          <w:rFonts w:ascii="Consolas" w:hAnsi="Consolas" w:cs="Consolas"/>
          <w:color w:val="2B91AF"/>
          <w:sz w:val="19"/>
          <w:szCs w:val="19"/>
          <w:highlight w:val="white"/>
        </w:rPr>
        <w:t>VirutosoWebController</w:t>
      </w:r>
      <w:r>
        <w:t>) qui sert à gérer les propriétés qui seront affichées ainsi que la communication avec le serveur.</w:t>
      </w:r>
    </w:p>
    <w:p w:rsidR="00250DE8" w:rsidRDefault="00250DE8" w:rsidP="00250DE8">
      <w:r>
        <w:t xml:space="preserve">Le </w:t>
      </w:r>
      <w:r w:rsidR="00F875F8">
        <w:t>constructeur</w:t>
      </w:r>
      <w:r>
        <w:t xml:space="preserve"> crée ensuite le </w:t>
      </w:r>
      <w:r>
        <w:rPr>
          <w:rFonts w:ascii="Consolas" w:hAnsi="Consolas" w:cs="Consolas"/>
          <w:color w:val="2B91AF"/>
          <w:sz w:val="19"/>
          <w:szCs w:val="19"/>
          <w:highlight w:val="white"/>
        </w:rPr>
        <w:t>ConceptWebServer</w:t>
      </w:r>
      <w:r>
        <w:rPr>
          <w:rFonts w:ascii="Consolas" w:hAnsi="Consolas" w:cs="Consolas"/>
          <w:color w:val="2B91AF"/>
          <w:sz w:val="19"/>
          <w:szCs w:val="19"/>
        </w:rPr>
        <w:t xml:space="preserve"> </w:t>
      </w:r>
      <w:r w:rsidR="00F875F8">
        <w:t xml:space="preserve">et lui enregistre une vue à l’aide du contrôleur. </w:t>
      </w:r>
    </w:p>
    <w:p w:rsidR="00250DE8" w:rsidRDefault="00F875F8" w:rsidP="00250DE8">
      <w:r>
        <w:t>Et pour finir, on crée une redirection depuis le chemin de base du serve</w:t>
      </w:r>
      <w:r w:rsidR="008E0612">
        <w:t>ur</w:t>
      </w:r>
      <w:r>
        <w:t xml:space="preserve"> vers la page avec notre contrôleur. Exemple en local : </w:t>
      </w:r>
      <w:hyperlink r:id="rId107" w:history="1">
        <w:r w:rsidRPr="00787266">
          <w:rPr>
            <w:rStyle w:val="Lienhypertexte"/>
          </w:rPr>
          <w:t>http://localhost/</w:t>
        </w:r>
      </w:hyperlink>
      <w:r>
        <w:t xml:space="preserve"> </w:t>
      </w:r>
      <w:r>
        <w:sym w:font="Wingdings" w:char="F0E8"/>
      </w:r>
      <w:r>
        <w:t xml:space="preserve"> </w:t>
      </w:r>
      <w:hyperlink r:id="rId108" w:history="1">
        <w:r w:rsidRPr="00787266">
          <w:rPr>
            <w:rStyle w:val="Lienhypertexte"/>
          </w:rPr>
          <w:t>http://localhost/Web/Virtuoso</w:t>
        </w:r>
      </w:hyperlink>
      <w:r>
        <w:t>.</w:t>
      </w:r>
    </w:p>
    <w:p w:rsidR="00ED6DE7" w:rsidRDefault="00ED6DE7" w:rsidP="00ED6DE7">
      <w:pPr>
        <w:pStyle w:val="Titre4"/>
      </w:pPr>
      <w:r>
        <w:t>Fonctionnement du contrôleur</w:t>
      </w:r>
    </w:p>
    <w:p w:rsidR="00ED6DE7" w:rsidRDefault="00ED6DE7" w:rsidP="00ED6DE7">
      <w:r>
        <w:t xml:space="preserve">Lors de la création d’un </w:t>
      </w:r>
      <w:r>
        <w:rPr>
          <w:rFonts w:ascii="Consolas" w:hAnsi="Consolas" w:cs="Consolas"/>
          <w:color w:val="2B91AF"/>
          <w:sz w:val="19"/>
          <w:szCs w:val="19"/>
          <w:highlight w:val="white"/>
        </w:rPr>
        <w:t>VirtuosoWebServer</w:t>
      </w:r>
      <w:r>
        <w:t xml:space="preserve">, nous avons instancié une vue avec notre contrôleur. Par conséquent, grâce au principe de ConceptWeb, toutes les propriétés et fonctions </w:t>
      </w:r>
      <w:r>
        <w:rPr>
          <w:rFonts w:ascii="Consolas" w:hAnsi="Consolas" w:cs="Consolas"/>
          <w:color w:val="0000FF"/>
          <w:sz w:val="19"/>
          <w:szCs w:val="19"/>
          <w:highlight w:val="white"/>
        </w:rPr>
        <w:t>publi</w:t>
      </w:r>
      <w:r w:rsidR="008E0612">
        <w:rPr>
          <w:rFonts w:ascii="Consolas" w:hAnsi="Consolas" w:cs="Consolas"/>
          <w:color w:val="0000FF"/>
          <w:sz w:val="19"/>
          <w:szCs w:val="19"/>
          <w:highlight w:val="white"/>
        </w:rPr>
        <w:t>ques</w:t>
      </w:r>
      <w:r>
        <w:rPr>
          <w:rFonts w:ascii="Consolas" w:hAnsi="Consolas" w:cs="Consolas"/>
          <w:color w:val="0000FF"/>
          <w:sz w:val="19"/>
          <w:szCs w:val="19"/>
        </w:rPr>
        <w:t xml:space="preserve"> </w:t>
      </w:r>
      <w:r>
        <w:t>de notre contrôleur seront affiché</w:t>
      </w:r>
      <w:r w:rsidR="008E0612">
        <w:t>es</w:t>
      </w:r>
      <w:r>
        <w:t xml:space="preserve"> sur la vue. </w:t>
      </w:r>
    </w:p>
    <w:p w:rsidR="00ED6DE7" w:rsidRDefault="00ED6DE7" w:rsidP="00ED6DE7">
      <w:r>
        <w:t>C’est aussi l’une des raisons pour laquelle le contrôleur existe, permettant ainsi de faire le tri des propriétés et fonctions de objets qui lui sont donné</w:t>
      </w:r>
      <w:r w:rsidR="008E0612">
        <w:t>es</w:t>
      </w:r>
      <w:r>
        <w:t>.</w:t>
      </w:r>
    </w:p>
    <w:p w:rsidR="00B23FC5" w:rsidRDefault="00B23FC5" w:rsidP="00ED6DE7">
      <w:r>
        <w:lastRenderedPageBreak/>
        <w:t>Les propriétés du contrôleur seront définies plus tard, mise à part celle de la progression qui a une petite particularité.</w:t>
      </w:r>
    </w:p>
    <w:p w:rsidR="00ED6DE7" w:rsidRDefault="00ED6DE7" w:rsidP="00ED6DE7">
      <w:pPr>
        <w:pStyle w:val="Titre4"/>
      </w:pPr>
      <w:bookmarkStart w:id="71" w:name="_Ref457163350"/>
      <w:r>
        <w:t>Fonctionnement de la vue</w:t>
      </w:r>
      <w:bookmarkEnd w:id="71"/>
    </w:p>
    <w:p w:rsidR="00ED6DE7" w:rsidRDefault="00D248D2" w:rsidP="00ED6DE7">
      <w:r>
        <w:t xml:space="preserve">Comme la vue par défaut de ConeptWeb utilise </w:t>
      </w:r>
      <w:r w:rsidR="0016069A">
        <w:t>s</w:t>
      </w:r>
      <w:r>
        <w:t xml:space="preserve">es </w:t>
      </w:r>
      <w:r w:rsidR="0016069A">
        <w:t>rendus</w:t>
      </w:r>
      <w:r>
        <w:t xml:space="preserve"> et que nous voulons les modifier par d’autres </w:t>
      </w:r>
      <w:r w:rsidR="0016069A">
        <w:t>rendus</w:t>
      </w:r>
      <w:r>
        <w:t>, il faut crée une « custom » vue. Cette vue permet par exemple de voir la progression qui est un double sous la forme d’une ProgressBar.</w:t>
      </w:r>
    </w:p>
    <w:p w:rsidR="00D248D2" w:rsidRDefault="00D248D2" w:rsidP="00ED6DE7">
      <w:r>
        <w:t xml:space="preserve">Pour faire cela, c’est très simple, nous avons créé une classe qui hérite de </w:t>
      </w:r>
      <w:r>
        <w:rPr>
          <w:rFonts w:ascii="Consolas" w:hAnsi="Consolas" w:cs="Consolas"/>
          <w:color w:val="2B91AF"/>
          <w:sz w:val="19"/>
          <w:szCs w:val="19"/>
          <w:highlight w:val="white"/>
        </w:rPr>
        <w:t>WebMaterialView</w:t>
      </w:r>
      <w:r>
        <w:rPr>
          <w:rFonts w:ascii="Consolas" w:hAnsi="Consolas" w:cs="Consolas"/>
          <w:color w:val="2B91AF"/>
          <w:sz w:val="19"/>
          <w:szCs w:val="19"/>
        </w:rPr>
        <w:t xml:space="preserve"> </w:t>
      </w:r>
      <w:r>
        <w:t>et qui redéfini</w:t>
      </w:r>
      <w:r w:rsidR="008E0612">
        <w:t xml:space="preserve">t </w:t>
      </w:r>
      <w:r>
        <w:t xml:space="preserve">les </w:t>
      </w:r>
      <w:r w:rsidR="0016069A">
        <w:t>rendus</w:t>
      </w:r>
      <w:r>
        <w:t xml:space="preserve"> utilisé</w:t>
      </w:r>
      <w:r w:rsidR="0016069A">
        <w:t>s</w:t>
      </w:r>
      <w:r>
        <w:t>.</w:t>
      </w:r>
    </w:p>
    <w:p w:rsidR="00D248D2" w:rsidRDefault="00D248D2" w:rsidP="00D248D2">
      <w:pPr>
        <w:jc w:val="center"/>
      </w:pPr>
      <w:r>
        <w:rPr>
          <w:noProof/>
          <w:lang w:eastAsia="fr-CH"/>
        </w:rPr>
        <w:drawing>
          <wp:inline distT="0" distB="0" distL="0" distR="0" wp14:anchorId="7EF70755" wp14:editId="65E149E1">
            <wp:extent cx="6222635" cy="2456953"/>
            <wp:effectExtent l="0" t="0" r="6985" b="635"/>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239749" cy="2463710"/>
                    </a:xfrm>
                    <a:prstGeom prst="rect">
                      <a:avLst/>
                    </a:prstGeom>
                  </pic:spPr>
                </pic:pic>
              </a:graphicData>
            </a:graphic>
          </wp:inline>
        </w:drawing>
      </w:r>
    </w:p>
    <w:p w:rsidR="0016069A" w:rsidRDefault="0016069A" w:rsidP="00D248D2">
      <w:r>
        <w:t>Les rendus pour nos propriétés sont modifiés grâce au</w:t>
      </w:r>
      <w:r w:rsidR="008E0612">
        <w:t xml:space="preserve">x </w:t>
      </w:r>
      <w:r>
        <w:t xml:space="preserve">balises </w:t>
      </w:r>
      <w:r>
        <w:rPr>
          <w:rFonts w:ascii="Consolas" w:hAnsi="Consolas" w:cs="Consolas"/>
          <w:color w:val="2B91AF"/>
          <w:sz w:val="19"/>
          <w:szCs w:val="19"/>
          <w:highlight w:val="white"/>
        </w:rPr>
        <w:t>WebRenderCustom</w:t>
      </w:r>
      <w:r>
        <w:t xml:space="preserve">. </w:t>
      </w:r>
    </w:p>
    <w:p w:rsidR="00D248D2" w:rsidRDefault="0016069A" w:rsidP="00D248D2">
      <w:r>
        <w:t xml:space="preserve"> Comme certain</w:t>
      </w:r>
      <w:r w:rsidR="008E0612">
        <w:t xml:space="preserve">s </w:t>
      </w:r>
      <w:r>
        <w:t>rendu</w:t>
      </w:r>
      <w:r w:rsidR="008E0612">
        <w:t xml:space="preserve">s </w:t>
      </w:r>
      <w:r>
        <w:t>sont paramétrable</w:t>
      </w:r>
      <w:r w:rsidR="008E0612">
        <w:t>s,</w:t>
      </w:r>
      <w:r>
        <w:t xml:space="preserve"> la vue permet aussi de les paramétrer. </w:t>
      </w:r>
      <w:r w:rsidR="008E0612">
        <w:t>P</w:t>
      </w:r>
      <w:r>
        <w:t>ar exemple, dans le code ci-dessus, la couleur et les bornes de la ProgressBar sont redéfinies.</w:t>
      </w:r>
    </w:p>
    <w:p w:rsidR="0016069A" w:rsidRDefault="0016069A" w:rsidP="00D248D2"/>
    <w:p w:rsidR="0016069A" w:rsidRDefault="0016069A" w:rsidP="00D248D2">
      <w:r>
        <w:t xml:space="preserve">Pour finir, notre vue customisée est appliquée dans le constructeur de notre </w:t>
      </w:r>
      <w:r>
        <w:rPr>
          <w:rFonts w:ascii="Consolas" w:hAnsi="Consolas" w:cs="Consolas"/>
          <w:color w:val="2B91AF"/>
          <w:sz w:val="19"/>
          <w:szCs w:val="19"/>
          <w:highlight w:val="white"/>
        </w:rPr>
        <w:t>VirtuosoWebServer</w:t>
      </w:r>
      <w:r>
        <w:t>.</w:t>
      </w:r>
    </w:p>
    <w:p w:rsidR="0016069A" w:rsidRDefault="0016069A" w:rsidP="0016069A">
      <w:pPr>
        <w:jc w:val="center"/>
      </w:pPr>
      <w:r>
        <w:rPr>
          <w:noProof/>
          <w:lang w:eastAsia="fr-CH"/>
        </w:rPr>
        <mc:AlternateContent>
          <mc:Choice Requires="wps">
            <w:drawing>
              <wp:anchor distT="0" distB="0" distL="114300" distR="114300" simplePos="0" relativeHeight="251655680" behindDoc="0" locked="0" layoutInCell="1" allowOverlap="1" wp14:anchorId="0EDC1C46" wp14:editId="2D35739C">
                <wp:simplePos x="0" y="0"/>
                <wp:positionH relativeFrom="column">
                  <wp:posOffset>2073993</wp:posOffset>
                </wp:positionH>
                <wp:positionV relativeFrom="paragraph">
                  <wp:posOffset>966001</wp:posOffset>
                </wp:positionV>
                <wp:extent cx="3076934" cy="142571"/>
                <wp:effectExtent l="0" t="0" r="28575" b="10160"/>
                <wp:wrapNone/>
                <wp:docPr id="97" name="Rectangle 97"/>
                <wp:cNvGraphicFramePr/>
                <a:graphic xmlns:a="http://schemas.openxmlformats.org/drawingml/2006/main">
                  <a:graphicData uri="http://schemas.microsoft.com/office/word/2010/wordprocessingShape">
                    <wps:wsp>
                      <wps:cNvSpPr/>
                      <wps:spPr>
                        <a:xfrm>
                          <a:off x="0" y="0"/>
                          <a:ext cx="3076934" cy="14257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E0FAC" id="Rectangle 97" o:spid="_x0000_s1026" style="position:absolute;margin-left:163.3pt;margin-top:76.05pt;width:242.3pt;height:11.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" filled="f" strokecolor="red" strokeweight="1pt"/>
            </w:pict>
          </mc:Fallback>
        </mc:AlternateContent>
      </w:r>
      <w:r>
        <w:rPr>
          <w:noProof/>
          <w:lang w:eastAsia="fr-CH"/>
        </w:rPr>
        <w:drawing>
          <wp:inline distT="0" distB="0" distL="0" distR="0" wp14:anchorId="76A0FAC4" wp14:editId="18C11BE7">
            <wp:extent cx="5760720" cy="1753235"/>
            <wp:effectExtent l="0" t="0" r="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720" cy="1753235"/>
                    </a:xfrm>
                    <a:prstGeom prst="rect">
                      <a:avLst/>
                    </a:prstGeom>
                  </pic:spPr>
                </pic:pic>
              </a:graphicData>
            </a:graphic>
          </wp:inline>
        </w:drawing>
      </w:r>
    </w:p>
    <w:p w:rsidR="0016069A" w:rsidRPr="00ED6DE7" w:rsidRDefault="0016069A" w:rsidP="0016069A"/>
    <w:p w:rsidR="009A6F84" w:rsidRDefault="009A6F84" w:rsidP="009A6F84">
      <w:pPr>
        <w:pStyle w:val="Titre4"/>
      </w:pPr>
      <w:r>
        <w:t>Partition courante et progression</w:t>
      </w:r>
    </w:p>
    <w:p w:rsidR="00812D0F" w:rsidRDefault="00812D0F" w:rsidP="009A6F84">
      <w:r>
        <w:t>La partition courante avec sa progression a été le point les plus facile à implémenter</w:t>
      </w:r>
      <w:r w:rsidR="00D47957">
        <w:t xml:space="preserve">, </w:t>
      </w:r>
      <w:r>
        <w:t>car les rendus avaient déjà été créé</w:t>
      </w:r>
      <w:r w:rsidR="008E0612">
        <w:t>s.</w:t>
      </w:r>
      <w:r>
        <w:t xml:space="preserve"> Une seule subtilité pour le </w:t>
      </w:r>
      <w:r w:rsidR="00B14B74">
        <w:t>rafraîchissement</w:t>
      </w:r>
      <w:r>
        <w:t xml:space="preserve"> de la progression.</w:t>
      </w:r>
    </w:p>
    <w:p w:rsidR="00812D0F" w:rsidRDefault="00812D0F" w:rsidP="00812D0F">
      <w:r>
        <w:lastRenderedPageBreak/>
        <w:t>Comme la progression de la partition courante est mise à jour trop souvent dans le séquenceur et qu’en conséquence la progress bar n’avançait pas assez vite, il a fallu adapt</w:t>
      </w:r>
      <w:r w:rsidR="008E0612">
        <w:t>er</w:t>
      </w:r>
      <w:r>
        <w:t xml:space="preserve"> le temps de </w:t>
      </w:r>
      <w:r w:rsidR="00B14B74">
        <w:t>rafraîchissement</w:t>
      </w:r>
      <w:r>
        <w:t xml:space="preserve"> de la propriété dans le contrôleur. </w:t>
      </w:r>
    </w:p>
    <w:p w:rsidR="00812D0F" w:rsidRDefault="00812D0F" w:rsidP="00812D0F">
      <w:r>
        <w:t>Nous avons donc en premier lieu une propriété standard :</w:t>
      </w:r>
    </w:p>
    <w:p w:rsidR="00812D0F" w:rsidRDefault="00812D0F" w:rsidP="00812D0F">
      <w:pPr>
        <w:jc w:val="center"/>
      </w:pPr>
      <w:r>
        <w:rPr>
          <w:noProof/>
          <w:lang w:eastAsia="fr-CH"/>
        </w:rPr>
        <w:drawing>
          <wp:inline distT="0" distB="0" distL="0" distR="0" wp14:anchorId="43583992" wp14:editId="2AA568E9">
            <wp:extent cx="2587252" cy="2083242"/>
            <wp:effectExtent l="0" t="0" r="381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596730" cy="2090874"/>
                    </a:xfrm>
                    <a:prstGeom prst="rect">
                      <a:avLst/>
                    </a:prstGeom>
                  </pic:spPr>
                </pic:pic>
              </a:graphicData>
            </a:graphic>
          </wp:inline>
        </w:drawing>
      </w:r>
    </w:p>
    <w:p w:rsidR="00812D0F" w:rsidRDefault="00812D0F" w:rsidP="00812D0F">
      <w:r>
        <w:t>Mais qui est mise à jour par l’intermédiaire d’un de la fonction Elapsed d’un timer :</w:t>
      </w:r>
    </w:p>
    <w:p w:rsidR="00812D0F" w:rsidRDefault="00812D0F" w:rsidP="00812D0F">
      <w:pPr>
        <w:jc w:val="center"/>
      </w:pPr>
      <w:r>
        <w:rPr>
          <w:noProof/>
          <w:lang w:eastAsia="fr-CH"/>
        </w:rPr>
        <w:drawing>
          <wp:inline distT="0" distB="0" distL="0" distR="0" wp14:anchorId="26B68870" wp14:editId="439D09B4">
            <wp:extent cx="4333461" cy="679434"/>
            <wp:effectExtent l="0" t="0" r="0" b="6985"/>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400626" cy="689965"/>
                    </a:xfrm>
                    <a:prstGeom prst="rect">
                      <a:avLst/>
                    </a:prstGeom>
                  </pic:spPr>
                </pic:pic>
              </a:graphicData>
            </a:graphic>
          </wp:inline>
        </w:drawing>
      </w:r>
    </w:p>
    <w:p w:rsidR="00812D0F" w:rsidRDefault="00812D0F" w:rsidP="00812D0F">
      <w:r>
        <w:t>Ce timer est une variable ce qui permet de ne pas la voir dans la vue et qui est initialisé dans le constructeur.</w:t>
      </w:r>
    </w:p>
    <w:p w:rsidR="00812D0F" w:rsidRDefault="00812D0F" w:rsidP="00812D0F">
      <w:pPr>
        <w:jc w:val="center"/>
      </w:pPr>
      <w:r>
        <w:rPr>
          <w:noProof/>
          <w:lang w:eastAsia="fr-CH"/>
        </w:rPr>
        <w:drawing>
          <wp:inline distT="0" distB="0" distL="0" distR="0" wp14:anchorId="7A8A1022" wp14:editId="1D99EF13">
            <wp:extent cx="5590263" cy="1566407"/>
            <wp:effectExtent l="0" t="0" r="0" b="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656893" cy="1585077"/>
                    </a:xfrm>
                    <a:prstGeom prst="rect">
                      <a:avLst/>
                    </a:prstGeom>
                  </pic:spPr>
                </pic:pic>
              </a:graphicData>
            </a:graphic>
          </wp:inline>
        </w:drawing>
      </w:r>
    </w:p>
    <w:p w:rsidR="009A6F84" w:rsidRDefault="00812D0F" w:rsidP="009A6F84">
      <w:r>
        <w:t xml:space="preserve">Comme il n’est pas nécessaire d’avoir un rafraîchissement très rapide pour la progression d’une partition qui habituellement de l’ordre de quelques minutes, nous avons choisi d’actualisé la propriété toutes les 500 millisecondes.  </w:t>
      </w:r>
    </w:p>
    <w:p w:rsidR="00812D0F" w:rsidRDefault="008E0612" w:rsidP="009A6F84">
      <w:r>
        <w:t xml:space="preserve">Vu que </w:t>
      </w:r>
      <w:r w:rsidR="00812D0F">
        <w:t xml:space="preserve">les rendus étaient déjà implémenté dans les dll, pour afficher comme </w:t>
      </w:r>
      <w:r>
        <w:t>il</w:t>
      </w:r>
      <w:r w:rsidR="00812D0F">
        <w:t xml:space="preserve"> faut des deux propriétés sur la vue, il</w:t>
      </w:r>
      <w:r>
        <w:t xml:space="preserve"> a </w:t>
      </w:r>
      <w:r w:rsidR="00812D0F">
        <w:t>suffit de mettre la commande montrée dans le « </w:t>
      </w:r>
      <w:r w:rsidR="00812D0F">
        <w:fldChar w:fldCharType="begin"/>
      </w:r>
      <w:r w:rsidR="00812D0F">
        <w:instrText xml:space="preserve"> REF _Ref457163350 \h </w:instrText>
      </w:r>
      <w:r w:rsidR="00812D0F">
        <w:fldChar w:fldCharType="separate"/>
      </w:r>
      <w:r w:rsidR="00812D0F">
        <w:t>Fonctionnement de la vue</w:t>
      </w:r>
      <w:r w:rsidR="00812D0F">
        <w:fldChar w:fldCharType="end"/>
      </w:r>
      <w:r w:rsidR="00812D0F">
        <w:t xml:space="preserve"> » (</w:t>
      </w:r>
      <w:r>
        <w:t>c</w:t>
      </w:r>
      <w:r w:rsidR="00812D0F">
        <w:t>hapitre précèdent)</w:t>
      </w:r>
      <w:r w:rsidR="00872E84">
        <w:t> :</w:t>
      </w:r>
    </w:p>
    <w:p w:rsidR="00872E84" w:rsidRDefault="00872E84" w:rsidP="00872E84">
      <w:pPr>
        <w:jc w:val="center"/>
      </w:pPr>
      <w:r>
        <w:rPr>
          <w:noProof/>
          <w:lang w:eastAsia="fr-CH"/>
        </w:rPr>
        <w:drawing>
          <wp:inline distT="0" distB="0" distL="0" distR="0" wp14:anchorId="35757628" wp14:editId="7642B698">
            <wp:extent cx="6011186" cy="282271"/>
            <wp:effectExtent l="0" t="0" r="0" b="381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760186" cy="317442"/>
                    </a:xfrm>
                    <a:prstGeom prst="rect">
                      <a:avLst/>
                    </a:prstGeom>
                  </pic:spPr>
                </pic:pic>
              </a:graphicData>
            </a:graphic>
          </wp:inline>
        </w:drawing>
      </w:r>
    </w:p>
    <w:p w:rsidR="00872E84" w:rsidRDefault="00872E84" w:rsidP="00872E84">
      <w:r>
        <w:t xml:space="preserve">Nous obtenons ainsi (sur la page </w:t>
      </w:r>
      <w:r w:rsidR="00B14B74">
        <w:t>Web</w:t>
      </w:r>
      <w:r>
        <w:t>) :</w:t>
      </w:r>
    </w:p>
    <w:p w:rsidR="00872E84" w:rsidRPr="009A6F84" w:rsidRDefault="00872E84" w:rsidP="00872E84">
      <w:pPr>
        <w:jc w:val="center"/>
      </w:pPr>
      <w:r>
        <w:rPr>
          <w:noProof/>
          <w:lang w:eastAsia="fr-CH"/>
        </w:rPr>
        <w:lastRenderedPageBreak/>
        <w:drawing>
          <wp:inline distT="0" distB="0" distL="0" distR="0" wp14:anchorId="7863CBCB" wp14:editId="278E1E36">
            <wp:extent cx="2366643" cy="3570136"/>
            <wp:effectExtent l="0" t="0" r="0" b="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375625" cy="3583686"/>
                    </a:xfrm>
                    <a:prstGeom prst="rect">
                      <a:avLst/>
                    </a:prstGeom>
                  </pic:spPr>
                </pic:pic>
              </a:graphicData>
            </a:graphic>
          </wp:inline>
        </w:drawing>
      </w:r>
    </w:p>
    <w:p w:rsidR="00480A53" w:rsidRDefault="00480A53" w:rsidP="00480A53">
      <w:pPr>
        <w:pStyle w:val="Titre4"/>
      </w:pPr>
      <w:r>
        <w:t>Développement d</w:t>
      </w:r>
      <w:r w:rsidR="006C2323">
        <w:t xml:space="preserve">u rendu pour les listes </w:t>
      </w:r>
      <w:r w:rsidR="00B14B74">
        <w:t>Web</w:t>
      </w:r>
    </w:p>
    <w:p w:rsidR="006C2323" w:rsidRDefault="00BC2FC7" w:rsidP="006C2323">
      <w:pPr>
        <w:pStyle w:val="Titre5"/>
      </w:pPr>
      <w:bookmarkStart w:id="72" w:name="_Ref457296965"/>
      <w:r>
        <w:t>C#</w:t>
      </w:r>
      <w:bookmarkEnd w:id="72"/>
    </w:p>
    <w:p w:rsidR="00BC2FC7" w:rsidRDefault="00BC2FC7" w:rsidP="00BC2FC7">
      <w:r>
        <w:t>La partie C# du rendu est là pour faire la liaison de l’</w:t>
      </w:r>
      <w:r w:rsidR="00D47957">
        <w:t>HTML</w:t>
      </w:r>
      <w:r>
        <w:t>/JavaScript au C# du reste de l’application Virtuoso.</w:t>
      </w:r>
    </w:p>
    <w:p w:rsidR="00BC2FC7" w:rsidRDefault="00BC2FC7" w:rsidP="00BC2FC7">
      <w:r>
        <w:t xml:space="preserve">Le rendu est une classe qui hérite de </w:t>
      </w:r>
      <w:r>
        <w:rPr>
          <w:rFonts w:ascii="Consolas" w:hAnsi="Consolas" w:cs="Consolas"/>
          <w:color w:val="2B91AF"/>
          <w:sz w:val="19"/>
          <w:szCs w:val="19"/>
          <w:highlight w:val="white"/>
        </w:rPr>
        <w:t>WebPropertyRender</w:t>
      </w:r>
      <w:r>
        <w:t>.</w:t>
      </w:r>
    </w:p>
    <w:p w:rsidR="00BC2FC7" w:rsidRDefault="00A92BD0" w:rsidP="00BC2FC7">
      <w:pPr>
        <w:jc w:val="center"/>
      </w:pPr>
      <w:r>
        <w:rPr>
          <w:noProof/>
          <w:lang w:eastAsia="fr-CH"/>
        </w:rPr>
        <w:drawing>
          <wp:inline distT="0" distB="0" distL="0" distR="0" wp14:anchorId="1229D403" wp14:editId="69B73B1F">
            <wp:extent cx="4731026" cy="200932"/>
            <wp:effectExtent l="0" t="0" r="0" b="889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903140" cy="208242"/>
                    </a:xfrm>
                    <a:prstGeom prst="rect">
                      <a:avLst/>
                    </a:prstGeom>
                  </pic:spPr>
                </pic:pic>
              </a:graphicData>
            </a:graphic>
          </wp:inline>
        </w:drawing>
      </w:r>
    </w:p>
    <w:p w:rsidR="00BC2FC7" w:rsidRDefault="00CC4E6F" w:rsidP="00BC2FC7">
      <w:r>
        <w:t xml:space="preserve">Grâce à son héritage, il obtient une fonction BuildControl qui nous permet de modifier les codes HTML et JavaScript. Ces codes sont modifiés grâce à des </w:t>
      </w:r>
      <w:r>
        <w:rPr>
          <w:rFonts w:ascii="Consolas" w:hAnsi="Consolas" w:cs="Consolas"/>
          <w:color w:val="2B91AF"/>
          <w:sz w:val="19"/>
          <w:szCs w:val="19"/>
          <w:highlight w:val="white"/>
        </w:rPr>
        <w:t>StreamReader</w:t>
      </w:r>
      <w:r>
        <w:t>.</w:t>
      </w:r>
    </w:p>
    <w:p w:rsidR="001F429B" w:rsidRDefault="00922DA9" w:rsidP="00BC2FC7">
      <w:r>
        <w:rPr>
          <w:noProof/>
          <w:lang w:eastAsia="fr-CH"/>
        </w:rPr>
        <w:lastRenderedPageBreak/>
        <w:drawing>
          <wp:inline distT="0" distB="0" distL="0" distR="0" wp14:anchorId="356411C4" wp14:editId="5B0A6F8F">
            <wp:extent cx="5760720" cy="4567555"/>
            <wp:effectExtent l="0" t="0" r="0" b="4445"/>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60720" cy="4567555"/>
                    </a:xfrm>
                    <a:prstGeom prst="rect">
                      <a:avLst/>
                    </a:prstGeom>
                  </pic:spPr>
                </pic:pic>
              </a:graphicData>
            </a:graphic>
          </wp:inline>
        </w:drawing>
      </w:r>
    </w:p>
    <w:p w:rsidR="00A92BD0" w:rsidRPr="00BC2FC7" w:rsidRDefault="00A92BD0" w:rsidP="00BC2FC7"/>
    <w:p w:rsidR="00480A53" w:rsidRDefault="006C2323" w:rsidP="006C2323">
      <w:pPr>
        <w:pStyle w:val="Titre5"/>
      </w:pPr>
      <w:r>
        <w:t>H</w:t>
      </w:r>
      <w:r w:rsidR="00D47957">
        <w:t>TML</w:t>
      </w:r>
    </w:p>
    <w:p w:rsidR="001F429B" w:rsidRDefault="001F429B" w:rsidP="001F429B">
      <w:r>
        <w:t>Pour l’HTML, nous avons donné un titre au rendu ainsi qu’un id permettant de créer plusieurs instances du même rendu sans avoir de problème.</w:t>
      </w:r>
    </w:p>
    <w:p w:rsidR="001F429B" w:rsidRDefault="001F429B" w:rsidP="001F429B">
      <w:r>
        <w:rPr>
          <w:noProof/>
          <w:lang w:eastAsia="fr-CH"/>
        </w:rPr>
        <w:drawing>
          <wp:inline distT="0" distB="0" distL="0" distR="0" wp14:anchorId="3A66953F" wp14:editId="0C7852A1">
            <wp:extent cx="5982550" cy="1113155"/>
            <wp:effectExtent l="0" t="0" r="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052395" cy="1126151"/>
                    </a:xfrm>
                    <a:prstGeom prst="rect">
                      <a:avLst/>
                    </a:prstGeom>
                  </pic:spPr>
                </pic:pic>
              </a:graphicData>
            </a:graphic>
          </wp:inline>
        </w:drawing>
      </w:r>
    </w:p>
    <w:p w:rsidR="001F429B" w:rsidRDefault="001F429B" w:rsidP="001F429B">
      <w:r>
        <w:t xml:space="preserve">Ce bout de code ouvre le fichier HMTL et remplace la balise </w:t>
      </w:r>
      <w:r>
        <w:rPr>
          <w:rFonts w:ascii="Consolas" w:hAnsi="Consolas" w:cs="Consolas"/>
          <w:color w:val="A31515"/>
          <w:sz w:val="19"/>
          <w:szCs w:val="19"/>
          <w:highlight w:val="white"/>
        </w:rPr>
        <w:t>&lt;%title%&gt;</w:t>
      </w:r>
      <w:r>
        <w:rPr>
          <w:rFonts w:ascii="Consolas" w:hAnsi="Consolas" w:cs="Consolas"/>
          <w:color w:val="A31515"/>
          <w:sz w:val="19"/>
          <w:szCs w:val="19"/>
        </w:rPr>
        <w:t xml:space="preserve"> </w:t>
      </w:r>
      <w:r>
        <w:t xml:space="preserve">par une propriété de la classe (Title) et la balise </w:t>
      </w:r>
      <w:r>
        <w:rPr>
          <w:rFonts w:ascii="Consolas" w:hAnsi="Consolas" w:cs="Consolas"/>
          <w:color w:val="A31515"/>
          <w:sz w:val="19"/>
          <w:szCs w:val="19"/>
          <w:highlight w:val="white"/>
        </w:rPr>
        <w:t>&lt;%id%&gt;</w:t>
      </w:r>
      <w:r>
        <w:t xml:space="preserve"> par le nom de l’instance.</w:t>
      </w:r>
    </w:p>
    <w:p w:rsidR="001F429B" w:rsidRDefault="001F429B" w:rsidP="001F429B">
      <w:pPr>
        <w:jc w:val="center"/>
      </w:pPr>
      <w:r>
        <w:rPr>
          <w:noProof/>
          <w:lang w:eastAsia="fr-CH"/>
        </w:rPr>
        <w:drawing>
          <wp:inline distT="0" distB="0" distL="0" distR="0" wp14:anchorId="7F069B90" wp14:editId="3B8AE28B">
            <wp:extent cx="5629524" cy="1461988"/>
            <wp:effectExtent l="0" t="0" r="0" b="508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636036" cy="1463679"/>
                    </a:xfrm>
                    <a:prstGeom prst="rect">
                      <a:avLst/>
                    </a:prstGeom>
                  </pic:spPr>
                </pic:pic>
              </a:graphicData>
            </a:graphic>
          </wp:inline>
        </w:drawing>
      </w:r>
    </w:p>
    <w:p w:rsidR="001F429B" w:rsidRDefault="001F429B" w:rsidP="001F429B">
      <w:r>
        <w:lastRenderedPageBreak/>
        <w:t xml:space="preserve">Ainsi avec </w:t>
      </w:r>
      <w:r w:rsidR="00B16D3E">
        <w:t>les balises remplacées</w:t>
      </w:r>
      <w:r>
        <w:t>, on obtient un HTML avec un titre (Élement &lt;h3&gt;) et un liste (Élement &lt;p&gt;) qui peut se scroller.</w:t>
      </w:r>
      <w:r w:rsidR="00B613F6">
        <w:t xml:space="preserve"> Ce qui nous donne : </w:t>
      </w:r>
    </w:p>
    <w:p w:rsidR="001F429B" w:rsidRPr="001F429B" w:rsidRDefault="001F429B" w:rsidP="001F429B">
      <w:pPr>
        <w:jc w:val="center"/>
      </w:pPr>
      <w:r>
        <w:rPr>
          <w:noProof/>
          <w:lang w:eastAsia="fr-CH"/>
        </w:rPr>
        <w:drawing>
          <wp:inline distT="0" distB="0" distL="0" distR="0" wp14:anchorId="5A21B274" wp14:editId="59C802AD">
            <wp:extent cx="1911281" cy="2536466"/>
            <wp:effectExtent l="0" t="0" r="0" b="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917441" cy="2544641"/>
                    </a:xfrm>
                    <a:prstGeom prst="rect">
                      <a:avLst/>
                    </a:prstGeom>
                  </pic:spPr>
                </pic:pic>
              </a:graphicData>
            </a:graphic>
          </wp:inline>
        </w:drawing>
      </w:r>
    </w:p>
    <w:p w:rsidR="001F429B" w:rsidRDefault="00BC2FC7" w:rsidP="001F429B">
      <w:pPr>
        <w:pStyle w:val="Titre5"/>
      </w:pPr>
      <w:r>
        <w:t>JavaScript</w:t>
      </w:r>
    </w:p>
    <w:p w:rsidR="001F429B" w:rsidRDefault="001F429B" w:rsidP="001F429B">
      <w:r>
        <w:t>La partie JavaScript est séparée en deux partie</w:t>
      </w:r>
      <w:r w:rsidR="008E0612">
        <w:t>s,</w:t>
      </w:r>
      <w:r>
        <w:t xml:space="preserve"> la première est la partie qui est appelée au chargement de la page Web.</w:t>
      </w:r>
    </w:p>
    <w:p w:rsidR="001F429B" w:rsidRDefault="001F429B" w:rsidP="001F429B">
      <w:r>
        <w:rPr>
          <w:noProof/>
          <w:lang w:eastAsia="fr-CH"/>
        </w:rPr>
        <w:drawing>
          <wp:inline distT="0" distB="0" distL="0" distR="0" wp14:anchorId="691B8E52" wp14:editId="612FDA12">
            <wp:extent cx="5852831" cy="1224501"/>
            <wp:effectExtent l="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883083" cy="1230830"/>
                    </a:xfrm>
                    <a:prstGeom prst="rect">
                      <a:avLst/>
                    </a:prstGeom>
                  </pic:spPr>
                </pic:pic>
              </a:graphicData>
            </a:graphic>
          </wp:inline>
        </w:drawing>
      </w:r>
    </w:p>
    <w:p w:rsidR="001F429B" w:rsidRDefault="001F429B" w:rsidP="001F429B">
      <w:r>
        <w:t xml:space="preserve">Afin de contourner des problèmes de gestion de types, la liste </w:t>
      </w:r>
      <w:r w:rsidR="00B16D3E">
        <w:t>doit être</w:t>
      </w:r>
      <w:r>
        <w:t xml:space="preserve"> reçue par le rendu sous la forme d’un string avec chaque item séparé par les caractères ££. Ainsi, on remplace la balise </w:t>
      </w:r>
      <w:r>
        <w:rPr>
          <w:rFonts w:ascii="Consolas" w:hAnsi="Consolas" w:cs="Consolas"/>
          <w:color w:val="A31515"/>
          <w:sz w:val="19"/>
          <w:szCs w:val="19"/>
          <w:highlight w:val="white"/>
        </w:rPr>
        <w:t>&lt;%values%&gt;</w:t>
      </w:r>
      <w:r>
        <w:rPr>
          <w:rFonts w:ascii="Consolas" w:hAnsi="Consolas" w:cs="Consolas"/>
          <w:color w:val="A31515"/>
          <w:sz w:val="19"/>
          <w:szCs w:val="19"/>
        </w:rPr>
        <w:t xml:space="preserve"> </w:t>
      </w:r>
      <w:r>
        <w:t>par les valeurs</w:t>
      </w:r>
      <w:r w:rsidR="008E0612">
        <w:t xml:space="preserve"> </w:t>
      </w:r>
      <w:r>
        <w:t>de la liste</w:t>
      </w:r>
      <w:r w:rsidR="008E0612">
        <w:t xml:space="preserve">, </w:t>
      </w:r>
      <w:r>
        <w:t>mis</w:t>
      </w:r>
      <w:r w:rsidR="008E0612">
        <w:t xml:space="preserve">es </w:t>
      </w:r>
      <w:r>
        <w:t>entre guillemets et séparé</w:t>
      </w:r>
      <w:r w:rsidR="008E0612">
        <w:t xml:space="preserve">es </w:t>
      </w:r>
      <w:r>
        <w:t>par une virgule. Ces modifications sont faîtes pour que le JavaScript reprenne la liste dans un tableau de string.</w:t>
      </w:r>
    </w:p>
    <w:p w:rsidR="001F429B" w:rsidRDefault="00B16D3E" w:rsidP="00B613F6">
      <w:pPr>
        <w:jc w:val="center"/>
      </w:pPr>
      <w:r>
        <w:rPr>
          <w:noProof/>
          <w:lang w:eastAsia="fr-CH"/>
        </w:rPr>
        <w:drawing>
          <wp:inline distT="0" distB="0" distL="0" distR="0" wp14:anchorId="03CDCF2B" wp14:editId="099143F2">
            <wp:extent cx="4484536" cy="2830204"/>
            <wp:effectExtent l="0" t="0" r="0" b="8255"/>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502250" cy="2841383"/>
                    </a:xfrm>
                    <a:prstGeom prst="rect">
                      <a:avLst/>
                    </a:prstGeom>
                  </pic:spPr>
                </pic:pic>
              </a:graphicData>
            </a:graphic>
          </wp:inline>
        </w:drawing>
      </w:r>
    </w:p>
    <w:p w:rsidR="00B613F6" w:rsidRDefault="00B613F6" w:rsidP="00B613F6">
      <w:r>
        <w:lastRenderedPageBreak/>
        <w:t>Le JavaScript reçoit la liste des valeurs dans son tableau « </w:t>
      </w:r>
      <w:r>
        <w:rPr>
          <w:noProof/>
          <w:lang w:eastAsia="fr-CH"/>
        </w:rPr>
        <w:drawing>
          <wp:inline distT="0" distB="0" distL="0" distR="0" wp14:anchorId="24E84B8B" wp14:editId="7EA6E8E9">
            <wp:extent cx="1088673" cy="150550"/>
            <wp:effectExtent l="0" t="0" r="0" b="1905"/>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t="-22397" b="16377"/>
                    <a:stretch/>
                  </pic:blipFill>
                  <pic:spPr bwMode="auto">
                    <a:xfrm>
                      <a:off x="0" y="0"/>
                      <a:ext cx="1095375" cy="151477"/>
                    </a:xfrm>
                    <a:prstGeom prst="rect">
                      <a:avLst/>
                    </a:prstGeom>
                    <a:ln>
                      <a:noFill/>
                    </a:ln>
                    <a:extLst>
                      <a:ext uri="{53640926-AAD7-44D8-BBD7-CCE9431645EC}">
                        <a14:shadowObscured xmlns:a14="http://schemas.microsoft.com/office/drawing/2010/main"/>
                      </a:ext>
                    </a:extLst>
                  </pic:spPr>
                </pic:pic>
              </a:graphicData>
            </a:graphic>
          </wp:inline>
        </w:drawing>
      </w:r>
      <w:r>
        <w:t xml:space="preserve"> ». Puis appelle la fonction « </w:t>
      </w:r>
      <w:r>
        <w:rPr>
          <w:noProof/>
          <w:lang w:eastAsia="fr-CH"/>
        </w:rPr>
        <w:drawing>
          <wp:inline distT="0" distB="0" distL="0" distR="0" wp14:anchorId="6442358B" wp14:editId="5B0CFBEC">
            <wp:extent cx="1466909" cy="127221"/>
            <wp:effectExtent l="0" t="0" r="0" b="635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t="-20088" b="12678"/>
                    <a:stretch/>
                  </pic:blipFill>
                  <pic:spPr bwMode="auto">
                    <a:xfrm>
                      <a:off x="0" y="0"/>
                      <a:ext cx="1472230" cy="127683"/>
                    </a:xfrm>
                    <a:prstGeom prst="rect">
                      <a:avLst/>
                    </a:prstGeom>
                    <a:ln>
                      <a:noFill/>
                    </a:ln>
                    <a:extLst>
                      <a:ext uri="{53640926-AAD7-44D8-BBD7-CCE9431645EC}">
                        <a14:shadowObscured xmlns:a14="http://schemas.microsoft.com/office/drawing/2010/main"/>
                      </a:ext>
                    </a:extLst>
                  </pic:spPr>
                </pic:pic>
              </a:graphicData>
            </a:graphic>
          </wp:inline>
        </w:drawing>
      </w:r>
      <w:r>
        <w:t> ». Ainsi pour chaque item dans le tableau, on ajoute un item dan</w:t>
      </w:r>
      <w:r w:rsidR="0083550F">
        <w:t xml:space="preserve">s la liste HMTL (la balise &lt;p&gt;) </w:t>
      </w:r>
      <w:r w:rsidR="00805586">
        <w:t>e</w:t>
      </w:r>
      <w:r w:rsidR="0083550F">
        <w:t>t finalement, on obtient ceci :</w:t>
      </w:r>
    </w:p>
    <w:p w:rsidR="00B613F6" w:rsidRDefault="00B613F6" w:rsidP="00B613F6">
      <w:pPr>
        <w:jc w:val="center"/>
      </w:pPr>
      <w:r>
        <w:rPr>
          <w:noProof/>
          <w:lang w:eastAsia="fr-CH"/>
        </w:rPr>
        <w:drawing>
          <wp:inline distT="0" distB="0" distL="0" distR="0" wp14:anchorId="1C297231" wp14:editId="7D0E7306">
            <wp:extent cx="1852653" cy="2339320"/>
            <wp:effectExtent l="0" t="0" r="0" b="4445"/>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876138" cy="2368974"/>
                    </a:xfrm>
                    <a:prstGeom prst="rect">
                      <a:avLst/>
                    </a:prstGeom>
                  </pic:spPr>
                </pic:pic>
              </a:graphicData>
            </a:graphic>
          </wp:inline>
        </w:drawing>
      </w:r>
    </w:p>
    <w:p w:rsidR="0083550F" w:rsidRDefault="0083550F" w:rsidP="00B613F6">
      <w:pPr>
        <w:jc w:val="center"/>
      </w:pPr>
    </w:p>
    <w:p w:rsidR="0083550F" w:rsidRDefault="0083550F" w:rsidP="0083550F"/>
    <w:p w:rsidR="001F429B" w:rsidRDefault="001F429B" w:rsidP="001F429B">
      <w:r>
        <w:t>La deuxième partie du JavaScript est là pour intervenir lorsqu’il y a un changement dans la liste.</w:t>
      </w:r>
      <w:r w:rsidR="0083550F">
        <w:t xml:space="preserve"> Par conséquen</w:t>
      </w:r>
      <w:r w:rsidR="00D47957">
        <w:t>t</w:t>
      </w:r>
      <w:r w:rsidR="0083550F">
        <w:t>, notre liste reste à jour.</w:t>
      </w:r>
    </w:p>
    <w:p w:rsidR="0083550F" w:rsidRDefault="0083550F" w:rsidP="001F429B">
      <w:r>
        <w:rPr>
          <w:noProof/>
          <w:lang w:eastAsia="fr-CH"/>
        </w:rPr>
        <w:drawing>
          <wp:inline distT="0" distB="0" distL="0" distR="0" wp14:anchorId="2E5FBA59" wp14:editId="297CA3E7">
            <wp:extent cx="5995284" cy="950972"/>
            <wp:effectExtent l="0" t="0" r="5715" b="1905"/>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049441" cy="959562"/>
                    </a:xfrm>
                    <a:prstGeom prst="rect">
                      <a:avLst/>
                    </a:prstGeom>
                  </pic:spPr>
                </pic:pic>
              </a:graphicData>
            </a:graphic>
          </wp:inline>
        </w:drawing>
      </w:r>
    </w:p>
    <w:p w:rsidR="0083550F" w:rsidRDefault="0083550F" w:rsidP="001F429B">
      <w:r>
        <w:t>Ici, nous reprenons juste l’id qui doit être le même que pour les points précèdent. Permettant, dans notre cas, d’accéder à notre tableau dans le JavaScript.</w:t>
      </w:r>
    </w:p>
    <w:p w:rsidR="001F429B" w:rsidRDefault="0083550F" w:rsidP="0083550F">
      <w:pPr>
        <w:jc w:val="center"/>
      </w:pPr>
      <w:r>
        <w:rPr>
          <w:noProof/>
          <w:lang w:eastAsia="fr-CH"/>
        </w:rPr>
        <w:drawing>
          <wp:inline distT="0" distB="0" distL="0" distR="0" wp14:anchorId="2DA897E8" wp14:editId="37D86198">
            <wp:extent cx="2488759" cy="271660"/>
            <wp:effectExtent l="0" t="0" r="0" b="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572873" cy="280841"/>
                    </a:xfrm>
                    <a:prstGeom prst="rect">
                      <a:avLst/>
                    </a:prstGeom>
                  </pic:spPr>
                </pic:pic>
              </a:graphicData>
            </a:graphic>
          </wp:inline>
        </w:drawing>
      </w:r>
    </w:p>
    <w:p w:rsidR="0083550F" w:rsidRDefault="0083550F" w:rsidP="0083550F">
      <w:r>
        <w:t>Le JavaScript recharge les valeurs qui ont changé dans la liste et actualise la liste HTML.</w:t>
      </w:r>
    </w:p>
    <w:p w:rsidR="00922DA9" w:rsidRDefault="00922DA9" w:rsidP="00922DA9">
      <w:pPr>
        <w:pStyle w:val="Titre5"/>
      </w:pPr>
      <w:r>
        <w:t>Rôle du contrôleur</w:t>
      </w:r>
    </w:p>
    <w:p w:rsidR="00922DA9" w:rsidRDefault="00922DA9" w:rsidP="0083550F">
      <w:r>
        <w:t>Comme le rendu</w:t>
      </w:r>
      <w:r w:rsidR="003C2DF4">
        <w:t xml:space="preserve"> pour l’affichage d’une liste</w:t>
      </w:r>
      <w:r>
        <w:t xml:space="preserve"> demande un string avec des items séparé</w:t>
      </w:r>
      <w:r w:rsidR="00805586">
        <w:t xml:space="preserve">s </w:t>
      </w:r>
      <w:r>
        <w:t>par les caractères ££, cela demande une intervention du contrôleur pour convertir la liste en string.</w:t>
      </w:r>
    </w:p>
    <w:p w:rsidR="003C2DF4" w:rsidRDefault="003C2DF4" w:rsidP="0083550F">
      <w:r>
        <w:t>Donc, la propriété « Partitions » transforme la liste en string dans sa propriété « get ». De ce faîte, quand le rendu fera la requête de la liste des partitions, il recevra le string dont il a besoin.</w:t>
      </w:r>
    </w:p>
    <w:p w:rsidR="00922DA9" w:rsidRPr="001F429B" w:rsidRDefault="00922DA9" w:rsidP="00922DA9">
      <w:pPr>
        <w:jc w:val="center"/>
      </w:pPr>
      <w:r>
        <w:rPr>
          <w:noProof/>
          <w:lang w:eastAsia="fr-CH"/>
        </w:rPr>
        <w:lastRenderedPageBreak/>
        <w:drawing>
          <wp:inline distT="0" distB="0" distL="0" distR="0" wp14:anchorId="0324D48C" wp14:editId="36FAA78C">
            <wp:extent cx="4659465" cy="2209162"/>
            <wp:effectExtent l="0" t="0" r="8255" b="1270"/>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670790" cy="2214532"/>
                    </a:xfrm>
                    <a:prstGeom prst="rect">
                      <a:avLst/>
                    </a:prstGeom>
                  </pic:spPr>
                </pic:pic>
              </a:graphicData>
            </a:graphic>
          </wp:inline>
        </w:drawing>
      </w:r>
    </w:p>
    <w:p w:rsidR="006604EE" w:rsidRDefault="00480A53" w:rsidP="006604EE">
      <w:pPr>
        <w:pStyle w:val="Titre4"/>
      </w:pPr>
      <w:r>
        <w:t xml:space="preserve">Développement de la demande d’ajout de </w:t>
      </w:r>
      <w:r w:rsidR="003C2DF4">
        <w:t>partition</w:t>
      </w:r>
    </w:p>
    <w:p w:rsidR="00805586" w:rsidRDefault="003C2DF4" w:rsidP="006604EE">
      <w:r>
        <w:t>La demande d’ajout se fait en deux parties. La première est la sélection d’une partition et la deuxième est la requête pour ajouter la partition sélectionnée</w:t>
      </w:r>
      <w:r w:rsidR="00805586">
        <w:t>.</w:t>
      </w:r>
    </w:p>
    <w:p w:rsidR="006604EE" w:rsidRDefault="003C2DF4" w:rsidP="006604EE">
      <w:r>
        <w:t>La partie C# étant la même que pour le rendu préc</w:t>
      </w:r>
      <w:r w:rsidR="00805586">
        <w:t xml:space="preserve">édent </w:t>
      </w:r>
      <w:r>
        <w:t>(</w:t>
      </w:r>
      <w:r>
        <w:fldChar w:fldCharType="begin"/>
      </w:r>
      <w:r>
        <w:instrText xml:space="preserve"> REF _Ref457296965 \r \h </w:instrText>
      </w:r>
      <w:r>
        <w:fldChar w:fldCharType="separate"/>
      </w:r>
      <w:r>
        <w:t>7.9.3.5.1</w:t>
      </w:r>
      <w:r>
        <w:fldChar w:fldCharType="end"/>
      </w:r>
      <w:r>
        <w:t>), elle ne sera pas décrite ici.</w:t>
      </w:r>
    </w:p>
    <w:p w:rsidR="00922DA9" w:rsidRPr="00BC2FC7" w:rsidRDefault="00922DA9" w:rsidP="006604EE">
      <w:r>
        <w:t>Par contre, la liste sélectionnable change dans ces codes HTML et JavaScript.</w:t>
      </w:r>
    </w:p>
    <w:p w:rsidR="00A92BD0" w:rsidRDefault="00A92BD0" w:rsidP="00A92BD0">
      <w:pPr>
        <w:pStyle w:val="Titre5"/>
      </w:pPr>
      <w:r>
        <w:t>H</w:t>
      </w:r>
      <w:r w:rsidR="00D47957">
        <w:t>TML</w:t>
      </w:r>
    </w:p>
    <w:p w:rsidR="0083550F" w:rsidRDefault="003C2DF4" w:rsidP="003C2DF4">
      <w:pPr>
        <w:jc w:val="center"/>
      </w:pPr>
      <w:r>
        <w:rPr>
          <w:noProof/>
          <w:lang w:eastAsia="fr-CH"/>
        </w:rPr>
        <w:drawing>
          <wp:inline distT="0" distB="0" distL="0" distR="0" wp14:anchorId="48FA718A" wp14:editId="4AE29725">
            <wp:extent cx="5962914" cy="1391478"/>
            <wp:effectExtent l="0" t="0" r="0" b="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74773" cy="1394245"/>
                    </a:xfrm>
                    <a:prstGeom prst="rect">
                      <a:avLst/>
                    </a:prstGeom>
                  </pic:spPr>
                </pic:pic>
              </a:graphicData>
            </a:graphic>
          </wp:inline>
        </w:drawing>
      </w:r>
    </w:p>
    <w:p w:rsidR="003C2DF4" w:rsidRPr="0083550F" w:rsidRDefault="003C2DF4" w:rsidP="003C2DF4">
      <w:r>
        <w:t>Dans le but de voir quel item a été sélectionné, nous avons ajout un input</w:t>
      </w:r>
      <w:r w:rsidR="008D4514">
        <w:t xml:space="preserve"> qui, on le verra dans la partie JavaScript, s’actualise lors d’une sélection. Il permettra aussi au contrôleur de savoir quel élément a été choisi.</w:t>
      </w:r>
    </w:p>
    <w:p w:rsidR="00A92BD0" w:rsidRDefault="00A92BD0" w:rsidP="00A92BD0">
      <w:pPr>
        <w:pStyle w:val="Titre5"/>
      </w:pPr>
      <w:r>
        <w:t>JavaScript</w:t>
      </w:r>
    </w:p>
    <w:p w:rsidR="00D31E0F" w:rsidRDefault="00D31E0F" w:rsidP="00D31E0F">
      <w:r>
        <w:t>Comme nous voulons que le code JavaScript nous renvoi</w:t>
      </w:r>
      <w:r w:rsidR="00805586">
        <w:t xml:space="preserve">e </w:t>
      </w:r>
      <w:r>
        <w:t xml:space="preserve">des informations, il faut préciser la propriété que </w:t>
      </w:r>
      <w:r w:rsidR="00805586">
        <w:t>ç</w:t>
      </w:r>
      <w:r>
        <w:t>a devra affecter.</w:t>
      </w:r>
    </w:p>
    <w:p w:rsidR="00D31E0F" w:rsidRDefault="00D31E0F" w:rsidP="00D31E0F">
      <w:r>
        <w:rPr>
          <w:noProof/>
          <w:lang w:eastAsia="fr-CH"/>
        </w:rPr>
        <w:drawing>
          <wp:inline distT="0" distB="0" distL="0" distR="0" wp14:anchorId="71CD4260" wp14:editId="6A785834">
            <wp:extent cx="5913209" cy="1359673"/>
            <wp:effectExtent l="0" t="0" r="0" b="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16341" cy="1360393"/>
                    </a:xfrm>
                    <a:prstGeom prst="rect">
                      <a:avLst/>
                    </a:prstGeom>
                  </pic:spPr>
                </pic:pic>
              </a:graphicData>
            </a:graphic>
          </wp:inline>
        </w:drawing>
      </w:r>
    </w:p>
    <w:p w:rsidR="00D31E0F" w:rsidRPr="00D31E0F" w:rsidRDefault="00D31E0F" w:rsidP="00D31E0F">
      <w:r>
        <w:t xml:space="preserve">Pour définir cette propriété, nous avons mis une balise </w:t>
      </w:r>
      <w:r>
        <w:rPr>
          <w:rFonts w:ascii="Consolas" w:hAnsi="Consolas" w:cs="Consolas"/>
          <w:color w:val="A31515"/>
          <w:sz w:val="19"/>
          <w:szCs w:val="19"/>
          <w:highlight w:val="white"/>
        </w:rPr>
        <w:t>&lt;%path%&gt;</w:t>
      </w:r>
      <w:r>
        <w:t>. Cette balise est assignée à la propriété sur laquelle nous appliquons le rendu.</w:t>
      </w:r>
    </w:p>
    <w:p w:rsidR="00E04278" w:rsidRDefault="008D4514" w:rsidP="008D4514">
      <w:pPr>
        <w:jc w:val="center"/>
      </w:pPr>
      <w:r>
        <w:rPr>
          <w:noProof/>
          <w:lang w:eastAsia="fr-CH"/>
        </w:rPr>
        <w:lastRenderedPageBreak/>
        <w:drawing>
          <wp:inline distT="0" distB="0" distL="0" distR="0" wp14:anchorId="25DCC27F" wp14:editId="211E426D">
            <wp:extent cx="4898003" cy="3590357"/>
            <wp:effectExtent l="0" t="0" r="0" b="0"/>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911014" cy="3599894"/>
                    </a:xfrm>
                    <a:prstGeom prst="rect">
                      <a:avLst/>
                    </a:prstGeom>
                  </pic:spPr>
                </pic:pic>
              </a:graphicData>
            </a:graphic>
          </wp:inline>
        </w:drawing>
      </w:r>
    </w:p>
    <w:p w:rsidR="00323FD1" w:rsidRDefault="008D4514" w:rsidP="00D31E0F">
      <w:r>
        <w:t>Le JavaScript ressemble beaucoup à l’autre excepté que les items de la liste ont un</w:t>
      </w:r>
      <w:r w:rsidR="00805586">
        <w:t xml:space="preserve">e </w:t>
      </w:r>
      <w:r>
        <w:t xml:space="preserve">fonction « onclick ». Et c’est cette fonction qui </w:t>
      </w:r>
      <w:r w:rsidR="00D331E8">
        <w:t xml:space="preserve">permet d’afficher l’item sélectionné dans </w:t>
      </w:r>
      <w:r w:rsidR="00644788">
        <w:t>l’«</w:t>
      </w:r>
      <w:r w:rsidR="00D331E8">
        <w:t> input » et d’envoyer la valeur au C# à l’aide de « server.write »</w:t>
      </w:r>
      <w:r w:rsidR="00D31E0F">
        <w:t xml:space="preserve"> à la propriété mise pour « path » dans le C#</w:t>
      </w:r>
      <w:r w:rsidR="00D331E8">
        <w:t>.</w:t>
      </w:r>
      <w:r w:rsidR="00D31E0F">
        <w:t xml:space="preserve"> </w:t>
      </w:r>
      <w:r w:rsidR="00323FD1">
        <w:t xml:space="preserve"> En envoyant la propriété, on déclenche le setter de la propriété qui est dans le contrôleur. </w:t>
      </w:r>
    </w:p>
    <w:p w:rsidR="00D31E0F" w:rsidRDefault="00323FD1" w:rsidP="00D31E0F">
      <w:r>
        <w:t>Ainsi en le déclenchant, nous assignons la valeur à une variable privée du contrôleur.</w:t>
      </w:r>
    </w:p>
    <w:p w:rsidR="00323FD1" w:rsidRDefault="00323FD1" w:rsidP="00D31E0F">
      <w:r>
        <w:rPr>
          <w:noProof/>
          <w:lang w:eastAsia="fr-CH"/>
        </w:rPr>
        <mc:AlternateContent>
          <mc:Choice Requires="wps">
            <w:drawing>
              <wp:anchor distT="0" distB="0" distL="114300" distR="114300" simplePos="0" relativeHeight="251661824" behindDoc="0" locked="0" layoutInCell="1" allowOverlap="1" wp14:anchorId="20E72398" wp14:editId="5E4D4972">
                <wp:simplePos x="0" y="0"/>
                <wp:positionH relativeFrom="column">
                  <wp:posOffset>221283</wp:posOffset>
                </wp:positionH>
                <wp:positionV relativeFrom="paragraph">
                  <wp:posOffset>2365734</wp:posOffset>
                </wp:positionV>
                <wp:extent cx="1916265" cy="150881"/>
                <wp:effectExtent l="0" t="0" r="27305" b="20955"/>
                <wp:wrapNone/>
                <wp:docPr id="126" name="Rectangle 126"/>
                <wp:cNvGraphicFramePr/>
                <a:graphic xmlns:a="http://schemas.openxmlformats.org/drawingml/2006/main">
                  <a:graphicData uri="http://schemas.microsoft.com/office/word/2010/wordprocessingShape">
                    <wps:wsp>
                      <wps:cNvSpPr/>
                      <wps:spPr>
                        <a:xfrm>
                          <a:off x="0" y="0"/>
                          <a:ext cx="1916265" cy="15088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78DE7" id="Rectangle 126" o:spid="_x0000_s1026" style="position:absolute;margin-left:17.4pt;margin-top:186.3pt;width:150.9pt;height:11.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" filled="f" strokecolor="red" strokeweight="1pt"/>
            </w:pict>
          </mc:Fallback>
        </mc:AlternateContent>
      </w:r>
      <w:r>
        <w:rPr>
          <w:noProof/>
          <w:lang w:eastAsia="fr-CH"/>
        </w:rPr>
        <w:drawing>
          <wp:inline distT="0" distB="0" distL="0" distR="0" wp14:anchorId="56078257" wp14:editId="79201AF8">
            <wp:extent cx="5760720" cy="2677795"/>
            <wp:effectExtent l="0" t="0" r="0" b="8255"/>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60720" cy="2677795"/>
                    </a:xfrm>
                    <a:prstGeom prst="rect">
                      <a:avLst/>
                    </a:prstGeom>
                  </pic:spPr>
                </pic:pic>
              </a:graphicData>
            </a:graphic>
          </wp:inline>
        </w:drawing>
      </w:r>
    </w:p>
    <w:p w:rsidR="00323FD1" w:rsidRDefault="00323FD1" w:rsidP="00D31E0F">
      <w:r>
        <w:t>Maintenant qu’il est possible de choisir une partition, il reste la partir demande d’ajout. Cette partie est gérée avec une fonction. (Le rendu des fonctions étant déjà implémenté dans les dll de ConceptWeb, il nous a simplement suffi de créer la fonction de demande.</w:t>
      </w:r>
    </w:p>
    <w:p w:rsidR="00323FD1" w:rsidRDefault="00323FD1" w:rsidP="00D31E0F">
      <w:r>
        <w:rPr>
          <w:noProof/>
          <w:lang w:eastAsia="fr-CH"/>
        </w:rPr>
        <w:lastRenderedPageBreak/>
        <w:drawing>
          <wp:inline distT="0" distB="0" distL="0" distR="0" wp14:anchorId="5FB7945A" wp14:editId="20C32F11">
            <wp:extent cx="5760720" cy="1978025"/>
            <wp:effectExtent l="0" t="0" r="0" b="3175"/>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60720" cy="1978025"/>
                    </a:xfrm>
                    <a:prstGeom prst="rect">
                      <a:avLst/>
                    </a:prstGeom>
                  </pic:spPr>
                </pic:pic>
              </a:graphicData>
            </a:graphic>
          </wp:inline>
        </w:drawing>
      </w:r>
    </w:p>
    <w:p w:rsidR="00323FD1" w:rsidRDefault="007D1B84" w:rsidP="00D31E0F">
      <w:r>
        <w:t>Cette fonction reprend la variable privée avec le nom du fichier et l’ajoute dans la liste de lecture.</w:t>
      </w:r>
    </w:p>
    <w:p w:rsidR="007D1B84" w:rsidRDefault="007D1B84" w:rsidP="00D31E0F">
      <w:r>
        <w:t>Ainsi on obtient, sur la page Web, le rendu suivant :</w:t>
      </w:r>
    </w:p>
    <w:p w:rsidR="007D1B84" w:rsidRDefault="007D1B84" w:rsidP="007D1B84">
      <w:pPr>
        <w:jc w:val="center"/>
      </w:pPr>
      <w:r>
        <w:rPr>
          <w:noProof/>
          <w:lang w:eastAsia="fr-CH"/>
        </w:rPr>
        <w:drawing>
          <wp:inline distT="0" distB="0" distL="0" distR="0" wp14:anchorId="7AF16801" wp14:editId="1A2FDD7C">
            <wp:extent cx="1826217" cy="3403158"/>
            <wp:effectExtent l="0" t="0" r="3175" b="6985"/>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832306" cy="3414505"/>
                    </a:xfrm>
                    <a:prstGeom prst="rect">
                      <a:avLst/>
                    </a:prstGeom>
                  </pic:spPr>
                </pic:pic>
              </a:graphicData>
            </a:graphic>
          </wp:inline>
        </w:drawing>
      </w:r>
    </w:p>
    <w:p w:rsidR="004E32BA" w:rsidRDefault="004E32BA" w:rsidP="004E32BA">
      <w:r>
        <w:t>Où le bouton bleu est le rendu de notre fonction.</w:t>
      </w:r>
    </w:p>
    <w:p w:rsidR="00D248D2" w:rsidRDefault="00D248D2" w:rsidP="00D248D2">
      <w:pPr>
        <w:pStyle w:val="Titre3"/>
      </w:pPr>
      <w:bookmarkStart w:id="73" w:name="_Toc457397072"/>
      <w:r>
        <w:t>Rendu final</w:t>
      </w:r>
      <w:bookmarkEnd w:id="73"/>
    </w:p>
    <w:p w:rsidR="007D1B84" w:rsidRPr="007D1B84" w:rsidRDefault="007D1B84" w:rsidP="007D1B84">
      <w:r>
        <w:t xml:space="preserve">Grâce à ConceptWeb, nous sommes arrivés avec un effort réduit à une page Web plutôt jolie sans avoir touché au CSS. De plus, elle implémente les fonctionnalités les plus importantes </w:t>
      </w:r>
      <w:r w:rsidR="004E32BA">
        <w:t>du cahier des charges.</w:t>
      </w:r>
    </w:p>
    <w:p w:rsidR="00D248D2" w:rsidRDefault="008D4514" w:rsidP="008D4514">
      <w:pPr>
        <w:pStyle w:val="Titre1"/>
      </w:pPr>
      <w:bookmarkStart w:id="74" w:name="_Toc457397073"/>
      <w:r>
        <w:lastRenderedPageBreak/>
        <w:t>Gestion de projet</w:t>
      </w:r>
      <w:bookmarkEnd w:id="74"/>
    </w:p>
    <w:p w:rsidR="008D4514" w:rsidRDefault="008D4514" w:rsidP="008D4514">
      <w:pPr>
        <w:pStyle w:val="Titre2"/>
      </w:pPr>
      <w:bookmarkStart w:id="75" w:name="_Toc457397074"/>
      <w:r>
        <w:t>Planning</w:t>
      </w:r>
      <w:bookmarkEnd w:id="75"/>
    </w:p>
    <w:p w:rsidR="008D4514" w:rsidRDefault="008D4514" w:rsidP="006044BD">
      <w:pPr>
        <w:pStyle w:val="Titre2"/>
      </w:pPr>
      <w:bookmarkStart w:id="76" w:name="_Toc457397075"/>
      <w:r>
        <w:t>Correspondance entre le cahier des charges et les résultats finaux</w:t>
      </w:r>
      <w:bookmarkEnd w:id="76"/>
    </w:p>
    <w:p w:rsidR="0012718B" w:rsidRDefault="0012718B" w:rsidP="0012718B">
      <w:pPr>
        <w:pStyle w:val="Titre1"/>
      </w:pPr>
      <w:bookmarkStart w:id="77" w:name="_Toc457397076"/>
      <w:r>
        <w:t>Information pratique</w:t>
      </w:r>
      <w:bookmarkEnd w:id="77"/>
    </w:p>
    <w:p w:rsidR="0012718B" w:rsidRDefault="0012718B" w:rsidP="0012718B">
      <w:pPr>
        <w:pStyle w:val="Titre2"/>
      </w:pPr>
      <w:bookmarkStart w:id="78" w:name="_Toc457397077"/>
      <w:r>
        <w:t>Chargement de partition sur le NUC</w:t>
      </w:r>
      <w:bookmarkEnd w:id="78"/>
    </w:p>
    <w:p w:rsidR="0012718B" w:rsidRDefault="0012718B" w:rsidP="0012718B"/>
    <w:p w:rsidR="0012718B" w:rsidRDefault="0012718B" w:rsidP="0012718B">
      <w:pPr>
        <w:pStyle w:val="Titre2"/>
      </w:pPr>
      <w:bookmarkStart w:id="79" w:name="_Toc457397078"/>
      <w:bookmarkEnd w:id="79"/>
    </w:p>
    <w:p w:rsidR="0012718B" w:rsidRDefault="0012718B" w:rsidP="0012718B"/>
    <w:p w:rsidR="00631ED1" w:rsidRDefault="00631ED1" w:rsidP="00631ED1">
      <w:pPr>
        <w:pStyle w:val="Titre1"/>
      </w:pPr>
      <w:bookmarkStart w:id="80" w:name="_Toc457397079"/>
      <w:r>
        <w:t>Améliorations possibles</w:t>
      </w:r>
      <w:bookmarkEnd w:id="80"/>
    </w:p>
    <w:p w:rsidR="00631ED1" w:rsidRPr="00631ED1" w:rsidRDefault="00631ED1" w:rsidP="00631ED1">
      <w:r>
        <w:t>La première amélioration possible, serait de changer le xylophone par un métallophone</w:t>
      </w:r>
      <w:r w:rsidR="00D47957">
        <w:t xml:space="preserve">, </w:t>
      </w:r>
      <w:r>
        <w:t xml:space="preserve">car ce dernier offre une meilleure sonorité et cela améliorerait la qualité musicale. De plus les </w:t>
      </w:r>
      <w:r w:rsidR="00805586">
        <w:t xml:space="preserve">touches </w:t>
      </w:r>
      <w:r>
        <w:t>s’abimerai</w:t>
      </w:r>
      <w:r w:rsidR="00805586">
        <w:t>ent</w:t>
      </w:r>
      <w:r>
        <w:t xml:space="preserve"> moins au contact des actuateurs.</w:t>
      </w:r>
    </w:p>
    <w:p w:rsidR="008B5408" w:rsidRDefault="008B5408" w:rsidP="008B5408">
      <w:pPr>
        <w:pStyle w:val="Titre1"/>
      </w:pPr>
      <w:bookmarkStart w:id="81" w:name="_Toc457397080"/>
      <w:r>
        <w:t>Conclusion</w:t>
      </w:r>
      <w:bookmarkEnd w:id="81"/>
    </w:p>
    <w:p w:rsidR="00924CC8" w:rsidRDefault="00924CC8" w:rsidP="00924CC8"/>
    <w:p w:rsidR="00924CC8" w:rsidRDefault="00924CC8" w:rsidP="00924CC8">
      <w:pPr>
        <w:pStyle w:val="Titre1"/>
      </w:pPr>
      <w:bookmarkStart w:id="82" w:name="_Toc457397081"/>
      <w:r>
        <w:t>Liste des références</w:t>
      </w:r>
      <w:bookmarkEnd w:id="82"/>
    </w:p>
    <w:p w:rsidR="00924CC8" w:rsidRPr="00924CC8" w:rsidRDefault="00924CC8" w:rsidP="00924CC8"/>
    <w:p w:rsidR="00924CC8" w:rsidRDefault="00924CC8" w:rsidP="00924CC8">
      <w:pPr>
        <w:pStyle w:val="Titre1"/>
      </w:pPr>
      <w:bookmarkStart w:id="83" w:name="_Toc457397082"/>
      <w:r>
        <w:t>Dictionnaire de symboles et abréviations</w:t>
      </w:r>
      <w:bookmarkEnd w:id="83"/>
    </w:p>
    <w:p w:rsidR="00924CC8" w:rsidRDefault="00924CC8" w:rsidP="00924CC8">
      <w:r>
        <w:t>(</w:t>
      </w:r>
      <w:r w:rsidR="00805586">
        <w:t>f</w:t>
      </w:r>
      <w:r>
        <w:t>acultatif)</w:t>
      </w:r>
    </w:p>
    <w:p w:rsidR="00924CC8" w:rsidRDefault="00924CC8" w:rsidP="00924CC8">
      <w:pPr>
        <w:pStyle w:val="Titre1"/>
      </w:pPr>
      <w:bookmarkStart w:id="84" w:name="_Toc457397083"/>
      <w:r>
        <w:t>Figures</w:t>
      </w:r>
      <w:bookmarkEnd w:id="84"/>
    </w:p>
    <w:p w:rsidR="00924CC8" w:rsidRDefault="00924CC8" w:rsidP="00924CC8">
      <w:r>
        <w:t>(</w:t>
      </w:r>
      <w:r w:rsidR="00805586">
        <w:t>f</w:t>
      </w:r>
      <w:r>
        <w:t>acultatif)</w:t>
      </w:r>
    </w:p>
    <w:p w:rsidR="00924CC8" w:rsidRDefault="00924CC8" w:rsidP="00924CC8">
      <w:pPr>
        <w:pStyle w:val="Titre1"/>
      </w:pPr>
      <w:bookmarkStart w:id="85" w:name="_Toc457397084"/>
      <w:r>
        <w:t>Journal de travail</w:t>
      </w:r>
      <w:bookmarkEnd w:id="85"/>
    </w:p>
    <w:p w:rsidR="00DC2BFF" w:rsidRDefault="00DC2BFF" w:rsidP="00DC2BFF"/>
    <w:p w:rsidR="00C72810" w:rsidRPr="00C72810" w:rsidRDefault="00DC2BFF" w:rsidP="0012718B">
      <w:pPr>
        <w:pStyle w:val="Titre1"/>
      </w:pPr>
      <w:bookmarkStart w:id="86" w:name="_Toc457397085"/>
      <w:r>
        <w:t>Annexes</w:t>
      </w:r>
      <w:bookmarkEnd w:id="86"/>
    </w:p>
    <w:sectPr w:rsidR="00C72810" w:rsidRPr="00C72810" w:rsidSect="001A24A2">
      <w:headerReference w:type="even" r:id="rId135"/>
      <w:headerReference w:type="default" r:id="rId136"/>
      <w:footerReference w:type="even" r:id="rId137"/>
      <w:footerReference w:type="default" r:id="rId138"/>
      <w:headerReference w:type="first" r:id="rId139"/>
      <w:footerReference w:type="first" r:id="rId140"/>
      <w:pgSz w:w="11906" w:h="16838"/>
      <w:pgMar w:top="1417" w:right="1417" w:bottom="1417" w:left="1417" w:header="737" w:footer="39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53ED" w:rsidRDefault="00AA53ED" w:rsidP="00CE30B2">
      <w:pPr>
        <w:spacing w:after="0" w:line="240" w:lineRule="auto"/>
      </w:pPr>
      <w:r>
        <w:separator/>
      </w:r>
    </w:p>
  </w:endnote>
  <w:endnote w:type="continuationSeparator" w:id="0">
    <w:p w:rsidR="00AA53ED" w:rsidRDefault="00AA53ED" w:rsidP="00CE3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BFB" w:rsidRDefault="001A7BF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0856775"/>
      <w:docPartObj>
        <w:docPartGallery w:val="Page Numbers (Bottom of Page)"/>
        <w:docPartUnique/>
      </w:docPartObj>
    </w:sdtPr>
    <w:sdtContent>
      <w:p w:rsidR="001A7BFB" w:rsidRDefault="001A7BFB">
        <w:pPr>
          <w:pStyle w:val="Pieddepage"/>
          <w:jc w:val="center"/>
        </w:pPr>
        <w:r>
          <w:fldChar w:fldCharType="begin"/>
        </w:r>
        <w:r>
          <w:instrText>PAGE   \* MERGEFORMAT</w:instrText>
        </w:r>
        <w:r>
          <w:fldChar w:fldCharType="separate"/>
        </w:r>
        <w:r w:rsidR="00187755" w:rsidRPr="00187755">
          <w:rPr>
            <w:noProof/>
            <w:lang w:val="fr-FR"/>
          </w:rPr>
          <w:t>6</w:t>
        </w:r>
        <w:r>
          <w:fldChar w:fldCharType="end"/>
        </w:r>
      </w:p>
    </w:sdtContent>
  </w:sdt>
  <w:p w:rsidR="001A7BFB" w:rsidRDefault="001A7BF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BFB" w:rsidRDefault="001A7BF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53ED" w:rsidRDefault="00AA53ED" w:rsidP="00CE30B2">
      <w:pPr>
        <w:spacing w:after="0" w:line="240" w:lineRule="auto"/>
      </w:pPr>
      <w:r>
        <w:separator/>
      </w:r>
    </w:p>
  </w:footnote>
  <w:footnote w:type="continuationSeparator" w:id="0">
    <w:p w:rsidR="00AA53ED" w:rsidRDefault="00AA53ED" w:rsidP="00CE30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BFB" w:rsidRDefault="001A7BF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BFB" w:rsidRDefault="001A7BFB" w:rsidP="001A24A2">
    <w:pPr>
      <w:pStyle w:val="En-tte"/>
      <w:jc w:val="right"/>
    </w:pPr>
    <w:r>
      <w:rPr>
        <w:noProof/>
        <w:lang w:eastAsia="fr-CH"/>
      </w:rPr>
      <mc:AlternateContent>
        <mc:Choice Requires="wps">
          <w:drawing>
            <wp:anchor distT="0" distB="0" distL="114300" distR="114300" simplePos="0" relativeHeight="251698176" behindDoc="0" locked="0" layoutInCell="1" allowOverlap="1">
              <wp:simplePos x="0" y="0"/>
              <wp:positionH relativeFrom="column">
                <wp:posOffset>1962619</wp:posOffset>
              </wp:positionH>
              <wp:positionV relativeFrom="paragraph">
                <wp:posOffset>-162753</wp:posOffset>
              </wp:positionV>
              <wp:extent cx="1804946" cy="389614"/>
              <wp:effectExtent l="0" t="0" r="5080" b="0"/>
              <wp:wrapNone/>
              <wp:docPr id="172" name="Zone de texte 172"/>
              <wp:cNvGraphicFramePr/>
              <a:graphic xmlns:a="http://schemas.openxmlformats.org/drawingml/2006/main">
                <a:graphicData uri="http://schemas.microsoft.com/office/word/2010/wordprocessingShape">
                  <wps:wsp>
                    <wps:cNvSpPr txBox="1"/>
                    <wps:spPr>
                      <a:xfrm>
                        <a:off x="0" y="0"/>
                        <a:ext cx="1804946" cy="389614"/>
                      </a:xfrm>
                      <a:prstGeom prst="rect">
                        <a:avLst/>
                      </a:prstGeom>
                      <a:solidFill>
                        <a:schemeClr val="lt1"/>
                      </a:solidFill>
                      <a:ln w="6350">
                        <a:noFill/>
                      </a:ln>
                    </wps:spPr>
                    <wps:txbx>
                      <w:txbxContent>
                        <w:p w:rsidR="001A7BFB" w:rsidRPr="00535771" w:rsidRDefault="001A7BFB" w:rsidP="001A24A2">
                          <w:pPr>
                            <w:jc w:val="center"/>
                            <w:rPr>
                              <w:color w:val="0070C0"/>
                              <w:sz w:val="44"/>
                            </w:rPr>
                          </w:pPr>
                          <w:r w:rsidRPr="00535771">
                            <w:rPr>
                              <w:color w:val="0070C0"/>
                              <w:sz w:val="44"/>
                            </w:rPr>
                            <w:t>Virtuo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172" o:spid="_x0000_s1027" type="#_x0000_t202" style="position:absolute;left:0;text-align:left;margin-left:154.55pt;margin-top:-12.8pt;width:142.1pt;height:30.7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" fillcolor="white [3201]" stroked="f" strokeweight=".5pt">
              <v:textbox>
                <w:txbxContent>
                  <w:p w:rsidR="001A7BFB" w:rsidRPr="00535771" w:rsidRDefault="001A7BFB" w:rsidP="001A24A2">
                    <w:pPr>
                      <w:jc w:val="center"/>
                      <w:rPr>
                        <w:color w:val="0070C0"/>
                        <w:sz w:val="44"/>
                      </w:rPr>
                    </w:pPr>
                    <w:r w:rsidRPr="00535771">
                      <w:rPr>
                        <w:color w:val="0070C0"/>
                        <w:sz w:val="44"/>
                      </w:rPr>
                      <w:t>Virtuoso</w:t>
                    </w:r>
                  </w:p>
                </w:txbxContent>
              </v:textbox>
            </v:shape>
          </w:pict>
        </mc:Fallback>
      </mc:AlternateContent>
    </w:r>
    <w:r w:rsidRPr="001A24A2">
      <w:rPr>
        <w:noProof/>
        <w:lang w:eastAsia="fr-CH"/>
      </w:rPr>
      <w:drawing>
        <wp:anchor distT="0" distB="0" distL="114300" distR="114300" simplePos="0" relativeHeight="251657216" behindDoc="0" locked="0" layoutInCell="1" allowOverlap="1">
          <wp:simplePos x="0" y="0"/>
          <wp:positionH relativeFrom="column">
            <wp:posOffset>-693034</wp:posOffset>
          </wp:positionH>
          <wp:positionV relativeFrom="paragraph">
            <wp:posOffset>-338731</wp:posOffset>
          </wp:positionV>
          <wp:extent cx="2011680" cy="624367"/>
          <wp:effectExtent l="0" t="0" r="7620" b="4445"/>
          <wp:wrapSquare wrapText="bothSides"/>
          <wp:docPr id="171" name="Image 171" descr="C:\Users\quentin\Desktop\TB\TB\Projet\Xylobot\Framework\Images\LogoHeig128x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quentin\Desktop\TB\TB\Projet\Xylobot\Framework\Images\LogoHeig128x128.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680" cy="624367"/>
                  </a:xfrm>
                  <a:prstGeom prst="rect">
                    <a:avLst/>
                  </a:prstGeom>
                  <a:noFill/>
                  <a:ln>
                    <a:noFill/>
                  </a:ln>
                </pic:spPr>
              </pic:pic>
            </a:graphicData>
          </a:graphic>
        </wp:anchor>
      </w:drawing>
    </w:r>
    <w:r>
      <w:t>Salomon Quenti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BFB" w:rsidRDefault="001A7BF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0F0475"/>
    <w:multiLevelType w:val="multilevel"/>
    <w:tmpl w:val="E49CF8B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15:restartNumberingAfterBreak="0">
    <w:nsid w:val="73E61AE1"/>
    <w:multiLevelType w:val="hybridMultilevel"/>
    <w:tmpl w:val="360E213A"/>
    <w:lvl w:ilvl="0" w:tplc="5C14FBCA">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98D"/>
    <w:rsid w:val="00005D66"/>
    <w:rsid w:val="00007968"/>
    <w:rsid w:val="00013C4B"/>
    <w:rsid w:val="00016E56"/>
    <w:rsid w:val="00023DD4"/>
    <w:rsid w:val="0002686F"/>
    <w:rsid w:val="00026932"/>
    <w:rsid w:val="00037AED"/>
    <w:rsid w:val="00067A0C"/>
    <w:rsid w:val="000760D9"/>
    <w:rsid w:val="00076C09"/>
    <w:rsid w:val="00080016"/>
    <w:rsid w:val="00086DF0"/>
    <w:rsid w:val="00093FDB"/>
    <w:rsid w:val="00096834"/>
    <w:rsid w:val="000A130E"/>
    <w:rsid w:val="000A3E7A"/>
    <w:rsid w:val="000A7D97"/>
    <w:rsid w:val="000B3BEA"/>
    <w:rsid w:val="000D479C"/>
    <w:rsid w:val="000D52FB"/>
    <w:rsid w:val="000E199E"/>
    <w:rsid w:val="000E5C73"/>
    <w:rsid w:val="000F17F5"/>
    <w:rsid w:val="000F2144"/>
    <w:rsid w:val="001005C4"/>
    <w:rsid w:val="0010094B"/>
    <w:rsid w:val="001216FC"/>
    <w:rsid w:val="001268CE"/>
    <w:rsid w:val="0012718B"/>
    <w:rsid w:val="00130573"/>
    <w:rsid w:val="00141CF4"/>
    <w:rsid w:val="00143889"/>
    <w:rsid w:val="001442D9"/>
    <w:rsid w:val="0014517E"/>
    <w:rsid w:val="001451DF"/>
    <w:rsid w:val="00147EB8"/>
    <w:rsid w:val="00157C17"/>
    <w:rsid w:val="0016069A"/>
    <w:rsid w:val="001678E5"/>
    <w:rsid w:val="0018051E"/>
    <w:rsid w:val="0018058E"/>
    <w:rsid w:val="00187755"/>
    <w:rsid w:val="00195ECA"/>
    <w:rsid w:val="001A24A2"/>
    <w:rsid w:val="001A7BFB"/>
    <w:rsid w:val="001A7E11"/>
    <w:rsid w:val="001B252A"/>
    <w:rsid w:val="001B31B4"/>
    <w:rsid w:val="001B554C"/>
    <w:rsid w:val="001C02BE"/>
    <w:rsid w:val="001C3CC5"/>
    <w:rsid w:val="001E25F2"/>
    <w:rsid w:val="001F429B"/>
    <w:rsid w:val="0022452D"/>
    <w:rsid w:val="00230DA9"/>
    <w:rsid w:val="00231247"/>
    <w:rsid w:val="00250DE8"/>
    <w:rsid w:val="00253B97"/>
    <w:rsid w:val="00255025"/>
    <w:rsid w:val="0026098D"/>
    <w:rsid w:val="0027063A"/>
    <w:rsid w:val="002723CE"/>
    <w:rsid w:val="00277D57"/>
    <w:rsid w:val="002C0198"/>
    <w:rsid w:val="002C31AE"/>
    <w:rsid w:val="002C3344"/>
    <w:rsid w:val="002D2EDA"/>
    <w:rsid w:val="002E1777"/>
    <w:rsid w:val="002E29E8"/>
    <w:rsid w:val="002F3ABA"/>
    <w:rsid w:val="0031515C"/>
    <w:rsid w:val="00323FD1"/>
    <w:rsid w:val="00325989"/>
    <w:rsid w:val="00332905"/>
    <w:rsid w:val="00333251"/>
    <w:rsid w:val="00344024"/>
    <w:rsid w:val="00353E9F"/>
    <w:rsid w:val="00356B7A"/>
    <w:rsid w:val="00366BC0"/>
    <w:rsid w:val="00380A80"/>
    <w:rsid w:val="0039353C"/>
    <w:rsid w:val="003B25F8"/>
    <w:rsid w:val="003B5578"/>
    <w:rsid w:val="003B5C25"/>
    <w:rsid w:val="003B62CD"/>
    <w:rsid w:val="003C2DF4"/>
    <w:rsid w:val="003C6CFE"/>
    <w:rsid w:val="003D5FC1"/>
    <w:rsid w:val="003D61E8"/>
    <w:rsid w:val="003E18AF"/>
    <w:rsid w:val="003E5025"/>
    <w:rsid w:val="003F280E"/>
    <w:rsid w:val="004022BC"/>
    <w:rsid w:val="0041486E"/>
    <w:rsid w:val="00415014"/>
    <w:rsid w:val="004159F8"/>
    <w:rsid w:val="00415E21"/>
    <w:rsid w:val="0042638C"/>
    <w:rsid w:val="00431CD9"/>
    <w:rsid w:val="00451A60"/>
    <w:rsid w:val="00456635"/>
    <w:rsid w:val="00456D9C"/>
    <w:rsid w:val="00480A53"/>
    <w:rsid w:val="00483CF7"/>
    <w:rsid w:val="004C0A38"/>
    <w:rsid w:val="004C4478"/>
    <w:rsid w:val="004C6C27"/>
    <w:rsid w:val="004D0094"/>
    <w:rsid w:val="004D06F5"/>
    <w:rsid w:val="004E32BA"/>
    <w:rsid w:val="00510262"/>
    <w:rsid w:val="00517D94"/>
    <w:rsid w:val="00520742"/>
    <w:rsid w:val="0053346F"/>
    <w:rsid w:val="00534725"/>
    <w:rsid w:val="0053529C"/>
    <w:rsid w:val="00535771"/>
    <w:rsid w:val="00542F3F"/>
    <w:rsid w:val="005471E4"/>
    <w:rsid w:val="005561A6"/>
    <w:rsid w:val="005572E1"/>
    <w:rsid w:val="00565129"/>
    <w:rsid w:val="00573644"/>
    <w:rsid w:val="00581AC2"/>
    <w:rsid w:val="00587234"/>
    <w:rsid w:val="00592EBA"/>
    <w:rsid w:val="005A6CD9"/>
    <w:rsid w:val="005B20DE"/>
    <w:rsid w:val="005C1371"/>
    <w:rsid w:val="005D18A8"/>
    <w:rsid w:val="005D5BDB"/>
    <w:rsid w:val="005E3D2A"/>
    <w:rsid w:val="005F46CF"/>
    <w:rsid w:val="005F4AF0"/>
    <w:rsid w:val="0060367F"/>
    <w:rsid w:val="006044BD"/>
    <w:rsid w:val="00614D87"/>
    <w:rsid w:val="00631ED1"/>
    <w:rsid w:val="00633D86"/>
    <w:rsid w:val="00644788"/>
    <w:rsid w:val="00654DC9"/>
    <w:rsid w:val="006604EE"/>
    <w:rsid w:val="00660B44"/>
    <w:rsid w:val="0066289C"/>
    <w:rsid w:val="00676979"/>
    <w:rsid w:val="00684A5A"/>
    <w:rsid w:val="006C2323"/>
    <w:rsid w:val="006F1DD9"/>
    <w:rsid w:val="006F3471"/>
    <w:rsid w:val="007022A2"/>
    <w:rsid w:val="00711B98"/>
    <w:rsid w:val="00712FCB"/>
    <w:rsid w:val="007145A1"/>
    <w:rsid w:val="007151BC"/>
    <w:rsid w:val="007211A8"/>
    <w:rsid w:val="00722B3C"/>
    <w:rsid w:val="00740B36"/>
    <w:rsid w:val="00745382"/>
    <w:rsid w:val="00745BD2"/>
    <w:rsid w:val="00747C10"/>
    <w:rsid w:val="0075055C"/>
    <w:rsid w:val="00751204"/>
    <w:rsid w:val="007805B7"/>
    <w:rsid w:val="00783ADB"/>
    <w:rsid w:val="00787361"/>
    <w:rsid w:val="00795F7E"/>
    <w:rsid w:val="00796258"/>
    <w:rsid w:val="007A113D"/>
    <w:rsid w:val="007A1261"/>
    <w:rsid w:val="007B086D"/>
    <w:rsid w:val="007B2493"/>
    <w:rsid w:val="007D04C4"/>
    <w:rsid w:val="007D1B84"/>
    <w:rsid w:val="007E7E47"/>
    <w:rsid w:val="008030A2"/>
    <w:rsid w:val="00805586"/>
    <w:rsid w:val="00812D0F"/>
    <w:rsid w:val="0083550F"/>
    <w:rsid w:val="0084390F"/>
    <w:rsid w:val="00847AA3"/>
    <w:rsid w:val="0085525F"/>
    <w:rsid w:val="00855BEB"/>
    <w:rsid w:val="00871412"/>
    <w:rsid w:val="00872E84"/>
    <w:rsid w:val="00874602"/>
    <w:rsid w:val="00890D3B"/>
    <w:rsid w:val="00894C26"/>
    <w:rsid w:val="00895BAC"/>
    <w:rsid w:val="00897F75"/>
    <w:rsid w:val="008A00D3"/>
    <w:rsid w:val="008B5408"/>
    <w:rsid w:val="008B76CA"/>
    <w:rsid w:val="008D0364"/>
    <w:rsid w:val="008D4514"/>
    <w:rsid w:val="008D5888"/>
    <w:rsid w:val="008D62B8"/>
    <w:rsid w:val="008D6DA4"/>
    <w:rsid w:val="008D7D23"/>
    <w:rsid w:val="008D7D49"/>
    <w:rsid w:val="008E0612"/>
    <w:rsid w:val="008F4603"/>
    <w:rsid w:val="009015EB"/>
    <w:rsid w:val="009057AA"/>
    <w:rsid w:val="0090724B"/>
    <w:rsid w:val="0091642F"/>
    <w:rsid w:val="00921D68"/>
    <w:rsid w:val="00922DA9"/>
    <w:rsid w:val="00923409"/>
    <w:rsid w:val="00924CC8"/>
    <w:rsid w:val="0093773B"/>
    <w:rsid w:val="009474FF"/>
    <w:rsid w:val="00977DB1"/>
    <w:rsid w:val="00984374"/>
    <w:rsid w:val="00994586"/>
    <w:rsid w:val="009A6F84"/>
    <w:rsid w:val="009B4054"/>
    <w:rsid w:val="009C1D02"/>
    <w:rsid w:val="009E3F30"/>
    <w:rsid w:val="009E6A27"/>
    <w:rsid w:val="009F1CC5"/>
    <w:rsid w:val="009F3423"/>
    <w:rsid w:val="009F6E6F"/>
    <w:rsid w:val="009F7F20"/>
    <w:rsid w:val="00A16245"/>
    <w:rsid w:val="00A21110"/>
    <w:rsid w:val="00A335E2"/>
    <w:rsid w:val="00A33AF2"/>
    <w:rsid w:val="00A33C0A"/>
    <w:rsid w:val="00A5370E"/>
    <w:rsid w:val="00A56D46"/>
    <w:rsid w:val="00A65695"/>
    <w:rsid w:val="00A721C9"/>
    <w:rsid w:val="00A728B2"/>
    <w:rsid w:val="00A859A1"/>
    <w:rsid w:val="00A92BD0"/>
    <w:rsid w:val="00A9569D"/>
    <w:rsid w:val="00A9608D"/>
    <w:rsid w:val="00A96362"/>
    <w:rsid w:val="00AA212F"/>
    <w:rsid w:val="00AA3007"/>
    <w:rsid w:val="00AA53ED"/>
    <w:rsid w:val="00AC7F04"/>
    <w:rsid w:val="00AE2911"/>
    <w:rsid w:val="00AE633B"/>
    <w:rsid w:val="00AF7F61"/>
    <w:rsid w:val="00B14B74"/>
    <w:rsid w:val="00B16519"/>
    <w:rsid w:val="00B16D3E"/>
    <w:rsid w:val="00B222EC"/>
    <w:rsid w:val="00B23FC5"/>
    <w:rsid w:val="00B255FA"/>
    <w:rsid w:val="00B34A70"/>
    <w:rsid w:val="00B42008"/>
    <w:rsid w:val="00B42123"/>
    <w:rsid w:val="00B51A42"/>
    <w:rsid w:val="00B57C5F"/>
    <w:rsid w:val="00B613F6"/>
    <w:rsid w:val="00B620CF"/>
    <w:rsid w:val="00B659F4"/>
    <w:rsid w:val="00B83998"/>
    <w:rsid w:val="00B87091"/>
    <w:rsid w:val="00B96633"/>
    <w:rsid w:val="00BB1A26"/>
    <w:rsid w:val="00BB48CA"/>
    <w:rsid w:val="00BC2FC7"/>
    <w:rsid w:val="00BE6798"/>
    <w:rsid w:val="00BE7234"/>
    <w:rsid w:val="00C018B3"/>
    <w:rsid w:val="00C048B1"/>
    <w:rsid w:val="00C07634"/>
    <w:rsid w:val="00C228D4"/>
    <w:rsid w:val="00C2666E"/>
    <w:rsid w:val="00C3004D"/>
    <w:rsid w:val="00C402A3"/>
    <w:rsid w:val="00C4136E"/>
    <w:rsid w:val="00C430DD"/>
    <w:rsid w:val="00C43883"/>
    <w:rsid w:val="00C444E1"/>
    <w:rsid w:val="00C54D9D"/>
    <w:rsid w:val="00C70453"/>
    <w:rsid w:val="00C72810"/>
    <w:rsid w:val="00C8014B"/>
    <w:rsid w:val="00C973C7"/>
    <w:rsid w:val="00CA5D94"/>
    <w:rsid w:val="00CB623A"/>
    <w:rsid w:val="00CC4E6F"/>
    <w:rsid w:val="00CD2DAE"/>
    <w:rsid w:val="00CD4923"/>
    <w:rsid w:val="00CE30B2"/>
    <w:rsid w:val="00D07DCB"/>
    <w:rsid w:val="00D248D2"/>
    <w:rsid w:val="00D31E0F"/>
    <w:rsid w:val="00D331E8"/>
    <w:rsid w:val="00D463DB"/>
    <w:rsid w:val="00D47957"/>
    <w:rsid w:val="00D56DE2"/>
    <w:rsid w:val="00D63597"/>
    <w:rsid w:val="00D6441F"/>
    <w:rsid w:val="00D7318B"/>
    <w:rsid w:val="00D74A83"/>
    <w:rsid w:val="00D8619E"/>
    <w:rsid w:val="00D877F8"/>
    <w:rsid w:val="00DA1123"/>
    <w:rsid w:val="00DA2E1E"/>
    <w:rsid w:val="00DA4E2D"/>
    <w:rsid w:val="00DB244C"/>
    <w:rsid w:val="00DC1C17"/>
    <w:rsid w:val="00DC2BFF"/>
    <w:rsid w:val="00DC33ED"/>
    <w:rsid w:val="00DD151F"/>
    <w:rsid w:val="00DE5135"/>
    <w:rsid w:val="00DE66DC"/>
    <w:rsid w:val="00DF49BD"/>
    <w:rsid w:val="00E04278"/>
    <w:rsid w:val="00E06049"/>
    <w:rsid w:val="00E07904"/>
    <w:rsid w:val="00E13E44"/>
    <w:rsid w:val="00E36879"/>
    <w:rsid w:val="00E374FE"/>
    <w:rsid w:val="00E4141C"/>
    <w:rsid w:val="00E432FC"/>
    <w:rsid w:val="00E534CC"/>
    <w:rsid w:val="00E72B9F"/>
    <w:rsid w:val="00E81E7A"/>
    <w:rsid w:val="00E94E57"/>
    <w:rsid w:val="00EA2487"/>
    <w:rsid w:val="00EA7B37"/>
    <w:rsid w:val="00EB0201"/>
    <w:rsid w:val="00EB0D99"/>
    <w:rsid w:val="00EC2581"/>
    <w:rsid w:val="00EC501C"/>
    <w:rsid w:val="00ED19AF"/>
    <w:rsid w:val="00ED5BB2"/>
    <w:rsid w:val="00ED6DE7"/>
    <w:rsid w:val="00EE0576"/>
    <w:rsid w:val="00EE156B"/>
    <w:rsid w:val="00EF7348"/>
    <w:rsid w:val="00F27ABD"/>
    <w:rsid w:val="00F54BD1"/>
    <w:rsid w:val="00F5571D"/>
    <w:rsid w:val="00F875F8"/>
    <w:rsid w:val="00FA69BF"/>
    <w:rsid w:val="00FB39A3"/>
    <w:rsid w:val="00FB7486"/>
    <w:rsid w:val="00FC4E60"/>
    <w:rsid w:val="00FD12BD"/>
    <w:rsid w:val="00FD6874"/>
    <w:rsid w:val="00FE1FE8"/>
    <w:rsid w:val="00FE2365"/>
    <w:rsid w:val="00FE54A8"/>
    <w:rsid w:val="00FF148F"/>
    <w:rsid w:val="00FF217A"/>
    <w:rsid w:val="00FF46C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E44829"/>
  <w15:docId w15:val="{706A0B34-7A40-487B-A11C-28CB8B5A3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8B5408"/>
    <w:pPr>
      <w:keepNext/>
      <w:keepLines/>
      <w:numPr>
        <w:numId w:val="1"/>
      </w:numPr>
      <w:spacing w:before="240" w:after="0"/>
      <w:outlineLvl w:val="0"/>
    </w:pPr>
    <w:rPr>
      <w:rFonts w:asciiTheme="majorHAnsi" w:eastAsiaTheme="majorEastAsia" w:hAnsiTheme="majorHAnsi" w:cstheme="majorBidi"/>
      <w:color w:val="2E74B5" w:themeColor="accent1" w:themeShade="BF"/>
      <w:sz w:val="38"/>
      <w:szCs w:val="38"/>
    </w:rPr>
  </w:style>
  <w:style w:type="paragraph" w:styleId="Titre2">
    <w:name w:val="heading 2"/>
    <w:basedOn w:val="Normal"/>
    <w:next w:val="Normal"/>
    <w:link w:val="Titre2Car"/>
    <w:autoRedefine/>
    <w:uiPriority w:val="9"/>
    <w:unhideWhenUsed/>
    <w:qFormat/>
    <w:rsid w:val="002E1777"/>
    <w:pPr>
      <w:keepNext/>
      <w:keepLines/>
      <w:numPr>
        <w:ilvl w:val="1"/>
        <w:numId w:val="1"/>
      </w:numPr>
      <w:spacing w:before="40" w:after="0"/>
      <w:outlineLvl w:val="1"/>
    </w:pPr>
    <w:rPr>
      <w:rFonts w:asciiTheme="majorHAnsi" w:eastAsiaTheme="majorEastAsia" w:hAnsiTheme="majorHAnsi" w:cstheme="majorBidi"/>
      <w:color w:val="2E74B5" w:themeColor="accent1" w:themeShade="BF"/>
      <w:sz w:val="28"/>
      <w:szCs w:val="26"/>
    </w:rPr>
  </w:style>
  <w:style w:type="paragraph" w:styleId="Titre3">
    <w:name w:val="heading 3"/>
    <w:basedOn w:val="Normal"/>
    <w:next w:val="Normal"/>
    <w:link w:val="Titre3Car"/>
    <w:uiPriority w:val="9"/>
    <w:unhideWhenUsed/>
    <w:qFormat/>
    <w:rsid w:val="00FD6874"/>
    <w:pPr>
      <w:keepNext/>
      <w:keepLines/>
      <w:numPr>
        <w:ilvl w:val="2"/>
        <w:numId w:val="1"/>
      </w:numPr>
      <w:spacing w:before="200" w:after="0"/>
      <w:outlineLvl w:val="2"/>
    </w:pPr>
    <w:rPr>
      <w:rFonts w:asciiTheme="majorHAnsi" w:eastAsiaTheme="majorEastAsia" w:hAnsiTheme="majorHAnsi" w:cstheme="majorBidi"/>
      <w:bCs/>
      <w:color w:val="5B9BD5" w:themeColor="accent1"/>
      <w:sz w:val="26"/>
    </w:rPr>
  </w:style>
  <w:style w:type="paragraph" w:styleId="Titre4">
    <w:name w:val="heading 4"/>
    <w:basedOn w:val="Normal"/>
    <w:next w:val="Normal"/>
    <w:link w:val="Titre4Car"/>
    <w:autoRedefine/>
    <w:uiPriority w:val="9"/>
    <w:unhideWhenUsed/>
    <w:qFormat/>
    <w:rsid w:val="00FD6874"/>
    <w:pPr>
      <w:keepNext/>
      <w:keepLines/>
      <w:numPr>
        <w:ilvl w:val="3"/>
        <w:numId w:val="1"/>
      </w:numPr>
      <w:spacing w:before="200" w:after="0"/>
      <w:outlineLvl w:val="3"/>
    </w:pPr>
    <w:rPr>
      <w:rFonts w:asciiTheme="majorHAnsi" w:eastAsiaTheme="majorEastAsia" w:hAnsiTheme="majorHAnsi" w:cstheme="majorBidi"/>
      <w:bCs/>
      <w:iCs/>
      <w:color w:val="5B9BD5" w:themeColor="accent1"/>
      <w:sz w:val="24"/>
    </w:rPr>
  </w:style>
  <w:style w:type="paragraph" w:styleId="Titre5">
    <w:name w:val="heading 5"/>
    <w:basedOn w:val="Normal"/>
    <w:next w:val="Normal"/>
    <w:link w:val="Titre5Car"/>
    <w:uiPriority w:val="9"/>
    <w:unhideWhenUsed/>
    <w:qFormat/>
    <w:rsid w:val="00AE291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AE291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AE291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AE291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E291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8B5408"/>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8B5408"/>
    <w:rPr>
      <w:rFonts w:eastAsiaTheme="minorEastAsia"/>
      <w:lang w:eastAsia="fr-CH"/>
    </w:rPr>
  </w:style>
  <w:style w:type="character" w:customStyle="1" w:styleId="Titre1Car">
    <w:name w:val="Titre 1 Car"/>
    <w:basedOn w:val="Policepardfaut"/>
    <w:link w:val="Titre1"/>
    <w:uiPriority w:val="9"/>
    <w:rsid w:val="008B5408"/>
    <w:rPr>
      <w:rFonts w:asciiTheme="majorHAnsi" w:eastAsiaTheme="majorEastAsia" w:hAnsiTheme="majorHAnsi" w:cstheme="majorBidi"/>
      <w:color w:val="2E74B5" w:themeColor="accent1" w:themeShade="BF"/>
      <w:sz w:val="38"/>
      <w:szCs w:val="38"/>
    </w:rPr>
  </w:style>
  <w:style w:type="paragraph" w:styleId="En-ttedetabledesmatires">
    <w:name w:val="TOC Heading"/>
    <w:basedOn w:val="Titre1"/>
    <w:next w:val="Normal"/>
    <w:uiPriority w:val="39"/>
    <w:unhideWhenUsed/>
    <w:qFormat/>
    <w:rsid w:val="008B5408"/>
    <w:pPr>
      <w:outlineLvl w:val="9"/>
    </w:pPr>
    <w:rPr>
      <w:lang w:eastAsia="fr-CH"/>
    </w:rPr>
  </w:style>
  <w:style w:type="character" w:customStyle="1" w:styleId="Titre2Car">
    <w:name w:val="Titre 2 Car"/>
    <w:basedOn w:val="Policepardfaut"/>
    <w:link w:val="Titre2"/>
    <w:uiPriority w:val="9"/>
    <w:rsid w:val="002E1777"/>
    <w:rPr>
      <w:rFonts w:asciiTheme="majorHAnsi" w:eastAsiaTheme="majorEastAsia" w:hAnsiTheme="majorHAnsi" w:cstheme="majorBidi"/>
      <w:color w:val="2E74B5" w:themeColor="accent1" w:themeShade="BF"/>
      <w:sz w:val="28"/>
      <w:szCs w:val="26"/>
    </w:rPr>
  </w:style>
  <w:style w:type="paragraph" w:styleId="TM1">
    <w:name w:val="toc 1"/>
    <w:basedOn w:val="Normal"/>
    <w:next w:val="Normal"/>
    <w:autoRedefine/>
    <w:uiPriority w:val="39"/>
    <w:unhideWhenUsed/>
    <w:rsid w:val="008B5408"/>
    <w:pPr>
      <w:spacing w:after="100"/>
    </w:pPr>
  </w:style>
  <w:style w:type="paragraph" w:styleId="TM2">
    <w:name w:val="toc 2"/>
    <w:basedOn w:val="Normal"/>
    <w:next w:val="Normal"/>
    <w:autoRedefine/>
    <w:uiPriority w:val="39"/>
    <w:unhideWhenUsed/>
    <w:rsid w:val="008B5408"/>
    <w:pPr>
      <w:spacing w:after="100"/>
      <w:ind w:left="220"/>
    </w:pPr>
  </w:style>
  <w:style w:type="character" w:styleId="Lienhypertexte">
    <w:name w:val="Hyperlink"/>
    <w:basedOn w:val="Policepardfaut"/>
    <w:uiPriority w:val="99"/>
    <w:unhideWhenUsed/>
    <w:rsid w:val="008B5408"/>
    <w:rPr>
      <w:color w:val="0563C1" w:themeColor="hyperlink"/>
      <w:u w:val="single"/>
    </w:rPr>
  </w:style>
  <w:style w:type="paragraph" w:styleId="Textedebulles">
    <w:name w:val="Balloon Text"/>
    <w:basedOn w:val="Normal"/>
    <w:link w:val="TextedebullesCar"/>
    <w:uiPriority w:val="99"/>
    <w:semiHidden/>
    <w:unhideWhenUsed/>
    <w:rsid w:val="00722B3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22B3C"/>
    <w:rPr>
      <w:rFonts w:ascii="Tahoma" w:hAnsi="Tahoma" w:cs="Tahoma"/>
      <w:sz w:val="16"/>
      <w:szCs w:val="16"/>
    </w:rPr>
  </w:style>
  <w:style w:type="table" w:styleId="Grilledutableau">
    <w:name w:val="Table Grid"/>
    <w:basedOn w:val="TableauNormal"/>
    <w:uiPriority w:val="39"/>
    <w:rsid w:val="00722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22B3C"/>
    <w:pPr>
      <w:ind w:left="720"/>
      <w:contextualSpacing/>
    </w:pPr>
  </w:style>
  <w:style w:type="character" w:customStyle="1" w:styleId="Titre3Car">
    <w:name w:val="Titre 3 Car"/>
    <w:basedOn w:val="Policepardfaut"/>
    <w:link w:val="Titre3"/>
    <w:uiPriority w:val="9"/>
    <w:rsid w:val="00FD6874"/>
    <w:rPr>
      <w:rFonts w:asciiTheme="majorHAnsi" w:eastAsiaTheme="majorEastAsia" w:hAnsiTheme="majorHAnsi" w:cstheme="majorBidi"/>
      <w:bCs/>
      <w:color w:val="5B9BD5" w:themeColor="accent1"/>
      <w:sz w:val="26"/>
    </w:rPr>
  </w:style>
  <w:style w:type="character" w:styleId="lev">
    <w:name w:val="Strong"/>
    <w:basedOn w:val="Policepardfaut"/>
    <w:uiPriority w:val="22"/>
    <w:qFormat/>
    <w:rsid w:val="003D61E8"/>
    <w:rPr>
      <w:b/>
      <w:bCs/>
    </w:rPr>
  </w:style>
  <w:style w:type="character" w:customStyle="1" w:styleId="Titre4Car">
    <w:name w:val="Titre 4 Car"/>
    <w:basedOn w:val="Policepardfaut"/>
    <w:link w:val="Titre4"/>
    <w:uiPriority w:val="9"/>
    <w:rsid w:val="00FD6874"/>
    <w:rPr>
      <w:rFonts w:asciiTheme="majorHAnsi" w:eastAsiaTheme="majorEastAsia" w:hAnsiTheme="majorHAnsi" w:cstheme="majorBidi"/>
      <w:bCs/>
      <w:iCs/>
      <w:color w:val="5B9BD5" w:themeColor="accent1"/>
      <w:sz w:val="24"/>
    </w:rPr>
  </w:style>
  <w:style w:type="paragraph" w:styleId="TM3">
    <w:name w:val="toc 3"/>
    <w:basedOn w:val="Normal"/>
    <w:next w:val="Normal"/>
    <w:autoRedefine/>
    <w:uiPriority w:val="39"/>
    <w:unhideWhenUsed/>
    <w:rsid w:val="00AE2911"/>
    <w:pPr>
      <w:tabs>
        <w:tab w:val="right" w:leader="dot" w:pos="9062"/>
      </w:tabs>
      <w:spacing w:after="100"/>
      <w:ind w:left="440"/>
    </w:pPr>
  </w:style>
  <w:style w:type="paragraph" w:styleId="NormalWeb">
    <w:name w:val="Normal (Web)"/>
    <w:basedOn w:val="Normal"/>
    <w:uiPriority w:val="99"/>
    <w:unhideWhenUsed/>
    <w:rsid w:val="00E36879"/>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customStyle="1" w:styleId="Titre5Car">
    <w:name w:val="Titre 5 Car"/>
    <w:basedOn w:val="Policepardfaut"/>
    <w:link w:val="Titre5"/>
    <w:uiPriority w:val="9"/>
    <w:rsid w:val="00AE2911"/>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AE2911"/>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AE2911"/>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AE291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AE2911"/>
    <w:rPr>
      <w:rFonts w:asciiTheme="majorHAnsi" w:eastAsiaTheme="majorEastAsia" w:hAnsiTheme="majorHAnsi" w:cstheme="majorBidi"/>
      <w:i/>
      <w:iCs/>
      <w:color w:val="272727" w:themeColor="text1" w:themeTint="D8"/>
      <w:sz w:val="21"/>
      <w:szCs w:val="21"/>
    </w:rPr>
  </w:style>
  <w:style w:type="paragraph" w:styleId="Lgende">
    <w:name w:val="caption"/>
    <w:basedOn w:val="Normal"/>
    <w:next w:val="Normal"/>
    <w:uiPriority w:val="35"/>
    <w:unhideWhenUsed/>
    <w:qFormat/>
    <w:rsid w:val="00B87091"/>
    <w:pPr>
      <w:spacing w:after="200" w:line="240" w:lineRule="auto"/>
    </w:pPr>
    <w:rPr>
      <w:i/>
      <w:iCs/>
      <w:color w:val="44546A" w:themeColor="text2"/>
      <w:sz w:val="18"/>
      <w:szCs w:val="18"/>
    </w:rPr>
  </w:style>
  <w:style w:type="paragraph" w:styleId="Notedefin">
    <w:name w:val="endnote text"/>
    <w:basedOn w:val="Normal"/>
    <w:link w:val="NotedefinCar"/>
    <w:uiPriority w:val="99"/>
    <w:semiHidden/>
    <w:unhideWhenUsed/>
    <w:rsid w:val="00CE30B2"/>
    <w:pPr>
      <w:spacing w:after="0" w:line="240" w:lineRule="auto"/>
    </w:pPr>
    <w:rPr>
      <w:sz w:val="20"/>
      <w:szCs w:val="20"/>
    </w:rPr>
  </w:style>
  <w:style w:type="character" w:customStyle="1" w:styleId="NotedefinCar">
    <w:name w:val="Note de fin Car"/>
    <w:basedOn w:val="Policepardfaut"/>
    <w:link w:val="Notedefin"/>
    <w:uiPriority w:val="99"/>
    <w:semiHidden/>
    <w:rsid w:val="00CE30B2"/>
    <w:rPr>
      <w:sz w:val="20"/>
      <w:szCs w:val="20"/>
    </w:rPr>
  </w:style>
  <w:style w:type="character" w:styleId="Appeldenotedefin">
    <w:name w:val="endnote reference"/>
    <w:basedOn w:val="Policepardfaut"/>
    <w:uiPriority w:val="99"/>
    <w:semiHidden/>
    <w:unhideWhenUsed/>
    <w:rsid w:val="00CE30B2"/>
    <w:rPr>
      <w:vertAlign w:val="superscript"/>
    </w:rPr>
  </w:style>
  <w:style w:type="paragraph" w:styleId="En-tte">
    <w:name w:val="header"/>
    <w:basedOn w:val="Normal"/>
    <w:link w:val="En-tteCar"/>
    <w:uiPriority w:val="99"/>
    <w:unhideWhenUsed/>
    <w:rsid w:val="00B14B74"/>
    <w:pPr>
      <w:tabs>
        <w:tab w:val="center" w:pos="4703"/>
        <w:tab w:val="right" w:pos="9406"/>
      </w:tabs>
      <w:spacing w:after="0" w:line="240" w:lineRule="auto"/>
    </w:pPr>
  </w:style>
  <w:style w:type="character" w:customStyle="1" w:styleId="En-tteCar">
    <w:name w:val="En-tête Car"/>
    <w:basedOn w:val="Policepardfaut"/>
    <w:link w:val="En-tte"/>
    <w:uiPriority w:val="99"/>
    <w:rsid w:val="00B14B74"/>
  </w:style>
  <w:style w:type="paragraph" w:styleId="Pieddepage">
    <w:name w:val="footer"/>
    <w:basedOn w:val="Normal"/>
    <w:link w:val="PieddepageCar"/>
    <w:uiPriority w:val="99"/>
    <w:unhideWhenUsed/>
    <w:rsid w:val="00B14B74"/>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B14B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2268">
      <w:bodyDiv w:val="1"/>
      <w:marLeft w:val="0"/>
      <w:marRight w:val="0"/>
      <w:marTop w:val="0"/>
      <w:marBottom w:val="0"/>
      <w:divBdr>
        <w:top w:val="none" w:sz="0" w:space="0" w:color="auto"/>
        <w:left w:val="none" w:sz="0" w:space="0" w:color="auto"/>
        <w:bottom w:val="none" w:sz="0" w:space="0" w:color="auto"/>
        <w:right w:val="none" w:sz="0" w:space="0" w:color="auto"/>
      </w:divBdr>
    </w:div>
    <w:div w:id="1108354034">
      <w:bodyDiv w:val="1"/>
      <w:marLeft w:val="0"/>
      <w:marRight w:val="0"/>
      <w:marTop w:val="0"/>
      <w:marBottom w:val="0"/>
      <w:divBdr>
        <w:top w:val="none" w:sz="0" w:space="0" w:color="auto"/>
        <w:left w:val="none" w:sz="0" w:space="0" w:color="auto"/>
        <w:bottom w:val="none" w:sz="0" w:space="0" w:color="auto"/>
        <w:right w:val="none" w:sz="0" w:space="0" w:color="auto"/>
      </w:divBdr>
    </w:div>
    <w:div w:id="1199439878">
      <w:bodyDiv w:val="1"/>
      <w:marLeft w:val="0"/>
      <w:marRight w:val="0"/>
      <w:marTop w:val="0"/>
      <w:marBottom w:val="0"/>
      <w:divBdr>
        <w:top w:val="none" w:sz="0" w:space="0" w:color="auto"/>
        <w:left w:val="none" w:sz="0" w:space="0" w:color="auto"/>
        <w:bottom w:val="none" w:sz="0" w:space="0" w:color="auto"/>
        <w:right w:val="none" w:sz="0" w:space="0" w:color="auto"/>
      </w:divBdr>
    </w:div>
    <w:div w:id="1525747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3.jpe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footer" Target="footer2.xml"/><Relationship Id="rId107" Type="http://schemas.openxmlformats.org/officeDocument/2006/relationships/hyperlink" Target="http://localhost/" TargetMode="External"/><Relationship Id="rId11" Type="http://schemas.openxmlformats.org/officeDocument/2006/relationships/image" Target="media/image3.emf"/><Relationship Id="rId32" Type="http://schemas.openxmlformats.org/officeDocument/2006/relationships/image" Target="media/image23.emf"/><Relationship Id="rId37" Type="http://schemas.openxmlformats.org/officeDocument/2006/relationships/image" Target="media/image28.emf"/><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emf"/><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2.png"/><Relationship Id="rId128" Type="http://schemas.openxmlformats.org/officeDocument/2006/relationships/image" Target="media/image117.png"/><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4.jpe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emf"/><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image" Target="media/image123.png"/><Relationship Id="rId139" Type="http://schemas.openxmlformats.org/officeDocument/2006/relationships/header" Target="header3.xm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4.jpeg"/><Relationship Id="rId17" Type="http://schemas.openxmlformats.org/officeDocument/2006/relationships/image" Target="media/image9.png"/><Relationship Id="rId33" Type="http://schemas.openxmlformats.org/officeDocument/2006/relationships/image" Target="media/image24.emf"/><Relationship Id="rId38" Type="http://schemas.openxmlformats.org/officeDocument/2006/relationships/image" Target="media/image29.emf"/><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hyperlink" Target="http://localhost/Web/Virtuoso" TargetMode="External"/><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5.png"/><Relationship Id="rId70" Type="http://schemas.openxmlformats.org/officeDocument/2006/relationships/image" Target="media/image61.emf"/><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19.png"/><Relationship Id="rId135"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emf"/><Relationship Id="rId109" Type="http://schemas.openxmlformats.org/officeDocument/2006/relationships/image" Target="media/image98.png"/><Relationship Id="rId34" Type="http://schemas.openxmlformats.org/officeDocument/2006/relationships/image" Target="media/image25.emf"/><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2.emf"/><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hyperlink" Target="http://localhost/files/nomDeLaPage.html" TargetMode="External"/><Relationship Id="rId40" Type="http://schemas.openxmlformats.org/officeDocument/2006/relationships/image" Target="media/image31.emf"/><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header" Target="header2.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1.jpe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emf"/><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5.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emf"/><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0.png"/><Relationship Id="rId142"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5.png"/><Relationship Id="rId137" Type="http://schemas.openxmlformats.org/officeDocument/2006/relationships/footer" Target="footer1.xml"/><Relationship Id="rId20" Type="http://schemas.openxmlformats.org/officeDocument/2006/relationships/image" Target="media/image12.jpeg"/><Relationship Id="rId41" Type="http://schemas.openxmlformats.org/officeDocument/2006/relationships/image" Target="media/image32.emf"/><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0.png"/><Relationship Id="rId132" Type="http://schemas.openxmlformats.org/officeDocument/2006/relationships/image" Target="media/image121.png"/><Relationship Id="rId15" Type="http://schemas.openxmlformats.org/officeDocument/2006/relationships/image" Target="media/image7.png"/><Relationship Id="rId36" Type="http://schemas.openxmlformats.org/officeDocument/2006/relationships/image" Target="media/image27.emf"/><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6.png"/><Relationship Id="rId10" Type="http://schemas.openxmlformats.org/officeDocument/2006/relationships/image" Target="media/image2.emf"/><Relationship Id="rId31" Type="http://schemas.openxmlformats.org/officeDocument/2006/relationships/image" Target="media/image22.jpeg"/><Relationship Id="rId52" Type="http://schemas.openxmlformats.org/officeDocument/2006/relationships/image" Target="media/image43.png"/><Relationship Id="rId73" Type="http://schemas.openxmlformats.org/officeDocument/2006/relationships/image" Target="media/image64.emf"/><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1.png"/><Relationship Id="rId4" Type="http://schemas.openxmlformats.org/officeDocument/2006/relationships/styles" Target="styles.xml"/><Relationship Id="rId9" Type="http://schemas.openxmlformats.org/officeDocument/2006/relationships/image" Target="media/image1.jpe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1.png"/><Relationship Id="rId133" Type="http://schemas.openxmlformats.org/officeDocument/2006/relationships/image" Target="media/image122.png"/><Relationship Id="rId16"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12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76D73D-ABD0-49A7-9F02-1BF4FCE47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5</TotalTime>
  <Pages>1</Pages>
  <Words>9503</Words>
  <Characters>52270</Characters>
  <Application>Microsoft Office Word</Application>
  <DocSecurity>0</DocSecurity>
  <Lines>435</Lines>
  <Paragraphs>123</Paragraphs>
  <ScaleCrop>false</ScaleCrop>
  <HeadingPairs>
    <vt:vector size="2" baseType="variant">
      <vt:variant>
        <vt:lpstr>Titre</vt:lpstr>
      </vt:variant>
      <vt:variant>
        <vt:i4>1</vt:i4>
      </vt:variant>
    </vt:vector>
  </HeadingPairs>
  <TitlesOfParts>
    <vt:vector size="1" baseType="lpstr">
      <vt:lpstr/>
    </vt:vector>
  </TitlesOfParts>
  <Company>Heig-vd</Company>
  <LinksUpToDate>false</LinksUpToDate>
  <CharactersWithSpaces>6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ravail de bachelor</dc:subject>
  <dc:creator>Etudiant : Salomon Quentin</dc:creator>
  <cp:keywords/>
  <dc:description/>
  <cp:lastModifiedBy>Quentin Salomon</cp:lastModifiedBy>
  <cp:revision>104</cp:revision>
  <dcterms:created xsi:type="dcterms:W3CDTF">2016-04-03T21:20:00Z</dcterms:created>
  <dcterms:modified xsi:type="dcterms:W3CDTF">2016-07-27T14:40:00Z</dcterms:modified>
</cp:coreProperties>
</file>